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FFC2D" w14:textId="77777777" w:rsidR="00EA0327" w:rsidRPr="00EA0327" w:rsidRDefault="00EA0327" w:rsidP="00EA0327">
      <w:pPr>
        <w:widowControl w:val="0"/>
        <w:suppressLineNumbers/>
        <w:tabs>
          <w:tab w:val="center" w:pos="4822"/>
          <w:tab w:val="right" w:pos="9645"/>
        </w:tabs>
        <w:suppressAutoHyphens/>
        <w:spacing w:after="0" w:line="240" w:lineRule="auto"/>
        <w:ind w:right="180"/>
        <w:jc w:val="center"/>
        <w:rPr>
          <w:rFonts w:ascii="Times New Roman" w:eastAsia="Arial" w:hAnsi="Times New Roman" w:cs="Times New Roman"/>
          <w:sz w:val="24"/>
          <w:szCs w:val="24"/>
          <w:lang w:eastAsia="lv-LV"/>
          <w14:ligatures w14:val="none"/>
        </w:rPr>
      </w:pPr>
      <w:bookmarkStart w:id="0" w:name="_Hlk164945739"/>
      <w:r w:rsidRPr="00EA0327">
        <w:rPr>
          <w:rFonts w:ascii="Times New Roman" w:eastAsia="Arial" w:hAnsi="Times New Roman" w:cs="Times New Roman"/>
          <w:noProof/>
          <w:sz w:val="24"/>
          <w:szCs w:val="24"/>
          <w:lang w:eastAsia="lv-LV"/>
          <w14:ligatures w14:val="none"/>
        </w:rPr>
        <w:drawing>
          <wp:anchor distT="0" distB="0" distL="0" distR="0" simplePos="0" relativeHeight="251659264" behindDoc="0" locked="0" layoutInCell="1" allowOverlap="1" wp14:anchorId="7C8C725B" wp14:editId="330C0E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305" cy="792480"/>
            <wp:effectExtent l="0" t="0" r="4445" b="7620"/>
            <wp:wrapSquare wrapText="largest"/>
            <wp:docPr id="2" name="Attēls 2" descr="Attēls, kurā ir skečs, balts, raksts, simbol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Attēls, kurā ir skečs, balts, raksts, simbol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4A40" w14:textId="77777777" w:rsidR="00EA0327" w:rsidRPr="00EA0327" w:rsidRDefault="00EA0327" w:rsidP="00EA0327">
      <w:pPr>
        <w:widowControl w:val="0"/>
        <w:suppressLineNumbers/>
        <w:tabs>
          <w:tab w:val="center" w:pos="4822"/>
          <w:tab w:val="right" w:pos="9645"/>
        </w:tabs>
        <w:suppressAutoHyphens/>
        <w:spacing w:after="0" w:line="240" w:lineRule="auto"/>
        <w:ind w:right="180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lv-LV"/>
          <w14:ligatures w14:val="none"/>
        </w:rPr>
      </w:pPr>
    </w:p>
    <w:p w14:paraId="393F557D" w14:textId="77777777" w:rsidR="00EA0327" w:rsidRPr="00EA0327" w:rsidRDefault="00EA0327" w:rsidP="00EA0327">
      <w:pPr>
        <w:widowControl w:val="0"/>
        <w:suppressLineNumbers/>
        <w:tabs>
          <w:tab w:val="center" w:pos="4822"/>
          <w:tab w:val="right" w:pos="9645"/>
        </w:tabs>
        <w:suppressAutoHyphens/>
        <w:spacing w:after="0" w:line="240" w:lineRule="auto"/>
        <w:ind w:right="180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lv-LV"/>
          <w14:ligatures w14:val="none"/>
        </w:rPr>
      </w:pPr>
    </w:p>
    <w:p w14:paraId="4DBF66E3" w14:textId="77777777" w:rsidR="00EA0327" w:rsidRPr="00EA0327" w:rsidRDefault="00EA0327" w:rsidP="00EA0327">
      <w:pPr>
        <w:widowControl w:val="0"/>
        <w:suppressLineNumbers/>
        <w:tabs>
          <w:tab w:val="center" w:pos="4822"/>
          <w:tab w:val="right" w:pos="9645"/>
        </w:tabs>
        <w:suppressAutoHyphens/>
        <w:spacing w:after="0" w:line="240" w:lineRule="auto"/>
        <w:ind w:right="180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lv-LV"/>
          <w14:ligatures w14:val="none"/>
        </w:rPr>
      </w:pPr>
    </w:p>
    <w:p w14:paraId="42DB016F" w14:textId="77777777" w:rsidR="00EA0327" w:rsidRPr="00EA0327" w:rsidRDefault="00EA0327" w:rsidP="00EA0327">
      <w:pPr>
        <w:widowControl w:val="0"/>
        <w:suppressLineNumbers/>
        <w:tabs>
          <w:tab w:val="center" w:pos="4822"/>
          <w:tab w:val="right" w:pos="9645"/>
        </w:tabs>
        <w:suppressAutoHyphens/>
        <w:spacing w:after="0" w:line="240" w:lineRule="auto"/>
        <w:ind w:right="-15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lv-LV"/>
          <w14:ligatures w14:val="none"/>
        </w:rPr>
      </w:pPr>
    </w:p>
    <w:tbl>
      <w:tblPr>
        <w:tblW w:w="0" w:type="auto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094"/>
      </w:tblGrid>
      <w:tr w:rsidR="00EA0327" w:rsidRPr="00EA0327" w14:paraId="3B6B224E" w14:textId="77777777" w:rsidTr="00C15407">
        <w:trPr>
          <w:trHeight w:val="630"/>
        </w:trPr>
        <w:tc>
          <w:tcPr>
            <w:tcW w:w="9094" w:type="dxa"/>
            <w:hideMark/>
          </w:tcPr>
          <w:p w14:paraId="66D2D989" w14:textId="77777777" w:rsidR="00EA0327" w:rsidRPr="00EA0327" w:rsidRDefault="00EA0327" w:rsidP="00EA0327">
            <w:pPr>
              <w:widowControl w:val="0"/>
              <w:suppressLineNumbers/>
              <w:suppressAutoHyphens/>
              <w:spacing w:after="0" w:line="240" w:lineRule="auto"/>
              <w:ind w:right="180"/>
              <w:jc w:val="center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lv-LV"/>
                <w14:ligatures w14:val="none"/>
              </w:rPr>
            </w:pPr>
            <w:r w:rsidRPr="00EA0327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lv-LV"/>
                <w14:ligatures w14:val="none"/>
              </w:rPr>
              <w:t>Ventspils valstspilsētas pašvaldības iestāde</w:t>
            </w:r>
          </w:p>
          <w:p w14:paraId="41F05149" w14:textId="77777777" w:rsidR="00EA0327" w:rsidRPr="00EA0327" w:rsidRDefault="00EA0327" w:rsidP="00EA0327">
            <w:pPr>
              <w:widowControl w:val="0"/>
              <w:suppressLineNumbers/>
              <w:suppressAutoHyphens/>
              <w:spacing w:before="60" w:after="0" w:line="240" w:lineRule="auto"/>
              <w:ind w:right="181"/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lv-LV"/>
                <w14:ligatures w14:val="none"/>
              </w:rPr>
            </w:pPr>
            <w:r w:rsidRPr="00EA0327">
              <w:rPr>
                <w:rFonts w:ascii="Times New Roman" w:eastAsia="Arial" w:hAnsi="Times New Roman" w:cs="Times New Roman"/>
                <w:b/>
                <w:bCs/>
                <w:kern w:val="1"/>
                <w:sz w:val="26"/>
                <w:szCs w:val="24"/>
                <w:lang w:eastAsia="lv-LV"/>
                <w14:ligatures w14:val="none"/>
              </w:rPr>
              <w:t>VENTSPILS VALSTS 1.ĢIMNĀZIJA</w:t>
            </w:r>
          </w:p>
        </w:tc>
      </w:tr>
      <w:tr w:rsidR="00EA0327" w:rsidRPr="00EA0327" w14:paraId="333BB4D5" w14:textId="77777777" w:rsidTr="00C15407">
        <w:trPr>
          <w:trHeight w:val="195"/>
        </w:trPr>
        <w:tc>
          <w:tcPr>
            <w:tcW w:w="909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0FDA70" w14:textId="77777777" w:rsidR="00EA0327" w:rsidRPr="00EA0327" w:rsidRDefault="00EA0327" w:rsidP="00EA032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8"/>
                <w:sz w:val="18"/>
                <w:szCs w:val="18"/>
                <w:lang w:eastAsia="lv-LV"/>
                <w14:ligatures w14:val="none"/>
              </w:rPr>
            </w:pPr>
            <w:r w:rsidRPr="00EA0327">
              <w:rPr>
                <w:rFonts w:ascii="Times New Roman" w:eastAsia="Arial" w:hAnsi="Times New Roman" w:cs="Times New Roman"/>
                <w:kern w:val="18"/>
                <w:sz w:val="18"/>
                <w:szCs w:val="18"/>
                <w:lang w:eastAsia="lv-LV"/>
                <w14:ligatures w14:val="none"/>
              </w:rPr>
              <w:t xml:space="preserve">Kuldīgas iela 1, Ventspils, LV3601, Latvija, tālr.63622595, e-pasts: </w:t>
            </w:r>
            <w:hyperlink r:id="rId7" w:history="1">
              <w:r w:rsidRPr="00EA0327">
                <w:rPr>
                  <w:rFonts w:ascii="Times New Roman" w:eastAsia="Arial" w:hAnsi="Times New Roman" w:cs="Times New Roman"/>
                  <w:color w:val="0563C1"/>
                  <w:kern w:val="18"/>
                  <w:sz w:val="18"/>
                  <w:szCs w:val="18"/>
                  <w:u w:val="single"/>
                  <w:lang w:eastAsia="lv-LV"/>
                  <w14:ligatures w14:val="none"/>
                </w:rPr>
                <w:t>gimnazija@ventspils.lv</w:t>
              </w:r>
            </w:hyperlink>
            <w:r w:rsidRPr="00EA0327">
              <w:rPr>
                <w:rFonts w:ascii="Times New Roman" w:eastAsia="Arial" w:hAnsi="Times New Roman" w:cs="Times New Roman"/>
                <w:kern w:val="18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</w:tr>
    </w:tbl>
    <w:p w14:paraId="1495276C" w14:textId="77777777" w:rsidR="00EA0327" w:rsidRPr="00EA0327" w:rsidRDefault="00EA0327" w:rsidP="00EA0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kern w:val="0"/>
          <w:sz w:val="24"/>
          <w:szCs w:val="20"/>
          <w14:ligatures w14:val="none"/>
        </w:rPr>
      </w:pPr>
    </w:p>
    <w:p w14:paraId="39161E1F" w14:textId="77777777" w:rsidR="00EA0327" w:rsidRPr="00EA0327" w:rsidRDefault="00EA0327" w:rsidP="00EA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14:ligatures w14:val="none"/>
        </w:rPr>
      </w:pPr>
      <w:r w:rsidRPr="00EA0327">
        <w:rPr>
          <w:rFonts w:ascii="Times New Roman" w:eastAsia="Times New Roman" w:hAnsi="Times New Roman" w:cs="Times New Roman"/>
          <w:b/>
          <w:caps/>
          <w:kern w:val="0"/>
          <w14:ligatures w14:val="none"/>
        </w:rPr>
        <w:t>rīkojums</w:t>
      </w:r>
    </w:p>
    <w:p w14:paraId="208E5478" w14:textId="77777777" w:rsidR="00EA0327" w:rsidRPr="00EA0327" w:rsidRDefault="00EA0327" w:rsidP="00EA0327">
      <w:pPr>
        <w:tabs>
          <w:tab w:val="left" w:pos="390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A032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entspilī</w:t>
      </w:r>
    </w:p>
    <w:p w14:paraId="0F4B44D5" w14:textId="7DCBC99D" w:rsidR="00EA0327" w:rsidRDefault="00EA0327" w:rsidP="00EA0327">
      <w:pPr>
        <w:tabs>
          <w:tab w:val="left" w:pos="390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A032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202</w:t>
      </w:r>
      <w:r w:rsidR="00375E6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4</w:t>
      </w:r>
      <w:r w:rsidRPr="00EA032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.gada 8.maijā                                                                                      </w:t>
      </w:r>
      <w:r w:rsidRPr="00EA032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  <w:t xml:space="preserve">                           Nr</w:t>
      </w:r>
      <w:r w:rsidRPr="007964C2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.1</w:t>
      </w:r>
      <w:r w:rsidR="00AB5AE1" w:rsidRPr="007964C2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5</w:t>
      </w:r>
    </w:p>
    <w:p w14:paraId="17F64080" w14:textId="77777777" w:rsidR="00D621F0" w:rsidRPr="00EA0327" w:rsidRDefault="00D621F0" w:rsidP="00EA0327">
      <w:pPr>
        <w:tabs>
          <w:tab w:val="left" w:pos="390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59C4C8F" w14:textId="63E19A40" w:rsidR="00EA0327" w:rsidRPr="00EA0327" w:rsidRDefault="00EA0327" w:rsidP="00EA0327">
      <w:pPr>
        <w:tabs>
          <w:tab w:val="left" w:pos="3906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</w:pPr>
      <w:r w:rsidRPr="00EA0327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Par pateicību izteikšanu 202</w:t>
      </w:r>
      <w:r w:rsidR="00375E67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3</w:t>
      </w:r>
      <w:r w:rsidRPr="00EA0327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./202</w:t>
      </w:r>
      <w:r w:rsidR="00375E67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4</w:t>
      </w:r>
      <w:r w:rsidRPr="00EA0327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.mācību gadā</w:t>
      </w:r>
    </w:p>
    <w:p w14:paraId="60078B01" w14:textId="5C2BBC4E" w:rsidR="00EA0327" w:rsidRDefault="00EA0327" w:rsidP="00EA03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lang w:eastAsia="lv-LV"/>
          <w14:ligatures w14:val="none"/>
        </w:rPr>
      </w:pPr>
      <w:r w:rsidRPr="00EA0327">
        <w:rPr>
          <w:rFonts w:ascii="Times New Roman" w:eastAsia="Times New Roman" w:hAnsi="Times New Roman" w:cs="Times New Roman"/>
          <w:bCs/>
          <w:iCs/>
          <w:color w:val="000000"/>
          <w:kern w:val="0"/>
          <w:lang w:eastAsia="lv-LV"/>
          <w14:ligatures w14:val="none"/>
        </w:rPr>
        <w:t xml:space="preserve">Pamatojoties uz Ventspils Valsts 1.ģimnāzijas Iekšējās kārtības noteikumu </w:t>
      </w:r>
      <w:r w:rsidR="00336082">
        <w:rPr>
          <w:rFonts w:ascii="Times New Roman" w:eastAsia="Times New Roman" w:hAnsi="Times New Roman" w:cs="Times New Roman"/>
          <w:bCs/>
          <w:iCs/>
          <w:color w:val="000000"/>
          <w:kern w:val="0"/>
          <w:lang w:eastAsia="lv-LV"/>
          <w14:ligatures w14:val="none"/>
        </w:rPr>
        <w:t>II</w:t>
      </w:r>
      <w:r w:rsidRPr="00EA0327">
        <w:rPr>
          <w:rFonts w:ascii="Times New Roman" w:eastAsia="Times New Roman" w:hAnsi="Times New Roman" w:cs="Times New Roman"/>
          <w:bCs/>
          <w:iCs/>
          <w:color w:val="000000"/>
          <w:kern w:val="0"/>
          <w:lang w:eastAsia="lv-LV"/>
          <w14:ligatures w14:val="none"/>
        </w:rPr>
        <w:t xml:space="preserve"> sadaļ</w:t>
      </w:r>
      <w:r w:rsidR="00336082">
        <w:rPr>
          <w:rFonts w:ascii="Times New Roman" w:eastAsia="Times New Roman" w:hAnsi="Times New Roman" w:cs="Times New Roman"/>
          <w:bCs/>
          <w:iCs/>
          <w:color w:val="000000"/>
          <w:kern w:val="0"/>
          <w:lang w:eastAsia="lv-LV"/>
          <w14:ligatures w14:val="none"/>
        </w:rPr>
        <w:t>as 46.punktu</w:t>
      </w:r>
      <w:r w:rsidRPr="00EA0327">
        <w:rPr>
          <w:rFonts w:ascii="Times New Roman" w:eastAsia="Times New Roman" w:hAnsi="Times New Roman" w:cs="Times New Roman"/>
          <w:bCs/>
          <w:iCs/>
          <w:color w:val="000000"/>
          <w:kern w:val="0"/>
          <w:lang w:eastAsia="lv-LV"/>
          <w14:ligatures w14:val="none"/>
        </w:rPr>
        <w:t xml:space="preserve">,  </w:t>
      </w:r>
      <w:r w:rsidRPr="00EA032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lang w:eastAsia="lv-LV"/>
          <w14:ligatures w14:val="none"/>
        </w:rPr>
        <w:t>izteikt pateicību 202</w:t>
      </w:r>
      <w:r w:rsidR="00375E6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lang w:eastAsia="lv-LV"/>
          <w14:ligatures w14:val="none"/>
        </w:rPr>
        <w:t>3</w:t>
      </w:r>
      <w:r w:rsidRPr="00EA032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lang w:eastAsia="lv-LV"/>
          <w14:ligatures w14:val="none"/>
        </w:rPr>
        <w:t>./202</w:t>
      </w:r>
      <w:r w:rsidR="00375E6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lang w:eastAsia="lv-LV"/>
          <w14:ligatures w14:val="none"/>
        </w:rPr>
        <w:t>4</w:t>
      </w:r>
      <w:r w:rsidRPr="00EA032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lang w:eastAsia="lv-LV"/>
          <w14:ligatures w14:val="none"/>
        </w:rPr>
        <w:t>.mācību gadā</w:t>
      </w:r>
      <w:r w:rsidRPr="00EA0327">
        <w:rPr>
          <w:rFonts w:ascii="Times New Roman" w:eastAsia="Times New Roman" w:hAnsi="Times New Roman" w:cs="Times New Roman"/>
          <w:bCs/>
          <w:iCs/>
          <w:color w:val="000000"/>
          <w:kern w:val="0"/>
          <w:lang w:eastAsia="lv-LV"/>
          <w14:ligatures w14:val="none"/>
        </w:rPr>
        <w:t>:</w:t>
      </w:r>
    </w:p>
    <w:p w14:paraId="10996518" w14:textId="59219F33" w:rsidR="00001946" w:rsidRDefault="00001946" w:rsidP="0000194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0"/>
          <w:lang w:eastAsia="lv-LV"/>
          <w14:ligatures w14:val="none"/>
        </w:rPr>
        <w:t xml:space="preserve">Starptautisko olimpiāžu laureātiem </w:t>
      </w:r>
    </w:p>
    <w:p w14:paraId="6EC3D9E2" w14:textId="77777777" w:rsidR="00001946" w:rsidRDefault="00001946" w:rsidP="000019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lang w:eastAsia="lv-LV"/>
          <w14:ligatures w14:val="none"/>
        </w:rPr>
      </w:pPr>
    </w:p>
    <w:tbl>
      <w:tblPr>
        <w:tblStyle w:val="Reatabula3"/>
        <w:tblW w:w="9918" w:type="dxa"/>
        <w:tblLook w:val="04A0" w:firstRow="1" w:lastRow="0" w:firstColumn="1" w:lastColumn="0" w:noHBand="0" w:noVBand="1"/>
      </w:tblPr>
      <w:tblGrid>
        <w:gridCol w:w="711"/>
        <w:gridCol w:w="2836"/>
        <w:gridCol w:w="1268"/>
        <w:gridCol w:w="5103"/>
      </w:tblGrid>
      <w:tr w:rsidR="00001946" w:rsidRPr="00EA0327" w14:paraId="34B53B9F" w14:textId="77777777" w:rsidTr="00171B42">
        <w:tc>
          <w:tcPr>
            <w:tcW w:w="711" w:type="dxa"/>
          </w:tcPr>
          <w:p w14:paraId="368AE01B" w14:textId="77777777" w:rsidR="00001946" w:rsidRPr="00EA0327" w:rsidRDefault="00001946" w:rsidP="00171B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a</w:t>
            </w:r>
          </w:p>
        </w:tc>
        <w:tc>
          <w:tcPr>
            <w:tcW w:w="2836" w:type="dxa"/>
          </w:tcPr>
          <w:p w14:paraId="08C42F66" w14:textId="77777777" w:rsidR="00001946" w:rsidRPr="007964C2" w:rsidRDefault="00001946" w:rsidP="00171B42">
            <w:pPr>
              <w:rPr>
                <w:rFonts w:ascii="Times New Roman" w:eastAsia="Calibri" w:hAnsi="Times New Roman" w:cs="Times New Roman"/>
                <w:b/>
              </w:rPr>
            </w:pPr>
            <w:r w:rsidRPr="007964C2">
              <w:rPr>
                <w:rFonts w:ascii="Times New Roman" w:eastAsia="Calibri" w:hAnsi="Times New Roman" w:cs="Times New Roman"/>
                <w:b/>
              </w:rPr>
              <w:t>Oliveram Matvejevam</w:t>
            </w:r>
          </w:p>
        </w:tc>
        <w:tc>
          <w:tcPr>
            <w:tcW w:w="1268" w:type="dxa"/>
          </w:tcPr>
          <w:p w14:paraId="695B0962" w14:textId="4D43EAD7" w:rsidR="00001946" w:rsidRPr="007964C2" w:rsidRDefault="00001946" w:rsidP="00171B42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  <w:tc>
          <w:tcPr>
            <w:tcW w:w="5103" w:type="dxa"/>
          </w:tcPr>
          <w:p w14:paraId="6483F0AE" w14:textId="0F02BE66" w:rsidR="00001946" w:rsidRPr="007964C2" w:rsidRDefault="00001946" w:rsidP="00171B42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tarptautiskajā Mūzikas olimpiādē Kiprā</w:t>
            </w:r>
          </w:p>
        </w:tc>
      </w:tr>
    </w:tbl>
    <w:p w14:paraId="770C9A4C" w14:textId="77777777" w:rsidR="00001946" w:rsidRPr="00001946" w:rsidRDefault="00001946" w:rsidP="00090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lang w:eastAsia="lv-LV"/>
          <w14:ligatures w14:val="none"/>
        </w:rPr>
      </w:pPr>
    </w:p>
    <w:p w14:paraId="1C6CA0D9" w14:textId="77777777" w:rsidR="00EA0327" w:rsidRPr="00EA0327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EA0327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Valsts mācību priekšmetu olimpiāžu uzvarētājiem</w:t>
      </w:r>
    </w:p>
    <w:p w14:paraId="0E636580" w14:textId="77777777" w:rsidR="00EA0327" w:rsidRPr="00EA0327" w:rsidRDefault="00EA0327" w:rsidP="00EA032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</w:p>
    <w:tbl>
      <w:tblPr>
        <w:tblStyle w:val="Reatabula3"/>
        <w:tblW w:w="9918" w:type="dxa"/>
        <w:tblLook w:val="04A0" w:firstRow="1" w:lastRow="0" w:firstColumn="1" w:lastColumn="0" w:noHBand="0" w:noVBand="1"/>
      </w:tblPr>
      <w:tblGrid>
        <w:gridCol w:w="711"/>
        <w:gridCol w:w="2836"/>
        <w:gridCol w:w="1268"/>
        <w:gridCol w:w="5103"/>
      </w:tblGrid>
      <w:tr w:rsidR="00EA0327" w:rsidRPr="007964C2" w14:paraId="7F2EB9BF" w14:textId="77777777" w:rsidTr="00AB5AE1">
        <w:tc>
          <w:tcPr>
            <w:tcW w:w="711" w:type="dxa"/>
          </w:tcPr>
          <w:p w14:paraId="1639899D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v</w:t>
            </w:r>
          </w:p>
        </w:tc>
        <w:tc>
          <w:tcPr>
            <w:tcW w:w="2836" w:type="dxa"/>
          </w:tcPr>
          <w:p w14:paraId="386102A9" w14:textId="4209B5E7" w:rsidR="00EA0327" w:rsidRPr="007964C2" w:rsidRDefault="00375E67" w:rsidP="00EA0327">
            <w:pPr>
              <w:rPr>
                <w:rFonts w:ascii="Times New Roman" w:eastAsia="Calibri" w:hAnsi="Times New Roman" w:cs="Times New Roman"/>
                <w:b/>
              </w:rPr>
            </w:pPr>
            <w:r w:rsidRPr="007964C2">
              <w:rPr>
                <w:rFonts w:ascii="Times New Roman" w:eastAsia="Calibri" w:hAnsi="Times New Roman" w:cs="Times New Roman"/>
                <w:b/>
              </w:rPr>
              <w:t>Mārai Lienītei Makstniecei</w:t>
            </w:r>
          </w:p>
        </w:tc>
        <w:tc>
          <w:tcPr>
            <w:tcW w:w="1268" w:type="dxa"/>
          </w:tcPr>
          <w:p w14:paraId="7CAFD0D4" w14:textId="66FEFC47" w:rsidR="00EA0327" w:rsidRPr="007964C2" w:rsidRDefault="00375E67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  <w:tc>
          <w:tcPr>
            <w:tcW w:w="5103" w:type="dxa"/>
          </w:tcPr>
          <w:p w14:paraId="7FEB4122" w14:textId="1F536DD4" w:rsidR="00EA0327" w:rsidRPr="007964C2" w:rsidRDefault="0086256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ngļu valodas valsts 53.olimpiādē</w:t>
            </w:r>
          </w:p>
        </w:tc>
      </w:tr>
      <w:tr w:rsidR="00EA0327" w:rsidRPr="007964C2" w14:paraId="3DBE1BCC" w14:textId="77777777" w:rsidTr="00AB5AE1">
        <w:tc>
          <w:tcPr>
            <w:tcW w:w="711" w:type="dxa"/>
          </w:tcPr>
          <w:p w14:paraId="3E98D317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sp</w:t>
            </w:r>
          </w:p>
        </w:tc>
        <w:tc>
          <w:tcPr>
            <w:tcW w:w="2836" w:type="dxa"/>
          </w:tcPr>
          <w:p w14:paraId="07E6F931" w14:textId="17F9633C" w:rsidR="00EA0327" w:rsidRPr="007964C2" w:rsidRDefault="00375E67" w:rsidP="00EA0327">
            <w:pPr>
              <w:rPr>
                <w:rFonts w:ascii="Times New Roman" w:eastAsia="Calibri" w:hAnsi="Times New Roman" w:cs="Times New Roman"/>
                <w:b/>
              </w:rPr>
            </w:pPr>
            <w:r w:rsidRPr="007964C2">
              <w:rPr>
                <w:rFonts w:ascii="Times New Roman" w:eastAsia="Calibri" w:hAnsi="Times New Roman" w:cs="Times New Roman"/>
                <w:b/>
              </w:rPr>
              <w:t>Sabrinai Grigorjevai</w:t>
            </w:r>
          </w:p>
        </w:tc>
        <w:tc>
          <w:tcPr>
            <w:tcW w:w="1268" w:type="dxa"/>
          </w:tcPr>
          <w:p w14:paraId="42F28C7D" w14:textId="39F1E4FD" w:rsidR="00EA0327" w:rsidRPr="007964C2" w:rsidRDefault="00375E67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pakāpe</w:t>
            </w:r>
          </w:p>
        </w:tc>
        <w:tc>
          <w:tcPr>
            <w:tcW w:w="5103" w:type="dxa"/>
          </w:tcPr>
          <w:p w14:paraId="6E048062" w14:textId="669E5961" w:rsidR="00EA0327" w:rsidRPr="007964C2" w:rsidRDefault="0086256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rievu valodas valsts 25.olimpiādē</w:t>
            </w:r>
          </w:p>
        </w:tc>
      </w:tr>
      <w:tr w:rsidR="00273603" w:rsidRPr="007964C2" w14:paraId="445E17BF" w14:textId="77777777" w:rsidTr="00AB5AE1">
        <w:tc>
          <w:tcPr>
            <w:tcW w:w="711" w:type="dxa"/>
          </w:tcPr>
          <w:p w14:paraId="74D3B5ED" w14:textId="638EA783" w:rsidR="00273603" w:rsidRPr="007964C2" w:rsidRDefault="0027360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sp</w:t>
            </w:r>
          </w:p>
        </w:tc>
        <w:tc>
          <w:tcPr>
            <w:tcW w:w="2836" w:type="dxa"/>
          </w:tcPr>
          <w:p w14:paraId="78F729F3" w14:textId="1108B595" w:rsidR="00273603" w:rsidRPr="007964C2" w:rsidRDefault="00273603" w:rsidP="00EA0327">
            <w:pPr>
              <w:rPr>
                <w:rFonts w:ascii="Times New Roman" w:eastAsia="Calibri" w:hAnsi="Times New Roman" w:cs="Times New Roman"/>
                <w:b/>
              </w:rPr>
            </w:pPr>
            <w:r w:rsidRPr="007964C2">
              <w:rPr>
                <w:rFonts w:ascii="Times New Roman" w:eastAsia="Calibri" w:hAnsi="Times New Roman" w:cs="Times New Roman"/>
                <w:b/>
              </w:rPr>
              <w:t>Danielam Širmanim</w:t>
            </w:r>
          </w:p>
        </w:tc>
        <w:tc>
          <w:tcPr>
            <w:tcW w:w="1268" w:type="dxa"/>
          </w:tcPr>
          <w:p w14:paraId="3D113C00" w14:textId="42622414" w:rsidR="00273603" w:rsidRPr="007964C2" w:rsidRDefault="00273603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  <w:tc>
          <w:tcPr>
            <w:tcW w:w="5103" w:type="dxa"/>
          </w:tcPr>
          <w:p w14:paraId="5937950E" w14:textId="7E834A3B" w:rsidR="00273603" w:rsidRPr="007964C2" w:rsidRDefault="0027360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X Latvijas Mūzikas olimpiādē</w:t>
            </w:r>
          </w:p>
        </w:tc>
      </w:tr>
      <w:tr w:rsidR="00922522" w:rsidRPr="007964C2" w14:paraId="7AE5B6B1" w14:textId="77777777" w:rsidTr="00922522">
        <w:tc>
          <w:tcPr>
            <w:tcW w:w="711" w:type="dxa"/>
            <w:vMerge w:val="restart"/>
            <w:vAlign w:val="center"/>
          </w:tcPr>
          <w:p w14:paraId="413D460A" w14:textId="3702E475" w:rsidR="00922522" w:rsidRPr="007964C2" w:rsidRDefault="00922522" w:rsidP="00922522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9.a</w:t>
            </w:r>
          </w:p>
        </w:tc>
        <w:tc>
          <w:tcPr>
            <w:tcW w:w="2836" w:type="dxa"/>
            <w:vMerge w:val="restart"/>
            <w:vAlign w:val="center"/>
          </w:tcPr>
          <w:p w14:paraId="66B4BACF" w14:textId="07BDEFAD" w:rsidR="00922522" w:rsidRPr="007964C2" w:rsidRDefault="00922522" w:rsidP="00922522">
            <w:pPr>
              <w:rPr>
                <w:rFonts w:ascii="Times New Roman" w:eastAsia="Calibri" w:hAnsi="Times New Roman" w:cs="Times New Roman"/>
                <w:b/>
              </w:rPr>
            </w:pPr>
            <w:r w:rsidRPr="007964C2">
              <w:rPr>
                <w:rFonts w:ascii="Times New Roman" w:eastAsia="Calibri" w:hAnsi="Times New Roman" w:cs="Times New Roman"/>
                <w:b/>
              </w:rPr>
              <w:t>Gabriellai Dafnei Garuti</w:t>
            </w:r>
          </w:p>
        </w:tc>
        <w:tc>
          <w:tcPr>
            <w:tcW w:w="1268" w:type="dxa"/>
          </w:tcPr>
          <w:p w14:paraId="3E6F747C" w14:textId="092E283A" w:rsidR="00922522" w:rsidRPr="007964C2" w:rsidRDefault="00922522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  <w:tc>
          <w:tcPr>
            <w:tcW w:w="5103" w:type="dxa"/>
          </w:tcPr>
          <w:p w14:paraId="54D4985B" w14:textId="40A50801" w:rsidR="00922522" w:rsidRPr="007964C2" w:rsidRDefault="0092252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X Latvijas Mūzikas olimpiādē</w:t>
            </w:r>
          </w:p>
        </w:tc>
      </w:tr>
      <w:tr w:rsidR="00922522" w:rsidRPr="007964C2" w14:paraId="0124DB87" w14:textId="77777777" w:rsidTr="00AB5AE1">
        <w:tc>
          <w:tcPr>
            <w:tcW w:w="711" w:type="dxa"/>
            <w:vMerge/>
          </w:tcPr>
          <w:p w14:paraId="50FDDBE0" w14:textId="77777777" w:rsidR="00922522" w:rsidRPr="007964C2" w:rsidRDefault="00922522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14:paraId="35E8F618" w14:textId="77777777" w:rsidR="00922522" w:rsidRPr="007964C2" w:rsidRDefault="00922522" w:rsidP="00EA032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68" w:type="dxa"/>
          </w:tcPr>
          <w:p w14:paraId="4535C8C4" w14:textId="7D0C07B7" w:rsidR="00922522" w:rsidRPr="007964C2" w:rsidRDefault="00922522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  <w:tc>
          <w:tcPr>
            <w:tcW w:w="5103" w:type="dxa"/>
          </w:tcPr>
          <w:p w14:paraId="3B63DD12" w14:textId="4AE7C6D5" w:rsidR="00922522" w:rsidRPr="007964C2" w:rsidRDefault="0092252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XXII Latvijas lingvistikas olimpiādē</w:t>
            </w:r>
          </w:p>
        </w:tc>
      </w:tr>
      <w:tr w:rsidR="00EA0327" w:rsidRPr="007964C2" w14:paraId="02F7431F" w14:textId="77777777" w:rsidTr="00AB5AE1">
        <w:tc>
          <w:tcPr>
            <w:tcW w:w="711" w:type="dxa"/>
          </w:tcPr>
          <w:p w14:paraId="29EE4527" w14:textId="34562554" w:rsidR="00EA0327" w:rsidRPr="007964C2" w:rsidRDefault="00375E6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a</w:t>
            </w:r>
          </w:p>
        </w:tc>
        <w:tc>
          <w:tcPr>
            <w:tcW w:w="2836" w:type="dxa"/>
          </w:tcPr>
          <w:p w14:paraId="34DFBA51" w14:textId="0C1BBDF7" w:rsidR="00EA0327" w:rsidRPr="007964C2" w:rsidRDefault="00375E67" w:rsidP="00EA0327">
            <w:pPr>
              <w:rPr>
                <w:rFonts w:ascii="Times New Roman" w:eastAsia="Calibri" w:hAnsi="Times New Roman" w:cs="Times New Roman"/>
                <w:b/>
              </w:rPr>
            </w:pPr>
            <w:r w:rsidRPr="007964C2">
              <w:rPr>
                <w:rFonts w:ascii="Times New Roman" w:eastAsia="Calibri" w:hAnsi="Times New Roman" w:cs="Times New Roman"/>
                <w:b/>
              </w:rPr>
              <w:t>Oliveram Matvejevam</w:t>
            </w:r>
          </w:p>
        </w:tc>
        <w:tc>
          <w:tcPr>
            <w:tcW w:w="1268" w:type="dxa"/>
          </w:tcPr>
          <w:p w14:paraId="05FB8467" w14:textId="18A4363C" w:rsidR="00EA0327" w:rsidRPr="007964C2" w:rsidRDefault="00375E67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5103" w:type="dxa"/>
          </w:tcPr>
          <w:p w14:paraId="1D132821" w14:textId="2BC3AB32" w:rsidR="00EA0327" w:rsidRPr="007964C2" w:rsidRDefault="00375E6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X Latvijas Mūzikas olimpiādē ar tiesībām pārstāvēt Latviju Starptautiskajā Mūzikas olimpiādē Kiprā</w:t>
            </w:r>
          </w:p>
        </w:tc>
      </w:tr>
      <w:tr w:rsidR="002C04AE" w:rsidRPr="002C04AE" w14:paraId="43115075" w14:textId="77777777" w:rsidTr="00AB5AE1">
        <w:tc>
          <w:tcPr>
            <w:tcW w:w="711" w:type="dxa"/>
          </w:tcPr>
          <w:p w14:paraId="15EE072A" w14:textId="50D292E6" w:rsidR="00017161" w:rsidRPr="002C04AE" w:rsidRDefault="00017161" w:rsidP="00EA0327">
            <w:pPr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2836" w:type="dxa"/>
          </w:tcPr>
          <w:p w14:paraId="67958550" w14:textId="1BC064AF" w:rsidR="00017161" w:rsidRPr="002C04AE" w:rsidRDefault="00017161" w:rsidP="00EA0327">
            <w:pPr>
              <w:rPr>
                <w:rFonts w:ascii="Times New Roman" w:eastAsia="Calibri" w:hAnsi="Times New Roman" w:cs="Times New Roman"/>
                <w:b/>
              </w:rPr>
            </w:pPr>
            <w:r w:rsidRPr="002C04AE">
              <w:rPr>
                <w:rFonts w:ascii="Times New Roman" w:eastAsia="Calibri" w:hAnsi="Times New Roman" w:cs="Times New Roman"/>
                <w:b/>
              </w:rPr>
              <w:t>Elzai Millai Štrumfai</w:t>
            </w:r>
          </w:p>
        </w:tc>
        <w:tc>
          <w:tcPr>
            <w:tcW w:w="1268" w:type="dxa"/>
          </w:tcPr>
          <w:p w14:paraId="6E282A99" w14:textId="5190F1FD" w:rsidR="00017161" w:rsidRPr="002C04AE" w:rsidRDefault="00017161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Atzinība</w:t>
            </w:r>
          </w:p>
        </w:tc>
        <w:tc>
          <w:tcPr>
            <w:tcW w:w="5103" w:type="dxa"/>
          </w:tcPr>
          <w:p w14:paraId="15F715F0" w14:textId="152D66BE" w:rsidR="00017161" w:rsidRPr="002C04AE" w:rsidRDefault="00336082" w:rsidP="00EA0327">
            <w:pPr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25.a</w:t>
            </w:r>
            <w:r w:rsidR="00017161" w:rsidRPr="002C04AE">
              <w:rPr>
                <w:rFonts w:ascii="Times New Roman" w:eastAsia="Calibri" w:hAnsi="Times New Roman" w:cs="Times New Roman"/>
              </w:rPr>
              <w:t>tklātajā krievu valodas olimpiādē</w:t>
            </w:r>
          </w:p>
        </w:tc>
      </w:tr>
      <w:tr w:rsidR="002C04AE" w:rsidRPr="002C04AE" w14:paraId="34D2ACAB" w14:textId="77777777" w:rsidTr="00AB5AE1">
        <w:tc>
          <w:tcPr>
            <w:tcW w:w="711" w:type="dxa"/>
          </w:tcPr>
          <w:p w14:paraId="0084CAB2" w14:textId="193EAD2C" w:rsidR="00336082" w:rsidRPr="002C04AE" w:rsidRDefault="00336082" w:rsidP="00EA0327">
            <w:pPr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7.a</w:t>
            </w:r>
          </w:p>
        </w:tc>
        <w:tc>
          <w:tcPr>
            <w:tcW w:w="2836" w:type="dxa"/>
          </w:tcPr>
          <w:p w14:paraId="0160B6C1" w14:textId="09DDE0C8" w:rsidR="00336082" w:rsidRPr="002C04AE" w:rsidRDefault="00336082" w:rsidP="00EA0327">
            <w:pPr>
              <w:rPr>
                <w:rFonts w:ascii="Times New Roman" w:eastAsia="Calibri" w:hAnsi="Times New Roman" w:cs="Times New Roman"/>
                <w:b/>
              </w:rPr>
            </w:pPr>
            <w:r w:rsidRPr="002C04AE">
              <w:rPr>
                <w:rFonts w:ascii="Times New Roman" w:eastAsia="Calibri" w:hAnsi="Times New Roman" w:cs="Times New Roman"/>
                <w:b/>
              </w:rPr>
              <w:t>Elzai Laksbergai</w:t>
            </w:r>
          </w:p>
        </w:tc>
        <w:tc>
          <w:tcPr>
            <w:tcW w:w="1268" w:type="dxa"/>
          </w:tcPr>
          <w:p w14:paraId="764FC468" w14:textId="6A471B16" w:rsidR="00336082" w:rsidRPr="002C04AE" w:rsidRDefault="00336082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5103" w:type="dxa"/>
          </w:tcPr>
          <w:p w14:paraId="6D2EBB41" w14:textId="4D9ADEBD" w:rsidR="00336082" w:rsidRPr="002C04AE" w:rsidRDefault="00336082" w:rsidP="00EA0327">
            <w:pPr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25.atklātajā tehnoloģiju un dizaina olimpiādē</w:t>
            </w:r>
          </w:p>
        </w:tc>
      </w:tr>
      <w:tr w:rsidR="00EA0327" w:rsidRPr="002C04AE" w14:paraId="3958F491" w14:textId="77777777" w:rsidTr="00AB5AE1">
        <w:tc>
          <w:tcPr>
            <w:tcW w:w="711" w:type="dxa"/>
          </w:tcPr>
          <w:p w14:paraId="62D6BA86" w14:textId="0AD50E21" w:rsidR="00EA0327" w:rsidRPr="002C04AE" w:rsidRDefault="00375E67" w:rsidP="00EA0327">
            <w:pPr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7.b</w:t>
            </w:r>
          </w:p>
        </w:tc>
        <w:tc>
          <w:tcPr>
            <w:tcW w:w="2836" w:type="dxa"/>
          </w:tcPr>
          <w:p w14:paraId="62BEA4B6" w14:textId="697CCF85" w:rsidR="00EA0327" w:rsidRPr="002C04AE" w:rsidRDefault="00375E67" w:rsidP="00EA0327">
            <w:pPr>
              <w:rPr>
                <w:rFonts w:ascii="Times New Roman" w:eastAsia="Calibri" w:hAnsi="Times New Roman" w:cs="Times New Roman"/>
                <w:b/>
              </w:rPr>
            </w:pPr>
            <w:r w:rsidRPr="002C04AE">
              <w:rPr>
                <w:rFonts w:ascii="Times New Roman" w:eastAsia="Calibri" w:hAnsi="Times New Roman" w:cs="Times New Roman"/>
                <w:b/>
              </w:rPr>
              <w:t>Kārlim Graudiņam</w:t>
            </w:r>
          </w:p>
        </w:tc>
        <w:tc>
          <w:tcPr>
            <w:tcW w:w="1268" w:type="dxa"/>
          </w:tcPr>
          <w:p w14:paraId="46C1B887" w14:textId="747CC7F7" w:rsidR="00EA0327" w:rsidRPr="002C04AE" w:rsidRDefault="00375E67" w:rsidP="003360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5103" w:type="dxa"/>
          </w:tcPr>
          <w:p w14:paraId="10D0E7CA" w14:textId="5BCECFFB" w:rsidR="00EA0327" w:rsidRPr="002C04AE" w:rsidRDefault="00336082" w:rsidP="00EA0327">
            <w:pPr>
              <w:rPr>
                <w:rFonts w:ascii="Times New Roman" w:eastAsia="Calibri" w:hAnsi="Times New Roman" w:cs="Times New Roman"/>
              </w:rPr>
            </w:pPr>
            <w:r w:rsidRPr="002C04AE">
              <w:rPr>
                <w:rFonts w:ascii="Times New Roman" w:eastAsia="Calibri" w:hAnsi="Times New Roman" w:cs="Times New Roman"/>
              </w:rPr>
              <w:t>74.a</w:t>
            </w:r>
            <w:r w:rsidR="00375E67" w:rsidRPr="002C04AE">
              <w:rPr>
                <w:rFonts w:ascii="Times New Roman" w:eastAsia="Calibri" w:hAnsi="Times New Roman" w:cs="Times New Roman"/>
              </w:rPr>
              <w:t>tklātajā valsts matemātikas olimpiādē</w:t>
            </w:r>
            <w:r w:rsidR="0086256F" w:rsidRPr="002C04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24AB43C2" w14:textId="77777777" w:rsidR="00EA0327" w:rsidRPr="002C04AE" w:rsidRDefault="00EA0327" w:rsidP="00EA0327">
      <w:pPr>
        <w:spacing w:after="0" w:line="240" w:lineRule="auto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</w:p>
    <w:p w14:paraId="59531E3A" w14:textId="3B929AC4" w:rsidR="00EA0327" w:rsidRPr="00EA0327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  <w:r w:rsidRPr="00EA0327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 xml:space="preserve">Kurzemes reģiona ZPD konferences </w:t>
      </w:r>
      <w:r w:rsidR="00F15C4F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 xml:space="preserve">un olimpiāžu </w:t>
      </w:r>
      <w:r w:rsidRPr="00EA0327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laureātiem</w:t>
      </w:r>
    </w:p>
    <w:p w14:paraId="64BB6C1D" w14:textId="77777777" w:rsidR="00EA0327" w:rsidRPr="00EA0327" w:rsidRDefault="00EA0327" w:rsidP="00EA0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</w:p>
    <w:tbl>
      <w:tblPr>
        <w:tblStyle w:val="Reatabula1"/>
        <w:tblW w:w="9923" w:type="dxa"/>
        <w:tblInd w:w="-5" w:type="dxa"/>
        <w:tblLook w:val="04A0" w:firstRow="1" w:lastRow="0" w:firstColumn="1" w:lastColumn="0" w:noHBand="0" w:noVBand="1"/>
      </w:tblPr>
      <w:tblGrid>
        <w:gridCol w:w="876"/>
        <w:gridCol w:w="2668"/>
        <w:gridCol w:w="1314"/>
        <w:gridCol w:w="5065"/>
      </w:tblGrid>
      <w:tr w:rsidR="00EA0327" w:rsidRPr="007964C2" w14:paraId="139BDEB4" w14:textId="77777777" w:rsidTr="00AB5AE1">
        <w:tc>
          <w:tcPr>
            <w:tcW w:w="876" w:type="dxa"/>
            <w:vAlign w:val="center"/>
          </w:tcPr>
          <w:p w14:paraId="052F7499" w14:textId="33EDE182" w:rsidR="00EA0327" w:rsidRPr="007964C2" w:rsidRDefault="00E80413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sp</w:t>
            </w:r>
          </w:p>
        </w:tc>
        <w:tc>
          <w:tcPr>
            <w:tcW w:w="2668" w:type="dxa"/>
            <w:vAlign w:val="center"/>
          </w:tcPr>
          <w:p w14:paraId="0898BFD1" w14:textId="5A26BEAA" w:rsidR="00EA0327" w:rsidRPr="007964C2" w:rsidRDefault="00E80413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Beāte</w:t>
            </w:r>
            <w:r w:rsidR="00FA75BA" w:rsidRPr="007964C2">
              <w:rPr>
                <w:rFonts w:eastAsia="Calibri"/>
                <w:sz w:val="22"/>
              </w:rPr>
              <w:t>i</w:t>
            </w:r>
            <w:r w:rsidRPr="007964C2">
              <w:rPr>
                <w:rFonts w:eastAsia="Calibri"/>
                <w:sz w:val="22"/>
              </w:rPr>
              <w:t xml:space="preserve"> Trama</w:t>
            </w:r>
            <w:r w:rsidR="00930293" w:rsidRPr="007964C2">
              <w:rPr>
                <w:rFonts w:eastAsia="Calibri"/>
                <w:sz w:val="22"/>
              </w:rPr>
              <w:t>i</w:t>
            </w:r>
          </w:p>
        </w:tc>
        <w:tc>
          <w:tcPr>
            <w:tcW w:w="1314" w:type="dxa"/>
            <w:vAlign w:val="center"/>
          </w:tcPr>
          <w:p w14:paraId="67036B2C" w14:textId="40D7C28B" w:rsidR="00EA0327" w:rsidRPr="007964C2" w:rsidRDefault="00E80413" w:rsidP="00EA0327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.pakāpe</w:t>
            </w:r>
          </w:p>
        </w:tc>
        <w:tc>
          <w:tcPr>
            <w:tcW w:w="5065" w:type="dxa"/>
          </w:tcPr>
          <w:p w14:paraId="0933644F" w14:textId="31E9364C" w:rsidR="00EA0327" w:rsidRPr="007964C2" w:rsidRDefault="00EA0327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</w:t>
            </w:r>
            <w:r w:rsidR="0086256F" w:rsidRPr="007964C2">
              <w:rPr>
                <w:rFonts w:eastAsia="Calibri"/>
                <w:sz w:val="22"/>
              </w:rPr>
              <w:t>5</w:t>
            </w:r>
            <w:r w:rsidRPr="007964C2">
              <w:rPr>
                <w:rFonts w:eastAsia="Calibri"/>
                <w:sz w:val="22"/>
              </w:rPr>
              <w:t>.skolēnu ZPD konferencē</w:t>
            </w:r>
          </w:p>
        </w:tc>
      </w:tr>
      <w:tr w:rsidR="00B528C3" w:rsidRPr="007964C2" w14:paraId="79C298F3" w14:textId="77777777" w:rsidTr="00B528C3">
        <w:tc>
          <w:tcPr>
            <w:tcW w:w="876" w:type="dxa"/>
            <w:vAlign w:val="center"/>
          </w:tcPr>
          <w:p w14:paraId="3CD3249C" w14:textId="2AC29577" w:rsidR="00B528C3" w:rsidRPr="007964C2" w:rsidRDefault="00B528C3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vid</w:t>
            </w:r>
          </w:p>
        </w:tc>
        <w:tc>
          <w:tcPr>
            <w:tcW w:w="2668" w:type="dxa"/>
            <w:vAlign w:val="center"/>
          </w:tcPr>
          <w:p w14:paraId="0B305927" w14:textId="76EE439E" w:rsidR="00B528C3" w:rsidRPr="007964C2" w:rsidRDefault="00B528C3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ārlim Gustavam Sūniņam</w:t>
            </w:r>
          </w:p>
        </w:tc>
        <w:tc>
          <w:tcPr>
            <w:tcW w:w="1314" w:type="dxa"/>
            <w:vAlign w:val="center"/>
          </w:tcPr>
          <w:p w14:paraId="58D8F6E5" w14:textId="2B6062CC" w:rsidR="00B528C3" w:rsidRPr="007964C2" w:rsidRDefault="00B528C3" w:rsidP="00EA0327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2.vieta</w:t>
            </w:r>
          </w:p>
        </w:tc>
        <w:tc>
          <w:tcPr>
            <w:tcW w:w="5065" w:type="dxa"/>
            <w:vAlign w:val="center"/>
          </w:tcPr>
          <w:p w14:paraId="1684A535" w14:textId="6782247F" w:rsidR="00B528C3" w:rsidRPr="007964C2" w:rsidRDefault="00B528C3" w:rsidP="00B528C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Latvijas Lingvistikas olimpiādē</w:t>
            </w:r>
          </w:p>
        </w:tc>
      </w:tr>
      <w:tr w:rsidR="00B528C3" w:rsidRPr="007964C2" w14:paraId="663664E1" w14:textId="77777777" w:rsidTr="00AB5AE1">
        <w:tc>
          <w:tcPr>
            <w:tcW w:w="876" w:type="dxa"/>
            <w:vMerge w:val="restart"/>
            <w:vAlign w:val="center"/>
          </w:tcPr>
          <w:p w14:paraId="5DBB551D" w14:textId="53B540EC" w:rsidR="00B528C3" w:rsidRPr="007964C2" w:rsidRDefault="00B528C3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vid</w:t>
            </w:r>
          </w:p>
        </w:tc>
        <w:tc>
          <w:tcPr>
            <w:tcW w:w="2668" w:type="dxa"/>
            <w:vMerge w:val="restart"/>
            <w:vAlign w:val="center"/>
          </w:tcPr>
          <w:p w14:paraId="76BD1C70" w14:textId="5C5D5B46" w:rsidR="00B528C3" w:rsidRPr="007964C2" w:rsidRDefault="00B528C3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Valteram Vieško</w:t>
            </w:r>
          </w:p>
        </w:tc>
        <w:tc>
          <w:tcPr>
            <w:tcW w:w="1314" w:type="dxa"/>
            <w:vAlign w:val="center"/>
          </w:tcPr>
          <w:p w14:paraId="4FF8EBE6" w14:textId="690D585B" w:rsidR="00B528C3" w:rsidRPr="007964C2" w:rsidRDefault="00B528C3" w:rsidP="00EA0327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.pakāpe</w:t>
            </w:r>
          </w:p>
        </w:tc>
        <w:tc>
          <w:tcPr>
            <w:tcW w:w="5065" w:type="dxa"/>
          </w:tcPr>
          <w:p w14:paraId="1B7EB019" w14:textId="34102FA6" w:rsidR="00B528C3" w:rsidRPr="007964C2" w:rsidRDefault="00B528C3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B528C3" w:rsidRPr="007964C2" w14:paraId="017AF061" w14:textId="77777777" w:rsidTr="00AB5AE1">
        <w:tc>
          <w:tcPr>
            <w:tcW w:w="876" w:type="dxa"/>
            <w:vMerge/>
            <w:vAlign w:val="center"/>
          </w:tcPr>
          <w:p w14:paraId="286005F0" w14:textId="77777777" w:rsidR="00B528C3" w:rsidRPr="007964C2" w:rsidRDefault="00B528C3" w:rsidP="00EA0327">
            <w:pPr>
              <w:rPr>
                <w:rFonts w:eastAsia="Calibri"/>
                <w:sz w:val="22"/>
              </w:rPr>
            </w:pPr>
          </w:p>
        </w:tc>
        <w:tc>
          <w:tcPr>
            <w:tcW w:w="2668" w:type="dxa"/>
            <w:vMerge/>
            <w:vAlign w:val="center"/>
          </w:tcPr>
          <w:p w14:paraId="06D0A301" w14:textId="77777777" w:rsidR="00B528C3" w:rsidRPr="007964C2" w:rsidRDefault="00B528C3" w:rsidP="00EA0327">
            <w:pPr>
              <w:rPr>
                <w:rFonts w:eastAsia="Calibri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0D0A1689" w14:textId="6365888A" w:rsidR="00B528C3" w:rsidRPr="007964C2" w:rsidRDefault="00B528C3" w:rsidP="00EA0327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atzinība</w:t>
            </w:r>
          </w:p>
        </w:tc>
        <w:tc>
          <w:tcPr>
            <w:tcW w:w="5065" w:type="dxa"/>
          </w:tcPr>
          <w:p w14:paraId="570F4FF3" w14:textId="7FEE4B0C" w:rsidR="00B528C3" w:rsidRPr="007964C2" w:rsidRDefault="00B528C3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Latvijas Lingvistikas olimpiādē</w:t>
            </w:r>
          </w:p>
        </w:tc>
      </w:tr>
      <w:tr w:rsidR="00F002CD" w:rsidRPr="007964C2" w14:paraId="60DD3575" w14:textId="77777777" w:rsidTr="00AB5AE1">
        <w:tc>
          <w:tcPr>
            <w:tcW w:w="876" w:type="dxa"/>
            <w:vAlign w:val="center"/>
          </w:tcPr>
          <w:p w14:paraId="7BB36561" w14:textId="038E60E0" w:rsidR="00F002CD" w:rsidRPr="007964C2" w:rsidRDefault="00F002CD" w:rsidP="00F002CD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vid</w:t>
            </w:r>
          </w:p>
        </w:tc>
        <w:tc>
          <w:tcPr>
            <w:tcW w:w="2668" w:type="dxa"/>
            <w:vAlign w:val="center"/>
          </w:tcPr>
          <w:p w14:paraId="2C452FF4" w14:textId="5077FA52" w:rsidR="00F002CD" w:rsidRPr="007964C2" w:rsidRDefault="00F002CD" w:rsidP="00F002CD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etrinai Vārpiņai</w:t>
            </w:r>
          </w:p>
        </w:tc>
        <w:tc>
          <w:tcPr>
            <w:tcW w:w="1314" w:type="dxa"/>
            <w:vAlign w:val="center"/>
          </w:tcPr>
          <w:p w14:paraId="754D64E6" w14:textId="0921BC5D" w:rsidR="00F002CD" w:rsidRPr="007964C2" w:rsidRDefault="00F002CD" w:rsidP="00F002CD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.pakāpe</w:t>
            </w:r>
          </w:p>
        </w:tc>
        <w:tc>
          <w:tcPr>
            <w:tcW w:w="5065" w:type="dxa"/>
          </w:tcPr>
          <w:p w14:paraId="3524D3C6" w14:textId="66A60DDD" w:rsidR="00F002CD" w:rsidRPr="007964C2" w:rsidRDefault="00F002CD" w:rsidP="00F002CD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F002CD" w:rsidRPr="007964C2" w14:paraId="15EDD453" w14:textId="77777777" w:rsidTr="00AB5AE1">
        <w:tc>
          <w:tcPr>
            <w:tcW w:w="876" w:type="dxa"/>
            <w:vAlign w:val="center"/>
          </w:tcPr>
          <w:p w14:paraId="27527D2F" w14:textId="6503FF36" w:rsidR="00F002CD" w:rsidRPr="00A747C6" w:rsidRDefault="00F002CD" w:rsidP="00F002CD">
            <w:pPr>
              <w:rPr>
                <w:rFonts w:eastAsia="Calibri"/>
                <w:sz w:val="22"/>
              </w:rPr>
            </w:pPr>
            <w:r w:rsidRPr="00A747C6">
              <w:rPr>
                <w:rFonts w:eastAsia="Calibri"/>
                <w:sz w:val="22"/>
              </w:rPr>
              <w:t>12.sp</w:t>
            </w:r>
          </w:p>
        </w:tc>
        <w:tc>
          <w:tcPr>
            <w:tcW w:w="2668" w:type="dxa"/>
            <w:vAlign w:val="center"/>
          </w:tcPr>
          <w:p w14:paraId="22993184" w14:textId="02F29826" w:rsidR="00F002CD" w:rsidRPr="00A747C6" w:rsidRDefault="00F002CD" w:rsidP="00F002CD">
            <w:pPr>
              <w:rPr>
                <w:rFonts w:eastAsia="Calibri"/>
                <w:sz w:val="22"/>
              </w:rPr>
            </w:pPr>
            <w:r w:rsidRPr="00A747C6">
              <w:rPr>
                <w:rFonts w:eastAsia="Calibri"/>
                <w:sz w:val="22"/>
              </w:rPr>
              <w:t>Sabrinai Grigorjevai</w:t>
            </w:r>
          </w:p>
        </w:tc>
        <w:tc>
          <w:tcPr>
            <w:tcW w:w="1314" w:type="dxa"/>
            <w:vAlign w:val="center"/>
          </w:tcPr>
          <w:p w14:paraId="6A0D6CB1" w14:textId="00609DC7" w:rsidR="00F002CD" w:rsidRPr="007964C2" w:rsidRDefault="00F002CD" w:rsidP="00F002CD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2.pakāpe</w:t>
            </w:r>
          </w:p>
        </w:tc>
        <w:tc>
          <w:tcPr>
            <w:tcW w:w="5065" w:type="dxa"/>
          </w:tcPr>
          <w:p w14:paraId="200FB70B" w14:textId="161FD1DE" w:rsidR="00F002CD" w:rsidRPr="007964C2" w:rsidRDefault="00F002CD" w:rsidP="00F002CD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F002CD" w:rsidRPr="007964C2" w14:paraId="25F88DCA" w14:textId="77777777" w:rsidTr="00930293">
        <w:tc>
          <w:tcPr>
            <w:tcW w:w="876" w:type="dxa"/>
            <w:vAlign w:val="center"/>
          </w:tcPr>
          <w:p w14:paraId="7F61683F" w14:textId="7668CD2B" w:rsidR="00F002CD" w:rsidRPr="007964C2" w:rsidRDefault="00F002CD" w:rsidP="00F002CD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sp</w:t>
            </w:r>
          </w:p>
        </w:tc>
        <w:tc>
          <w:tcPr>
            <w:tcW w:w="2668" w:type="dxa"/>
            <w:vAlign w:val="center"/>
          </w:tcPr>
          <w:p w14:paraId="56E931F8" w14:textId="19DD3F2A" w:rsidR="00F002CD" w:rsidRPr="007964C2" w:rsidRDefault="00F002CD" w:rsidP="00F002CD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Hannai Nellijai Grīnhofai</w:t>
            </w:r>
          </w:p>
        </w:tc>
        <w:tc>
          <w:tcPr>
            <w:tcW w:w="1314" w:type="dxa"/>
            <w:vAlign w:val="center"/>
          </w:tcPr>
          <w:p w14:paraId="4B2EE550" w14:textId="68EA4E71" w:rsidR="00F002CD" w:rsidRPr="007964C2" w:rsidRDefault="00F002CD" w:rsidP="00F002CD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2.pakāpe</w:t>
            </w:r>
          </w:p>
        </w:tc>
        <w:tc>
          <w:tcPr>
            <w:tcW w:w="5065" w:type="dxa"/>
            <w:vAlign w:val="center"/>
          </w:tcPr>
          <w:p w14:paraId="61200F51" w14:textId="4749B599" w:rsidR="00F002CD" w:rsidRPr="007964C2" w:rsidRDefault="00F002CD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930293" w:rsidRPr="007964C2" w14:paraId="73F9ACC0" w14:textId="77777777" w:rsidTr="00AB5AE1">
        <w:tc>
          <w:tcPr>
            <w:tcW w:w="876" w:type="dxa"/>
            <w:vAlign w:val="center"/>
          </w:tcPr>
          <w:p w14:paraId="3D2C06FA" w14:textId="6DEC77DD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sp</w:t>
            </w:r>
          </w:p>
        </w:tc>
        <w:tc>
          <w:tcPr>
            <w:tcW w:w="2668" w:type="dxa"/>
            <w:vAlign w:val="center"/>
          </w:tcPr>
          <w:p w14:paraId="5D1478AA" w14:textId="18ECFF5D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Dāvim Iesalniekam</w:t>
            </w:r>
          </w:p>
        </w:tc>
        <w:tc>
          <w:tcPr>
            <w:tcW w:w="1314" w:type="dxa"/>
            <w:vAlign w:val="center"/>
          </w:tcPr>
          <w:p w14:paraId="7565F569" w14:textId="1C30D1AD" w:rsidR="00930293" w:rsidRPr="007964C2" w:rsidRDefault="00930293" w:rsidP="00930293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2.pakāpe</w:t>
            </w:r>
          </w:p>
        </w:tc>
        <w:tc>
          <w:tcPr>
            <w:tcW w:w="5065" w:type="dxa"/>
          </w:tcPr>
          <w:p w14:paraId="6384AD4F" w14:textId="07724694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930293" w:rsidRPr="007964C2" w14:paraId="43AF0197" w14:textId="77777777" w:rsidTr="00AB5AE1">
        <w:tc>
          <w:tcPr>
            <w:tcW w:w="876" w:type="dxa"/>
            <w:vAlign w:val="center"/>
          </w:tcPr>
          <w:p w14:paraId="78925E05" w14:textId="2E56BA8F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vid</w:t>
            </w:r>
          </w:p>
        </w:tc>
        <w:tc>
          <w:tcPr>
            <w:tcW w:w="2668" w:type="dxa"/>
            <w:vAlign w:val="center"/>
          </w:tcPr>
          <w:p w14:paraId="222DD8C2" w14:textId="0EA5EC52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Enijai Veidemanei</w:t>
            </w:r>
          </w:p>
        </w:tc>
        <w:tc>
          <w:tcPr>
            <w:tcW w:w="1314" w:type="dxa"/>
            <w:vAlign w:val="center"/>
          </w:tcPr>
          <w:p w14:paraId="53E15687" w14:textId="3448D2F5" w:rsidR="00930293" w:rsidRPr="007964C2" w:rsidRDefault="00930293" w:rsidP="00930293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2.pakāpe</w:t>
            </w:r>
          </w:p>
        </w:tc>
        <w:tc>
          <w:tcPr>
            <w:tcW w:w="5065" w:type="dxa"/>
          </w:tcPr>
          <w:p w14:paraId="06C160E6" w14:textId="7EA3FB8F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090B2F" w:rsidRPr="007964C2" w14:paraId="23EF0285" w14:textId="77777777" w:rsidTr="00AB5AE1">
        <w:tc>
          <w:tcPr>
            <w:tcW w:w="876" w:type="dxa"/>
            <w:vAlign w:val="center"/>
          </w:tcPr>
          <w:p w14:paraId="4C661119" w14:textId="7E9211B6" w:rsidR="00090B2F" w:rsidRPr="007964C2" w:rsidRDefault="00090B2F" w:rsidP="00930293">
            <w:pPr>
              <w:rPr>
                <w:rFonts w:eastAsia="Calibri"/>
              </w:rPr>
            </w:pPr>
            <w:r>
              <w:rPr>
                <w:rFonts w:eastAsia="Calibri"/>
              </w:rPr>
              <w:t>12.vid</w:t>
            </w:r>
          </w:p>
        </w:tc>
        <w:tc>
          <w:tcPr>
            <w:tcW w:w="2668" w:type="dxa"/>
            <w:vAlign w:val="center"/>
          </w:tcPr>
          <w:p w14:paraId="02AAC6C0" w14:textId="407AAD82" w:rsidR="00090B2F" w:rsidRPr="007964C2" w:rsidRDefault="00090B2F" w:rsidP="00930293">
            <w:pPr>
              <w:rPr>
                <w:rFonts w:eastAsia="Calibri"/>
              </w:rPr>
            </w:pPr>
            <w:r>
              <w:rPr>
                <w:rFonts w:eastAsia="Calibri"/>
              </w:rPr>
              <w:t>Laurai Igarei</w:t>
            </w:r>
          </w:p>
        </w:tc>
        <w:tc>
          <w:tcPr>
            <w:tcW w:w="1314" w:type="dxa"/>
            <w:vAlign w:val="center"/>
          </w:tcPr>
          <w:p w14:paraId="6C975EFB" w14:textId="4C115133" w:rsidR="00090B2F" w:rsidRPr="007964C2" w:rsidRDefault="00090B2F" w:rsidP="00930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pakāpe</w:t>
            </w:r>
          </w:p>
        </w:tc>
        <w:tc>
          <w:tcPr>
            <w:tcW w:w="5065" w:type="dxa"/>
          </w:tcPr>
          <w:p w14:paraId="0623BBF9" w14:textId="5B837B37" w:rsidR="00090B2F" w:rsidRPr="007964C2" w:rsidRDefault="00090B2F" w:rsidP="00930293">
            <w:pPr>
              <w:rPr>
                <w:rFonts w:eastAsia="Calibri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090B2F" w:rsidRPr="007964C2" w14:paraId="4BD8E98D" w14:textId="77777777" w:rsidTr="00AB5AE1">
        <w:tc>
          <w:tcPr>
            <w:tcW w:w="876" w:type="dxa"/>
            <w:vAlign w:val="center"/>
          </w:tcPr>
          <w:p w14:paraId="4BD367C8" w14:textId="6FBC705C" w:rsidR="00090B2F" w:rsidRDefault="00090B2F" w:rsidP="00930293">
            <w:pPr>
              <w:rPr>
                <w:rFonts w:eastAsia="Calibri"/>
              </w:rPr>
            </w:pPr>
            <w:r>
              <w:rPr>
                <w:rFonts w:eastAsia="Calibri"/>
              </w:rPr>
              <w:t>12.vid</w:t>
            </w:r>
          </w:p>
        </w:tc>
        <w:tc>
          <w:tcPr>
            <w:tcW w:w="2668" w:type="dxa"/>
            <w:vAlign w:val="center"/>
          </w:tcPr>
          <w:p w14:paraId="08414A3D" w14:textId="70FAAF80" w:rsidR="00090B2F" w:rsidRDefault="00090B2F" w:rsidP="00930293">
            <w:pPr>
              <w:rPr>
                <w:rFonts w:eastAsia="Calibri"/>
              </w:rPr>
            </w:pPr>
            <w:r>
              <w:rPr>
                <w:rFonts w:eastAsia="Calibri"/>
              </w:rPr>
              <w:t>Ketijai Kažokai</w:t>
            </w:r>
          </w:p>
        </w:tc>
        <w:tc>
          <w:tcPr>
            <w:tcW w:w="1314" w:type="dxa"/>
            <w:vAlign w:val="center"/>
          </w:tcPr>
          <w:p w14:paraId="4BC9ACD3" w14:textId="4E257FA8" w:rsidR="00090B2F" w:rsidRDefault="00090B2F" w:rsidP="00930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pakāpe</w:t>
            </w:r>
          </w:p>
        </w:tc>
        <w:tc>
          <w:tcPr>
            <w:tcW w:w="5065" w:type="dxa"/>
          </w:tcPr>
          <w:p w14:paraId="12F7EA01" w14:textId="5B84A11C" w:rsidR="00090B2F" w:rsidRPr="007964C2" w:rsidRDefault="00090B2F" w:rsidP="00930293">
            <w:pPr>
              <w:rPr>
                <w:rFonts w:eastAsia="Calibri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930293" w:rsidRPr="007964C2" w14:paraId="779E1D32" w14:textId="77777777" w:rsidTr="00AB5AE1">
        <w:tc>
          <w:tcPr>
            <w:tcW w:w="876" w:type="dxa"/>
            <w:vAlign w:val="center"/>
          </w:tcPr>
          <w:p w14:paraId="2BDCD3E0" w14:textId="5CDDD8D5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</w:t>
            </w:r>
            <w:r w:rsidR="00090B2F">
              <w:rPr>
                <w:rFonts w:eastAsia="Calibri"/>
                <w:sz w:val="22"/>
              </w:rPr>
              <w:t xml:space="preserve"> </w:t>
            </w:r>
            <w:r w:rsidRPr="007964C2">
              <w:rPr>
                <w:rFonts w:eastAsia="Calibri"/>
                <w:sz w:val="22"/>
              </w:rPr>
              <w:t>vid</w:t>
            </w:r>
          </w:p>
        </w:tc>
        <w:tc>
          <w:tcPr>
            <w:tcW w:w="2668" w:type="dxa"/>
            <w:vAlign w:val="center"/>
          </w:tcPr>
          <w:p w14:paraId="51B8FFEE" w14:textId="5818E2AF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Valteram Seržantam</w:t>
            </w:r>
          </w:p>
        </w:tc>
        <w:tc>
          <w:tcPr>
            <w:tcW w:w="1314" w:type="dxa"/>
            <w:vAlign w:val="center"/>
          </w:tcPr>
          <w:p w14:paraId="413F3935" w14:textId="1EED5DFA" w:rsidR="00930293" w:rsidRPr="007964C2" w:rsidRDefault="00930293" w:rsidP="00930293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3.pakāpe</w:t>
            </w:r>
          </w:p>
        </w:tc>
        <w:tc>
          <w:tcPr>
            <w:tcW w:w="5065" w:type="dxa"/>
          </w:tcPr>
          <w:p w14:paraId="318287BD" w14:textId="539C309D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090B2F" w:rsidRPr="007964C2" w14:paraId="3641EFB3" w14:textId="77777777" w:rsidTr="00AB5AE1">
        <w:tc>
          <w:tcPr>
            <w:tcW w:w="876" w:type="dxa"/>
            <w:vAlign w:val="center"/>
          </w:tcPr>
          <w:p w14:paraId="4A79FC1F" w14:textId="6741A82E" w:rsidR="00090B2F" w:rsidRPr="007964C2" w:rsidRDefault="00090B2F" w:rsidP="00930293">
            <w:pPr>
              <w:rPr>
                <w:rFonts w:eastAsia="Calibri"/>
              </w:rPr>
            </w:pPr>
            <w:r>
              <w:rPr>
                <w:rFonts w:eastAsia="Calibri"/>
              </w:rPr>
              <w:t>12.vid</w:t>
            </w:r>
          </w:p>
        </w:tc>
        <w:tc>
          <w:tcPr>
            <w:tcW w:w="2668" w:type="dxa"/>
            <w:vAlign w:val="center"/>
          </w:tcPr>
          <w:p w14:paraId="44CA15AA" w14:textId="3118D02D" w:rsidR="00090B2F" w:rsidRPr="007964C2" w:rsidRDefault="00090B2F" w:rsidP="00930293">
            <w:pPr>
              <w:rPr>
                <w:rFonts w:eastAsia="Calibri"/>
              </w:rPr>
            </w:pPr>
            <w:r>
              <w:rPr>
                <w:rFonts w:eastAsia="Calibri"/>
              </w:rPr>
              <w:t>Katrīnai Stafanovičai</w:t>
            </w:r>
          </w:p>
        </w:tc>
        <w:tc>
          <w:tcPr>
            <w:tcW w:w="1314" w:type="dxa"/>
            <w:vAlign w:val="center"/>
          </w:tcPr>
          <w:p w14:paraId="17AE03E3" w14:textId="587DF0A4" w:rsidR="00090B2F" w:rsidRPr="007964C2" w:rsidRDefault="00090B2F" w:rsidP="00930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pakāpe</w:t>
            </w:r>
          </w:p>
        </w:tc>
        <w:tc>
          <w:tcPr>
            <w:tcW w:w="5065" w:type="dxa"/>
          </w:tcPr>
          <w:p w14:paraId="09D7C8E0" w14:textId="3A365682" w:rsidR="00090B2F" w:rsidRPr="007964C2" w:rsidRDefault="00090B2F" w:rsidP="00930293">
            <w:pPr>
              <w:rPr>
                <w:rFonts w:eastAsia="Calibri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930293" w:rsidRPr="007964C2" w14:paraId="7EAD315C" w14:textId="77777777" w:rsidTr="00AB5AE1">
        <w:tc>
          <w:tcPr>
            <w:tcW w:w="876" w:type="dxa"/>
            <w:vAlign w:val="center"/>
          </w:tcPr>
          <w:p w14:paraId="4FC8F59C" w14:textId="605E426D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vv</w:t>
            </w:r>
          </w:p>
        </w:tc>
        <w:tc>
          <w:tcPr>
            <w:tcW w:w="2668" w:type="dxa"/>
            <w:vAlign w:val="center"/>
          </w:tcPr>
          <w:p w14:paraId="6B8354C2" w14:textId="27008E4A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Martai Eniņai</w:t>
            </w:r>
          </w:p>
        </w:tc>
        <w:tc>
          <w:tcPr>
            <w:tcW w:w="1314" w:type="dxa"/>
            <w:vAlign w:val="center"/>
          </w:tcPr>
          <w:p w14:paraId="285796AE" w14:textId="32637264" w:rsidR="00930293" w:rsidRPr="007964C2" w:rsidRDefault="00930293" w:rsidP="00930293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2.pakāpe</w:t>
            </w:r>
          </w:p>
        </w:tc>
        <w:tc>
          <w:tcPr>
            <w:tcW w:w="5065" w:type="dxa"/>
          </w:tcPr>
          <w:p w14:paraId="433C62F5" w14:textId="1A442432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930293" w:rsidRPr="007964C2" w14:paraId="64004C09" w14:textId="77777777" w:rsidTr="00AB5AE1">
        <w:tc>
          <w:tcPr>
            <w:tcW w:w="876" w:type="dxa"/>
            <w:vAlign w:val="center"/>
          </w:tcPr>
          <w:p w14:paraId="554B86E3" w14:textId="62111E31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vv</w:t>
            </w:r>
          </w:p>
        </w:tc>
        <w:tc>
          <w:tcPr>
            <w:tcW w:w="2668" w:type="dxa"/>
            <w:vAlign w:val="center"/>
          </w:tcPr>
          <w:p w14:paraId="4D82A508" w14:textId="30C4C626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Patrīsijai Vanesai Rudzītei</w:t>
            </w:r>
          </w:p>
        </w:tc>
        <w:tc>
          <w:tcPr>
            <w:tcW w:w="1314" w:type="dxa"/>
            <w:vAlign w:val="center"/>
          </w:tcPr>
          <w:p w14:paraId="2801F355" w14:textId="2E5C122C" w:rsidR="00930293" w:rsidRPr="007964C2" w:rsidRDefault="00930293" w:rsidP="00930293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3.pakāpe</w:t>
            </w:r>
          </w:p>
        </w:tc>
        <w:tc>
          <w:tcPr>
            <w:tcW w:w="5065" w:type="dxa"/>
          </w:tcPr>
          <w:p w14:paraId="6DE0CC08" w14:textId="39DE415F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urzemes reģiona 15.skolēnu ZPD konferencē</w:t>
            </w:r>
          </w:p>
        </w:tc>
      </w:tr>
      <w:tr w:rsidR="00930293" w:rsidRPr="007964C2" w14:paraId="77359BBC" w14:textId="77777777" w:rsidTr="00AB5AE1">
        <w:tc>
          <w:tcPr>
            <w:tcW w:w="876" w:type="dxa"/>
            <w:vAlign w:val="center"/>
          </w:tcPr>
          <w:p w14:paraId="38F6E934" w14:textId="31934513" w:rsidR="00930293" w:rsidRPr="007964C2" w:rsidRDefault="00930293" w:rsidP="00930293">
            <w:pPr>
              <w:rPr>
                <w:rFonts w:eastAsia="Calibri"/>
                <w:sz w:val="22"/>
              </w:rPr>
            </w:pPr>
            <w:bookmarkStart w:id="1" w:name="_Hlk164673158"/>
            <w:r w:rsidRPr="007964C2">
              <w:rPr>
                <w:rFonts w:eastAsia="Calibri"/>
                <w:sz w:val="22"/>
              </w:rPr>
              <w:t>10.sp</w:t>
            </w:r>
          </w:p>
        </w:tc>
        <w:tc>
          <w:tcPr>
            <w:tcW w:w="2668" w:type="dxa"/>
            <w:vAlign w:val="center"/>
          </w:tcPr>
          <w:p w14:paraId="735D4694" w14:textId="6BD676E5" w:rsidR="00930293" w:rsidRPr="00A747C6" w:rsidRDefault="00930293" w:rsidP="00930293">
            <w:pPr>
              <w:rPr>
                <w:rFonts w:eastAsia="Calibri"/>
                <w:sz w:val="22"/>
              </w:rPr>
            </w:pPr>
            <w:r w:rsidRPr="00A747C6">
              <w:rPr>
                <w:rFonts w:eastAsia="Calibri"/>
                <w:sz w:val="22"/>
              </w:rPr>
              <w:t>Danielam Širmanim</w:t>
            </w:r>
          </w:p>
        </w:tc>
        <w:tc>
          <w:tcPr>
            <w:tcW w:w="1314" w:type="dxa"/>
            <w:vAlign w:val="center"/>
          </w:tcPr>
          <w:p w14:paraId="5C69A209" w14:textId="5FAE5BC4" w:rsidR="00930293" w:rsidRPr="007964C2" w:rsidRDefault="00930293" w:rsidP="00930293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.vieta</w:t>
            </w:r>
          </w:p>
        </w:tc>
        <w:tc>
          <w:tcPr>
            <w:tcW w:w="5065" w:type="dxa"/>
          </w:tcPr>
          <w:p w14:paraId="5B7A204A" w14:textId="464B74BC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X Latvijas Mūzikas olimpiādes 2.posmā</w:t>
            </w:r>
          </w:p>
        </w:tc>
      </w:tr>
      <w:bookmarkEnd w:id="1"/>
      <w:tr w:rsidR="00930293" w:rsidRPr="007964C2" w14:paraId="1600267F" w14:textId="77777777" w:rsidTr="00AB5AE1">
        <w:tc>
          <w:tcPr>
            <w:tcW w:w="876" w:type="dxa"/>
            <w:vAlign w:val="center"/>
          </w:tcPr>
          <w:p w14:paraId="627C7766" w14:textId="27C11F08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9.a</w:t>
            </w:r>
          </w:p>
        </w:tc>
        <w:tc>
          <w:tcPr>
            <w:tcW w:w="2668" w:type="dxa"/>
            <w:vAlign w:val="center"/>
          </w:tcPr>
          <w:p w14:paraId="5BFD6EAD" w14:textId="2526CA9D" w:rsidR="00930293" w:rsidRPr="00A747C6" w:rsidRDefault="00930293" w:rsidP="00930293">
            <w:pPr>
              <w:rPr>
                <w:rFonts w:eastAsia="Calibri"/>
                <w:sz w:val="22"/>
              </w:rPr>
            </w:pPr>
            <w:r w:rsidRPr="00A747C6">
              <w:rPr>
                <w:rFonts w:eastAsia="Calibri"/>
                <w:sz w:val="22"/>
              </w:rPr>
              <w:t>Gabriellai Dafnei Garuti</w:t>
            </w:r>
          </w:p>
        </w:tc>
        <w:tc>
          <w:tcPr>
            <w:tcW w:w="1314" w:type="dxa"/>
            <w:vAlign w:val="center"/>
          </w:tcPr>
          <w:p w14:paraId="248BCEE5" w14:textId="69BFC5DD" w:rsidR="00930293" w:rsidRPr="007964C2" w:rsidRDefault="00930293" w:rsidP="00930293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.vieta</w:t>
            </w:r>
          </w:p>
        </w:tc>
        <w:tc>
          <w:tcPr>
            <w:tcW w:w="5065" w:type="dxa"/>
          </w:tcPr>
          <w:p w14:paraId="228CFE2F" w14:textId="4E30EEF1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X Latvijas Mūzikas olimpiādes 2.posmā</w:t>
            </w:r>
          </w:p>
        </w:tc>
      </w:tr>
      <w:tr w:rsidR="00930293" w:rsidRPr="007964C2" w14:paraId="757357B4" w14:textId="77777777" w:rsidTr="00AB5AE1">
        <w:tc>
          <w:tcPr>
            <w:tcW w:w="876" w:type="dxa"/>
            <w:vAlign w:val="center"/>
          </w:tcPr>
          <w:p w14:paraId="7CFD87B8" w14:textId="6D966654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8.a</w:t>
            </w:r>
          </w:p>
        </w:tc>
        <w:tc>
          <w:tcPr>
            <w:tcW w:w="2668" w:type="dxa"/>
            <w:vAlign w:val="center"/>
          </w:tcPr>
          <w:p w14:paraId="254CA863" w14:textId="22DE11C8" w:rsidR="00930293" w:rsidRPr="00A747C6" w:rsidRDefault="00930293" w:rsidP="00930293">
            <w:pPr>
              <w:rPr>
                <w:rFonts w:eastAsia="Calibri"/>
                <w:sz w:val="22"/>
              </w:rPr>
            </w:pPr>
            <w:r w:rsidRPr="00A747C6">
              <w:rPr>
                <w:rFonts w:eastAsia="Calibri"/>
                <w:sz w:val="22"/>
              </w:rPr>
              <w:t>Oliveram Matvejevam</w:t>
            </w:r>
          </w:p>
        </w:tc>
        <w:tc>
          <w:tcPr>
            <w:tcW w:w="1314" w:type="dxa"/>
            <w:vAlign w:val="center"/>
          </w:tcPr>
          <w:p w14:paraId="08E4B243" w14:textId="736C1C1F" w:rsidR="00930293" w:rsidRPr="007964C2" w:rsidRDefault="00930293" w:rsidP="00930293">
            <w:pPr>
              <w:jc w:val="center"/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.vieta</w:t>
            </w:r>
          </w:p>
        </w:tc>
        <w:tc>
          <w:tcPr>
            <w:tcW w:w="5065" w:type="dxa"/>
          </w:tcPr>
          <w:p w14:paraId="48977514" w14:textId="1ECA21AA" w:rsidR="00930293" w:rsidRPr="007964C2" w:rsidRDefault="00930293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X Latvijas Mūzikas olimpiādes 2.posmā</w:t>
            </w:r>
          </w:p>
        </w:tc>
      </w:tr>
      <w:tr w:rsidR="003229EE" w:rsidRPr="007964C2" w14:paraId="7A7BA955" w14:textId="77777777" w:rsidTr="00AB5AE1">
        <w:tc>
          <w:tcPr>
            <w:tcW w:w="876" w:type="dxa"/>
            <w:vAlign w:val="center"/>
          </w:tcPr>
          <w:p w14:paraId="34749A28" w14:textId="60F4E82E" w:rsidR="003229EE" w:rsidRPr="007964C2" w:rsidRDefault="003229EE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8.a</w:t>
            </w:r>
          </w:p>
        </w:tc>
        <w:tc>
          <w:tcPr>
            <w:tcW w:w="2668" w:type="dxa"/>
            <w:vAlign w:val="center"/>
          </w:tcPr>
          <w:p w14:paraId="784AC532" w14:textId="4C747DC4" w:rsidR="003229EE" w:rsidRPr="007964C2" w:rsidRDefault="003229EE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Lainei Bērziņai</w:t>
            </w:r>
          </w:p>
        </w:tc>
        <w:tc>
          <w:tcPr>
            <w:tcW w:w="1314" w:type="dxa"/>
            <w:vAlign w:val="center"/>
          </w:tcPr>
          <w:p w14:paraId="677C191B" w14:textId="77777777" w:rsidR="003229EE" w:rsidRPr="007964C2" w:rsidRDefault="003229EE" w:rsidP="0093029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065" w:type="dxa"/>
          </w:tcPr>
          <w:p w14:paraId="1EDC0A16" w14:textId="4762FA40" w:rsidR="003229EE" w:rsidRPr="007964C2" w:rsidRDefault="003229EE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Latvijas un novadu mācības atklātās olimpiādes fināla dalībnieks</w:t>
            </w:r>
          </w:p>
        </w:tc>
      </w:tr>
      <w:tr w:rsidR="003229EE" w:rsidRPr="007964C2" w14:paraId="05FC6093" w14:textId="77777777" w:rsidTr="00AB5AE1">
        <w:tc>
          <w:tcPr>
            <w:tcW w:w="876" w:type="dxa"/>
            <w:vAlign w:val="center"/>
          </w:tcPr>
          <w:p w14:paraId="57C672FC" w14:textId="564D1276" w:rsidR="003229EE" w:rsidRPr="007964C2" w:rsidRDefault="003229EE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8.b</w:t>
            </w:r>
          </w:p>
        </w:tc>
        <w:tc>
          <w:tcPr>
            <w:tcW w:w="2668" w:type="dxa"/>
            <w:vAlign w:val="center"/>
          </w:tcPr>
          <w:p w14:paraId="73360476" w14:textId="0606B760" w:rsidR="003229EE" w:rsidRPr="007964C2" w:rsidRDefault="00090B2F" w:rsidP="00930293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Jē</w:t>
            </w:r>
            <w:r w:rsidR="003229EE" w:rsidRPr="007964C2">
              <w:rPr>
                <w:rFonts w:eastAsia="Calibri"/>
                <w:sz w:val="22"/>
              </w:rPr>
              <w:t>kabam Žanim Lorencam</w:t>
            </w:r>
          </w:p>
        </w:tc>
        <w:tc>
          <w:tcPr>
            <w:tcW w:w="1314" w:type="dxa"/>
            <w:vAlign w:val="center"/>
          </w:tcPr>
          <w:p w14:paraId="7A5617AD" w14:textId="77777777" w:rsidR="003229EE" w:rsidRPr="007964C2" w:rsidRDefault="003229EE" w:rsidP="00930293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065" w:type="dxa"/>
          </w:tcPr>
          <w:p w14:paraId="53D74EF1" w14:textId="63BB56B1" w:rsidR="003229EE" w:rsidRPr="007964C2" w:rsidRDefault="003229EE" w:rsidP="00930293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Latvijas un novadu mācības atklātās olimpiādes fināla dalībnieks</w:t>
            </w:r>
          </w:p>
        </w:tc>
      </w:tr>
    </w:tbl>
    <w:p w14:paraId="7A71DC4B" w14:textId="77777777" w:rsidR="00EA0327" w:rsidRPr="00EA0327" w:rsidRDefault="00EA0327" w:rsidP="00EA0327">
      <w:pPr>
        <w:rPr>
          <w:rFonts w:ascii="Calibri" w:eastAsia="Calibri" w:hAnsi="Calibri" w:cs="Times New Roman"/>
          <w:b/>
          <w:kern w:val="0"/>
          <w:u w:val="single"/>
          <w14:ligatures w14:val="none"/>
        </w:rPr>
      </w:pPr>
    </w:p>
    <w:p w14:paraId="7D1D2014" w14:textId="60E422A4" w:rsidR="00EA0327" w:rsidRPr="00EA0327" w:rsidRDefault="00D64351" w:rsidP="00EA032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K</w:t>
      </w:r>
      <w:r w:rsidR="0039352E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 xml:space="preserve">onkursu </w:t>
      </w:r>
      <w:r w:rsidR="00EA0327" w:rsidRPr="00EA0327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 xml:space="preserve">uzvarētājiem un dalībniekiem </w:t>
      </w:r>
    </w:p>
    <w:tbl>
      <w:tblPr>
        <w:tblStyle w:val="Reatabula"/>
        <w:tblW w:w="10014" w:type="dxa"/>
        <w:tblLook w:val="04A0" w:firstRow="1" w:lastRow="0" w:firstColumn="1" w:lastColumn="0" w:noHBand="0" w:noVBand="1"/>
      </w:tblPr>
      <w:tblGrid>
        <w:gridCol w:w="774"/>
        <w:gridCol w:w="3049"/>
        <w:gridCol w:w="1417"/>
        <w:gridCol w:w="4774"/>
      </w:tblGrid>
      <w:tr w:rsidR="000D0141" w:rsidRPr="007964C2" w14:paraId="38CFE4FC" w14:textId="77777777" w:rsidTr="00CA2F95">
        <w:tc>
          <w:tcPr>
            <w:tcW w:w="774" w:type="dxa"/>
          </w:tcPr>
          <w:p w14:paraId="606AAAEC" w14:textId="3B6AE94C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v</w:t>
            </w:r>
          </w:p>
        </w:tc>
        <w:tc>
          <w:tcPr>
            <w:tcW w:w="3049" w:type="dxa"/>
          </w:tcPr>
          <w:p w14:paraId="772C0004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Renartam Ruskulim</w:t>
            </w:r>
          </w:p>
        </w:tc>
        <w:tc>
          <w:tcPr>
            <w:tcW w:w="1417" w:type="dxa"/>
            <w:vMerge w:val="restart"/>
            <w:vAlign w:val="center"/>
          </w:tcPr>
          <w:p w14:paraId="6E0982F3" w14:textId="3C7500E1" w:rsidR="000D0141" w:rsidRPr="007964C2" w:rsidRDefault="000D0141" w:rsidP="00CA2F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4774" w:type="dxa"/>
            <w:vMerge w:val="restart"/>
            <w:vAlign w:val="center"/>
          </w:tcPr>
          <w:p w14:paraId="7DF19AE3" w14:textId="3C77B287" w:rsidR="000D0141" w:rsidRPr="007964C2" w:rsidRDefault="000D0141" w:rsidP="00CA2F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Latvijas Jūras akadēmijas konkursā </w:t>
            </w:r>
            <w:r w:rsidRPr="007964C2">
              <w:rPr>
                <w:rFonts w:ascii="Times New Roman" w:eastAsia="Calibri" w:hAnsi="Times New Roman" w:cs="Times New Roman"/>
                <w:i/>
              </w:rPr>
              <w:t>Enkurs 2024</w:t>
            </w:r>
          </w:p>
        </w:tc>
      </w:tr>
      <w:tr w:rsidR="000D0141" w:rsidRPr="007964C2" w14:paraId="0A9E0EC4" w14:textId="77777777" w:rsidTr="004A71A8">
        <w:tc>
          <w:tcPr>
            <w:tcW w:w="774" w:type="dxa"/>
          </w:tcPr>
          <w:p w14:paraId="1A906E64" w14:textId="66DC1561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</w:tcPr>
          <w:p w14:paraId="31E7B9D0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kusam Liepiņam</w:t>
            </w:r>
          </w:p>
        </w:tc>
        <w:tc>
          <w:tcPr>
            <w:tcW w:w="1417" w:type="dxa"/>
            <w:vMerge/>
          </w:tcPr>
          <w:p w14:paraId="21D01EFB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4841426C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0141" w:rsidRPr="007964C2" w14:paraId="010FC223" w14:textId="77777777" w:rsidTr="004A71A8">
        <w:tc>
          <w:tcPr>
            <w:tcW w:w="774" w:type="dxa"/>
          </w:tcPr>
          <w:p w14:paraId="2A0A5134" w14:textId="15EB1DCC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</w:tcPr>
          <w:p w14:paraId="68DA13E7" w14:textId="2EF91CB8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Tomasam Rudītim</w:t>
            </w:r>
          </w:p>
        </w:tc>
        <w:tc>
          <w:tcPr>
            <w:tcW w:w="1417" w:type="dxa"/>
            <w:vMerge/>
          </w:tcPr>
          <w:p w14:paraId="113A60DC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07A28688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0141" w:rsidRPr="007964C2" w14:paraId="3267F0E4" w14:textId="77777777" w:rsidTr="004A71A8">
        <w:tc>
          <w:tcPr>
            <w:tcW w:w="774" w:type="dxa"/>
          </w:tcPr>
          <w:p w14:paraId="6CA92D66" w14:textId="11AC1A7A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49" w:type="dxa"/>
          </w:tcPr>
          <w:p w14:paraId="313F84BD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ustavam Zviedrītim</w:t>
            </w:r>
          </w:p>
        </w:tc>
        <w:tc>
          <w:tcPr>
            <w:tcW w:w="1417" w:type="dxa"/>
            <w:vMerge/>
          </w:tcPr>
          <w:p w14:paraId="6CD402AD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1C7793A5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0141" w:rsidRPr="007964C2" w14:paraId="4AFF8096" w14:textId="77777777" w:rsidTr="004A71A8">
        <w:tc>
          <w:tcPr>
            <w:tcW w:w="774" w:type="dxa"/>
          </w:tcPr>
          <w:p w14:paraId="58912D66" w14:textId="6490B650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</w:tcPr>
          <w:p w14:paraId="54878256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leksejam Masaitim</w:t>
            </w:r>
          </w:p>
        </w:tc>
        <w:tc>
          <w:tcPr>
            <w:tcW w:w="1417" w:type="dxa"/>
            <w:vMerge/>
          </w:tcPr>
          <w:p w14:paraId="6DA006BD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2F2F7746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0141" w:rsidRPr="007964C2" w14:paraId="2D015CF7" w14:textId="77777777" w:rsidTr="004A71A8">
        <w:tc>
          <w:tcPr>
            <w:tcW w:w="774" w:type="dxa"/>
          </w:tcPr>
          <w:p w14:paraId="46F4D142" w14:textId="3C826AB9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49" w:type="dxa"/>
          </w:tcPr>
          <w:p w14:paraId="390CB7DB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ustavam Tīrmanim</w:t>
            </w:r>
          </w:p>
        </w:tc>
        <w:tc>
          <w:tcPr>
            <w:tcW w:w="1417" w:type="dxa"/>
            <w:vMerge/>
          </w:tcPr>
          <w:p w14:paraId="37F60F19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75ADF0F2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0141" w:rsidRPr="007964C2" w14:paraId="4D31696D" w14:textId="77777777" w:rsidTr="004A71A8">
        <w:tc>
          <w:tcPr>
            <w:tcW w:w="774" w:type="dxa"/>
          </w:tcPr>
          <w:p w14:paraId="28583CAF" w14:textId="5F847C2F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49" w:type="dxa"/>
          </w:tcPr>
          <w:p w14:paraId="5C1CCDF4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Ričardam Grospiņam </w:t>
            </w:r>
          </w:p>
        </w:tc>
        <w:tc>
          <w:tcPr>
            <w:tcW w:w="1417" w:type="dxa"/>
            <w:vMerge/>
          </w:tcPr>
          <w:p w14:paraId="5815F550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5D70D893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0141" w:rsidRPr="007964C2" w14:paraId="33CDB41E" w14:textId="77777777" w:rsidTr="004A71A8">
        <w:tc>
          <w:tcPr>
            <w:tcW w:w="774" w:type="dxa"/>
          </w:tcPr>
          <w:p w14:paraId="0BDD0FB3" w14:textId="36DB44ED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sp</w:t>
            </w:r>
          </w:p>
        </w:tc>
        <w:tc>
          <w:tcPr>
            <w:tcW w:w="3049" w:type="dxa"/>
          </w:tcPr>
          <w:p w14:paraId="3AAFF3F6" w14:textId="09522D5A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rnestam Dzirniekam</w:t>
            </w:r>
          </w:p>
        </w:tc>
        <w:tc>
          <w:tcPr>
            <w:tcW w:w="1417" w:type="dxa"/>
            <w:vMerge/>
          </w:tcPr>
          <w:p w14:paraId="0B2EE51C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21181441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0141" w:rsidRPr="007964C2" w14:paraId="3CEE1B59" w14:textId="77777777" w:rsidTr="004A71A8">
        <w:tc>
          <w:tcPr>
            <w:tcW w:w="774" w:type="dxa"/>
          </w:tcPr>
          <w:p w14:paraId="33472931" w14:textId="7941C42B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id</w:t>
            </w:r>
          </w:p>
        </w:tc>
        <w:tc>
          <w:tcPr>
            <w:tcW w:w="3049" w:type="dxa"/>
          </w:tcPr>
          <w:p w14:paraId="4C040A47" w14:textId="77A0D7BC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Robertam Kurpicam </w:t>
            </w:r>
          </w:p>
        </w:tc>
        <w:tc>
          <w:tcPr>
            <w:tcW w:w="1417" w:type="dxa"/>
            <w:vMerge/>
          </w:tcPr>
          <w:p w14:paraId="520B1897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0EBB27AF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0141" w:rsidRPr="007964C2" w14:paraId="032906E1" w14:textId="77777777" w:rsidTr="004A71A8">
        <w:tc>
          <w:tcPr>
            <w:tcW w:w="774" w:type="dxa"/>
          </w:tcPr>
          <w:p w14:paraId="233A1984" w14:textId="33633239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id</w:t>
            </w:r>
          </w:p>
        </w:tc>
        <w:tc>
          <w:tcPr>
            <w:tcW w:w="3049" w:type="dxa"/>
          </w:tcPr>
          <w:p w14:paraId="06F1A57D" w14:textId="08CC7021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Jānim Stalidzānam</w:t>
            </w:r>
          </w:p>
        </w:tc>
        <w:tc>
          <w:tcPr>
            <w:tcW w:w="1417" w:type="dxa"/>
            <w:vMerge/>
          </w:tcPr>
          <w:p w14:paraId="7F66594A" w14:textId="77777777" w:rsidR="000D0141" w:rsidRPr="007964C2" w:rsidRDefault="000D0141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147C6485" w14:textId="77777777" w:rsidR="000D0141" w:rsidRPr="007964C2" w:rsidRDefault="000D0141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327" w:rsidRPr="007964C2" w14:paraId="51885FE5" w14:textId="77777777" w:rsidTr="004A71A8">
        <w:tc>
          <w:tcPr>
            <w:tcW w:w="774" w:type="dxa"/>
            <w:vAlign w:val="center"/>
          </w:tcPr>
          <w:p w14:paraId="6A6CA9C2" w14:textId="5CB89B80" w:rsidR="00EA0327" w:rsidRPr="007964C2" w:rsidRDefault="00C0437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sp</w:t>
            </w:r>
          </w:p>
        </w:tc>
        <w:tc>
          <w:tcPr>
            <w:tcW w:w="3049" w:type="dxa"/>
            <w:vAlign w:val="center"/>
          </w:tcPr>
          <w:p w14:paraId="65B95F40" w14:textId="2EA100F5" w:rsidR="00EA0327" w:rsidRPr="007964C2" w:rsidRDefault="00C0437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ristīnei Čaklei</w:t>
            </w:r>
          </w:p>
        </w:tc>
        <w:tc>
          <w:tcPr>
            <w:tcW w:w="1417" w:type="dxa"/>
            <w:vAlign w:val="center"/>
          </w:tcPr>
          <w:p w14:paraId="13880A0C" w14:textId="763BFCEC" w:rsidR="00EA0327" w:rsidRPr="007964C2" w:rsidRDefault="00C0437A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  <w:tc>
          <w:tcPr>
            <w:tcW w:w="4774" w:type="dxa"/>
          </w:tcPr>
          <w:p w14:paraId="64F62222" w14:textId="4CFE87BE" w:rsidR="00EA0327" w:rsidRPr="007964C2" w:rsidRDefault="00881D96" w:rsidP="00EA0327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 Organizācijas </w:t>
            </w:r>
            <w:r>
              <w:rPr>
                <w:rFonts w:ascii="Times New Roman" w:eastAsia="Calibri" w:hAnsi="Times New Roman" w:cs="Times New Roman"/>
                <w:i/>
              </w:rPr>
              <w:t>Avantis r</w:t>
            </w:r>
            <w:r w:rsidR="00C0437A" w:rsidRPr="007964C2">
              <w:rPr>
                <w:rFonts w:ascii="Times New Roman" w:eastAsia="Calibri" w:hAnsi="Times New Roman" w:cs="Times New Roman"/>
                <w:iCs/>
              </w:rPr>
              <w:t xml:space="preserve">adošo darbu konkursā, dalība starptautiskajā mediju nometnē </w:t>
            </w:r>
            <w:r w:rsidR="00C0437A" w:rsidRPr="007964C2">
              <w:rPr>
                <w:rFonts w:ascii="Times New Roman" w:eastAsia="Calibri" w:hAnsi="Times New Roman" w:cs="Times New Roman"/>
                <w:i/>
              </w:rPr>
              <w:t>Young Media Sharks</w:t>
            </w:r>
          </w:p>
        </w:tc>
      </w:tr>
      <w:tr w:rsidR="009D3D5E" w:rsidRPr="007964C2" w14:paraId="138A08F7" w14:textId="77777777" w:rsidTr="004A71A8">
        <w:tc>
          <w:tcPr>
            <w:tcW w:w="774" w:type="dxa"/>
            <w:vAlign w:val="center"/>
          </w:tcPr>
          <w:p w14:paraId="52CE1E9D" w14:textId="6D4362B6" w:rsidR="009D3D5E" w:rsidRPr="007964C2" w:rsidRDefault="009D3D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49" w:type="dxa"/>
            <w:vAlign w:val="center"/>
          </w:tcPr>
          <w:p w14:paraId="48793F15" w14:textId="09D6A99C" w:rsidR="009D3D5E" w:rsidRPr="007964C2" w:rsidRDefault="009D3D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egijai Mūrniecei</w:t>
            </w:r>
          </w:p>
        </w:tc>
        <w:tc>
          <w:tcPr>
            <w:tcW w:w="1417" w:type="dxa"/>
            <w:vMerge w:val="restart"/>
            <w:vAlign w:val="center"/>
          </w:tcPr>
          <w:p w14:paraId="6E75DE7F" w14:textId="17D75019" w:rsidR="009D3D5E" w:rsidRPr="007964C2" w:rsidRDefault="009D3D5E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  <w:tc>
          <w:tcPr>
            <w:tcW w:w="4774" w:type="dxa"/>
            <w:vMerge w:val="restart"/>
          </w:tcPr>
          <w:p w14:paraId="3AE58E1F" w14:textId="77DF173E" w:rsidR="009D3D5E" w:rsidRPr="007964C2" w:rsidRDefault="009D3D5E" w:rsidP="00EA0327">
            <w:pPr>
              <w:rPr>
                <w:rFonts w:ascii="Times New Roman" w:eastAsia="Calibri" w:hAnsi="Times New Roman" w:cs="Times New Roman"/>
                <w:iCs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rezidenta kancelejas konkursā </w:t>
            </w:r>
            <w:r w:rsidRPr="007964C2">
              <w:rPr>
                <w:rFonts w:ascii="Times New Roman" w:eastAsia="Calibri" w:hAnsi="Times New Roman" w:cs="Times New Roman"/>
                <w:i/>
                <w:iCs/>
              </w:rPr>
              <w:t>Valsts prezidenta runa valsts svētkos</w:t>
            </w:r>
          </w:p>
        </w:tc>
      </w:tr>
      <w:tr w:rsidR="009D3D5E" w:rsidRPr="007964C2" w14:paraId="592C9946" w14:textId="77777777" w:rsidTr="004A71A8">
        <w:tc>
          <w:tcPr>
            <w:tcW w:w="774" w:type="dxa"/>
            <w:vAlign w:val="center"/>
          </w:tcPr>
          <w:p w14:paraId="050A6D25" w14:textId="7103AA3F" w:rsidR="009D3D5E" w:rsidRPr="007964C2" w:rsidRDefault="009D3D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49" w:type="dxa"/>
            <w:vAlign w:val="center"/>
          </w:tcPr>
          <w:p w14:paraId="7C09E314" w14:textId="5E4A21B9" w:rsidR="009D3D5E" w:rsidRPr="007964C2" w:rsidRDefault="009D3D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Ievai Diedišķei</w:t>
            </w:r>
          </w:p>
        </w:tc>
        <w:tc>
          <w:tcPr>
            <w:tcW w:w="1417" w:type="dxa"/>
            <w:vMerge/>
            <w:vAlign w:val="center"/>
          </w:tcPr>
          <w:p w14:paraId="225970C7" w14:textId="77777777" w:rsidR="009D3D5E" w:rsidRPr="007964C2" w:rsidRDefault="009D3D5E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5C48352B" w14:textId="77777777" w:rsidR="009D3D5E" w:rsidRPr="007964C2" w:rsidRDefault="009D3D5E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60F0E" w:rsidRPr="007964C2" w14:paraId="0FEA2A51" w14:textId="77777777" w:rsidTr="00CA76F7">
        <w:tc>
          <w:tcPr>
            <w:tcW w:w="774" w:type="dxa"/>
            <w:vAlign w:val="center"/>
          </w:tcPr>
          <w:p w14:paraId="3C878C38" w14:textId="73497529" w:rsidR="00A60F0E" w:rsidRPr="007964C2" w:rsidRDefault="00A60F0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49" w:type="dxa"/>
            <w:vAlign w:val="center"/>
          </w:tcPr>
          <w:p w14:paraId="371B09D9" w14:textId="3B953A07" w:rsidR="00A60F0E" w:rsidRPr="007964C2" w:rsidRDefault="00A60F0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ustavam Zviedrītim</w:t>
            </w:r>
          </w:p>
        </w:tc>
        <w:tc>
          <w:tcPr>
            <w:tcW w:w="1417" w:type="dxa"/>
            <w:vMerge w:val="restart"/>
            <w:vAlign w:val="center"/>
          </w:tcPr>
          <w:p w14:paraId="2355AAF1" w14:textId="77777777" w:rsidR="00A60F0E" w:rsidRPr="007964C2" w:rsidRDefault="00A60F0E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 w:val="restart"/>
            <w:vAlign w:val="center"/>
          </w:tcPr>
          <w:p w14:paraId="288BA29D" w14:textId="6346EA0A" w:rsidR="00A60F0E" w:rsidRPr="007964C2" w:rsidRDefault="00A60F0E" w:rsidP="00CA76F7">
            <w:pPr>
              <w:rPr>
                <w:rFonts w:ascii="Times New Roman" w:eastAsia="Calibri" w:hAnsi="Times New Roman" w:cs="Times New Roman"/>
                <w:iCs/>
              </w:rPr>
            </w:pPr>
            <w:r w:rsidRPr="007964C2">
              <w:rPr>
                <w:rFonts w:ascii="Times New Roman" w:hAnsi="Times New Roman" w:cs="Times New Roman"/>
              </w:rPr>
              <w:t>Konkursa - Komandu sacensību informātikā un matemātikā “</w:t>
            </w:r>
            <w:r w:rsidRPr="007964C2">
              <w:rPr>
                <w:rFonts w:ascii="Times New Roman" w:hAnsi="Times New Roman" w:cs="Times New Roman"/>
                <w:i/>
                <w:iCs/>
              </w:rPr>
              <w:t>Cēsis 2024</w:t>
            </w:r>
            <w:r w:rsidRPr="007964C2">
              <w:rPr>
                <w:rFonts w:ascii="Times New Roman" w:hAnsi="Times New Roman" w:cs="Times New Roman"/>
              </w:rPr>
              <w:t>” fināla dalībniekiem</w:t>
            </w:r>
          </w:p>
        </w:tc>
      </w:tr>
      <w:tr w:rsidR="00A60F0E" w:rsidRPr="007964C2" w14:paraId="26C6C66F" w14:textId="77777777" w:rsidTr="004A71A8">
        <w:tc>
          <w:tcPr>
            <w:tcW w:w="774" w:type="dxa"/>
            <w:vAlign w:val="center"/>
          </w:tcPr>
          <w:p w14:paraId="0069340F" w14:textId="45ED4395" w:rsidR="00A60F0E" w:rsidRPr="007964C2" w:rsidRDefault="00A60F0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  <w:vAlign w:val="center"/>
          </w:tcPr>
          <w:p w14:paraId="5EFEE60F" w14:textId="42DC7BCC" w:rsidR="00A60F0E" w:rsidRPr="007964C2" w:rsidRDefault="00A60F0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aulim Jēkabsonam</w:t>
            </w:r>
          </w:p>
        </w:tc>
        <w:tc>
          <w:tcPr>
            <w:tcW w:w="1417" w:type="dxa"/>
            <w:vMerge/>
            <w:vAlign w:val="center"/>
          </w:tcPr>
          <w:p w14:paraId="73CCB9A5" w14:textId="77777777" w:rsidR="00A60F0E" w:rsidRPr="007964C2" w:rsidRDefault="00A60F0E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0FFAE242" w14:textId="77777777" w:rsidR="00A60F0E" w:rsidRPr="007964C2" w:rsidRDefault="00A60F0E" w:rsidP="00EA0327">
            <w:pPr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60F0E" w:rsidRPr="007964C2" w14:paraId="4829E952" w14:textId="77777777" w:rsidTr="004A71A8">
        <w:tc>
          <w:tcPr>
            <w:tcW w:w="774" w:type="dxa"/>
            <w:vAlign w:val="center"/>
          </w:tcPr>
          <w:p w14:paraId="6E509B32" w14:textId="03E863DD" w:rsidR="00A60F0E" w:rsidRPr="007964C2" w:rsidRDefault="00A60F0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  <w:vAlign w:val="center"/>
          </w:tcPr>
          <w:p w14:paraId="255EC7D3" w14:textId="778A022A" w:rsidR="00A60F0E" w:rsidRPr="007964C2" w:rsidRDefault="00A60F0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amantai Adrianai Jankovskai</w:t>
            </w:r>
          </w:p>
        </w:tc>
        <w:tc>
          <w:tcPr>
            <w:tcW w:w="1417" w:type="dxa"/>
            <w:vMerge/>
            <w:vAlign w:val="center"/>
          </w:tcPr>
          <w:p w14:paraId="4024AA77" w14:textId="77777777" w:rsidR="00A60F0E" w:rsidRPr="007964C2" w:rsidRDefault="00A60F0E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59AC75A4" w14:textId="77777777" w:rsidR="00A60F0E" w:rsidRPr="007964C2" w:rsidRDefault="00A60F0E" w:rsidP="00EA0327">
            <w:pPr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EA0327" w:rsidRPr="007964C2" w14:paraId="7ADDE74A" w14:textId="77777777" w:rsidTr="00CA76F7">
        <w:tc>
          <w:tcPr>
            <w:tcW w:w="774" w:type="dxa"/>
          </w:tcPr>
          <w:p w14:paraId="29B38C0C" w14:textId="67FF5AD0" w:rsidR="00EA0327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</w:tcPr>
          <w:p w14:paraId="68106E1E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aulim Jēkabsonam</w:t>
            </w:r>
          </w:p>
        </w:tc>
        <w:tc>
          <w:tcPr>
            <w:tcW w:w="1417" w:type="dxa"/>
            <w:vMerge w:val="restart"/>
          </w:tcPr>
          <w:p w14:paraId="595D52DB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</w:p>
          <w:p w14:paraId="6C409337" w14:textId="77777777" w:rsidR="00EA0327" w:rsidRPr="007964C2" w:rsidRDefault="00EA0327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  <w:tc>
          <w:tcPr>
            <w:tcW w:w="4774" w:type="dxa"/>
            <w:vMerge w:val="restart"/>
            <w:vAlign w:val="center"/>
          </w:tcPr>
          <w:p w14:paraId="71AFA871" w14:textId="6FEA10E7" w:rsidR="00EA0327" w:rsidRPr="007964C2" w:rsidRDefault="00EA0327" w:rsidP="00CA76F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Ventspils pilsētas Digitālā centra tehnoloģiju konkursā </w:t>
            </w:r>
            <w:r w:rsidRPr="007964C2">
              <w:rPr>
                <w:rFonts w:ascii="Times New Roman" w:eastAsia="Calibri" w:hAnsi="Times New Roman" w:cs="Times New Roman"/>
                <w:i/>
              </w:rPr>
              <w:t>DIGITiņš 202</w:t>
            </w:r>
            <w:r w:rsidR="00CA76F7" w:rsidRPr="007964C2">
              <w:rPr>
                <w:rFonts w:ascii="Times New Roman" w:eastAsia="Calibri" w:hAnsi="Times New Roman" w:cs="Times New Roman"/>
                <w:i/>
              </w:rPr>
              <w:t>4</w:t>
            </w:r>
            <w:r w:rsidR="00B06E19" w:rsidRPr="007964C2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B06E19" w:rsidRPr="007964C2">
              <w:rPr>
                <w:rFonts w:ascii="Times New Roman" w:eastAsia="Calibri" w:hAnsi="Times New Roman" w:cs="Times New Roman"/>
                <w:iCs/>
              </w:rPr>
              <w:t xml:space="preserve">konkursa </w:t>
            </w:r>
            <w:r w:rsidR="00B06E19" w:rsidRPr="007964C2">
              <w:rPr>
                <w:rFonts w:ascii="Times New Roman" w:eastAsia="Calibri" w:hAnsi="Times New Roman" w:cs="Times New Roman"/>
                <w:i/>
              </w:rPr>
              <w:t>Ventspils IT izaicinājums</w:t>
            </w:r>
            <w:r w:rsidR="00B06E19" w:rsidRPr="007964C2">
              <w:rPr>
                <w:rFonts w:ascii="Times New Roman" w:eastAsia="Calibri" w:hAnsi="Times New Roman" w:cs="Times New Roman"/>
              </w:rPr>
              <w:t xml:space="preserve"> </w:t>
            </w:r>
            <w:r w:rsidR="00B06E19" w:rsidRPr="007964C2">
              <w:rPr>
                <w:rFonts w:ascii="Times New Roman" w:eastAsia="Calibri" w:hAnsi="Times New Roman" w:cs="Times New Roman"/>
                <w:i/>
              </w:rPr>
              <w:t>2024</w:t>
            </w:r>
            <w:r w:rsidR="00B06E19" w:rsidRPr="007964C2">
              <w:rPr>
                <w:rFonts w:ascii="Times New Roman" w:eastAsia="Calibri" w:hAnsi="Times New Roman" w:cs="Times New Roman"/>
              </w:rPr>
              <w:t xml:space="preserve"> fināla dalībniekiem</w:t>
            </w:r>
          </w:p>
        </w:tc>
      </w:tr>
      <w:tr w:rsidR="00EA0327" w:rsidRPr="007964C2" w14:paraId="0113EC0E" w14:textId="77777777" w:rsidTr="004A71A8">
        <w:tc>
          <w:tcPr>
            <w:tcW w:w="774" w:type="dxa"/>
          </w:tcPr>
          <w:p w14:paraId="2DFF05FC" w14:textId="30D7B4C2" w:rsidR="00EA0327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</w:tcPr>
          <w:p w14:paraId="2B955104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amantai Adrianai Jankovskai</w:t>
            </w:r>
          </w:p>
        </w:tc>
        <w:tc>
          <w:tcPr>
            <w:tcW w:w="1417" w:type="dxa"/>
            <w:vMerge/>
          </w:tcPr>
          <w:p w14:paraId="1A51D056" w14:textId="77777777" w:rsidR="00EA0327" w:rsidRPr="007964C2" w:rsidRDefault="00EA0327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4FB22A77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327" w:rsidRPr="007964C2" w14:paraId="51AF8B19" w14:textId="77777777" w:rsidTr="004A71A8">
        <w:tc>
          <w:tcPr>
            <w:tcW w:w="774" w:type="dxa"/>
          </w:tcPr>
          <w:p w14:paraId="745379DF" w14:textId="356E804D" w:rsidR="00EA0327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</w:tcPr>
          <w:p w14:paraId="41776755" w14:textId="512C643B" w:rsidR="00EA0327" w:rsidRPr="007964C2" w:rsidRDefault="00CA76F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tinam</w:t>
            </w:r>
            <w:r w:rsidR="00B06E19" w:rsidRPr="007964C2">
              <w:rPr>
                <w:rFonts w:ascii="Times New Roman" w:eastAsia="Calibri" w:hAnsi="Times New Roman" w:cs="Times New Roman"/>
              </w:rPr>
              <w:t xml:space="preserve"> Kristoferam Krasovskim</w:t>
            </w:r>
          </w:p>
        </w:tc>
        <w:tc>
          <w:tcPr>
            <w:tcW w:w="1417" w:type="dxa"/>
            <w:vMerge/>
          </w:tcPr>
          <w:p w14:paraId="1CC40EE8" w14:textId="77777777" w:rsidR="00EA0327" w:rsidRPr="007964C2" w:rsidRDefault="00EA0327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287CAAC2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327" w:rsidRPr="007964C2" w14:paraId="16DCFF32" w14:textId="77777777" w:rsidTr="004A71A8">
        <w:tc>
          <w:tcPr>
            <w:tcW w:w="774" w:type="dxa"/>
          </w:tcPr>
          <w:p w14:paraId="567827E1" w14:textId="35EDC452" w:rsidR="00EA0327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</w:tcPr>
          <w:p w14:paraId="5A9ECEDC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teram Vieško</w:t>
            </w:r>
          </w:p>
        </w:tc>
        <w:tc>
          <w:tcPr>
            <w:tcW w:w="1417" w:type="dxa"/>
            <w:vMerge w:val="restart"/>
          </w:tcPr>
          <w:p w14:paraId="1972ABE2" w14:textId="77777777" w:rsidR="00EA0327" w:rsidRPr="007964C2" w:rsidRDefault="00EA0327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38CE66" w14:textId="77777777" w:rsidR="00EA0327" w:rsidRPr="007964C2" w:rsidRDefault="00EA0327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4774" w:type="dxa"/>
            <w:vMerge w:val="restart"/>
            <w:vAlign w:val="center"/>
          </w:tcPr>
          <w:p w14:paraId="07991591" w14:textId="7C5E647F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Ventspils pilsētas Digitālā centra tehnoloģiju konkursā </w:t>
            </w:r>
            <w:r w:rsidRPr="007964C2">
              <w:rPr>
                <w:rFonts w:ascii="Times New Roman" w:eastAsia="Calibri" w:hAnsi="Times New Roman" w:cs="Times New Roman"/>
                <w:i/>
              </w:rPr>
              <w:t>DIGITiņš 202</w:t>
            </w:r>
            <w:r w:rsidR="00CA76F7" w:rsidRPr="007964C2">
              <w:rPr>
                <w:rFonts w:ascii="Times New Roman" w:eastAsia="Calibri" w:hAnsi="Times New Roman" w:cs="Times New Roman"/>
                <w:i/>
              </w:rPr>
              <w:t xml:space="preserve">4, </w:t>
            </w:r>
            <w:r w:rsidR="00CA76F7" w:rsidRPr="007964C2">
              <w:rPr>
                <w:rFonts w:ascii="Times New Roman" w:eastAsia="Calibri" w:hAnsi="Times New Roman" w:cs="Times New Roman"/>
                <w:iCs/>
              </w:rPr>
              <w:t>Balva nominācijā</w:t>
            </w:r>
            <w:r w:rsidR="00CA76F7" w:rsidRPr="007964C2">
              <w:rPr>
                <w:rFonts w:ascii="Times New Roman" w:eastAsia="Calibri" w:hAnsi="Times New Roman" w:cs="Times New Roman"/>
                <w:i/>
              </w:rPr>
              <w:t xml:space="preserve"> Erudītākā komanda </w:t>
            </w:r>
          </w:p>
        </w:tc>
      </w:tr>
      <w:tr w:rsidR="00EA0327" w:rsidRPr="007964C2" w14:paraId="558FF50A" w14:textId="77777777" w:rsidTr="004A71A8">
        <w:tc>
          <w:tcPr>
            <w:tcW w:w="774" w:type="dxa"/>
          </w:tcPr>
          <w:p w14:paraId="3736D863" w14:textId="1A570D3D" w:rsidR="00EA0327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</w:tcPr>
          <w:p w14:paraId="4E1822C8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nai Rahunokai</w:t>
            </w:r>
          </w:p>
        </w:tc>
        <w:tc>
          <w:tcPr>
            <w:tcW w:w="1417" w:type="dxa"/>
            <w:vMerge/>
          </w:tcPr>
          <w:p w14:paraId="0EFB442D" w14:textId="77777777" w:rsidR="00EA0327" w:rsidRPr="007964C2" w:rsidRDefault="00EA0327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58732CF1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327" w:rsidRPr="007964C2" w14:paraId="551F7886" w14:textId="77777777" w:rsidTr="004A71A8">
        <w:tc>
          <w:tcPr>
            <w:tcW w:w="774" w:type="dxa"/>
          </w:tcPr>
          <w:p w14:paraId="0EB85228" w14:textId="0A2C9AEA" w:rsidR="00EA0327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</w:tcPr>
          <w:p w14:paraId="503493FC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ārlim Gustavam Sūniņam</w:t>
            </w:r>
          </w:p>
        </w:tc>
        <w:tc>
          <w:tcPr>
            <w:tcW w:w="1417" w:type="dxa"/>
            <w:vMerge/>
          </w:tcPr>
          <w:p w14:paraId="0C1E0105" w14:textId="77777777" w:rsidR="00EA0327" w:rsidRPr="007964C2" w:rsidRDefault="00EA0327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7619C174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3D5E" w:rsidRPr="007964C2" w14:paraId="491CAA54" w14:textId="77777777" w:rsidTr="009D3D5E">
        <w:tc>
          <w:tcPr>
            <w:tcW w:w="774" w:type="dxa"/>
            <w:vAlign w:val="center"/>
          </w:tcPr>
          <w:p w14:paraId="5099D63F" w14:textId="02F33A3D" w:rsidR="009D3D5E" w:rsidRPr="007964C2" w:rsidRDefault="009D3D5E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49" w:type="dxa"/>
            <w:vAlign w:val="center"/>
          </w:tcPr>
          <w:p w14:paraId="38BD1B9C" w14:textId="116CAB5C" w:rsidR="009D3D5E" w:rsidRPr="007964C2" w:rsidRDefault="009D3D5E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nnai Rezevskai</w:t>
            </w:r>
          </w:p>
        </w:tc>
        <w:tc>
          <w:tcPr>
            <w:tcW w:w="1417" w:type="dxa"/>
          </w:tcPr>
          <w:p w14:paraId="49D8F8A7" w14:textId="57A9B833" w:rsidR="009D3D5E" w:rsidRPr="007964C2" w:rsidRDefault="009D3D5E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alvenā balva</w:t>
            </w:r>
          </w:p>
        </w:tc>
        <w:tc>
          <w:tcPr>
            <w:tcW w:w="4774" w:type="dxa"/>
          </w:tcPr>
          <w:p w14:paraId="23C7F55D" w14:textId="0EF39403" w:rsidR="009D3D5E" w:rsidRPr="007964C2" w:rsidRDefault="009D3D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Ventspils Jauniešu mājas ideju konkursā </w:t>
            </w:r>
            <w:r w:rsidRPr="007964C2">
              <w:rPr>
                <w:rFonts w:ascii="Times New Roman" w:eastAsia="Calibri" w:hAnsi="Times New Roman" w:cs="Times New Roman"/>
                <w:i/>
                <w:iCs/>
              </w:rPr>
              <w:t>Tava ideja Ventspils pilsētai</w:t>
            </w:r>
          </w:p>
        </w:tc>
      </w:tr>
      <w:tr w:rsidR="00592A6C" w:rsidRPr="007964C2" w14:paraId="06CB1FB1" w14:textId="77777777" w:rsidTr="00592A6C">
        <w:tc>
          <w:tcPr>
            <w:tcW w:w="774" w:type="dxa"/>
            <w:vAlign w:val="center"/>
          </w:tcPr>
          <w:p w14:paraId="71EA5315" w14:textId="00ADF725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  <w:vAlign w:val="center"/>
          </w:tcPr>
          <w:p w14:paraId="4582456A" w14:textId="2D95E384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teram Vieško</w:t>
            </w:r>
          </w:p>
        </w:tc>
        <w:tc>
          <w:tcPr>
            <w:tcW w:w="1417" w:type="dxa"/>
            <w:vMerge w:val="restart"/>
            <w:vAlign w:val="center"/>
          </w:tcPr>
          <w:p w14:paraId="31ADC5DB" w14:textId="6A62CF2E" w:rsidR="00592A6C" w:rsidRPr="007964C2" w:rsidRDefault="00592A6C" w:rsidP="00592A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4774" w:type="dxa"/>
            <w:vMerge w:val="restart"/>
            <w:vAlign w:val="center"/>
          </w:tcPr>
          <w:p w14:paraId="2A6177C9" w14:textId="4A56459E" w:rsidR="00592A6C" w:rsidRPr="007964C2" w:rsidRDefault="00592A6C" w:rsidP="00592A6C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Ventspils valstspilsētas un </w:t>
            </w:r>
            <w:r w:rsidR="00CB046D" w:rsidRPr="007964C2">
              <w:rPr>
                <w:rFonts w:ascii="Times New Roman" w:eastAsia="Calibri" w:hAnsi="Times New Roman" w:cs="Times New Roman"/>
              </w:rPr>
              <w:t>Ventspils novada jauniešu pasākumā</w:t>
            </w:r>
          </w:p>
          <w:p w14:paraId="728C2DEF" w14:textId="62A68C4E" w:rsidR="00592A6C" w:rsidRPr="007964C2" w:rsidRDefault="00592A6C" w:rsidP="00592A6C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  <w:i/>
                <w:iCs/>
              </w:rPr>
              <w:t>ES vienaudžiem 20</w:t>
            </w:r>
          </w:p>
        </w:tc>
      </w:tr>
      <w:tr w:rsidR="00592A6C" w:rsidRPr="007964C2" w14:paraId="46B3AE49" w14:textId="77777777" w:rsidTr="009D3D5E">
        <w:tc>
          <w:tcPr>
            <w:tcW w:w="774" w:type="dxa"/>
            <w:vAlign w:val="center"/>
          </w:tcPr>
          <w:p w14:paraId="3191C7C4" w14:textId="16F7C38A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  <w:vAlign w:val="center"/>
          </w:tcPr>
          <w:p w14:paraId="40A98085" w14:textId="55A9EB48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urim Lapiņam</w:t>
            </w:r>
          </w:p>
        </w:tc>
        <w:tc>
          <w:tcPr>
            <w:tcW w:w="1417" w:type="dxa"/>
            <w:vMerge/>
          </w:tcPr>
          <w:p w14:paraId="41B451BF" w14:textId="77777777" w:rsidR="00592A6C" w:rsidRPr="007964C2" w:rsidRDefault="00592A6C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3DB0E7A6" w14:textId="77777777" w:rsidR="00592A6C" w:rsidRPr="007964C2" w:rsidRDefault="00592A6C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2A6C" w:rsidRPr="007964C2" w14:paraId="73684C1D" w14:textId="77777777" w:rsidTr="009D3D5E">
        <w:tc>
          <w:tcPr>
            <w:tcW w:w="774" w:type="dxa"/>
            <w:vAlign w:val="center"/>
          </w:tcPr>
          <w:p w14:paraId="521E30AE" w14:textId="34DED57A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  <w:vAlign w:val="center"/>
          </w:tcPr>
          <w:p w14:paraId="6B3E65BD" w14:textId="19F960CE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ārlim Gustavam Sūniņam</w:t>
            </w:r>
          </w:p>
        </w:tc>
        <w:tc>
          <w:tcPr>
            <w:tcW w:w="1417" w:type="dxa"/>
            <w:vMerge/>
          </w:tcPr>
          <w:p w14:paraId="53D1FE64" w14:textId="77777777" w:rsidR="00592A6C" w:rsidRPr="007964C2" w:rsidRDefault="00592A6C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3A19308C" w14:textId="77777777" w:rsidR="00592A6C" w:rsidRPr="007964C2" w:rsidRDefault="00592A6C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2A6C" w:rsidRPr="007964C2" w14:paraId="2476EE0B" w14:textId="77777777" w:rsidTr="009D3D5E">
        <w:tc>
          <w:tcPr>
            <w:tcW w:w="774" w:type="dxa"/>
            <w:vAlign w:val="center"/>
          </w:tcPr>
          <w:p w14:paraId="3DD0A088" w14:textId="30112F3E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  <w:vAlign w:val="center"/>
          </w:tcPr>
          <w:p w14:paraId="07AB5627" w14:textId="22818578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leksejam Masaitim</w:t>
            </w:r>
          </w:p>
        </w:tc>
        <w:tc>
          <w:tcPr>
            <w:tcW w:w="1417" w:type="dxa"/>
            <w:vMerge/>
          </w:tcPr>
          <w:p w14:paraId="5314DA5A" w14:textId="77777777" w:rsidR="00592A6C" w:rsidRPr="007964C2" w:rsidRDefault="00592A6C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620993C6" w14:textId="77777777" w:rsidR="00592A6C" w:rsidRPr="007964C2" w:rsidRDefault="00592A6C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2A6C" w:rsidRPr="007964C2" w14:paraId="38BF80F1" w14:textId="77777777" w:rsidTr="009D3D5E">
        <w:tc>
          <w:tcPr>
            <w:tcW w:w="774" w:type="dxa"/>
            <w:vAlign w:val="center"/>
          </w:tcPr>
          <w:p w14:paraId="0196F10B" w14:textId="72CE7420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  <w:vAlign w:val="center"/>
          </w:tcPr>
          <w:p w14:paraId="16A9ECB2" w14:textId="3ECF883F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mīlam Olesenam</w:t>
            </w:r>
          </w:p>
        </w:tc>
        <w:tc>
          <w:tcPr>
            <w:tcW w:w="1417" w:type="dxa"/>
            <w:vMerge/>
          </w:tcPr>
          <w:p w14:paraId="0FEA16E6" w14:textId="77777777" w:rsidR="00592A6C" w:rsidRPr="007964C2" w:rsidRDefault="00592A6C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227D374E" w14:textId="77777777" w:rsidR="00592A6C" w:rsidRPr="007964C2" w:rsidRDefault="00592A6C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2A6C" w:rsidRPr="007964C2" w14:paraId="41D55F80" w14:textId="77777777" w:rsidTr="009D3D5E">
        <w:tc>
          <w:tcPr>
            <w:tcW w:w="774" w:type="dxa"/>
            <w:vAlign w:val="center"/>
          </w:tcPr>
          <w:p w14:paraId="25C27854" w14:textId="2CD8503F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  <w:vAlign w:val="center"/>
          </w:tcPr>
          <w:p w14:paraId="308EF759" w14:textId="641AC4E7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amantai Adrianai Jankovskai</w:t>
            </w:r>
          </w:p>
        </w:tc>
        <w:tc>
          <w:tcPr>
            <w:tcW w:w="1417" w:type="dxa"/>
            <w:vMerge/>
          </w:tcPr>
          <w:p w14:paraId="77B3DA16" w14:textId="77777777" w:rsidR="00592A6C" w:rsidRPr="007964C2" w:rsidRDefault="00592A6C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49C26624" w14:textId="77777777" w:rsidR="00592A6C" w:rsidRPr="007964C2" w:rsidRDefault="00592A6C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2A6C" w:rsidRPr="007964C2" w14:paraId="724BAAF4" w14:textId="77777777" w:rsidTr="009D3D5E">
        <w:tc>
          <w:tcPr>
            <w:tcW w:w="774" w:type="dxa"/>
            <w:vAlign w:val="center"/>
          </w:tcPr>
          <w:p w14:paraId="033CEBE6" w14:textId="09EDEDD5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49" w:type="dxa"/>
            <w:vAlign w:val="center"/>
          </w:tcPr>
          <w:p w14:paraId="533297AB" w14:textId="5CEFA87E" w:rsidR="00592A6C" w:rsidRPr="007964C2" w:rsidRDefault="00592A6C" w:rsidP="009D3D5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Zanei Udodovai</w:t>
            </w:r>
          </w:p>
        </w:tc>
        <w:tc>
          <w:tcPr>
            <w:tcW w:w="1417" w:type="dxa"/>
            <w:vMerge/>
          </w:tcPr>
          <w:p w14:paraId="56F14F0B" w14:textId="77777777" w:rsidR="00592A6C" w:rsidRPr="007964C2" w:rsidRDefault="00592A6C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02723443" w14:textId="77777777" w:rsidR="00592A6C" w:rsidRPr="007964C2" w:rsidRDefault="00592A6C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E1FD0" w:rsidRPr="007964C2" w14:paraId="62E2FDBB" w14:textId="77777777" w:rsidTr="004A71A8">
        <w:tc>
          <w:tcPr>
            <w:tcW w:w="774" w:type="dxa"/>
          </w:tcPr>
          <w:p w14:paraId="681A93B2" w14:textId="4E1BD062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</w:tcPr>
          <w:p w14:paraId="5EA11537" w14:textId="4BBF3DEE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etijai Kažokai</w:t>
            </w:r>
          </w:p>
        </w:tc>
        <w:tc>
          <w:tcPr>
            <w:tcW w:w="1417" w:type="dxa"/>
            <w:vAlign w:val="center"/>
          </w:tcPr>
          <w:p w14:paraId="64B7BAFE" w14:textId="77777777" w:rsidR="007E1FD0" w:rsidRPr="007964C2" w:rsidRDefault="007E1FD0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pakāpe</w:t>
            </w:r>
          </w:p>
        </w:tc>
        <w:tc>
          <w:tcPr>
            <w:tcW w:w="4774" w:type="dxa"/>
            <w:vMerge w:val="restart"/>
            <w:vAlign w:val="center"/>
          </w:tcPr>
          <w:p w14:paraId="0A2FB297" w14:textId="540ADC1B" w:rsidR="007E1FD0" w:rsidRPr="007964C2" w:rsidRDefault="007E1FD0" w:rsidP="00CA2F9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kolēnu skatuves runas konkursa</w:t>
            </w:r>
            <w:r w:rsidR="00273603" w:rsidRPr="007964C2">
              <w:rPr>
                <w:rFonts w:ascii="Times New Roman" w:eastAsia="Calibri" w:hAnsi="Times New Roman" w:cs="Times New Roman"/>
              </w:rPr>
              <w:t xml:space="preserve"> </w:t>
            </w:r>
            <w:r w:rsidRPr="007964C2">
              <w:rPr>
                <w:rFonts w:ascii="Times New Roman" w:eastAsia="Calibri" w:hAnsi="Times New Roman" w:cs="Times New Roman"/>
              </w:rPr>
              <w:t>Ventspils atlases kārtā</w:t>
            </w:r>
          </w:p>
        </w:tc>
      </w:tr>
      <w:tr w:rsidR="007E1FD0" w:rsidRPr="007964C2" w14:paraId="4BDBBE72" w14:textId="77777777" w:rsidTr="004A71A8">
        <w:tc>
          <w:tcPr>
            <w:tcW w:w="774" w:type="dxa"/>
          </w:tcPr>
          <w:p w14:paraId="392CD596" w14:textId="043DDB78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</w:tcPr>
          <w:p w14:paraId="080AAF7E" w14:textId="26D618F8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teram Vieško</w:t>
            </w:r>
          </w:p>
        </w:tc>
        <w:tc>
          <w:tcPr>
            <w:tcW w:w="1417" w:type="dxa"/>
          </w:tcPr>
          <w:p w14:paraId="1CFB19A4" w14:textId="0A93FAA9" w:rsidR="007E1FD0" w:rsidRPr="007964C2" w:rsidRDefault="007E1FD0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pakāpe</w:t>
            </w:r>
          </w:p>
        </w:tc>
        <w:tc>
          <w:tcPr>
            <w:tcW w:w="4774" w:type="dxa"/>
            <w:vMerge/>
          </w:tcPr>
          <w:p w14:paraId="68136A23" w14:textId="77777777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E1FD0" w:rsidRPr="007964C2" w14:paraId="6F086285" w14:textId="77777777" w:rsidTr="004A71A8">
        <w:tc>
          <w:tcPr>
            <w:tcW w:w="774" w:type="dxa"/>
          </w:tcPr>
          <w:p w14:paraId="4825ED4F" w14:textId="0A7BB1EA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49" w:type="dxa"/>
          </w:tcPr>
          <w:p w14:paraId="720DDDFE" w14:textId="1115D197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urim Lapiņam</w:t>
            </w:r>
          </w:p>
        </w:tc>
        <w:tc>
          <w:tcPr>
            <w:tcW w:w="1417" w:type="dxa"/>
          </w:tcPr>
          <w:p w14:paraId="190A4180" w14:textId="173D71EA" w:rsidR="007E1FD0" w:rsidRPr="007964C2" w:rsidRDefault="007E1FD0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pakāpe</w:t>
            </w:r>
          </w:p>
        </w:tc>
        <w:tc>
          <w:tcPr>
            <w:tcW w:w="4774" w:type="dxa"/>
            <w:vMerge/>
          </w:tcPr>
          <w:p w14:paraId="397F9874" w14:textId="77777777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E1FD0" w:rsidRPr="007964C2" w14:paraId="0B2F1375" w14:textId="77777777" w:rsidTr="004A71A8">
        <w:tc>
          <w:tcPr>
            <w:tcW w:w="774" w:type="dxa"/>
          </w:tcPr>
          <w:p w14:paraId="2FB873FD" w14:textId="18FF21A3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49" w:type="dxa"/>
          </w:tcPr>
          <w:p w14:paraId="52468B7F" w14:textId="48E36F14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tai Ditai Borhertai</w:t>
            </w:r>
          </w:p>
        </w:tc>
        <w:tc>
          <w:tcPr>
            <w:tcW w:w="1417" w:type="dxa"/>
          </w:tcPr>
          <w:p w14:paraId="77627820" w14:textId="2889A735" w:rsidR="007E1FD0" w:rsidRPr="007964C2" w:rsidRDefault="007E1FD0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pakāpe</w:t>
            </w:r>
          </w:p>
        </w:tc>
        <w:tc>
          <w:tcPr>
            <w:tcW w:w="4774" w:type="dxa"/>
            <w:vMerge/>
          </w:tcPr>
          <w:p w14:paraId="17A76089" w14:textId="77777777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E1FD0" w:rsidRPr="007964C2" w14:paraId="6C8698F0" w14:textId="77777777" w:rsidTr="004A71A8">
        <w:tc>
          <w:tcPr>
            <w:tcW w:w="774" w:type="dxa"/>
          </w:tcPr>
          <w:p w14:paraId="0A1F5363" w14:textId="4BF03E68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49" w:type="dxa"/>
          </w:tcPr>
          <w:p w14:paraId="6ECEB78E" w14:textId="6EE47A0A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Ivo Rozenbergam</w:t>
            </w:r>
          </w:p>
        </w:tc>
        <w:tc>
          <w:tcPr>
            <w:tcW w:w="1417" w:type="dxa"/>
          </w:tcPr>
          <w:p w14:paraId="0B64C471" w14:textId="6F9C88E1" w:rsidR="007E1FD0" w:rsidRPr="007964C2" w:rsidRDefault="007E1FD0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pakāpe</w:t>
            </w:r>
          </w:p>
        </w:tc>
        <w:tc>
          <w:tcPr>
            <w:tcW w:w="4774" w:type="dxa"/>
            <w:vMerge/>
          </w:tcPr>
          <w:p w14:paraId="33D0CE49" w14:textId="77777777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E1FD0" w:rsidRPr="007964C2" w14:paraId="42643B38" w14:textId="77777777" w:rsidTr="004A71A8">
        <w:tc>
          <w:tcPr>
            <w:tcW w:w="774" w:type="dxa"/>
          </w:tcPr>
          <w:p w14:paraId="1E7E28FD" w14:textId="53E69119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9.a</w:t>
            </w:r>
          </w:p>
        </w:tc>
        <w:tc>
          <w:tcPr>
            <w:tcW w:w="3049" w:type="dxa"/>
          </w:tcPr>
          <w:p w14:paraId="68F735DE" w14:textId="04340B03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atrīnei Francei</w:t>
            </w:r>
          </w:p>
        </w:tc>
        <w:tc>
          <w:tcPr>
            <w:tcW w:w="1417" w:type="dxa"/>
          </w:tcPr>
          <w:p w14:paraId="6EDA7C2F" w14:textId="7CE9C3D0" w:rsidR="007E1FD0" w:rsidRPr="007964C2" w:rsidRDefault="007E1FD0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pakāpe</w:t>
            </w:r>
          </w:p>
        </w:tc>
        <w:tc>
          <w:tcPr>
            <w:tcW w:w="4774" w:type="dxa"/>
            <w:vMerge/>
          </w:tcPr>
          <w:p w14:paraId="4EDAFE8D" w14:textId="77777777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E1FD0" w:rsidRPr="007964C2" w14:paraId="7FB9F7AD" w14:textId="77777777" w:rsidTr="004A71A8">
        <w:tc>
          <w:tcPr>
            <w:tcW w:w="774" w:type="dxa"/>
          </w:tcPr>
          <w:p w14:paraId="157CE2F1" w14:textId="0AA8F662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3049" w:type="dxa"/>
          </w:tcPr>
          <w:p w14:paraId="731AF5BD" w14:textId="2E87FF9D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Jēkabam Žanim Lorencam</w:t>
            </w:r>
          </w:p>
        </w:tc>
        <w:tc>
          <w:tcPr>
            <w:tcW w:w="1417" w:type="dxa"/>
          </w:tcPr>
          <w:p w14:paraId="6C524AB8" w14:textId="61957CEF" w:rsidR="007E1FD0" w:rsidRPr="007964C2" w:rsidRDefault="007E1FD0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pakāpe</w:t>
            </w:r>
          </w:p>
        </w:tc>
        <w:tc>
          <w:tcPr>
            <w:tcW w:w="4774" w:type="dxa"/>
            <w:vMerge/>
          </w:tcPr>
          <w:p w14:paraId="2C0966D0" w14:textId="77777777" w:rsidR="007E1FD0" w:rsidRPr="007964C2" w:rsidRDefault="007E1FD0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327" w:rsidRPr="007964C2" w14:paraId="6A414422" w14:textId="77777777" w:rsidTr="004A71A8">
        <w:tc>
          <w:tcPr>
            <w:tcW w:w="774" w:type="dxa"/>
          </w:tcPr>
          <w:p w14:paraId="280A1F03" w14:textId="2538FFCE" w:rsidR="00EA0327" w:rsidRPr="007964C2" w:rsidRDefault="007F0CC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7.a</w:t>
            </w:r>
          </w:p>
        </w:tc>
        <w:tc>
          <w:tcPr>
            <w:tcW w:w="3049" w:type="dxa"/>
          </w:tcPr>
          <w:p w14:paraId="27546FB6" w14:textId="6F75060A" w:rsidR="00EA0327" w:rsidRPr="007964C2" w:rsidRDefault="007F0CC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ustavam Liepājniekam</w:t>
            </w:r>
          </w:p>
        </w:tc>
        <w:tc>
          <w:tcPr>
            <w:tcW w:w="1417" w:type="dxa"/>
            <w:vMerge w:val="restart"/>
            <w:vAlign w:val="center"/>
          </w:tcPr>
          <w:p w14:paraId="6D4E66BE" w14:textId="785973E1" w:rsidR="00EA0327" w:rsidRPr="007964C2" w:rsidRDefault="007F0CC4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4774" w:type="dxa"/>
            <w:vMerge w:val="restart"/>
            <w:vAlign w:val="center"/>
          </w:tcPr>
          <w:p w14:paraId="73C867C1" w14:textId="7D5AEB01" w:rsidR="00EA0327" w:rsidRPr="007964C2" w:rsidRDefault="00EA0327" w:rsidP="00EA0327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Ventspils valstspilsētas </w:t>
            </w:r>
            <w:r w:rsidR="007F0CC4" w:rsidRPr="007964C2">
              <w:rPr>
                <w:rFonts w:ascii="Times New Roman" w:eastAsia="Calibri" w:hAnsi="Times New Roman" w:cs="Times New Roman"/>
              </w:rPr>
              <w:t xml:space="preserve">skolu konkurss inženierzinībās </w:t>
            </w:r>
            <w:r w:rsidR="007F0CC4" w:rsidRPr="007964C2">
              <w:rPr>
                <w:rFonts w:ascii="Times New Roman" w:eastAsia="Calibri" w:hAnsi="Times New Roman" w:cs="Times New Roman"/>
                <w:i/>
                <w:iCs/>
              </w:rPr>
              <w:t>Papīra tilti</w:t>
            </w:r>
          </w:p>
        </w:tc>
      </w:tr>
      <w:tr w:rsidR="00EA0327" w:rsidRPr="007964C2" w14:paraId="4268162F" w14:textId="77777777" w:rsidTr="004A71A8">
        <w:tc>
          <w:tcPr>
            <w:tcW w:w="774" w:type="dxa"/>
          </w:tcPr>
          <w:p w14:paraId="64DFB147" w14:textId="7802752C" w:rsidR="00EA0327" w:rsidRPr="007964C2" w:rsidRDefault="007F0CC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7.a</w:t>
            </w:r>
          </w:p>
        </w:tc>
        <w:tc>
          <w:tcPr>
            <w:tcW w:w="3049" w:type="dxa"/>
          </w:tcPr>
          <w:p w14:paraId="74A0E454" w14:textId="65817E3E" w:rsidR="00EA0327" w:rsidRPr="007964C2" w:rsidRDefault="007F0CC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Jānim Ošeniekam</w:t>
            </w:r>
          </w:p>
        </w:tc>
        <w:tc>
          <w:tcPr>
            <w:tcW w:w="1417" w:type="dxa"/>
            <w:vMerge/>
          </w:tcPr>
          <w:p w14:paraId="5B646E2A" w14:textId="77777777" w:rsidR="00EA0327" w:rsidRPr="007964C2" w:rsidRDefault="00EA0327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36E320A4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91D3D" w:rsidRPr="007964C2" w14:paraId="190EC406" w14:textId="77777777" w:rsidTr="004A71A8">
        <w:tc>
          <w:tcPr>
            <w:tcW w:w="774" w:type="dxa"/>
          </w:tcPr>
          <w:p w14:paraId="3B64B99E" w14:textId="06EF7555" w:rsidR="00F91D3D" w:rsidRPr="007964C2" w:rsidRDefault="00F91D3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a</w:t>
            </w:r>
          </w:p>
        </w:tc>
        <w:tc>
          <w:tcPr>
            <w:tcW w:w="3049" w:type="dxa"/>
          </w:tcPr>
          <w:p w14:paraId="2231C934" w14:textId="0C2DDF28" w:rsidR="00F91D3D" w:rsidRPr="007964C2" w:rsidRDefault="00F91D3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Rūdolfam Kozlovam</w:t>
            </w:r>
          </w:p>
        </w:tc>
        <w:tc>
          <w:tcPr>
            <w:tcW w:w="1417" w:type="dxa"/>
          </w:tcPr>
          <w:p w14:paraId="6B008B75" w14:textId="345E0FA5" w:rsidR="00F91D3D" w:rsidRPr="007964C2" w:rsidRDefault="00F91D3D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4.vieta</w:t>
            </w:r>
          </w:p>
        </w:tc>
        <w:tc>
          <w:tcPr>
            <w:tcW w:w="4774" w:type="dxa"/>
          </w:tcPr>
          <w:p w14:paraId="0EF2F0DB" w14:textId="48F777BB" w:rsidR="00F91D3D" w:rsidRPr="007964C2" w:rsidRDefault="00F91D3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tarptautiskajā matemātikas konkursā</w:t>
            </w:r>
            <w:r w:rsidRPr="007964C2">
              <w:rPr>
                <w:rFonts w:ascii="Times New Roman" w:eastAsia="Calibri" w:hAnsi="Times New Roman" w:cs="Times New Roman"/>
                <w:i/>
                <w:iCs/>
              </w:rPr>
              <w:t xml:space="preserve"> Ķengurs</w:t>
            </w:r>
            <w:r w:rsidRPr="007964C2">
              <w:rPr>
                <w:rFonts w:ascii="Times New Roman" w:eastAsia="Calibri" w:hAnsi="Times New Roman" w:cs="Times New Roman"/>
              </w:rPr>
              <w:t xml:space="preserve"> </w:t>
            </w:r>
            <w:r w:rsidRPr="007964C2">
              <w:rPr>
                <w:rFonts w:ascii="Times New Roman" w:eastAsia="Calibri" w:hAnsi="Times New Roman" w:cs="Times New Roman"/>
                <w:i/>
                <w:iCs/>
              </w:rPr>
              <w:t>2024</w:t>
            </w:r>
            <w:r w:rsidRPr="007964C2">
              <w:rPr>
                <w:rFonts w:ascii="Times New Roman" w:eastAsia="Calibri" w:hAnsi="Times New Roman" w:cs="Times New Roman"/>
              </w:rPr>
              <w:t xml:space="preserve"> (98,63 %)</w:t>
            </w:r>
          </w:p>
        </w:tc>
      </w:tr>
      <w:tr w:rsidR="00F91D3D" w:rsidRPr="007964C2" w14:paraId="3D678CCC" w14:textId="77777777" w:rsidTr="004A71A8">
        <w:tc>
          <w:tcPr>
            <w:tcW w:w="774" w:type="dxa"/>
          </w:tcPr>
          <w:p w14:paraId="65A11E09" w14:textId="4095D19D" w:rsidR="00F91D3D" w:rsidRPr="007964C2" w:rsidRDefault="0001716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7.b</w:t>
            </w:r>
          </w:p>
        </w:tc>
        <w:tc>
          <w:tcPr>
            <w:tcW w:w="3049" w:type="dxa"/>
          </w:tcPr>
          <w:p w14:paraId="710A2C4A" w14:textId="18D8B3D4" w:rsidR="00F91D3D" w:rsidRPr="007964C2" w:rsidRDefault="0001716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ārlim Graudiņam</w:t>
            </w:r>
          </w:p>
        </w:tc>
        <w:tc>
          <w:tcPr>
            <w:tcW w:w="1417" w:type="dxa"/>
          </w:tcPr>
          <w:p w14:paraId="2E51F7BD" w14:textId="36FCB2A5" w:rsidR="00F91D3D" w:rsidRPr="007964C2" w:rsidRDefault="00F91D3D" w:rsidP="00EA0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ieta</w:t>
            </w:r>
          </w:p>
        </w:tc>
        <w:tc>
          <w:tcPr>
            <w:tcW w:w="4774" w:type="dxa"/>
          </w:tcPr>
          <w:p w14:paraId="1999D405" w14:textId="58B9129B" w:rsidR="00F91D3D" w:rsidRPr="007964C2" w:rsidRDefault="00F91D3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tarptautiskajā matemātikas konkursā</w:t>
            </w:r>
            <w:r w:rsidRPr="007964C2">
              <w:rPr>
                <w:rFonts w:ascii="Times New Roman" w:eastAsia="Calibri" w:hAnsi="Times New Roman" w:cs="Times New Roman"/>
                <w:i/>
                <w:iCs/>
              </w:rPr>
              <w:t xml:space="preserve"> Ķengurs</w:t>
            </w:r>
            <w:r w:rsidRPr="007964C2">
              <w:rPr>
                <w:rFonts w:ascii="Times New Roman" w:eastAsia="Calibri" w:hAnsi="Times New Roman" w:cs="Times New Roman"/>
              </w:rPr>
              <w:t xml:space="preserve"> </w:t>
            </w:r>
            <w:r w:rsidRPr="007964C2">
              <w:rPr>
                <w:rFonts w:ascii="Times New Roman" w:eastAsia="Calibri" w:hAnsi="Times New Roman" w:cs="Times New Roman"/>
                <w:i/>
                <w:iCs/>
              </w:rPr>
              <w:t xml:space="preserve">2024 </w:t>
            </w:r>
            <w:r w:rsidRPr="007964C2">
              <w:rPr>
                <w:rFonts w:ascii="Times New Roman" w:eastAsia="Calibri" w:hAnsi="Times New Roman" w:cs="Times New Roman"/>
              </w:rPr>
              <w:t>(99,04 %)</w:t>
            </w:r>
          </w:p>
        </w:tc>
      </w:tr>
      <w:tr w:rsidR="00B06E19" w:rsidRPr="007964C2" w14:paraId="3342E3F8" w14:textId="77777777" w:rsidTr="00B06E19">
        <w:tc>
          <w:tcPr>
            <w:tcW w:w="774" w:type="dxa"/>
          </w:tcPr>
          <w:p w14:paraId="156CA983" w14:textId="6D75ADBD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8.a </w:t>
            </w:r>
          </w:p>
        </w:tc>
        <w:tc>
          <w:tcPr>
            <w:tcW w:w="3049" w:type="dxa"/>
          </w:tcPr>
          <w:p w14:paraId="04AFB4C1" w14:textId="55731C85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dgaram Mitenbergam</w:t>
            </w:r>
          </w:p>
        </w:tc>
        <w:tc>
          <w:tcPr>
            <w:tcW w:w="1417" w:type="dxa"/>
            <w:vMerge w:val="restart"/>
          </w:tcPr>
          <w:p w14:paraId="63B5F008" w14:textId="77777777" w:rsidR="00B06E19" w:rsidRPr="007964C2" w:rsidRDefault="00B06E19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 w:val="restart"/>
            <w:vAlign w:val="center"/>
          </w:tcPr>
          <w:p w14:paraId="55C64B48" w14:textId="01668EBE" w:rsidR="00B06E19" w:rsidRPr="007964C2" w:rsidRDefault="00B06E19" w:rsidP="00B06E19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Starptautiskā matemātikas konkursa </w:t>
            </w:r>
            <w:r w:rsidRPr="007964C2">
              <w:rPr>
                <w:rFonts w:ascii="Times New Roman" w:eastAsia="Calibri" w:hAnsi="Times New Roman" w:cs="Times New Roman"/>
                <w:i/>
                <w:iCs/>
              </w:rPr>
              <w:t xml:space="preserve">Ķengurs </w:t>
            </w:r>
            <w:r w:rsidRPr="007964C2">
              <w:rPr>
                <w:rFonts w:ascii="Times New Roman" w:eastAsia="Calibri" w:hAnsi="Times New Roman" w:cs="Times New Roman"/>
              </w:rPr>
              <w:t>2024 (vērtējums virs 60 %) dalībniekiem</w:t>
            </w:r>
          </w:p>
        </w:tc>
      </w:tr>
      <w:tr w:rsidR="00B06E19" w:rsidRPr="007964C2" w14:paraId="2526E386" w14:textId="77777777" w:rsidTr="00B06E19">
        <w:tc>
          <w:tcPr>
            <w:tcW w:w="774" w:type="dxa"/>
            <w:vMerge w:val="restart"/>
            <w:vAlign w:val="center"/>
          </w:tcPr>
          <w:p w14:paraId="267EC4DD" w14:textId="1568FB79" w:rsidR="00B06E19" w:rsidRPr="007964C2" w:rsidRDefault="00B06E19" w:rsidP="00B06E19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7.a</w:t>
            </w:r>
          </w:p>
        </w:tc>
        <w:tc>
          <w:tcPr>
            <w:tcW w:w="3049" w:type="dxa"/>
          </w:tcPr>
          <w:p w14:paraId="68532528" w14:textId="418E9AA9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Darjai Berestovai</w:t>
            </w:r>
          </w:p>
        </w:tc>
        <w:tc>
          <w:tcPr>
            <w:tcW w:w="1417" w:type="dxa"/>
            <w:vMerge/>
          </w:tcPr>
          <w:p w14:paraId="58C550D3" w14:textId="77777777" w:rsidR="00B06E19" w:rsidRPr="007964C2" w:rsidRDefault="00B06E19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24BA965B" w14:textId="7777777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E19" w:rsidRPr="007964C2" w14:paraId="42220F99" w14:textId="77777777" w:rsidTr="004A71A8">
        <w:tc>
          <w:tcPr>
            <w:tcW w:w="774" w:type="dxa"/>
            <w:vMerge/>
          </w:tcPr>
          <w:p w14:paraId="6A0C10F2" w14:textId="4B92983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9" w:type="dxa"/>
          </w:tcPr>
          <w:p w14:paraId="6BF30235" w14:textId="01060E8A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Unai Ernstonei</w:t>
            </w:r>
          </w:p>
        </w:tc>
        <w:tc>
          <w:tcPr>
            <w:tcW w:w="1417" w:type="dxa"/>
            <w:vMerge/>
          </w:tcPr>
          <w:p w14:paraId="64A8937A" w14:textId="77777777" w:rsidR="00B06E19" w:rsidRPr="007964C2" w:rsidRDefault="00B06E19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322EA2A3" w14:textId="7777777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E19" w:rsidRPr="007964C2" w14:paraId="47ABF1C4" w14:textId="77777777" w:rsidTr="004A71A8">
        <w:tc>
          <w:tcPr>
            <w:tcW w:w="774" w:type="dxa"/>
            <w:vMerge/>
          </w:tcPr>
          <w:p w14:paraId="2FBD25E4" w14:textId="7777777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9" w:type="dxa"/>
          </w:tcPr>
          <w:p w14:paraId="06637658" w14:textId="5915E100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sterei Hermansonei</w:t>
            </w:r>
          </w:p>
        </w:tc>
        <w:tc>
          <w:tcPr>
            <w:tcW w:w="1417" w:type="dxa"/>
            <w:vMerge/>
          </w:tcPr>
          <w:p w14:paraId="30BFD1A1" w14:textId="77777777" w:rsidR="00B06E19" w:rsidRPr="007964C2" w:rsidRDefault="00B06E19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49D9E827" w14:textId="7777777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E19" w:rsidRPr="007964C2" w14:paraId="7438D30E" w14:textId="77777777" w:rsidTr="004A71A8">
        <w:tc>
          <w:tcPr>
            <w:tcW w:w="774" w:type="dxa"/>
            <w:vMerge/>
          </w:tcPr>
          <w:p w14:paraId="14659921" w14:textId="7777777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9" w:type="dxa"/>
          </w:tcPr>
          <w:p w14:paraId="18B038AB" w14:textId="05E6EA84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tai Megnei</w:t>
            </w:r>
          </w:p>
        </w:tc>
        <w:tc>
          <w:tcPr>
            <w:tcW w:w="1417" w:type="dxa"/>
            <w:vMerge/>
          </w:tcPr>
          <w:p w14:paraId="3B7ABC02" w14:textId="77777777" w:rsidR="00B06E19" w:rsidRPr="007964C2" w:rsidRDefault="00B06E19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6E8B61EE" w14:textId="7777777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E19" w:rsidRPr="007964C2" w14:paraId="1D29B665" w14:textId="77777777" w:rsidTr="004A71A8">
        <w:tc>
          <w:tcPr>
            <w:tcW w:w="774" w:type="dxa"/>
            <w:vMerge/>
          </w:tcPr>
          <w:p w14:paraId="4305B9FF" w14:textId="7777777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9" w:type="dxa"/>
          </w:tcPr>
          <w:p w14:paraId="4DBD337E" w14:textId="52455ACF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Annai Melngalvei </w:t>
            </w:r>
          </w:p>
        </w:tc>
        <w:tc>
          <w:tcPr>
            <w:tcW w:w="1417" w:type="dxa"/>
            <w:vMerge/>
          </w:tcPr>
          <w:p w14:paraId="6E6D4A07" w14:textId="77777777" w:rsidR="00B06E19" w:rsidRPr="007964C2" w:rsidRDefault="00B06E19" w:rsidP="00EA03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vMerge/>
          </w:tcPr>
          <w:p w14:paraId="71BDE5E7" w14:textId="77777777" w:rsidR="00B06E19" w:rsidRPr="007964C2" w:rsidRDefault="00B06E19" w:rsidP="00EA032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6B1F2B5" w14:textId="77777777" w:rsidR="00EA0327" w:rsidRPr="007964C2" w:rsidRDefault="00EA0327" w:rsidP="00EA0327">
      <w:pPr>
        <w:rPr>
          <w:rFonts w:ascii="Calibri" w:eastAsia="Calibri" w:hAnsi="Calibri" w:cs="Times New Roman"/>
          <w:b/>
          <w:kern w:val="0"/>
          <w:u w:val="single"/>
          <w14:ligatures w14:val="none"/>
        </w:rPr>
      </w:pPr>
    </w:p>
    <w:p w14:paraId="13B8DD27" w14:textId="77777777" w:rsidR="00EA0327" w:rsidRPr="007964C2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7964C2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lastRenderedPageBreak/>
        <w:t xml:space="preserve">Ventspils pilsētas un novada mācību priekšmetu olimpiāžu uzvarētājiem </w:t>
      </w:r>
    </w:p>
    <w:p w14:paraId="3608DB03" w14:textId="77777777" w:rsidR="00EA0327" w:rsidRPr="007964C2" w:rsidRDefault="00EA0327" w:rsidP="00EA032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</w:p>
    <w:tbl>
      <w:tblPr>
        <w:tblStyle w:val="Reatabula"/>
        <w:tblW w:w="10250" w:type="dxa"/>
        <w:tblLook w:val="04A0" w:firstRow="1" w:lastRow="0" w:firstColumn="1" w:lastColumn="0" w:noHBand="0" w:noVBand="1"/>
      </w:tblPr>
      <w:tblGrid>
        <w:gridCol w:w="818"/>
        <w:gridCol w:w="3005"/>
        <w:gridCol w:w="5386"/>
        <w:gridCol w:w="1041"/>
      </w:tblGrid>
      <w:tr w:rsidR="008E5316" w:rsidRPr="007964C2" w14:paraId="56CC34CE" w14:textId="77777777" w:rsidTr="00E9422D">
        <w:tc>
          <w:tcPr>
            <w:tcW w:w="818" w:type="dxa"/>
            <w:vMerge w:val="restart"/>
            <w:vAlign w:val="center"/>
          </w:tcPr>
          <w:p w14:paraId="0CC6E4A0" w14:textId="091267DA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05" w:type="dxa"/>
            <w:vMerge w:val="restart"/>
            <w:vAlign w:val="center"/>
          </w:tcPr>
          <w:p w14:paraId="453D7C22" w14:textId="654FE919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Ērikai Kristai Boitmanei</w:t>
            </w:r>
          </w:p>
        </w:tc>
        <w:tc>
          <w:tcPr>
            <w:tcW w:w="5386" w:type="dxa"/>
          </w:tcPr>
          <w:p w14:paraId="62CFEC0E" w14:textId="57AA4C12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ķīmijā</w:t>
            </w:r>
          </w:p>
        </w:tc>
        <w:tc>
          <w:tcPr>
            <w:tcW w:w="1041" w:type="dxa"/>
          </w:tcPr>
          <w:p w14:paraId="5D9FCEC5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8E5316" w:rsidRPr="007964C2" w14:paraId="0F6618EE" w14:textId="77777777" w:rsidTr="00E9422D">
        <w:tc>
          <w:tcPr>
            <w:tcW w:w="818" w:type="dxa"/>
            <w:vMerge/>
          </w:tcPr>
          <w:p w14:paraId="7312A97C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DFCF468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5C390515" w14:textId="72B1692E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izikā</w:t>
            </w:r>
          </w:p>
        </w:tc>
        <w:tc>
          <w:tcPr>
            <w:tcW w:w="1041" w:type="dxa"/>
          </w:tcPr>
          <w:p w14:paraId="1284E587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8E5316" w:rsidRPr="007964C2" w14:paraId="6C4BCF5E" w14:textId="77777777" w:rsidTr="00E9422D">
        <w:tc>
          <w:tcPr>
            <w:tcW w:w="818" w:type="dxa"/>
            <w:vMerge/>
          </w:tcPr>
          <w:p w14:paraId="5AD70E5E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074F16ED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002F2F5C" w14:textId="11C9F8AF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matemātikā</w:t>
            </w:r>
          </w:p>
        </w:tc>
        <w:tc>
          <w:tcPr>
            <w:tcW w:w="1041" w:type="dxa"/>
          </w:tcPr>
          <w:p w14:paraId="2D3884CF" w14:textId="7E93C472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8E5316" w:rsidRPr="007964C2" w14:paraId="7B11E6D7" w14:textId="77777777" w:rsidTr="00E9422D">
        <w:tc>
          <w:tcPr>
            <w:tcW w:w="818" w:type="dxa"/>
            <w:vMerge/>
          </w:tcPr>
          <w:p w14:paraId="2176CC4A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65880826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2EAD8EC5" w14:textId="075D7EEB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e bioloģijā</w:t>
            </w:r>
          </w:p>
        </w:tc>
        <w:tc>
          <w:tcPr>
            <w:tcW w:w="1041" w:type="dxa"/>
          </w:tcPr>
          <w:p w14:paraId="534AE3CC" w14:textId="20801D96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31646F96" w14:textId="77777777" w:rsidTr="00E9422D">
        <w:tc>
          <w:tcPr>
            <w:tcW w:w="818" w:type="dxa"/>
            <w:vAlign w:val="center"/>
          </w:tcPr>
          <w:p w14:paraId="3B3F020F" w14:textId="15D5E37C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</w:t>
            </w:r>
            <w:r w:rsidR="0086256F" w:rsidRPr="007964C2">
              <w:rPr>
                <w:rFonts w:ascii="Times New Roman" w:eastAsia="Calibri" w:hAnsi="Times New Roman" w:cs="Times New Roman"/>
              </w:rPr>
              <w:t>vid</w:t>
            </w:r>
          </w:p>
        </w:tc>
        <w:tc>
          <w:tcPr>
            <w:tcW w:w="3005" w:type="dxa"/>
            <w:vAlign w:val="center"/>
          </w:tcPr>
          <w:p w14:paraId="7B3EDA8E" w14:textId="1CF11BBF" w:rsidR="00EA0327" w:rsidRPr="007964C2" w:rsidRDefault="00C825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Undīnei Ērkšķei</w:t>
            </w:r>
          </w:p>
        </w:tc>
        <w:tc>
          <w:tcPr>
            <w:tcW w:w="5386" w:type="dxa"/>
          </w:tcPr>
          <w:p w14:paraId="35536303" w14:textId="03328522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</w:t>
            </w:r>
            <w:r w:rsidR="0016397C" w:rsidRPr="007964C2">
              <w:rPr>
                <w:rFonts w:ascii="Times New Roman" w:eastAsia="Calibri" w:hAnsi="Times New Roman" w:cs="Times New Roman"/>
              </w:rPr>
              <w:t xml:space="preserve"> latviešu valodā un literatūrā</w:t>
            </w:r>
            <w:r w:rsidR="003229EE" w:rsidRPr="007964C2">
              <w:rPr>
                <w:rFonts w:ascii="Times New Roman" w:eastAsia="Calibri" w:hAnsi="Times New Roman" w:cs="Times New Roman"/>
              </w:rPr>
              <w:t>, valsts olimpiādes dalībn</w:t>
            </w:r>
            <w:r w:rsidR="00B71951">
              <w:rPr>
                <w:rFonts w:ascii="Times New Roman" w:eastAsia="Calibri" w:hAnsi="Times New Roman" w:cs="Times New Roman"/>
              </w:rPr>
              <w:t>i</w:t>
            </w:r>
            <w:r w:rsidR="003229EE" w:rsidRPr="007964C2">
              <w:rPr>
                <w:rFonts w:ascii="Times New Roman" w:eastAsia="Calibri" w:hAnsi="Times New Roman" w:cs="Times New Roman"/>
              </w:rPr>
              <w:t>eks</w:t>
            </w:r>
          </w:p>
        </w:tc>
        <w:tc>
          <w:tcPr>
            <w:tcW w:w="1041" w:type="dxa"/>
          </w:tcPr>
          <w:p w14:paraId="5B0A3371" w14:textId="2D3D60FB" w:rsidR="00EA0327" w:rsidRPr="007964C2" w:rsidRDefault="006A268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EA0327" w:rsidRPr="007964C2" w14:paraId="13D8C862" w14:textId="77777777" w:rsidTr="00E9422D">
        <w:tc>
          <w:tcPr>
            <w:tcW w:w="818" w:type="dxa"/>
            <w:vAlign w:val="center"/>
          </w:tcPr>
          <w:p w14:paraId="751998CB" w14:textId="17CC7345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</w:t>
            </w:r>
            <w:r w:rsidR="00C8255E" w:rsidRPr="007964C2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3005" w:type="dxa"/>
            <w:vAlign w:val="center"/>
          </w:tcPr>
          <w:p w14:paraId="720792A3" w14:textId="0EDA54CE" w:rsidR="00EA0327" w:rsidRPr="007964C2" w:rsidRDefault="00C825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urim Lapiņam</w:t>
            </w:r>
          </w:p>
        </w:tc>
        <w:tc>
          <w:tcPr>
            <w:tcW w:w="5386" w:type="dxa"/>
          </w:tcPr>
          <w:p w14:paraId="279170D3" w14:textId="6B0FB87B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6A268F" w:rsidRPr="007964C2">
              <w:rPr>
                <w:rFonts w:ascii="Times New Roman" w:eastAsia="Calibri" w:hAnsi="Times New Roman" w:cs="Times New Roman"/>
              </w:rPr>
              <w:t>ģeogrāfijā</w:t>
            </w:r>
          </w:p>
        </w:tc>
        <w:tc>
          <w:tcPr>
            <w:tcW w:w="1041" w:type="dxa"/>
          </w:tcPr>
          <w:p w14:paraId="11A22100" w14:textId="112EAEE0" w:rsidR="00EA0327" w:rsidRPr="007964C2" w:rsidRDefault="006A268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EA0327" w:rsidRPr="007964C2" w14:paraId="5C979A81" w14:textId="77777777" w:rsidTr="00E9422D">
        <w:tc>
          <w:tcPr>
            <w:tcW w:w="818" w:type="dxa"/>
            <w:vAlign w:val="center"/>
          </w:tcPr>
          <w:p w14:paraId="013C6163" w14:textId="74907A15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</w:t>
            </w:r>
            <w:r w:rsidR="00C8255E" w:rsidRPr="007964C2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3005" w:type="dxa"/>
            <w:vAlign w:val="center"/>
          </w:tcPr>
          <w:p w14:paraId="0470B1EA" w14:textId="7B0DF608" w:rsidR="00EA0327" w:rsidRPr="007964C2" w:rsidRDefault="00C825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oretai Lininčukai</w:t>
            </w:r>
          </w:p>
        </w:tc>
        <w:tc>
          <w:tcPr>
            <w:tcW w:w="5386" w:type="dxa"/>
          </w:tcPr>
          <w:p w14:paraId="72661228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50D37E0D" w14:textId="4CAB8D99" w:rsidR="00EA0327" w:rsidRPr="007964C2" w:rsidRDefault="006931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C8255E" w:rsidRPr="007964C2" w14:paraId="11A8AF3C" w14:textId="77777777" w:rsidTr="00E9422D">
        <w:tc>
          <w:tcPr>
            <w:tcW w:w="818" w:type="dxa"/>
          </w:tcPr>
          <w:p w14:paraId="5F386D42" w14:textId="727274A0" w:rsidR="00C8255E" w:rsidRPr="007964C2" w:rsidRDefault="00C825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05" w:type="dxa"/>
          </w:tcPr>
          <w:p w14:paraId="12C46042" w14:textId="563A561D" w:rsidR="00C8255E" w:rsidRPr="007964C2" w:rsidRDefault="00C825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Daniēlai Rjabovai</w:t>
            </w:r>
          </w:p>
        </w:tc>
        <w:tc>
          <w:tcPr>
            <w:tcW w:w="5386" w:type="dxa"/>
          </w:tcPr>
          <w:p w14:paraId="12AD914E" w14:textId="11A8F4D7" w:rsidR="00C8255E" w:rsidRPr="007964C2" w:rsidRDefault="00D142E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krievu valodā</w:t>
            </w:r>
          </w:p>
        </w:tc>
        <w:tc>
          <w:tcPr>
            <w:tcW w:w="1041" w:type="dxa"/>
          </w:tcPr>
          <w:p w14:paraId="27AC2232" w14:textId="72035284" w:rsidR="00C8255E" w:rsidRPr="007964C2" w:rsidRDefault="00D142E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4A71A8" w:rsidRPr="007964C2" w14:paraId="30163575" w14:textId="77777777" w:rsidTr="00E9422D">
        <w:tc>
          <w:tcPr>
            <w:tcW w:w="818" w:type="dxa"/>
            <w:vMerge w:val="restart"/>
            <w:vAlign w:val="center"/>
          </w:tcPr>
          <w:p w14:paraId="391FC88D" w14:textId="09D55925" w:rsidR="004A71A8" w:rsidRPr="007964C2" w:rsidRDefault="004A71A8" w:rsidP="004A71A8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05" w:type="dxa"/>
            <w:vMerge w:val="restart"/>
            <w:vAlign w:val="center"/>
          </w:tcPr>
          <w:p w14:paraId="135DA6F6" w14:textId="7B63873E" w:rsidR="004A71A8" w:rsidRPr="007964C2" w:rsidRDefault="004A71A8" w:rsidP="004A71A8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ārlim Gustavam Sūniņam</w:t>
            </w:r>
          </w:p>
        </w:tc>
        <w:tc>
          <w:tcPr>
            <w:tcW w:w="5386" w:type="dxa"/>
          </w:tcPr>
          <w:p w14:paraId="0ADAE7C3" w14:textId="2EA1E800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programmēšanā</w:t>
            </w:r>
          </w:p>
        </w:tc>
        <w:tc>
          <w:tcPr>
            <w:tcW w:w="1041" w:type="dxa"/>
          </w:tcPr>
          <w:p w14:paraId="0AF9E6C1" w14:textId="5E4718AB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4A71A8" w:rsidRPr="007964C2" w14:paraId="39A61F82" w14:textId="77777777" w:rsidTr="00E9422D">
        <w:tc>
          <w:tcPr>
            <w:tcW w:w="818" w:type="dxa"/>
            <w:vMerge/>
          </w:tcPr>
          <w:p w14:paraId="3D684AEB" w14:textId="77777777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650EF4A2" w14:textId="77777777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1FB866A8" w14:textId="77777777" w:rsidR="003229EE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ģeogrāfijā</w:t>
            </w:r>
            <w:r w:rsidR="003229EE" w:rsidRPr="007964C2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09CBCDD6" w14:textId="3A9921F4" w:rsidR="004A71A8" w:rsidRPr="007964C2" w:rsidRDefault="003229E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sts olimpiādes dalībnieks</w:t>
            </w:r>
          </w:p>
        </w:tc>
        <w:tc>
          <w:tcPr>
            <w:tcW w:w="1041" w:type="dxa"/>
          </w:tcPr>
          <w:p w14:paraId="6AA43C31" w14:textId="564EA2D5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4A71A8" w:rsidRPr="007964C2" w14:paraId="4C921048" w14:textId="77777777" w:rsidTr="00E9422D">
        <w:tc>
          <w:tcPr>
            <w:tcW w:w="818" w:type="dxa"/>
            <w:vMerge/>
          </w:tcPr>
          <w:p w14:paraId="363C9223" w14:textId="77777777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4CBF257A" w14:textId="77777777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5C0D8E36" w14:textId="17C03DBE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matemātikā</w:t>
            </w:r>
            <w:r w:rsidR="00F24ACA" w:rsidRPr="007964C2">
              <w:rPr>
                <w:rFonts w:ascii="Times New Roman" w:eastAsia="Calibri" w:hAnsi="Times New Roman" w:cs="Times New Roman"/>
              </w:rPr>
              <w:t>, valsts olimpiādes dalībnieks</w:t>
            </w:r>
          </w:p>
        </w:tc>
        <w:tc>
          <w:tcPr>
            <w:tcW w:w="1041" w:type="dxa"/>
          </w:tcPr>
          <w:p w14:paraId="0F15A61B" w14:textId="1CBFE508" w:rsidR="004A71A8" w:rsidRPr="007964C2" w:rsidRDefault="004A71A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EA0327" w:rsidRPr="007964C2" w14:paraId="30F27EFA" w14:textId="77777777" w:rsidTr="00E9422D">
        <w:tc>
          <w:tcPr>
            <w:tcW w:w="818" w:type="dxa"/>
          </w:tcPr>
          <w:p w14:paraId="5F0D9DF2" w14:textId="784A3DAC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</w:t>
            </w:r>
            <w:r w:rsidR="00C8255E" w:rsidRPr="007964C2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3005" w:type="dxa"/>
          </w:tcPr>
          <w:p w14:paraId="287141F4" w14:textId="01D2FBA5" w:rsidR="00EA0327" w:rsidRPr="007964C2" w:rsidRDefault="00C825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atrīnai Stafanovičai</w:t>
            </w:r>
          </w:p>
        </w:tc>
        <w:tc>
          <w:tcPr>
            <w:tcW w:w="5386" w:type="dxa"/>
          </w:tcPr>
          <w:p w14:paraId="1BFBFCD8" w14:textId="3BDE79A4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</w:t>
            </w:r>
            <w:r w:rsidR="006931E8" w:rsidRPr="007964C2">
              <w:rPr>
                <w:rFonts w:ascii="Times New Roman" w:eastAsia="Calibri" w:hAnsi="Times New Roman" w:cs="Times New Roman"/>
              </w:rPr>
              <w:t xml:space="preserve"> bioloģijā</w:t>
            </w:r>
          </w:p>
        </w:tc>
        <w:tc>
          <w:tcPr>
            <w:tcW w:w="1041" w:type="dxa"/>
          </w:tcPr>
          <w:p w14:paraId="2D1F9DB9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39B9D46B" w14:textId="77777777" w:rsidTr="00E9422D">
        <w:tc>
          <w:tcPr>
            <w:tcW w:w="818" w:type="dxa"/>
          </w:tcPr>
          <w:p w14:paraId="61FDFC35" w14:textId="2D2DC8D1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</w:t>
            </w:r>
            <w:r w:rsidR="00C8255E" w:rsidRPr="007964C2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3005" w:type="dxa"/>
          </w:tcPr>
          <w:p w14:paraId="67C170B7" w14:textId="4F358A7D" w:rsidR="00EA0327" w:rsidRPr="007964C2" w:rsidRDefault="00C825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etrinai Vārpiņai</w:t>
            </w:r>
          </w:p>
        </w:tc>
        <w:tc>
          <w:tcPr>
            <w:tcW w:w="5386" w:type="dxa"/>
          </w:tcPr>
          <w:p w14:paraId="030E192A" w14:textId="31831A72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35E06" w:rsidRPr="007964C2">
              <w:rPr>
                <w:rFonts w:ascii="Times New Roman" w:eastAsia="Calibri" w:hAnsi="Times New Roman" w:cs="Times New Roman"/>
              </w:rPr>
              <w:t>franču valodā</w:t>
            </w:r>
          </w:p>
        </w:tc>
        <w:tc>
          <w:tcPr>
            <w:tcW w:w="1041" w:type="dxa"/>
          </w:tcPr>
          <w:p w14:paraId="4EE81D53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EA0327" w:rsidRPr="007964C2" w14:paraId="7E79CF78" w14:textId="77777777" w:rsidTr="00E9422D">
        <w:tc>
          <w:tcPr>
            <w:tcW w:w="818" w:type="dxa"/>
          </w:tcPr>
          <w:p w14:paraId="2916E07E" w14:textId="02C770E2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</w:t>
            </w:r>
            <w:r w:rsidR="00C8255E" w:rsidRPr="007964C2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3005" w:type="dxa"/>
          </w:tcPr>
          <w:p w14:paraId="6DAF1085" w14:textId="764F35D1" w:rsidR="00EA0327" w:rsidRPr="007964C2" w:rsidRDefault="00C8255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nijai Veidemanei</w:t>
            </w:r>
          </w:p>
        </w:tc>
        <w:tc>
          <w:tcPr>
            <w:tcW w:w="5386" w:type="dxa"/>
          </w:tcPr>
          <w:p w14:paraId="7019BAD8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2621EC7A" w14:textId="584ECE7A" w:rsidR="00EA0327" w:rsidRPr="007964C2" w:rsidRDefault="004B0D5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39352E" w:rsidRPr="007964C2" w14:paraId="748023B4" w14:textId="77777777" w:rsidTr="00E9422D">
        <w:tc>
          <w:tcPr>
            <w:tcW w:w="818" w:type="dxa"/>
            <w:vMerge w:val="restart"/>
            <w:vAlign w:val="center"/>
          </w:tcPr>
          <w:p w14:paraId="221935EB" w14:textId="38425044" w:rsidR="0039352E" w:rsidRPr="007964C2" w:rsidRDefault="0039352E" w:rsidP="003935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3005" w:type="dxa"/>
            <w:vMerge w:val="restart"/>
            <w:vAlign w:val="center"/>
          </w:tcPr>
          <w:p w14:paraId="3C362DA5" w14:textId="52398A82" w:rsidR="0039352E" w:rsidRPr="007964C2" w:rsidRDefault="0039352E" w:rsidP="003935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teram Vieško</w:t>
            </w:r>
          </w:p>
        </w:tc>
        <w:tc>
          <w:tcPr>
            <w:tcW w:w="5386" w:type="dxa"/>
          </w:tcPr>
          <w:p w14:paraId="00B2137E" w14:textId="77777777" w:rsidR="00F24ACA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programmēšanā</w:t>
            </w:r>
            <w:r w:rsidR="00F24ACA" w:rsidRPr="007964C2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0581F267" w14:textId="7D4CA710" w:rsidR="0039352E" w:rsidRPr="007964C2" w:rsidRDefault="00F24AC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sts olimpiādes dalībnieks</w:t>
            </w:r>
          </w:p>
        </w:tc>
        <w:tc>
          <w:tcPr>
            <w:tcW w:w="1041" w:type="dxa"/>
          </w:tcPr>
          <w:p w14:paraId="653D1CA0" w14:textId="63A57B95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39352E" w:rsidRPr="007964C2" w14:paraId="213B3C1F" w14:textId="77777777" w:rsidTr="00E9422D">
        <w:tc>
          <w:tcPr>
            <w:tcW w:w="818" w:type="dxa"/>
            <w:vMerge/>
          </w:tcPr>
          <w:p w14:paraId="15014A0D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6D8299CE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4A781F11" w14:textId="77777777" w:rsidR="00F24ACA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ranču valodā</w:t>
            </w:r>
            <w:r w:rsidR="00F24ACA" w:rsidRPr="007964C2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46535FCF" w14:textId="08FF6FFE" w:rsidR="0039352E" w:rsidRPr="007964C2" w:rsidRDefault="00F24AC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sts olimpiādes dalībnieks</w:t>
            </w:r>
          </w:p>
        </w:tc>
        <w:tc>
          <w:tcPr>
            <w:tcW w:w="1041" w:type="dxa"/>
          </w:tcPr>
          <w:p w14:paraId="078F584D" w14:textId="4F0F8599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1.vieta </w:t>
            </w:r>
          </w:p>
        </w:tc>
      </w:tr>
      <w:tr w:rsidR="0039352E" w:rsidRPr="007964C2" w14:paraId="22E86988" w14:textId="77777777" w:rsidTr="00E9422D">
        <w:tc>
          <w:tcPr>
            <w:tcW w:w="818" w:type="dxa"/>
            <w:vMerge/>
          </w:tcPr>
          <w:p w14:paraId="5277F88D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5F871E60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48B59C18" w14:textId="77777777" w:rsidR="003229E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ģeogrāfijā</w:t>
            </w:r>
            <w:r w:rsidR="003229EE" w:rsidRPr="007964C2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5DA52AF4" w14:textId="56B3BF10" w:rsidR="0039352E" w:rsidRPr="007964C2" w:rsidRDefault="003229E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sts olimpiādes dalībnieks</w:t>
            </w:r>
          </w:p>
        </w:tc>
        <w:tc>
          <w:tcPr>
            <w:tcW w:w="1041" w:type="dxa"/>
          </w:tcPr>
          <w:p w14:paraId="246DC9EE" w14:textId="06511D7F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EA0327" w:rsidRPr="007964C2" w14:paraId="40D4B523" w14:textId="77777777" w:rsidTr="00E9422D">
        <w:tc>
          <w:tcPr>
            <w:tcW w:w="818" w:type="dxa"/>
          </w:tcPr>
          <w:p w14:paraId="72E69AB6" w14:textId="6D318141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</w:t>
            </w:r>
            <w:r w:rsidR="003C323E" w:rsidRPr="007964C2">
              <w:rPr>
                <w:rFonts w:ascii="Times New Roman" w:eastAsia="Calibri" w:hAnsi="Times New Roman" w:cs="Times New Roman"/>
              </w:rPr>
              <w:t>sp</w:t>
            </w:r>
          </w:p>
        </w:tc>
        <w:tc>
          <w:tcPr>
            <w:tcW w:w="3005" w:type="dxa"/>
          </w:tcPr>
          <w:p w14:paraId="13CA2EBB" w14:textId="61C5D921" w:rsidR="00EA0327" w:rsidRPr="007964C2" w:rsidRDefault="003C323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abrinai Grigorjevai</w:t>
            </w:r>
          </w:p>
        </w:tc>
        <w:tc>
          <w:tcPr>
            <w:tcW w:w="5386" w:type="dxa"/>
          </w:tcPr>
          <w:p w14:paraId="4E6F8417" w14:textId="5FB7E1C5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</w:t>
            </w:r>
            <w:r w:rsidR="00D142E4" w:rsidRPr="007964C2">
              <w:rPr>
                <w:rFonts w:ascii="Times New Roman" w:eastAsia="Calibri" w:hAnsi="Times New Roman" w:cs="Times New Roman"/>
              </w:rPr>
              <w:t xml:space="preserve"> krievu valodā</w:t>
            </w:r>
          </w:p>
        </w:tc>
        <w:tc>
          <w:tcPr>
            <w:tcW w:w="1041" w:type="dxa"/>
          </w:tcPr>
          <w:p w14:paraId="272B3D20" w14:textId="0FC35DA8" w:rsidR="00EA0327" w:rsidRPr="007964C2" w:rsidRDefault="00D142E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</w:t>
            </w:r>
            <w:r w:rsidR="00EA0327" w:rsidRPr="007964C2">
              <w:rPr>
                <w:rFonts w:ascii="Times New Roman" w:eastAsia="Calibri" w:hAnsi="Times New Roman" w:cs="Times New Roman"/>
              </w:rPr>
              <w:t xml:space="preserve">.vieta </w:t>
            </w:r>
          </w:p>
        </w:tc>
      </w:tr>
      <w:tr w:rsidR="00EA0327" w:rsidRPr="007964C2" w14:paraId="1EDC26CC" w14:textId="77777777" w:rsidTr="00E9422D">
        <w:tc>
          <w:tcPr>
            <w:tcW w:w="818" w:type="dxa"/>
          </w:tcPr>
          <w:p w14:paraId="3B35E89D" w14:textId="01DAE31C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</w:t>
            </w:r>
            <w:r w:rsidR="003C323E" w:rsidRPr="007964C2">
              <w:rPr>
                <w:rFonts w:ascii="Times New Roman" w:eastAsia="Calibri" w:hAnsi="Times New Roman" w:cs="Times New Roman"/>
              </w:rPr>
              <w:t>sp</w:t>
            </w:r>
          </w:p>
        </w:tc>
        <w:tc>
          <w:tcPr>
            <w:tcW w:w="3005" w:type="dxa"/>
          </w:tcPr>
          <w:p w14:paraId="1E29B444" w14:textId="7D070C0E" w:rsidR="00EA0327" w:rsidRPr="007964C2" w:rsidRDefault="003C323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indijai Plotniecei</w:t>
            </w:r>
          </w:p>
        </w:tc>
        <w:tc>
          <w:tcPr>
            <w:tcW w:w="5386" w:type="dxa"/>
          </w:tcPr>
          <w:p w14:paraId="40F55764" w14:textId="3372B379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C0437A" w:rsidRPr="007964C2">
              <w:rPr>
                <w:rFonts w:ascii="Times New Roman" w:eastAsia="Calibri" w:hAnsi="Times New Roman" w:cs="Times New Roman"/>
              </w:rPr>
              <w:t>franču valodā</w:t>
            </w:r>
          </w:p>
        </w:tc>
        <w:tc>
          <w:tcPr>
            <w:tcW w:w="1041" w:type="dxa"/>
          </w:tcPr>
          <w:p w14:paraId="1F266422" w14:textId="396C2CFE" w:rsidR="00EA0327" w:rsidRPr="007964C2" w:rsidRDefault="00C0437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39352E" w:rsidRPr="007964C2" w14:paraId="36503E5A" w14:textId="77777777" w:rsidTr="00E9422D">
        <w:tc>
          <w:tcPr>
            <w:tcW w:w="818" w:type="dxa"/>
            <w:vMerge w:val="restart"/>
            <w:vAlign w:val="center"/>
          </w:tcPr>
          <w:p w14:paraId="7EC92DA8" w14:textId="0920277E" w:rsidR="0039352E" w:rsidRPr="007964C2" w:rsidRDefault="0039352E" w:rsidP="003935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sp</w:t>
            </w:r>
          </w:p>
        </w:tc>
        <w:tc>
          <w:tcPr>
            <w:tcW w:w="3005" w:type="dxa"/>
            <w:vMerge w:val="restart"/>
            <w:vAlign w:val="center"/>
          </w:tcPr>
          <w:p w14:paraId="06E9862A" w14:textId="18223F45" w:rsidR="0039352E" w:rsidRPr="007964C2" w:rsidRDefault="0039352E" w:rsidP="003935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īnai Pērkonei</w:t>
            </w:r>
          </w:p>
        </w:tc>
        <w:tc>
          <w:tcPr>
            <w:tcW w:w="5386" w:type="dxa"/>
          </w:tcPr>
          <w:p w14:paraId="47CC9DBF" w14:textId="5B0F7FBD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angļu valodā</w:t>
            </w:r>
          </w:p>
        </w:tc>
        <w:tc>
          <w:tcPr>
            <w:tcW w:w="1041" w:type="dxa"/>
          </w:tcPr>
          <w:p w14:paraId="0FCC93D6" w14:textId="68CC93F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39352E" w:rsidRPr="007964C2" w14:paraId="799D30D6" w14:textId="77777777" w:rsidTr="00E9422D">
        <w:tc>
          <w:tcPr>
            <w:tcW w:w="818" w:type="dxa"/>
            <w:vMerge/>
          </w:tcPr>
          <w:p w14:paraId="5BCF4CB1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3ABE0535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26DA931A" w14:textId="1B02ACD0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ilozofijā</w:t>
            </w:r>
          </w:p>
        </w:tc>
        <w:tc>
          <w:tcPr>
            <w:tcW w:w="1041" w:type="dxa"/>
          </w:tcPr>
          <w:p w14:paraId="2A4A25E9" w14:textId="02D7BC1B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3.vieta </w:t>
            </w:r>
          </w:p>
        </w:tc>
      </w:tr>
      <w:tr w:rsidR="0039352E" w:rsidRPr="007964C2" w14:paraId="529F8201" w14:textId="77777777" w:rsidTr="00E9422D">
        <w:tc>
          <w:tcPr>
            <w:tcW w:w="818" w:type="dxa"/>
            <w:vMerge/>
          </w:tcPr>
          <w:p w14:paraId="703A582E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0955DB6B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3DCF5157" w14:textId="64E10E83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ekonomikā</w:t>
            </w:r>
          </w:p>
        </w:tc>
        <w:tc>
          <w:tcPr>
            <w:tcW w:w="1041" w:type="dxa"/>
          </w:tcPr>
          <w:p w14:paraId="55705CA8" w14:textId="0910E9D6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39352E" w:rsidRPr="007964C2" w14:paraId="3CCF03F3" w14:textId="77777777" w:rsidTr="00E9422D">
        <w:tc>
          <w:tcPr>
            <w:tcW w:w="818" w:type="dxa"/>
            <w:vMerge w:val="restart"/>
            <w:vAlign w:val="center"/>
          </w:tcPr>
          <w:p w14:paraId="3F74D2B8" w14:textId="2DC17D1C" w:rsidR="0039352E" w:rsidRPr="007964C2" w:rsidRDefault="0039352E" w:rsidP="003935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sp</w:t>
            </w:r>
          </w:p>
        </w:tc>
        <w:tc>
          <w:tcPr>
            <w:tcW w:w="3005" w:type="dxa"/>
            <w:vMerge w:val="restart"/>
            <w:vAlign w:val="center"/>
          </w:tcPr>
          <w:p w14:paraId="7FC4B661" w14:textId="7808CC6C" w:rsidR="0039352E" w:rsidRPr="007964C2" w:rsidRDefault="0039352E" w:rsidP="003935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ncei Špicerei</w:t>
            </w:r>
          </w:p>
        </w:tc>
        <w:tc>
          <w:tcPr>
            <w:tcW w:w="5386" w:type="dxa"/>
          </w:tcPr>
          <w:p w14:paraId="3895A9C4" w14:textId="7AEDE633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angļu valodā</w:t>
            </w:r>
          </w:p>
        </w:tc>
        <w:tc>
          <w:tcPr>
            <w:tcW w:w="1041" w:type="dxa"/>
          </w:tcPr>
          <w:p w14:paraId="609E87DD" w14:textId="6D39244B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39352E" w:rsidRPr="007964C2" w14:paraId="3695DCAB" w14:textId="77777777" w:rsidTr="00E9422D">
        <w:tc>
          <w:tcPr>
            <w:tcW w:w="818" w:type="dxa"/>
            <w:vMerge/>
          </w:tcPr>
          <w:p w14:paraId="6DD50675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0659E22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757039EB" w14:textId="2074382F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ilozofijā</w:t>
            </w:r>
          </w:p>
        </w:tc>
        <w:tc>
          <w:tcPr>
            <w:tcW w:w="1041" w:type="dxa"/>
          </w:tcPr>
          <w:p w14:paraId="6D6AD5B8" w14:textId="1A57B991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39352E" w:rsidRPr="007964C2" w14:paraId="0B7239C1" w14:textId="77777777" w:rsidTr="00E9422D">
        <w:tc>
          <w:tcPr>
            <w:tcW w:w="818" w:type="dxa"/>
            <w:vMerge w:val="restart"/>
            <w:vAlign w:val="center"/>
          </w:tcPr>
          <w:p w14:paraId="6CD752DF" w14:textId="77777777" w:rsidR="0039352E" w:rsidRPr="007964C2" w:rsidRDefault="0039352E" w:rsidP="003935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sp</w:t>
            </w:r>
          </w:p>
        </w:tc>
        <w:tc>
          <w:tcPr>
            <w:tcW w:w="3005" w:type="dxa"/>
            <w:vMerge w:val="restart"/>
            <w:vAlign w:val="center"/>
          </w:tcPr>
          <w:p w14:paraId="1B932DCC" w14:textId="36F49F01" w:rsidR="0039352E" w:rsidRPr="007964C2" w:rsidRDefault="0039352E" w:rsidP="003935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ldai Zjatkovai</w:t>
            </w:r>
          </w:p>
        </w:tc>
        <w:tc>
          <w:tcPr>
            <w:tcW w:w="5386" w:type="dxa"/>
          </w:tcPr>
          <w:p w14:paraId="7850BD74" w14:textId="06A46560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latviešu valodā un literatūrā</w:t>
            </w:r>
          </w:p>
        </w:tc>
        <w:tc>
          <w:tcPr>
            <w:tcW w:w="1041" w:type="dxa"/>
          </w:tcPr>
          <w:p w14:paraId="4C80FCE2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39352E" w:rsidRPr="007964C2" w14:paraId="7966C070" w14:textId="77777777" w:rsidTr="00E9422D">
        <w:tc>
          <w:tcPr>
            <w:tcW w:w="818" w:type="dxa"/>
            <w:vMerge/>
          </w:tcPr>
          <w:p w14:paraId="57BE03AB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F9F9CCD" w14:textId="77777777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194F2A9C" w14:textId="009F20F0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politikā un tiesībās</w:t>
            </w:r>
          </w:p>
        </w:tc>
        <w:tc>
          <w:tcPr>
            <w:tcW w:w="1041" w:type="dxa"/>
          </w:tcPr>
          <w:p w14:paraId="0D2256C0" w14:textId="57305361" w:rsidR="0039352E" w:rsidRPr="007964C2" w:rsidRDefault="0039352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3C323E" w:rsidRPr="007964C2" w14:paraId="30316E52" w14:textId="77777777" w:rsidTr="00E9422D">
        <w:tc>
          <w:tcPr>
            <w:tcW w:w="818" w:type="dxa"/>
          </w:tcPr>
          <w:p w14:paraId="2AA48F5A" w14:textId="036FEFCD" w:rsidR="003C323E" w:rsidRPr="007964C2" w:rsidRDefault="003C323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v</w:t>
            </w:r>
          </w:p>
        </w:tc>
        <w:tc>
          <w:tcPr>
            <w:tcW w:w="3005" w:type="dxa"/>
          </w:tcPr>
          <w:p w14:paraId="061C2A25" w14:textId="56628807" w:rsidR="003C323E" w:rsidRPr="007964C2" w:rsidRDefault="003C323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tai Abramovai</w:t>
            </w:r>
          </w:p>
        </w:tc>
        <w:tc>
          <w:tcPr>
            <w:tcW w:w="5386" w:type="dxa"/>
          </w:tcPr>
          <w:p w14:paraId="018974A2" w14:textId="6AF43E32" w:rsidR="003C323E" w:rsidRPr="007964C2" w:rsidRDefault="002018C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krievu valodā</w:t>
            </w:r>
          </w:p>
        </w:tc>
        <w:tc>
          <w:tcPr>
            <w:tcW w:w="1041" w:type="dxa"/>
          </w:tcPr>
          <w:p w14:paraId="114C1E41" w14:textId="144133BA" w:rsidR="003C323E" w:rsidRPr="007964C2" w:rsidRDefault="000C3A4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787C4F" w:rsidRPr="007964C2" w14:paraId="5CF71979" w14:textId="77777777" w:rsidTr="00E9422D">
        <w:tc>
          <w:tcPr>
            <w:tcW w:w="818" w:type="dxa"/>
            <w:vMerge w:val="restart"/>
          </w:tcPr>
          <w:p w14:paraId="509284BF" w14:textId="2EDE8C39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v</w:t>
            </w:r>
          </w:p>
        </w:tc>
        <w:tc>
          <w:tcPr>
            <w:tcW w:w="3005" w:type="dxa"/>
            <w:vMerge w:val="restart"/>
          </w:tcPr>
          <w:p w14:paraId="1FFB6BA8" w14:textId="0177DBC8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tai Eniņai</w:t>
            </w:r>
          </w:p>
        </w:tc>
        <w:tc>
          <w:tcPr>
            <w:tcW w:w="5386" w:type="dxa"/>
          </w:tcPr>
          <w:p w14:paraId="0B5DBE76" w14:textId="3E2DB7E2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266071B6" w14:textId="13D98124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787C4F" w:rsidRPr="007964C2" w14:paraId="3BA56FB3" w14:textId="77777777" w:rsidTr="00E9422D">
        <w:tc>
          <w:tcPr>
            <w:tcW w:w="818" w:type="dxa"/>
            <w:vMerge/>
          </w:tcPr>
          <w:p w14:paraId="4C008F28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4C80CC92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0434CB1E" w14:textId="0EAAB3EC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ķīmijā</w:t>
            </w:r>
          </w:p>
        </w:tc>
        <w:tc>
          <w:tcPr>
            <w:tcW w:w="1041" w:type="dxa"/>
          </w:tcPr>
          <w:p w14:paraId="7860FBB6" w14:textId="3263D5E5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787C4F" w:rsidRPr="007964C2" w14:paraId="18CA4BF1" w14:textId="77777777" w:rsidTr="00E9422D">
        <w:tc>
          <w:tcPr>
            <w:tcW w:w="818" w:type="dxa"/>
            <w:vMerge/>
          </w:tcPr>
          <w:p w14:paraId="0BE6775B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37DA385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25F6E768" w14:textId="499DCDDC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latviešu valodā un literatūrā</w:t>
            </w:r>
          </w:p>
        </w:tc>
        <w:tc>
          <w:tcPr>
            <w:tcW w:w="1041" w:type="dxa"/>
          </w:tcPr>
          <w:p w14:paraId="0C183C34" w14:textId="58E5AFAA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3C323E" w:rsidRPr="007964C2" w14:paraId="757B707A" w14:textId="77777777" w:rsidTr="00E9422D">
        <w:tc>
          <w:tcPr>
            <w:tcW w:w="818" w:type="dxa"/>
          </w:tcPr>
          <w:p w14:paraId="53F1FE98" w14:textId="2EE73748" w:rsidR="003C323E" w:rsidRPr="007964C2" w:rsidRDefault="003C323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v</w:t>
            </w:r>
          </w:p>
        </w:tc>
        <w:tc>
          <w:tcPr>
            <w:tcW w:w="3005" w:type="dxa"/>
          </w:tcPr>
          <w:p w14:paraId="05C0FC57" w14:textId="2A985D5A" w:rsidR="003C323E" w:rsidRPr="007964C2" w:rsidRDefault="003C323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urai Ikšei</w:t>
            </w:r>
          </w:p>
        </w:tc>
        <w:tc>
          <w:tcPr>
            <w:tcW w:w="5386" w:type="dxa"/>
          </w:tcPr>
          <w:p w14:paraId="579D5764" w14:textId="28CA9035" w:rsidR="003C323E" w:rsidRPr="007964C2" w:rsidRDefault="00235E0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ķīmijā</w:t>
            </w:r>
          </w:p>
        </w:tc>
        <w:tc>
          <w:tcPr>
            <w:tcW w:w="1041" w:type="dxa"/>
          </w:tcPr>
          <w:p w14:paraId="4A2E8399" w14:textId="48CF2080" w:rsidR="003C323E" w:rsidRPr="007964C2" w:rsidRDefault="00235E0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787C4F" w:rsidRPr="007964C2" w14:paraId="48844BD7" w14:textId="77777777" w:rsidTr="00A747C6">
        <w:tc>
          <w:tcPr>
            <w:tcW w:w="818" w:type="dxa"/>
            <w:vMerge w:val="restart"/>
            <w:vAlign w:val="center"/>
          </w:tcPr>
          <w:p w14:paraId="381E57D0" w14:textId="6BBA405A" w:rsidR="00787C4F" w:rsidRPr="007964C2" w:rsidRDefault="00787C4F" w:rsidP="00A747C6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v</w:t>
            </w:r>
          </w:p>
        </w:tc>
        <w:tc>
          <w:tcPr>
            <w:tcW w:w="3005" w:type="dxa"/>
            <w:vMerge w:val="restart"/>
            <w:vAlign w:val="center"/>
          </w:tcPr>
          <w:p w14:paraId="7F1B90F6" w14:textId="6D1267D2" w:rsidR="00787C4F" w:rsidRPr="007964C2" w:rsidRDefault="00787C4F" w:rsidP="00A747C6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ārai Lienītei Makstniecei</w:t>
            </w:r>
          </w:p>
        </w:tc>
        <w:tc>
          <w:tcPr>
            <w:tcW w:w="5386" w:type="dxa"/>
          </w:tcPr>
          <w:p w14:paraId="5F953BBB" w14:textId="490860B4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angļu valodā</w:t>
            </w:r>
          </w:p>
        </w:tc>
        <w:tc>
          <w:tcPr>
            <w:tcW w:w="1041" w:type="dxa"/>
          </w:tcPr>
          <w:p w14:paraId="7B215344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787C4F" w:rsidRPr="007964C2" w14:paraId="0628CCA7" w14:textId="77777777" w:rsidTr="00E9422D">
        <w:tc>
          <w:tcPr>
            <w:tcW w:w="818" w:type="dxa"/>
            <w:vMerge/>
          </w:tcPr>
          <w:p w14:paraId="161B43E2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F080281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6154DAB0" w14:textId="59CC134B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0F568B40" w14:textId="0C130234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787C4F" w:rsidRPr="007964C2" w14:paraId="5A378B37" w14:textId="77777777" w:rsidTr="00E9422D">
        <w:tc>
          <w:tcPr>
            <w:tcW w:w="818" w:type="dxa"/>
            <w:vMerge/>
          </w:tcPr>
          <w:p w14:paraId="5ACC5FCD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6D842319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014357F1" w14:textId="126683C6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ilozofijā</w:t>
            </w:r>
            <w:r w:rsidR="00F24ACA" w:rsidRPr="007964C2">
              <w:rPr>
                <w:rFonts w:ascii="Times New Roman" w:eastAsia="Calibri" w:hAnsi="Times New Roman" w:cs="Times New Roman"/>
              </w:rPr>
              <w:t>, valsts olimpiādes dalībniece</w:t>
            </w:r>
          </w:p>
        </w:tc>
        <w:tc>
          <w:tcPr>
            <w:tcW w:w="1041" w:type="dxa"/>
          </w:tcPr>
          <w:p w14:paraId="0F9174B9" w14:textId="0961180A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787C4F" w:rsidRPr="007964C2" w14:paraId="3080B601" w14:textId="77777777" w:rsidTr="00E9422D">
        <w:tc>
          <w:tcPr>
            <w:tcW w:w="818" w:type="dxa"/>
            <w:vMerge/>
          </w:tcPr>
          <w:p w14:paraId="75DF4DEB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12BD26D6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7D8799F5" w14:textId="02FF550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vēsturē</w:t>
            </w:r>
            <w:r w:rsidR="00D81669" w:rsidRPr="007964C2">
              <w:rPr>
                <w:rFonts w:ascii="Times New Roman" w:eastAsia="Calibri" w:hAnsi="Times New Roman" w:cs="Times New Roman"/>
              </w:rPr>
              <w:t xml:space="preserve"> 10.-12.klasēm</w:t>
            </w:r>
          </w:p>
        </w:tc>
        <w:tc>
          <w:tcPr>
            <w:tcW w:w="1041" w:type="dxa"/>
          </w:tcPr>
          <w:p w14:paraId="562A5160" w14:textId="4A14F348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787C4F" w:rsidRPr="007964C2" w14:paraId="2381DCDB" w14:textId="77777777" w:rsidTr="00E9422D">
        <w:tc>
          <w:tcPr>
            <w:tcW w:w="818" w:type="dxa"/>
            <w:vMerge/>
          </w:tcPr>
          <w:p w14:paraId="22ABE26C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3719FD4F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7B17A2C0" w14:textId="40A46B02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ranču valodā</w:t>
            </w:r>
          </w:p>
        </w:tc>
        <w:tc>
          <w:tcPr>
            <w:tcW w:w="1041" w:type="dxa"/>
          </w:tcPr>
          <w:p w14:paraId="54CBA4E6" w14:textId="6ED5D854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787C4F" w:rsidRPr="007964C2" w14:paraId="12BB3DC2" w14:textId="77777777" w:rsidTr="00E9422D">
        <w:tc>
          <w:tcPr>
            <w:tcW w:w="818" w:type="dxa"/>
            <w:vMerge/>
          </w:tcPr>
          <w:p w14:paraId="592C3CA8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111FE30F" w14:textId="77777777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0F566AC1" w14:textId="5F40B185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latviešu valodā un literatūrā</w:t>
            </w:r>
          </w:p>
        </w:tc>
        <w:tc>
          <w:tcPr>
            <w:tcW w:w="1041" w:type="dxa"/>
          </w:tcPr>
          <w:p w14:paraId="014A195A" w14:textId="5A284388" w:rsidR="00787C4F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5D115196" w14:textId="77777777" w:rsidTr="00E9422D">
        <w:tc>
          <w:tcPr>
            <w:tcW w:w="818" w:type="dxa"/>
          </w:tcPr>
          <w:p w14:paraId="165E65ED" w14:textId="74B7774A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05" w:type="dxa"/>
          </w:tcPr>
          <w:p w14:paraId="3E790160" w14:textId="694DD119" w:rsidR="00EA0327" w:rsidRPr="007964C2" w:rsidRDefault="00CF0D7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amantai Adrianai Jankovskai</w:t>
            </w:r>
          </w:p>
        </w:tc>
        <w:tc>
          <w:tcPr>
            <w:tcW w:w="5386" w:type="dxa"/>
            <w:vAlign w:val="center"/>
          </w:tcPr>
          <w:p w14:paraId="43369644" w14:textId="1E43B173" w:rsidR="00EA0327" w:rsidRPr="007964C2" w:rsidRDefault="00EA0327" w:rsidP="00EA7E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6A268F" w:rsidRPr="007964C2">
              <w:rPr>
                <w:rFonts w:ascii="Times New Roman" w:eastAsia="Calibri" w:hAnsi="Times New Roman" w:cs="Times New Roman"/>
              </w:rPr>
              <w:t>matemātikā</w:t>
            </w:r>
          </w:p>
        </w:tc>
        <w:tc>
          <w:tcPr>
            <w:tcW w:w="1041" w:type="dxa"/>
            <w:vAlign w:val="center"/>
          </w:tcPr>
          <w:p w14:paraId="202F991B" w14:textId="33688E18" w:rsidR="00EA0327" w:rsidRPr="007964C2" w:rsidRDefault="006A268F" w:rsidP="00EA7E2E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EA0327" w:rsidRPr="007964C2" w14:paraId="52CFA559" w14:textId="77777777" w:rsidTr="00E9422D">
        <w:tc>
          <w:tcPr>
            <w:tcW w:w="818" w:type="dxa"/>
          </w:tcPr>
          <w:p w14:paraId="7C73CAD8" w14:textId="3D684E5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05" w:type="dxa"/>
          </w:tcPr>
          <w:p w14:paraId="0139BB21" w14:textId="5CBA0C4A" w:rsidR="00EA0327" w:rsidRPr="007964C2" w:rsidRDefault="00CF0D7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līnai Kičiginai</w:t>
            </w:r>
          </w:p>
        </w:tc>
        <w:tc>
          <w:tcPr>
            <w:tcW w:w="5386" w:type="dxa"/>
          </w:tcPr>
          <w:p w14:paraId="1ECCA1CE" w14:textId="352D8459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E154A" w:rsidRPr="007964C2">
              <w:rPr>
                <w:rFonts w:ascii="Times New Roman" w:eastAsia="Calibri" w:hAnsi="Times New Roman" w:cs="Times New Roman"/>
              </w:rPr>
              <w:t>vēsturē</w:t>
            </w:r>
            <w:r w:rsidR="00D81669" w:rsidRPr="007964C2">
              <w:rPr>
                <w:rFonts w:ascii="Times New Roman" w:eastAsia="Calibri" w:hAnsi="Times New Roman" w:cs="Times New Roman"/>
              </w:rPr>
              <w:t xml:space="preserve"> 10.-12.klasēm</w:t>
            </w:r>
          </w:p>
        </w:tc>
        <w:tc>
          <w:tcPr>
            <w:tcW w:w="1041" w:type="dxa"/>
          </w:tcPr>
          <w:p w14:paraId="2B6813E3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7B75B4" w:rsidRPr="007964C2" w14:paraId="290CBED1" w14:textId="77777777" w:rsidTr="00E9422D">
        <w:tc>
          <w:tcPr>
            <w:tcW w:w="818" w:type="dxa"/>
            <w:vMerge w:val="restart"/>
            <w:vAlign w:val="center"/>
          </w:tcPr>
          <w:p w14:paraId="03071A2B" w14:textId="65922E34" w:rsidR="007B75B4" w:rsidRPr="007964C2" w:rsidRDefault="007B75B4" w:rsidP="007B75B4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05" w:type="dxa"/>
            <w:vMerge w:val="restart"/>
            <w:vAlign w:val="center"/>
          </w:tcPr>
          <w:p w14:paraId="4283A2B6" w14:textId="30008248" w:rsidR="007B75B4" w:rsidRPr="007964C2" w:rsidRDefault="007B75B4" w:rsidP="007B75B4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mīlam Olesenam</w:t>
            </w:r>
          </w:p>
        </w:tc>
        <w:tc>
          <w:tcPr>
            <w:tcW w:w="5386" w:type="dxa"/>
          </w:tcPr>
          <w:p w14:paraId="4F05F7B6" w14:textId="089E35C8" w:rsidR="007B75B4" w:rsidRPr="007964C2" w:rsidRDefault="007B75B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angļu valodā</w:t>
            </w:r>
          </w:p>
        </w:tc>
        <w:tc>
          <w:tcPr>
            <w:tcW w:w="1041" w:type="dxa"/>
          </w:tcPr>
          <w:p w14:paraId="32FCD88F" w14:textId="77777777" w:rsidR="007B75B4" w:rsidRPr="007964C2" w:rsidRDefault="007B75B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7B75B4" w:rsidRPr="007964C2" w14:paraId="5158FB6E" w14:textId="77777777" w:rsidTr="00E9422D">
        <w:tc>
          <w:tcPr>
            <w:tcW w:w="818" w:type="dxa"/>
            <w:vMerge/>
          </w:tcPr>
          <w:p w14:paraId="16441799" w14:textId="77777777" w:rsidR="007B75B4" w:rsidRPr="007964C2" w:rsidRDefault="007B75B4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4D49FA69" w14:textId="77777777" w:rsidR="007B75B4" w:rsidRPr="007964C2" w:rsidRDefault="007B75B4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2A185FF8" w14:textId="149200A3" w:rsidR="007B75B4" w:rsidRPr="007964C2" w:rsidRDefault="007B75B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ģeogrāfijā</w:t>
            </w:r>
          </w:p>
        </w:tc>
        <w:tc>
          <w:tcPr>
            <w:tcW w:w="1041" w:type="dxa"/>
          </w:tcPr>
          <w:p w14:paraId="04266E10" w14:textId="321E2B69" w:rsidR="007B75B4" w:rsidRPr="007964C2" w:rsidRDefault="007B75B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331C7561" w14:textId="77777777" w:rsidTr="00E9422D">
        <w:trPr>
          <w:trHeight w:val="260"/>
        </w:trPr>
        <w:tc>
          <w:tcPr>
            <w:tcW w:w="818" w:type="dxa"/>
          </w:tcPr>
          <w:p w14:paraId="69011BBC" w14:textId="34036F7C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05" w:type="dxa"/>
          </w:tcPr>
          <w:p w14:paraId="6A91E3E5" w14:textId="3BA13585" w:rsidR="00EA0327" w:rsidRPr="007964C2" w:rsidRDefault="00CF0D7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tai Ovčiņņikovai</w:t>
            </w:r>
          </w:p>
        </w:tc>
        <w:tc>
          <w:tcPr>
            <w:tcW w:w="5386" w:type="dxa"/>
          </w:tcPr>
          <w:p w14:paraId="79E0B7E8" w14:textId="4703FBA5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018C9" w:rsidRPr="007964C2">
              <w:rPr>
                <w:rFonts w:ascii="Times New Roman" w:eastAsia="Calibri" w:hAnsi="Times New Roman" w:cs="Times New Roman"/>
              </w:rPr>
              <w:t>angļu valodā</w:t>
            </w:r>
          </w:p>
        </w:tc>
        <w:tc>
          <w:tcPr>
            <w:tcW w:w="1041" w:type="dxa"/>
          </w:tcPr>
          <w:p w14:paraId="3CFC38D1" w14:textId="4FF5131B" w:rsidR="00EA0327" w:rsidRPr="007964C2" w:rsidRDefault="002018C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1EABE408" w14:textId="77777777" w:rsidTr="00E9422D">
        <w:tc>
          <w:tcPr>
            <w:tcW w:w="818" w:type="dxa"/>
          </w:tcPr>
          <w:p w14:paraId="29F1E89A" w14:textId="0D1AA599" w:rsidR="00EA0327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3005" w:type="dxa"/>
          </w:tcPr>
          <w:p w14:paraId="40753124" w14:textId="48FD3259" w:rsidR="00EA0327" w:rsidRPr="007964C2" w:rsidRDefault="00787C4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atrīnai Annai Pavlovai</w:t>
            </w:r>
          </w:p>
        </w:tc>
        <w:tc>
          <w:tcPr>
            <w:tcW w:w="5386" w:type="dxa"/>
          </w:tcPr>
          <w:p w14:paraId="6AEAF9B5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ģeogrāfijā</w:t>
            </w:r>
          </w:p>
        </w:tc>
        <w:tc>
          <w:tcPr>
            <w:tcW w:w="1041" w:type="dxa"/>
          </w:tcPr>
          <w:p w14:paraId="537A8778" w14:textId="7ED34C4E" w:rsidR="00EA0327" w:rsidRPr="007964C2" w:rsidRDefault="006A268F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48EACB46" w14:textId="77777777" w:rsidTr="00E9422D">
        <w:tc>
          <w:tcPr>
            <w:tcW w:w="818" w:type="dxa"/>
          </w:tcPr>
          <w:p w14:paraId="4357CDCA" w14:textId="40704A2D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</w:t>
            </w:r>
            <w:r w:rsidR="00CF0D7E" w:rsidRPr="007964C2">
              <w:rPr>
                <w:rFonts w:ascii="Times New Roman" w:eastAsia="Calibri" w:hAnsi="Times New Roman" w:cs="Times New Roman"/>
              </w:rPr>
              <w:t>sp</w:t>
            </w:r>
          </w:p>
        </w:tc>
        <w:tc>
          <w:tcPr>
            <w:tcW w:w="3005" w:type="dxa"/>
          </w:tcPr>
          <w:p w14:paraId="1A7E91C8" w14:textId="01940F2B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ristīnei Čaklei</w:t>
            </w:r>
          </w:p>
        </w:tc>
        <w:tc>
          <w:tcPr>
            <w:tcW w:w="5386" w:type="dxa"/>
            <w:vAlign w:val="center"/>
          </w:tcPr>
          <w:p w14:paraId="04AB5F81" w14:textId="58776EC2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018C9" w:rsidRPr="007964C2">
              <w:rPr>
                <w:rFonts w:ascii="Times New Roman" w:eastAsia="Calibri" w:hAnsi="Times New Roman" w:cs="Times New Roman"/>
              </w:rPr>
              <w:t>angļu valodā</w:t>
            </w:r>
          </w:p>
        </w:tc>
        <w:tc>
          <w:tcPr>
            <w:tcW w:w="1041" w:type="dxa"/>
            <w:vAlign w:val="center"/>
          </w:tcPr>
          <w:p w14:paraId="3D7B9408" w14:textId="5744A444" w:rsidR="00EA0327" w:rsidRPr="007964C2" w:rsidRDefault="002018C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EA0327" w:rsidRPr="007964C2" w14:paraId="0BB74588" w14:textId="77777777" w:rsidTr="00E9422D">
        <w:tc>
          <w:tcPr>
            <w:tcW w:w="818" w:type="dxa"/>
            <w:vAlign w:val="center"/>
          </w:tcPr>
          <w:p w14:paraId="72852A7F" w14:textId="523D2B6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</w:t>
            </w:r>
            <w:r w:rsidR="00CF0D7E" w:rsidRPr="007964C2">
              <w:rPr>
                <w:rFonts w:ascii="Times New Roman" w:eastAsia="Calibri" w:hAnsi="Times New Roman" w:cs="Times New Roman"/>
              </w:rPr>
              <w:t>sp</w:t>
            </w:r>
          </w:p>
        </w:tc>
        <w:tc>
          <w:tcPr>
            <w:tcW w:w="3005" w:type="dxa"/>
            <w:vAlign w:val="center"/>
          </w:tcPr>
          <w:p w14:paraId="79BC43D1" w14:textId="1197262F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gnesei Kalniņai</w:t>
            </w:r>
          </w:p>
        </w:tc>
        <w:tc>
          <w:tcPr>
            <w:tcW w:w="5386" w:type="dxa"/>
          </w:tcPr>
          <w:p w14:paraId="4682A887" w14:textId="635D28CB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018C9" w:rsidRPr="007964C2">
              <w:rPr>
                <w:rFonts w:ascii="Times New Roman" w:eastAsia="Calibri" w:hAnsi="Times New Roman" w:cs="Times New Roman"/>
              </w:rPr>
              <w:t>angļu valodā</w:t>
            </w:r>
          </w:p>
        </w:tc>
        <w:tc>
          <w:tcPr>
            <w:tcW w:w="1041" w:type="dxa"/>
          </w:tcPr>
          <w:p w14:paraId="1D8829C6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EA0327" w:rsidRPr="007964C2" w14:paraId="3F7D98E9" w14:textId="77777777" w:rsidTr="00E9422D">
        <w:tc>
          <w:tcPr>
            <w:tcW w:w="818" w:type="dxa"/>
          </w:tcPr>
          <w:p w14:paraId="48107224" w14:textId="119787E1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</w:t>
            </w:r>
            <w:r w:rsidR="00CF0D7E" w:rsidRPr="007964C2">
              <w:rPr>
                <w:rFonts w:ascii="Times New Roman" w:eastAsia="Calibri" w:hAnsi="Times New Roman" w:cs="Times New Roman"/>
              </w:rPr>
              <w:t>vv</w:t>
            </w:r>
          </w:p>
        </w:tc>
        <w:tc>
          <w:tcPr>
            <w:tcW w:w="3005" w:type="dxa"/>
          </w:tcPr>
          <w:p w14:paraId="39F7AC24" w14:textId="153C6AC6" w:rsidR="00CD7799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atrīnai Cērmanei</w:t>
            </w:r>
          </w:p>
        </w:tc>
        <w:tc>
          <w:tcPr>
            <w:tcW w:w="5386" w:type="dxa"/>
          </w:tcPr>
          <w:p w14:paraId="6D93AB7B" w14:textId="452DDD7E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6931E8" w:rsidRPr="007964C2">
              <w:rPr>
                <w:rFonts w:ascii="Times New Roman" w:eastAsia="Calibri" w:hAnsi="Times New Roman" w:cs="Times New Roman"/>
              </w:rPr>
              <w:t>bioloģijā</w:t>
            </w:r>
          </w:p>
        </w:tc>
        <w:tc>
          <w:tcPr>
            <w:tcW w:w="1041" w:type="dxa"/>
          </w:tcPr>
          <w:p w14:paraId="552675AF" w14:textId="4302BC25" w:rsidR="00EA0327" w:rsidRPr="007964C2" w:rsidRDefault="006931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1F9FE187" w14:textId="77777777" w:rsidTr="00E9422D">
        <w:tc>
          <w:tcPr>
            <w:tcW w:w="818" w:type="dxa"/>
          </w:tcPr>
          <w:p w14:paraId="505FF06B" w14:textId="0DCAC606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</w:t>
            </w:r>
            <w:r w:rsidR="00CF0D7E" w:rsidRPr="007964C2">
              <w:rPr>
                <w:rFonts w:ascii="Times New Roman" w:eastAsia="Calibri" w:hAnsi="Times New Roman" w:cs="Times New Roman"/>
              </w:rPr>
              <w:t>vv</w:t>
            </w:r>
          </w:p>
        </w:tc>
        <w:tc>
          <w:tcPr>
            <w:tcW w:w="3005" w:type="dxa"/>
          </w:tcPr>
          <w:p w14:paraId="0B97278B" w14:textId="6B3264EF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ladislavai Cisei</w:t>
            </w:r>
          </w:p>
        </w:tc>
        <w:tc>
          <w:tcPr>
            <w:tcW w:w="5386" w:type="dxa"/>
          </w:tcPr>
          <w:p w14:paraId="40D4BDD6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3C839961" w14:textId="0E3332B5" w:rsidR="00EA0327" w:rsidRPr="007964C2" w:rsidRDefault="006931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2FFEA4D5" w14:textId="77777777" w:rsidTr="00E9422D">
        <w:tc>
          <w:tcPr>
            <w:tcW w:w="818" w:type="dxa"/>
            <w:vAlign w:val="center"/>
          </w:tcPr>
          <w:p w14:paraId="539BAFDD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05" w:type="dxa"/>
            <w:vAlign w:val="center"/>
          </w:tcPr>
          <w:p w14:paraId="16B6977D" w14:textId="769AC516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etijai Feldbergai</w:t>
            </w:r>
          </w:p>
        </w:tc>
        <w:tc>
          <w:tcPr>
            <w:tcW w:w="5386" w:type="dxa"/>
          </w:tcPr>
          <w:p w14:paraId="75DE66F5" w14:textId="16D136F9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4B0D59" w:rsidRPr="007964C2">
              <w:rPr>
                <w:rFonts w:ascii="Times New Roman" w:eastAsia="Calibri" w:hAnsi="Times New Roman" w:cs="Times New Roman"/>
              </w:rPr>
              <w:t>bioloģijā</w:t>
            </w:r>
          </w:p>
        </w:tc>
        <w:tc>
          <w:tcPr>
            <w:tcW w:w="1041" w:type="dxa"/>
          </w:tcPr>
          <w:p w14:paraId="7020A8F5" w14:textId="15111B6B" w:rsidR="00EA0327" w:rsidRPr="007964C2" w:rsidRDefault="004B0D5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EA0327" w:rsidRPr="007964C2" w14:paraId="501A2011" w14:textId="77777777" w:rsidTr="00E9422D">
        <w:tc>
          <w:tcPr>
            <w:tcW w:w="818" w:type="dxa"/>
          </w:tcPr>
          <w:p w14:paraId="555537D2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05" w:type="dxa"/>
          </w:tcPr>
          <w:p w14:paraId="414B68C7" w14:textId="0EADA8E5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Ričardam Grospiņam</w:t>
            </w:r>
          </w:p>
        </w:tc>
        <w:tc>
          <w:tcPr>
            <w:tcW w:w="5386" w:type="dxa"/>
          </w:tcPr>
          <w:p w14:paraId="04FF6CF1" w14:textId="3E0E96FF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16397C" w:rsidRPr="007964C2">
              <w:rPr>
                <w:rFonts w:ascii="Times New Roman" w:eastAsia="Calibri" w:hAnsi="Times New Roman" w:cs="Times New Roman"/>
              </w:rPr>
              <w:t>ekonomikā</w:t>
            </w:r>
          </w:p>
        </w:tc>
        <w:tc>
          <w:tcPr>
            <w:tcW w:w="1041" w:type="dxa"/>
          </w:tcPr>
          <w:p w14:paraId="56031A70" w14:textId="79ADCAF2" w:rsidR="00EA0327" w:rsidRPr="007964C2" w:rsidRDefault="0016397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EA0327" w:rsidRPr="007964C2" w14:paraId="74DA5994" w14:textId="77777777" w:rsidTr="00E9422D">
        <w:tc>
          <w:tcPr>
            <w:tcW w:w="818" w:type="dxa"/>
          </w:tcPr>
          <w:p w14:paraId="154CFCCD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lastRenderedPageBreak/>
              <w:t>11.vv</w:t>
            </w:r>
          </w:p>
        </w:tc>
        <w:tc>
          <w:tcPr>
            <w:tcW w:w="3005" w:type="dxa"/>
          </w:tcPr>
          <w:p w14:paraId="458B0908" w14:textId="15BB1A7B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īvai Mazuļčikai</w:t>
            </w:r>
          </w:p>
        </w:tc>
        <w:tc>
          <w:tcPr>
            <w:tcW w:w="5386" w:type="dxa"/>
          </w:tcPr>
          <w:p w14:paraId="01E65978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7D02F0BC" w14:textId="3007426C" w:rsidR="00EA0327" w:rsidRPr="007964C2" w:rsidRDefault="004B0D5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79532B22" w14:textId="77777777" w:rsidTr="00E9422D">
        <w:tc>
          <w:tcPr>
            <w:tcW w:w="818" w:type="dxa"/>
          </w:tcPr>
          <w:p w14:paraId="739A7179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05" w:type="dxa"/>
          </w:tcPr>
          <w:p w14:paraId="070035C2" w14:textId="065C676A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atrīsijai Vanesai Rudzītei</w:t>
            </w:r>
          </w:p>
        </w:tc>
        <w:tc>
          <w:tcPr>
            <w:tcW w:w="5386" w:type="dxa"/>
          </w:tcPr>
          <w:p w14:paraId="2E1AFE43" w14:textId="74DC2396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4B0D59" w:rsidRPr="007964C2">
              <w:rPr>
                <w:rFonts w:ascii="Times New Roman" w:eastAsia="Calibri" w:hAnsi="Times New Roman" w:cs="Times New Roman"/>
              </w:rPr>
              <w:t>bioloģijā</w:t>
            </w:r>
          </w:p>
        </w:tc>
        <w:tc>
          <w:tcPr>
            <w:tcW w:w="1041" w:type="dxa"/>
          </w:tcPr>
          <w:p w14:paraId="5C991F50" w14:textId="14EEBFF0" w:rsidR="00EA0327" w:rsidRPr="007964C2" w:rsidRDefault="004B0D5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EA0327" w:rsidRPr="007964C2" w14:paraId="0432B058" w14:textId="77777777" w:rsidTr="00E9422D">
        <w:tc>
          <w:tcPr>
            <w:tcW w:w="818" w:type="dxa"/>
            <w:vAlign w:val="center"/>
          </w:tcPr>
          <w:p w14:paraId="06AAA6D9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05" w:type="dxa"/>
            <w:vAlign w:val="center"/>
          </w:tcPr>
          <w:p w14:paraId="5BCF9119" w14:textId="43312651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darai Ruņģei</w:t>
            </w:r>
          </w:p>
        </w:tc>
        <w:tc>
          <w:tcPr>
            <w:tcW w:w="5386" w:type="dxa"/>
          </w:tcPr>
          <w:p w14:paraId="44FE43C0" w14:textId="32A606A9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16397C" w:rsidRPr="007964C2">
              <w:rPr>
                <w:rFonts w:ascii="Times New Roman" w:eastAsia="Calibri" w:hAnsi="Times New Roman" w:cs="Times New Roman"/>
              </w:rPr>
              <w:t>ekonomikā</w:t>
            </w:r>
          </w:p>
        </w:tc>
        <w:tc>
          <w:tcPr>
            <w:tcW w:w="1041" w:type="dxa"/>
          </w:tcPr>
          <w:p w14:paraId="6979E428" w14:textId="6F268F9C" w:rsidR="00EA0327" w:rsidRPr="007964C2" w:rsidRDefault="0016397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EA0327" w:rsidRPr="007964C2" w14:paraId="71414346" w14:textId="77777777" w:rsidTr="00E9422D">
        <w:tc>
          <w:tcPr>
            <w:tcW w:w="818" w:type="dxa"/>
          </w:tcPr>
          <w:p w14:paraId="7D79D5C8" w14:textId="159FC446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</w:t>
            </w:r>
            <w:r w:rsidR="00CD7799" w:rsidRPr="007964C2">
              <w:rPr>
                <w:rFonts w:ascii="Times New Roman" w:eastAsia="Calibri" w:hAnsi="Times New Roman" w:cs="Times New Roman"/>
              </w:rPr>
              <w:t>vv</w:t>
            </w:r>
          </w:p>
        </w:tc>
        <w:tc>
          <w:tcPr>
            <w:tcW w:w="3005" w:type="dxa"/>
          </w:tcPr>
          <w:p w14:paraId="460B4EFE" w14:textId="308EA777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Darjai Serinai</w:t>
            </w:r>
          </w:p>
        </w:tc>
        <w:tc>
          <w:tcPr>
            <w:tcW w:w="5386" w:type="dxa"/>
          </w:tcPr>
          <w:p w14:paraId="3AE2517F" w14:textId="4E2A8DBB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35E06" w:rsidRPr="007964C2">
              <w:rPr>
                <w:rFonts w:ascii="Times New Roman" w:eastAsia="Calibri" w:hAnsi="Times New Roman" w:cs="Times New Roman"/>
              </w:rPr>
              <w:t>ķīmijā</w:t>
            </w:r>
          </w:p>
        </w:tc>
        <w:tc>
          <w:tcPr>
            <w:tcW w:w="1041" w:type="dxa"/>
          </w:tcPr>
          <w:p w14:paraId="175D4C35" w14:textId="44E9DF0A" w:rsidR="00EA0327" w:rsidRPr="007964C2" w:rsidRDefault="00235E0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EA0327" w:rsidRPr="007964C2" w14:paraId="284382D6" w14:textId="77777777" w:rsidTr="00E9422D">
        <w:tc>
          <w:tcPr>
            <w:tcW w:w="818" w:type="dxa"/>
          </w:tcPr>
          <w:p w14:paraId="6FBED335" w14:textId="3F1340FF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</w:t>
            </w:r>
            <w:r w:rsidR="00CD7799" w:rsidRPr="007964C2">
              <w:rPr>
                <w:rFonts w:ascii="Times New Roman" w:eastAsia="Calibri" w:hAnsi="Times New Roman" w:cs="Times New Roman"/>
              </w:rPr>
              <w:t>vv</w:t>
            </w:r>
          </w:p>
        </w:tc>
        <w:tc>
          <w:tcPr>
            <w:tcW w:w="3005" w:type="dxa"/>
          </w:tcPr>
          <w:p w14:paraId="06B97EFC" w14:textId="4F5002F5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ustavam Tīrmanim</w:t>
            </w:r>
          </w:p>
        </w:tc>
        <w:tc>
          <w:tcPr>
            <w:tcW w:w="5386" w:type="dxa"/>
          </w:tcPr>
          <w:p w14:paraId="15493E39" w14:textId="3F54CDAB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018C9" w:rsidRPr="007964C2">
              <w:rPr>
                <w:rFonts w:ascii="Times New Roman" w:eastAsia="Calibri" w:hAnsi="Times New Roman" w:cs="Times New Roman"/>
              </w:rPr>
              <w:t>politikā un tiesībās</w:t>
            </w:r>
          </w:p>
        </w:tc>
        <w:tc>
          <w:tcPr>
            <w:tcW w:w="1041" w:type="dxa"/>
          </w:tcPr>
          <w:p w14:paraId="35E4DEC9" w14:textId="0F6E262C" w:rsidR="00EA0327" w:rsidRPr="007964C2" w:rsidRDefault="002018C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EA0327" w:rsidRPr="007964C2" w14:paraId="5CC1D7AB" w14:textId="77777777" w:rsidTr="00E9422D">
        <w:tc>
          <w:tcPr>
            <w:tcW w:w="818" w:type="dxa"/>
          </w:tcPr>
          <w:p w14:paraId="40FF1FF6" w14:textId="3C535360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</w:t>
            </w:r>
            <w:r w:rsidR="00CD7799" w:rsidRPr="007964C2">
              <w:rPr>
                <w:rFonts w:ascii="Times New Roman" w:eastAsia="Calibri" w:hAnsi="Times New Roman" w:cs="Times New Roman"/>
              </w:rPr>
              <w:t>vv</w:t>
            </w:r>
          </w:p>
        </w:tc>
        <w:tc>
          <w:tcPr>
            <w:tcW w:w="3005" w:type="dxa"/>
          </w:tcPr>
          <w:p w14:paraId="167A0081" w14:textId="165945BB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ndžijai Evelīnai Valdmanei</w:t>
            </w:r>
          </w:p>
        </w:tc>
        <w:tc>
          <w:tcPr>
            <w:tcW w:w="5386" w:type="dxa"/>
          </w:tcPr>
          <w:p w14:paraId="61720A10" w14:textId="20B97364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4B0D59" w:rsidRPr="007964C2">
              <w:rPr>
                <w:rFonts w:ascii="Times New Roman" w:eastAsia="Calibri" w:hAnsi="Times New Roman" w:cs="Times New Roman"/>
              </w:rPr>
              <w:t>bioloģijā</w:t>
            </w:r>
          </w:p>
        </w:tc>
        <w:tc>
          <w:tcPr>
            <w:tcW w:w="1041" w:type="dxa"/>
          </w:tcPr>
          <w:p w14:paraId="6EF8E04D" w14:textId="0B85502C" w:rsidR="00EA0327" w:rsidRPr="007964C2" w:rsidRDefault="004B0D5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61C63EC6" w14:textId="77777777" w:rsidTr="00E9422D">
        <w:tc>
          <w:tcPr>
            <w:tcW w:w="818" w:type="dxa"/>
          </w:tcPr>
          <w:p w14:paraId="137B91F7" w14:textId="463CFCD2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</w:t>
            </w:r>
            <w:r w:rsidR="00CD7799" w:rsidRPr="007964C2">
              <w:rPr>
                <w:rFonts w:ascii="Times New Roman" w:eastAsia="Calibri" w:hAnsi="Times New Roman" w:cs="Times New Roman"/>
              </w:rPr>
              <w:t>1</w:t>
            </w:r>
            <w:r w:rsidRPr="007964C2">
              <w:rPr>
                <w:rFonts w:ascii="Times New Roman" w:eastAsia="Calibri" w:hAnsi="Times New Roman" w:cs="Times New Roman"/>
              </w:rPr>
              <w:t>.</w:t>
            </w:r>
            <w:r w:rsidR="00CD7799" w:rsidRPr="007964C2">
              <w:rPr>
                <w:rFonts w:ascii="Times New Roman" w:eastAsia="Calibri" w:hAnsi="Times New Roman" w:cs="Times New Roman"/>
              </w:rPr>
              <w:t>vv</w:t>
            </w:r>
          </w:p>
        </w:tc>
        <w:tc>
          <w:tcPr>
            <w:tcW w:w="3005" w:type="dxa"/>
          </w:tcPr>
          <w:p w14:paraId="069B7837" w14:textId="096158CC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rneram Vīgertam</w:t>
            </w:r>
          </w:p>
        </w:tc>
        <w:tc>
          <w:tcPr>
            <w:tcW w:w="5386" w:type="dxa"/>
          </w:tcPr>
          <w:p w14:paraId="155F9466" w14:textId="2FDAB1BB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4B0D59" w:rsidRPr="007964C2">
              <w:rPr>
                <w:rFonts w:ascii="Times New Roman" w:eastAsia="Calibri" w:hAnsi="Times New Roman" w:cs="Times New Roman"/>
              </w:rPr>
              <w:t>bioloģijā</w:t>
            </w:r>
          </w:p>
        </w:tc>
        <w:tc>
          <w:tcPr>
            <w:tcW w:w="1041" w:type="dxa"/>
          </w:tcPr>
          <w:p w14:paraId="0ECCCC4C" w14:textId="19F1043E" w:rsidR="00EA0327" w:rsidRPr="007964C2" w:rsidRDefault="004B0D5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5CA22DC6" w14:textId="77777777" w:rsidTr="00E9422D">
        <w:tc>
          <w:tcPr>
            <w:tcW w:w="818" w:type="dxa"/>
            <w:vAlign w:val="center"/>
          </w:tcPr>
          <w:p w14:paraId="0D63107E" w14:textId="3F61FCDB" w:rsidR="00EA0327" w:rsidRPr="007964C2" w:rsidRDefault="00EA0327" w:rsidP="009077C3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</w:t>
            </w:r>
            <w:r w:rsidR="00CD7799" w:rsidRPr="007964C2">
              <w:rPr>
                <w:rFonts w:ascii="Times New Roman" w:eastAsia="Calibri" w:hAnsi="Times New Roman" w:cs="Times New Roman"/>
              </w:rPr>
              <w:t>1</w:t>
            </w:r>
            <w:r w:rsidRPr="007964C2">
              <w:rPr>
                <w:rFonts w:ascii="Times New Roman" w:eastAsia="Calibri" w:hAnsi="Times New Roman" w:cs="Times New Roman"/>
              </w:rPr>
              <w:t>.</w:t>
            </w:r>
            <w:r w:rsidR="00CD7799" w:rsidRPr="007964C2">
              <w:rPr>
                <w:rFonts w:ascii="Times New Roman" w:eastAsia="Calibri" w:hAnsi="Times New Roman" w:cs="Times New Roman"/>
              </w:rPr>
              <w:t>vv</w:t>
            </w:r>
          </w:p>
        </w:tc>
        <w:tc>
          <w:tcPr>
            <w:tcW w:w="3005" w:type="dxa"/>
            <w:vAlign w:val="center"/>
          </w:tcPr>
          <w:p w14:paraId="2C7C6E18" w14:textId="7E57BADB" w:rsidR="00EA0327" w:rsidRPr="007964C2" w:rsidRDefault="00CD7799" w:rsidP="009077C3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Janai Volinčukai</w:t>
            </w:r>
          </w:p>
        </w:tc>
        <w:tc>
          <w:tcPr>
            <w:tcW w:w="5386" w:type="dxa"/>
          </w:tcPr>
          <w:p w14:paraId="3C984AA9" w14:textId="73C40FE1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35E06" w:rsidRPr="007964C2">
              <w:rPr>
                <w:rFonts w:ascii="Times New Roman" w:eastAsia="Calibri" w:hAnsi="Times New Roman" w:cs="Times New Roman"/>
              </w:rPr>
              <w:t>ķīmijā</w:t>
            </w:r>
          </w:p>
        </w:tc>
        <w:tc>
          <w:tcPr>
            <w:tcW w:w="1041" w:type="dxa"/>
          </w:tcPr>
          <w:p w14:paraId="39751B39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2.vieta </w:t>
            </w:r>
          </w:p>
        </w:tc>
      </w:tr>
      <w:tr w:rsidR="009077C3" w:rsidRPr="007964C2" w14:paraId="47931399" w14:textId="77777777" w:rsidTr="00E9422D">
        <w:tc>
          <w:tcPr>
            <w:tcW w:w="818" w:type="dxa"/>
            <w:vMerge w:val="restart"/>
            <w:vAlign w:val="center"/>
          </w:tcPr>
          <w:p w14:paraId="540FC4C4" w14:textId="63185E51" w:rsidR="009077C3" w:rsidRPr="007964C2" w:rsidRDefault="009077C3" w:rsidP="009077C3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3005" w:type="dxa"/>
            <w:vMerge w:val="restart"/>
            <w:vAlign w:val="center"/>
          </w:tcPr>
          <w:p w14:paraId="7BFC6C97" w14:textId="1345B187" w:rsidR="009077C3" w:rsidRPr="007964C2" w:rsidRDefault="009077C3" w:rsidP="009077C3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ustavam Zviedrītim</w:t>
            </w:r>
          </w:p>
        </w:tc>
        <w:tc>
          <w:tcPr>
            <w:tcW w:w="5386" w:type="dxa"/>
          </w:tcPr>
          <w:p w14:paraId="1DDED172" w14:textId="48C36188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0815CE2C" w14:textId="086B4F76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9077C3" w:rsidRPr="007964C2" w14:paraId="0B111D0C" w14:textId="77777777" w:rsidTr="00E9422D">
        <w:tc>
          <w:tcPr>
            <w:tcW w:w="818" w:type="dxa"/>
            <w:vMerge/>
          </w:tcPr>
          <w:p w14:paraId="1D89BCCF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481D1143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1E2C1CCC" w14:textId="729B7CA3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ķīmijā</w:t>
            </w:r>
          </w:p>
        </w:tc>
        <w:tc>
          <w:tcPr>
            <w:tcW w:w="1041" w:type="dxa"/>
          </w:tcPr>
          <w:p w14:paraId="1D596F57" w14:textId="3171952C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9077C3" w:rsidRPr="007964C2" w14:paraId="720D4DAF" w14:textId="77777777" w:rsidTr="00E9422D">
        <w:tc>
          <w:tcPr>
            <w:tcW w:w="818" w:type="dxa"/>
            <w:vMerge/>
          </w:tcPr>
          <w:p w14:paraId="054F8F6D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583DE97D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5A3356A5" w14:textId="3DA119A3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izikā</w:t>
            </w:r>
          </w:p>
        </w:tc>
        <w:tc>
          <w:tcPr>
            <w:tcW w:w="1041" w:type="dxa"/>
          </w:tcPr>
          <w:p w14:paraId="7E8FE9E7" w14:textId="4514275F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9077C3" w:rsidRPr="007964C2" w14:paraId="51BCA522" w14:textId="77777777" w:rsidTr="00E9422D">
        <w:tc>
          <w:tcPr>
            <w:tcW w:w="818" w:type="dxa"/>
            <w:vMerge/>
          </w:tcPr>
          <w:p w14:paraId="0B74428C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0629BA06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09D21E66" w14:textId="1BD6E71A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matemātikā</w:t>
            </w:r>
          </w:p>
        </w:tc>
        <w:tc>
          <w:tcPr>
            <w:tcW w:w="1041" w:type="dxa"/>
          </w:tcPr>
          <w:p w14:paraId="5CE4D498" w14:textId="245A2C75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EA0327" w:rsidRPr="007964C2" w14:paraId="0F723D8F" w14:textId="77777777" w:rsidTr="00E9422D">
        <w:tc>
          <w:tcPr>
            <w:tcW w:w="818" w:type="dxa"/>
            <w:vAlign w:val="center"/>
          </w:tcPr>
          <w:p w14:paraId="7063B576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id</w:t>
            </w:r>
          </w:p>
        </w:tc>
        <w:tc>
          <w:tcPr>
            <w:tcW w:w="3005" w:type="dxa"/>
            <w:vAlign w:val="center"/>
          </w:tcPr>
          <w:p w14:paraId="3C356AC0" w14:textId="3A42F8D9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rišjānim Celmam</w:t>
            </w:r>
          </w:p>
        </w:tc>
        <w:tc>
          <w:tcPr>
            <w:tcW w:w="5386" w:type="dxa"/>
          </w:tcPr>
          <w:p w14:paraId="2757A6F4" w14:textId="77777777" w:rsidR="00F24ACA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4B0D59" w:rsidRPr="007964C2">
              <w:rPr>
                <w:rFonts w:ascii="Times New Roman" w:eastAsia="Calibri" w:hAnsi="Times New Roman" w:cs="Times New Roman"/>
              </w:rPr>
              <w:t>bioloģijā</w:t>
            </w:r>
            <w:r w:rsidR="00F24ACA" w:rsidRPr="007964C2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684D1D64" w14:textId="519DA1DE" w:rsidR="00EA0327" w:rsidRPr="007964C2" w:rsidRDefault="00F24AC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valsts olimpiādes dalībnieks </w:t>
            </w:r>
          </w:p>
        </w:tc>
        <w:tc>
          <w:tcPr>
            <w:tcW w:w="1041" w:type="dxa"/>
          </w:tcPr>
          <w:p w14:paraId="716D76C4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EA0327" w:rsidRPr="007964C2" w14:paraId="178A1AE9" w14:textId="77777777" w:rsidTr="00E9422D">
        <w:tc>
          <w:tcPr>
            <w:tcW w:w="818" w:type="dxa"/>
          </w:tcPr>
          <w:p w14:paraId="49A37BF2" w14:textId="7AD1D8C2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</w:t>
            </w:r>
            <w:r w:rsidR="00CD7799" w:rsidRPr="007964C2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3005" w:type="dxa"/>
          </w:tcPr>
          <w:p w14:paraId="1FD6DB5E" w14:textId="2FBABCF1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Tomam Celmam</w:t>
            </w:r>
          </w:p>
        </w:tc>
        <w:tc>
          <w:tcPr>
            <w:tcW w:w="5386" w:type="dxa"/>
          </w:tcPr>
          <w:p w14:paraId="10AA6092" w14:textId="152111C3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16397C" w:rsidRPr="007964C2">
              <w:rPr>
                <w:rFonts w:ascii="Times New Roman" w:eastAsia="Calibri" w:hAnsi="Times New Roman" w:cs="Times New Roman"/>
              </w:rPr>
              <w:t>fizikā</w:t>
            </w:r>
          </w:p>
        </w:tc>
        <w:tc>
          <w:tcPr>
            <w:tcW w:w="1041" w:type="dxa"/>
          </w:tcPr>
          <w:p w14:paraId="73477616" w14:textId="0D2FDA84" w:rsidR="00EA0327" w:rsidRPr="007964C2" w:rsidRDefault="0016397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EA0327" w:rsidRPr="007964C2" w14:paraId="546143BF" w14:textId="77777777" w:rsidTr="00E9422D">
        <w:tc>
          <w:tcPr>
            <w:tcW w:w="818" w:type="dxa"/>
          </w:tcPr>
          <w:p w14:paraId="28372C4C" w14:textId="6CEB55B9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</w:t>
            </w:r>
            <w:r w:rsidR="00CD7799" w:rsidRPr="007964C2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3005" w:type="dxa"/>
          </w:tcPr>
          <w:p w14:paraId="67AB164E" w14:textId="66C5E7D6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ristīnei Kristai Jaksei</w:t>
            </w:r>
          </w:p>
        </w:tc>
        <w:tc>
          <w:tcPr>
            <w:tcW w:w="5386" w:type="dxa"/>
          </w:tcPr>
          <w:p w14:paraId="29839F1B" w14:textId="4EE0A33B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E154A" w:rsidRPr="007964C2">
              <w:rPr>
                <w:rFonts w:ascii="Times New Roman" w:eastAsia="Calibri" w:hAnsi="Times New Roman" w:cs="Times New Roman"/>
              </w:rPr>
              <w:t>vācu valodā</w:t>
            </w:r>
          </w:p>
        </w:tc>
        <w:tc>
          <w:tcPr>
            <w:tcW w:w="1041" w:type="dxa"/>
          </w:tcPr>
          <w:p w14:paraId="397B9072" w14:textId="56A059D2" w:rsidR="00EA0327" w:rsidRPr="007964C2" w:rsidRDefault="002E154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5CFCEE91" w14:textId="77777777" w:rsidTr="00E9422D">
        <w:tc>
          <w:tcPr>
            <w:tcW w:w="818" w:type="dxa"/>
          </w:tcPr>
          <w:p w14:paraId="3270EA87" w14:textId="4FAF7B06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</w:t>
            </w:r>
            <w:r w:rsidR="00CD7799" w:rsidRPr="007964C2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3005" w:type="dxa"/>
          </w:tcPr>
          <w:p w14:paraId="30E2055A" w14:textId="55C6C74E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rišjānim Matisonam</w:t>
            </w:r>
          </w:p>
        </w:tc>
        <w:tc>
          <w:tcPr>
            <w:tcW w:w="5386" w:type="dxa"/>
          </w:tcPr>
          <w:p w14:paraId="69F40C09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ķīmijā</w:t>
            </w:r>
          </w:p>
        </w:tc>
        <w:tc>
          <w:tcPr>
            <w:tcW w:w="1041" w:type="dxa"/>
          </w:tcPr>
          <w:p w14:paraId="527E93E7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9077C3" w:rsidRPr="007964C2" w14:paraId="7D31CBDD" w14:textId="77777777" w:rsidTr="00E9422D">
        <w:tc>
          <w:tcPr>
            <w:tcW w:w="818" w:type="dxa"/>
            <w:vMerge w:val="restart"/>
            <w:vAlign w:val="center"/>
          </w:tcPr>
          <w:p w14:paraId="6E590EDC" w14:textId="12BE9BFE" w:rsidR="009077C3" w:rsidRPr="007964C2" w:rsidRDefault="009077C3" w:rsidP="009077C3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id</w:t>
            </w:r>
          </w:p>
        </w:tc>
        <w:tc>
          <w:tcPr>
            <w:tcW w:w="3005" w:type="dxa"/>
            <w:vMerge w:val="restart"/>
            <w:vAlign w:val="center"/>
          </w:tcPr>
          <w:p w14:paraId="699BF41F" w14:textId="17EA5CB3" w:rsidR="009077C3" w:rsidRPr="007964C2" w:rsidRDefault="009077C3" w:rsidP="009077C3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ofijai Sedačai</w:t>
            </w:r>
          </w:p>
        </w:tc>
        <w:tc>
          <w:tcPr>
            <w:tcW w:w="5386" w:type="dxa"/>
          </w:tcPr>
          <w:p w14:paraId="1EF1402D" w14:textId="05FD0059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angļu valodā</w:t>
            </w:r>
          </w:p>
        </w:tc>
        <w:tc>
          <w:tcPr>
            <w:tcW w:w="1041" w:type="dxa"/>
          </w:tcPr>
          <w:p w14:paraId="2837BBF1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9077C3" w:rsidRPr="007964C2" w14:paraId="42D16585" w14:textId="77777777" w:rsidTr="00E9422D">
        <w:tc>
          <w:tcPr>
            <w:tcW w:w="818" w:type="dxa"/>
            <w:vMerge/>
          </w:tcPr>
          <w:p w14:paraId="376453B9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1EECB6FA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7A345555" w14:textId="60CC0EA3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izikā</w:t>
            </w:r>
          </w:p>
        </w:tc>
        <w:tc>
          <w:tcPr>
            <w:tcW w:w="1041" w:type="dxa"/>
          </w:tcPr>
          <w:p w14:paraId="44BA86C7" w14:textId="2255A299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9077C3" w:rsidRPr="007964C2" w14:paraId="46F10AFE" w14:textId="77777777" w:rsidTr="00E9422D">
        <w:tc>
          <w:tcPr>
            <w:tcW w:w="818" w:type="dxa"/>
            <w:vMerge/>
          </w:tcPr>
          <w:p w14:paraId="265A4A5A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70E313E4" w14:textId="77777777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527F10AE" w14:textId="70F4C1CD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matemātikā</w:t>
            </w:r>
          </w:p>
        </w:tc>
        <w:tc>
          <w:tcPr>
            <w:tcW w:w="1041" w:type="dxa"/>
          </w:tcPr>
          <w:p w14:paraId="6FAFD0FA" w14:textId="0F876DD2" w:rsidR="009077C3" w:rsidRPr="007964C2" w:rsidRDefault="009077C3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EA0327" w:rsidRPr="007964C2" w14:paraId="36959498" w14:textId="77777777" w:rsidTr="00E9422D">
        <w:tc>
          <w:tcPr>
            <w:tcW w:w="818" w:type="dxa"/>
          </w:tcPr>
          <w:p w14:paraId="7A66C9C7" w14:textId="7F26E883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</w:t>
            </w:r>
            <w:r w:rsidR="00CD7799" w:rsidRPr="007964C2">
              <w:rPr>
                <w:rFonts w:ascii="Times New Roman" w:eastAsia="Calibri" w:hAnsi="Times New Roman" w:cs="Times New Roman"/>
              </w:rPr>
              <w:t>sp</w:t>
            </w:r>
          </w:p>
        </w:tc>
        <w:tc>
          <w:tcPr>
            <w:tcW w:w="3005" w:type="dxa"/>
          </w:tcPr>
          <w:p w14:paraId="5457D818" w14:textId="4A528DBF" w:rsidR="00EA0327" w:rsidRPr="007964C2" w:rsidRDefault="00CD779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eo Rožkalnam</w:t>
            </w:r>
          </w:p>
        </w:tc>
        <w:tc>
          <w:tcPr>
            <w:tcW w:w="5386" w:type="dxa"/>
          </w:tcPr>
          <w:p w14:paraId="4909F3D9" w14:textId="158FC832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C0437A" w:rsidRPr="007964C2">
              <w:rPr>
                <w:rFonts w:ascii="Times New Roman" w:eastAsia="Calibri" w:hAnsi="Times New Roman" w:cs="Times New Roman"/>
              </w:rPr>
              <w:t>franču valodā</w:t>
            </w:r>
          </w:p>
        </w:tc>
        <w:tc>
          <w:tcPr>
            <w:tcW w:w="1041" w:type="dxa"/>
          </w:tcPr>
          <w:p w14:paraId="1DDCB196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8E5316" w:rsidRPr="007964C2" w14:paraId="46FADB2B" w14:textId="77777777" w:rsidTr="00E9422D">
        <w:tc>
          <w:tcPr>
            <w:tcW w:w="818" w:type="dxa"/>
            <w:vMerge w:val="restart"/>
            <w:vAlign w:val="center"/>
          </w:tcPr>
          <w:p w14:paraId="41731312" w14:textId="77777777" w:rsidR="008E5316" w:rsidRPr="007964C2" w:rsidRDefault="008E5316" w:rsidP="008E5316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05" w:type="dxa"/>
            <w:vMerge w:val="restart"/>
            <w:vAlign w:val="center"/>
          </w:tcPr>
          <w:p w14:paraId="76AF6FEE" w14:textId="6B95F51F" w:rsidR="008E5316" w:rsidRPr="007964C2" w:rsidRDefault="008E5316" w:rsidP="008E5316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Nikolai Ansbergai</w:t>
            </w:r>
          </w:p>
        </w:tc>
        <w:tc>
          <w:tcPr>
            <w:tcW w:w="5386" w:type="dxa"/>
          </w:tcPr>
          <w:p w14:paraId="4365E7DC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377CBA10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8E5316" w:rsidRPr="007964C2" w14:paraId="1F61E1C4" w14:textId="77777777" w:rsidTr="00E9422D">
        <w:tc>
          <w:tcPr>
            <w:tcW w:w="818" w:type="dxa"/>
            <w:vMerge/>
          </w:tcPr>
          <w:p w14:paraId="0CB5A215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F17C457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3DD406BC" w14:textId="403CE24C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izikā</w:t>
            </w:r>
          </w:p>
        </w:tc>
        <w:tc>
          <w:tcPr>
            <w:tcW w:w="1041" w:type="dxa"/>
          </w:tcPr>
          <w:p w14:paraId="0A133EEE" w14:textId="5989EA4C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16C3E1E1" w14:textId="77777777" w:rsidTr="00E9422D">
        <w:tc>
          <w:tcPr>
            <w:tcW w:w="818" w:type="dxa"/>
          </w:tcPr>
          <w:p w14:paraId="20B6D4EB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05" w:type="dxa"/>
          </w:tcPr>
          <w:p w14:paraId="2112FC1D" w14:textId="6F1D8899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tai Frēlihai</w:t>
            </w:r>
          </w:p>
        </w:tc>
        <w:tc>
          <w:tcPr>
            <w:tcW w:w="5386" w:type="dxa"/>
          </w:tcPr>
          <w:p w14:paraId="705E959C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779E80E6" w14:textId="68F15FA4" w:rsidR="00EA0327" w:rsidRPr="007964C2" w:rsidRDefault="004B0D5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F17136" w:rsidRPr="007964C2" w14:paraId="51202613" w14:textId="77777777" w:rsidTr="00E9422D">
        <w:tc>
          <w:tcPr>
            <w:tcW w:w="818" w:type="dxa"/>
            <w:vMerge w:val="restart"/>
          </w:tcPr>
          <w:p w14:paraId="73BD44FC" w14:textId="123BD23C" w:rsidR="00F17136" w:rsidRPr="007964C2" w:rsidRDefault="00F1713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05" w:type="dxa"/>
            <w:vMerge w:val="restart"/>
          </w:tcPr>
          <w:p w14:paraId="3F0C65FE" w14:textId="4C17A5AE" w:rsidR="00F17136" w:rsidRPr="007964C2" w:rsidRDefault="00F1713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llai Gašai</w:t>
            </w:r>
          </w:p>
        </w:tc>
        <w:tc>
          <w:tcPr>
            <w:tcW w:w="5386" w:type="dxa"/>
          </w:tcPr>
          <w:p w14:paraId="59B19138" w14:textId="42346BD8" w:rsidR="00F17136" w:rsidRPr="007964C2" w:rsidRDefault="00F1713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angļu valodā</w:t>
            </w:r>
          </w:p>
        </w:tc>
        <w:tc>
          <w:tcPr>
            <w:tcW w:w="1041" w:type="dxa"/>
          </w:tcPr>
          <w:p w14:paraId="0C1D0A48" w14:textId="23E04413" w:rsidR="00F17136" w:rsidRPr="007964C2" w:rsidRDefault="00F1713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F17136" w:rsidRPr="007964C2" w14:paraId="5B7D6E35" w14:textId="77777777" w:rsidTr="00E9422D">
        <w:tc>
          <w:tcPr>
            <w:tcW w:w="818" w:type="dxa"/>
            <w:vMerge/>
          </w:tcPr>
          <w:p w14:paraId="215A672C" w14:textId="77777777" w:rsidR="00F17136" w:rsidRPr="007964C2" w:rsidRDefault="00F1713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2434CEF7" w14:textId="77777777" w:rsidR="00F17136" w:rsidRPr="007964C2" w:rsidRDefault="00F1713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18F49441" w14:textId="75F9D8C4" w:rsidR="00F17136" w:rsidRPr="007964C2" w:rsidRDefault="00F1713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79E82FC4" w14:textId="61BACB30" w:rsidR="00F17136" w:rsidRPr="007964C2" w:rsidRDefault="00F1713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8E5316" w:rsidRPr="007964C2" w14:paraId="03CAAFF0" w14:textId="77777777" w:rsidTr="00E9422D">
        <w:trPr>
          <w:trHeight w:val="362"/>
        </w:trPr>
        <w:tc>
          <w:tcPr>
            <w:tcW w:w="818" w:type="dxa"/>
            <w:vMerge w:val="restart"/>
            <w:vAlign w:val="center"/>
          </w:tcPr>
          <w:p w14:paraId="59619066" w14:textId="534E55DF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05" w:type="dxa"/>
            <w:vMerge w:val="restart"/>
            <w:vAlign w:val="center"/>
          </w:tcPr>
          <w:p w14:paraId="0EED8FAB" w14:textId="1FD22A4E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Noelai Jareminai</w:t>
            </w:r>
          </w:p>
        </w:tc>
        <w:tc>
          <w:tcPr>
            <w:tcW w:w="5386" w:type="dxa"/>
            <w:vAlign w:val="center"/>
          </w:tcPr>
          <w:p w14:paraId="4AAD5B34" w14:textId="77777777" w:rsidR="008E5316" w:rsidRPr="007964C2" w:rsidRDefault="008E5316" w:rsidP="008E5316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7790A9B0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8E5316" w:rsidRPr="007964C2" w14:paraId="6246F0CF" w14:textId="77777777" w:rsidTr="00E9422D">
        <w:tc>
          <w:tcPr>
            <w:tcW w:w="818" w:type="dxa"/>
            <w:vMerge/>
          </w:tcPr>
          <w:p w14:paraId="11CC4C5A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6599DB14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5A768BEB" w14:textId="5BB1B740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fizikā</w:t>
            </w:r>
          </w:p>
        </w:tc>
        <w:tc>
          <w:tcPr>
            <w:tcW w:w="1041" w:type="dxa"/>
          </w:tcPr>
          <w:p w14:paraId="10E2A7AA" w14:textId="57ED663B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8E5316" w:rsidRPr="007964C2" w14:paraId="6C5CF975" w14:textId="77777777" w:rsidTr="00E9422D">
        <w:tc>
          <w:tcPr>
            <w:tcW w:w="818" w:type="dxa"/>
            <w:vMerge w:val="restart"/>
            <w:vAlign w:val="center"/>
          </w:tcPr>
          <w:p w14:paraId="2E3118C5" w14:textId="73100DED" w:rsidR="008E5316" w:rsidRPr="007964C2" w:rsidRDefault="008E5316" w:rsidP="008E5316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05" w:type="dxa"/>
            <w:vMerge w:val="restart"/>
            <w:vAlign w:val="center"/>
          </w:tcPr>
          <w:p w14:paraId="2C8FFD1B" w14:textId="3AFB2AAB" w:rsidR="008E5316" w:rsidRPr="007964C2" w:rsidRDefault="008E5316" w:rsidP="008E5316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nnai Rezevskai</w:t>
            </w:r>
          </w:p>
        </w:tc>
        <w:tc>
          <w:tcPr>
            <w:tcW w:w="5386" w:type="dxa"/>
          </w:tcPr>
          <w:p w14:paraId="6D66833F" w14:textId="77777777" w:rsidR="00F24ACA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krievu valodā</w:t>
            </w:r>
            <w:r w:rsidR="00F24ACA" w:rsidRPr="007964C2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2AEDCFD9" w14:textId="001CD6BB" w:rsidR="008E5316" w:rsidRPr="007964C2" w:rsidRDefault="00F24AC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sts olimpiādes dalībnieks</w:t>
            </w:r>
          </w:p>
        </w:tc>
        <w:tc>
          <w:tcPr>
            <w:tcW w:w="1041" w:type="dxa"/>
          </w:tcPr>
          <w:p w14:paraId="004B85E9" w14:textId="06C8CD89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8E5316" w:rsidRPr="007964C2" w14:paraId="2B66A93A" w14:textId="77777777" w:rsidTr="00E9422D">
        <w:tc>
          <w:tcPr>
            <w:tcW w:w="818" w:type="dxa"/>
            <w:vMerge/>
          </w:tcPr>
          <w:p w14:paraId="63D0263E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43580DA3" w14:textId="7777777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240FFC62" w14:textId="60BC9147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ķīmijā</w:t>
            </w:r>
          </w:p>
        </w:tc>
        <w:tc>
          <w:tcPr>
            <w:tcW w:w="1041" w:type="dxa"/>
          </w:tcPr>
          <w:p w14:paraId="14521119" w14:textId="5B053E21" w:rsidR="008E5316" w:rsidRPr="007964C2" w:rsidRDefault="008E5316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55741077" w14:textId="77777777" w:rsidTr="00E9422D">
        <w:tc>
          <w:tcPr>
            <w:tcW w:w="818" w:type="dxa"/>
          </w:tcPr>
          <w:p w14:paraId="45DAF817" w14:textId="768813C5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05" w:type="dxa"/>
          </w:tcPr>
          <w:p w14:paraId="7C6C5282" w14:textId="3440CDD7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gitai Maijai Spurgjašai</w:t>
            </w:r>
          </w:p>
        </w:tc>
        <w:tc>
          <w:tcPr>
            <w:tcW w:w="5386" w:type="dxa"/>
          </w:tcPr>
          <w:p w14:paraId="62A6425B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1F4C8416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EA0327" w:rsidRPr="007964C2" w14:paraId="06A79FE5" w14:textId="77777777" w:rsidTr="00E9422D">
        <w:tc>
          <w:tcPr>
            <w:tcW w:w="818" w:type="dxa"/>
          </w:tcPr>
          <w:p w14:paraId="60A88237" w14:textId="216079BD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05" w:type="dxa"/>
          </w:tcPr>
          <w:p w14:paraId="3B9861C8" w14:textId="068AFBE4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Šarlotei Šeptei</w:t>
            </w:r>
          </w:p>
        </w:tc>
        <w:tc>
          <w:tcPr>
            <w:tcW w:w="5386" w:type="dxa"/>
          </w:tcPr>
          <w:p w14:paraId="5FEBFB6A" w14:textId="18A3D18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6A268F" w:rsidRPr="007964C2">
              <w:rPr>
                <w:rFonts w:ascii="Times New Roman" w:eastAsia="Calibri" w:hAnsi="Times New Roman" w:cs="Times New Roman"/>
              </w:rPr>
              <w:t>matemātikā</w:t>
            </w:r>
            <w:r w:rsidR="00F24ACA" w:rsidRPr="007964C2">
              <w:rPr>
                <w:rFonts w:ascii="Times New Roman" w:eastAsia="Calibri" w:hAnsi="Times New Roman" w:cs="Times New Roman"/>
              </w:rPr>
              <w:t>, valsts olimpiādes dalībnieks</w:t>
            </w:r>
          </w:p>
        </w:tc>
        <w:tc>
          <w:tcPr>
            <w:tcW w:w="1041" w:type="dxa"/>
          </w:tcPr>
          <w:p w14:paraId="7B18EF77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EA0327" w:rsidRPr="007964C2" w14:paraId="19CD73F4" w14:textId="77777777" w:rsidTr="00E9422D">
        <w:tc>
          <w:tcPr>
            <w:tcW w:w="818" w:type="dxa"/>
          </w:tcPr>
          <w:p w14:paraId="67ADCAD0" w14:textId="6493B6FF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3005" w:type="dxa"/>
          </w:tcPr>
          <w:p w14:paraId="114A775D" w14:textId="2E1B23CD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rnitai Ventiniecei</w:t>
            </w:r>
          </w:p>
        </w:tc>
        <w:tc>
          <w:tcPr>
            <w:tcW w:w="5386" w:type="dxa"/>
          </w:tcPr>
          <w:p w14:paraId="70D1F08A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bioloģijā</w:t>
            </w:r>
          </w:p>
        </w:tc>
        <w:tc>
          <w:tcPr>
            <w:tcW w:w="1041" w:type="dxa"/>
          </w:tcPr>
          <w:p w14:paraId="4105E275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F20AD2" w:rsidRPr="007964C2" w14:paraId="4541D6D8" w14:textId="77777777" w:rsidTr="00E9422D">
        <w:tc>
          <w:tcPr>
            <w:tcW w:w="818" w:type="dxa"/>
            <w:vMerge w:val="restart"/>
            <w:vAlign w:val="center"/>
          </w:tcPr>
          <w:p w14:paraId="79E61C1F" w14:textId="626EF874" w:rsidR="00F20AD2" w:rsidRPr="007964C2" w:rsidRDefault="00F20AD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9.a</w:t>
            </w:r>
          </w:p>
        </w:tc>
        <w:tc>
          <w:tcPr>
            <w:tcW w:w="3005" w:type="dxa"/>
            <w:vMerge w:val="restart"/>
            <w:vAlign w:val="center"/>
          </w:tcPr>
          <w:p w14:paraId="0BD1D238" w14:textId="3E4C2D4E" w:rsidR="00F20AD2" w:rsidRPr="007964C2" w:rsidRDefault="00F20AD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abriellai Dafnei Garuti</w:t>
            </w:r>
          </w:p>
        </w:tc>
        <w:tc>
          <w:tcPr>
            <w:tcW w:w="5386" w:type="dxa"/>
          </w:tcPr>
          <w:p w14:paraId="0B7A52B0" w14:textId="74831114" w:rsidR="00F20AD2" w:rsidRPr="007964C2" w:rsidRDefault="00F20AD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angļu valodā</w:t>
            </w:r>
          </w:p>
        </w:tc>
        <w:tc>
          <w:tcPr>
            <w:tcW w:w="1041" w:type="dxa"/>
          </w:tcPr>
          <w:p w14:paraId="6EC2E115" w14:textId="77777777" w:rsidR="00F20AD2" w:rsidRPr="007964C2" w:rsidRDefault="00F20AD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F20AD2" w:rsidRPr="007964C2" w14:paraId="6435AEB1" w14:textId="77777777" w:rsidTr="00E9422D">
        <w:tc>
          <w:tcPr>
            <w:tcW w:w="818" w:type="dxa"/>
            <w:vMerge/>
          </w:tcPr>
          <w:p w14:paraId="67A6693D" w14:textId="77777777" w:rsidR="00F20AD2" w:rsidRPr="007964C2" w:rsidRDefault="00F20AD2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76203055" w14:textId="77777777" w:rsidR="00F20AD2" w:rsidRPr="007964C2" w:rsidRDefault="00F20AD2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4BEB31A7" w14:textId="77777777" w:rsidR="00F20AD2" w:rsidRPr="007964C2" w:rsidRDefault="00F20AD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ķīmijā</w:t>
            </w:r>
          </w:p>
        </w:tc>
        <w:tc>
          <w:tcPr>
            <w:tcW w:w="1041" w:type="dxa"/>
          </w:tcPr>
          <w:p w14:paraId="18DCA86A" w14:textId="77777777" w:rsidR="00F20AD2" w:rsidRPr="007964C2" w:rsidRDefault="00F20AD2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3A3B34" w:rsidRPr="007964C2" w14:paraId="240400F0" w14:textId="77777777" w:rsidTr="00E9422D">
        <w:tc>
          <w:tcPr>
            <w:tcW w:w="818" w:type="dxa"/>
          </w:tcPr>
          <w:p w14:paraId="22AB0B59" w14:textId="6618F8D4" w:rsidR="003A3B34" w:rsidRPr="007964C2" w:rsidRDefault="009E15F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9.a</w:t>
            </w:r>
          </w:p>
        </w:tc>
        <w:tc>
          <w:tcPr>
            <w:tcW w:w="3005" w:type="dxa"/>
          </w:tcPr>
          <w:p w14:paraId="16DF20F0" w14:textId="6584BFEE" w:rsidR="003A3B34" w:rsidRPr="007964C2" w:rsidRDefault="003A3B3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līnai Krūmiņai-Vaivadei</w:t>
            </w:r>
          </w:p>
        </w:tc>
        <w:tc>
          <w:tcPr>
            <w:tcW w:w="5386" w:type="dxa"/>
          </w:tcPr>
          <w:p w14:paraId="08FF553B" w14:textId="541355B1" w:rsidR="003A3B34" w:rsidRPr="007964C2" w:rsidRDefault="009E15F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e latviešu valodā un literatūrā</w:t>
            </w:r>
          </w:p>
        </w:tc>
        <w:tc>
          <w:tcPr>
            <w:tcW w:w="1041" w:type="dxa"/>
          </w:tcPr>
          <w:p w14:paraId="46757B32" w14:textId="58A772AB" w:rsidR="003A3B34" w:rsidRPr="007964C2" w:rsidRDefault="009E15F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9422D" w:rsidRPr="007964C2" w14:paraId="1AAC28D6" w14:textId="77777777" w:rsidTr="00E9422D">
        <w:tc>
          <w:tcPr>
            <w:tcW w:w="818" w:type="dxa"/>
          </w:tcPr>
          <w:p w14:paraId="0AE5D36A" w14:textId="6E85E549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9.</w:t>
            </w:r>
            <w:r w:rsidR="003A3B34" w:rsidRPr="007964C2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3005" w:type="dxa"/>
          </w:tcPr>
          <w:p w14:paraId="2DEC2FCC" w14:textId="388AFBD2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Jegoram Stuklovam</w:t>
            </w:r>
          </w:p>
        </w:tc>
        <w:tc>
          <w:tcPr>
            <w:tcW w:w="5386" w:type="dxa"/>
          </w:tcPr>
          <w:p w14:paraId="58F277FB" w14:textId="46EB76F0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krievu valodā</w:t>
            </w:r>
          </w:p>
        </w:tc>
        <w:tc>
          <w:tcPr>
            <w:tcW w:w="1041" w:type="dxa"/>
          </w:tcPr>
          <w:p w14:paraId="68F1ADF9" w14:textId="3F8D8076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AC55E8" w:rsidRPr="007964C2" w14:paraId="1E7086AE" w14:textId="77777777" w:rsidTr="00E9422D">
        <w:tc>
          <w:tcPr>
            <w:tcW w:w="818" w:type="dxa"/>
          </w:tcPr>
          <w:p w14:paraId="445ECED2" w14:textId="2FEEE3F0" w:rsidR="00AC55E8" w:rsidRPr="007964C2" w:rsidRDefault="00AC55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9.b</w:t>
            </w:r>
          </w:p>
        </w:tc>
        <w:tc>
          <w:tcPr>
            <w:tcW w:w="3005" w:type="dxa"/>
          </w:tcPr>
          <w:p w14:paraId="043131DF" w14:textId="106CCA8B" w:rsidR="00AC55E8" w:rsidRPr="007964C2" w:rsidRDefault="00AC55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Samantai Kantiņa</w:t>
            </w:r>
            <w:r w:rsidR="00AF1DC7" w:rsidRPr="007964C2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386" w:type="dxa"/>
          </w:tcPr>
          <w:p w14:paraId="6E52FAD8" w14:textId="61C59768" w:rsidR="00AC55E8" w:rsidRPr="007964C2" w:rsidRDefault="00AC55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olimpiādē dizainā un tehnoloģijās</w:t>
            </w:r>
          </w:p>
        </w:tc>
        <w:tc>
          <w:tcPr>
            <w:tcW w:w="1041" w:type="dxa"/>
          </w:tcPr>
          <w:p w14:paraId="006E3193" w14:textId="186F3DB5" w:rsidR="00AC55E8" w:rsidRPr="007964C2" w:rsidRDefault="00AC55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EA0327" w:rsidRPr="007964C2" w14:paraId="7152E3EC" w14:textId="77777777" w:rsidTr="00E9422D">
        <w:tc>
          <w:tcPr>
            <w:tcW w:w="818" w:type="dxa"/>
          </w:tcPr>
          <w:p w14:paraId="0EB20231" w14:textId="19F3441E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9.b</w:t>
            </w:r>
          </w:p>
        </w:tc>
        <w:tc>
          <w:tcPr>
            <w:tcW w:w="3005" w:type="dxa"/>
          </w:tcPr>
          <w:p w14:paraId="5E0AD935" w14:textId="2E124A22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drijai Pļavarājai</w:t>
            </w:r>
          </w:p>
        </w:tc>
        <w:tc>
          <w:tcPr>
            <w:tcW w:w="5386" w:type="dxa"/>
          </w:tcPr>
          <w:p w14:paraId="613BA410" w14:textId="23C0FAAD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</w:t>
            </w:r>
            <w:r w:rsidR="002018C9" w:rsidRPr="007964C2">
              <w:rPr>
                <w:rFonts w:ascii="Times New Roman" w:eastAsia="Calibri" w:hAnsi="Times New Roman" w:cs="Times New Roman"/>
              </w:rPr>
              <w:t>angļu valodā</w:t>
            </w:r>
          </w:p>
        </w:tc>
        <w:tc>
          <w:tcPr>
            <w:tcW w:w="1041" w:type="dxa"/>
          </w:tcPr>
          <w:p w14:paraId="4811E389" w14:textId="60879961" w:rsidR="00EA0327" w:rsidRPr="007964C2" w:rsidRDefault="002018C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EA0327" w:rsidRPr="007964C2" w14:paraId="2BC6D481" w14:textId="77777777" w:rsidTr="00E9422D">
        <w:tc>
          <w:tcPr>
            <w:tcW w:w="818" w:type="dxa"/>
          </w:tcPr>
          <w:p w14:paraId="13FEB6D2" w14:textId="6796B2A5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9.b</w:t>
            </w:r>
          </w:p>
        </w:tc>
        <w:tc>
          <w:tcPr>
            <w:tcW w:w="3005" w:type="dxa"/>
          </w:tcPr>
          <w:p w14:paraId="2DB840ED" w14:textId="32A75467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Herbertam Sulam</w:t>
            </w:r>
          </w:p>
        </w:tc>
        <w:tc>
          <w:tcPr>
            <w:tcW w:w="5386" w:type="dxa"/>
          </w:tcPr>
          <w:p w14:paraId="109F8523" w14:textId="48F5990F" w:rsidR="00EA0327" w:rsidRPr="007964C2" w:rsidRDefault="002E154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vēsturē</w:t>
            </w:r>
            <w:r w:rsidR="00D81669" w:rsidRPr="007964C2">
              <w:rPr>
                <w:rFonts w:ascii="Times New Roman" w:eastAsia="Calibri" w:hAnsi="Times New Roman" w:cs="Times New Roman"/>
              </w:rPr>
              <w:t xml:space="preserve"> 9.klasēm</w:t>
            </w:r>
          </w:p>
        </w:tc>
        <w:tc>
          <w:tcPr>
            <w:tcW w:w="1041" w:type="dxa"/>
          </w:tcPr>
          <w:p w14:paraId="52C35CAA" w14:textId="18055677" w:rsidR="00EA0327" w:rsidRPr="007964C2" w:rsidRDefault="002E154A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9422D" w:rsidRPr="007964C2" w14:paraId="74A1D1C0" w14:textId="77777777" w:rsidTr="00E9422D">
        <w:tc>
          <w:tcPr>
            <w:tcW w:w="818" w:type="dxa"/>
          </w:tcPr>
          <w:p w14:paraId="124167DF" w14:textId="49701FF3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3005" w:type="dxa"/>
          </w:tcPr>
          <w:p w14:paraId="723A9ACB" w14:textId="2FCD4065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Hildai Kociņai</w:t>
            </w:r>
          </w:p>
        </w:tc>
        <w:tc>
          <w:tcPr>
            <w:tcW w:w="5386" w:type="dxa"/>
          </w:tcPr>
          <w:p w14:paraId="4D515435" w14:textId="641A8464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krievu valodā</w:t>
            </w:r>
          </w:p>
        </w:tc>
        <w:tc>
          <w:tcPr>
            <w:tcW w:w="1041" w:type="dxa"/>
          </w:tcPr>
          <w:p w14:paraId="441855D6" w14:textId="45A0EB2A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EA0327" w:rsidRPr="007964C2" w14:paraId="53D41C4E" w14:textId="77777777" w:rsidTr="00E9422D">
        <w:tc>
          <w:tcPr>
            <w:tcW w:w="818" w:type="dxa"/>
          </w:tcPr>
          <w:p w14:paraId="08027949" w14:textId="5B2A0EF9" w:rsidR="00EA0327" w:rsidRPr="007964C2" w:rsidRDefault="0018194E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3005" w:type="dxa"/>
          </w:tcPr>
          <w:p w14:paraId="61F39180" w14:textId="01EF73FB" w:rsidR="00EA0327" w:rsidRPr="007964C2" w:rsidRDefault="00910B9C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Jēkabam Žanim Lorencam</w:t>
            </w:r>
          </w:p>
        </w:tc>
        <w:tc>
          <w:tcPr>
            <w:tcW w:w="5386" w:type="dxa"/>
          </w:tcPr>
          <w:p w14:paraId="5821CD3D" w14:textId="52C8B30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</w:t>
            </w:r>
            <w:r w:rsidR="002018C9" w:rsidRPr="007964C2">
              <w:rPr>
                <w:rFonts w:ascii="Times New Roman" w:eastAsia="Calibri" w:hAnsi="Times New Roman" w:cs="Times New Roman"/>
              </w:rPr>
              <w:t>un novada olimpiādē angļu valodā</w:t>
            </w:r>
          </w:p>
        </w:tc>
        <w:tc>
          <w:tcPr>
            <w:tcW w:w="1041" w:type="dxa"/>
          </w:tcPr>
          <w:p w14:paraId="23CB9306" w14:textId="3A018383" w:rsidR="00EA0327" w:rsidRPr="007964C2" w:rsidRDefault="002018C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E9422D" w:rsidRPr="007964C2" w14:paraId="5C709567" w14:textId="77777777" w:rsidTr="00E9422D">
        <w:tc>
          <w:tcPr>
            <w:tcW w:w="818" w:type="dxa"/>
          </w:tcPr>
          <w:p w14:paraId="6864FE1C" w14:textId="4A15D244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3005" w:type="dxa"/>
          </w:tcPr>
          <w:p w14:paraId="057560B3" w14:textId="4F698AAB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rtūram Krūmiņam-Vaivadam</w:t>
            </w:r>
          </w:p>
        </w:tc>
        <w:tc>
          <w:tcPr>
            <w:tcW w:w="5386" w:type="dxa"/>
          </w:tcPr>
          <w:p w14:paraId="030B756B" w14:textId="7B8E068E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un novada olimpiādē krievu valodā </w:t>
            </w:r>
          </w:p>
        </w:tc>
        <w:tc>
          <w:tcPr>
            <w:tcW w:w="1041" w:type="dxa"/>
          </w:tcPr>
          <w:p w14:paraId="69A43ACC" w14:textId="00D193A9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E9422D" w:rsidRPr="007964C2" w14:paraId="3D692F9E" w14:textId="77777777" w:rsidTr="00E9422D">
        <w:tc>
          <w:tcPr>
            <w:tcW w:w="818" w:type="dxa"/>
            <w:vMerge w:val="restart"/>
            <w:vAlign w:val="center"/>
          </w:tcPr>
          <w:p w14:paraId="66A5D0F5" w14:textId="423053B8" w:rsidR="00E9422D" w:rsidRPr="007964C2" w:rsidRDefault="00E9422D" w:rsidP="00E9422D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3005" w:type="dxa"/>
            <w:vMerge w:val="restart"/>
            <w:vAlign w:val="center"/>
          </w:tcPr>
          <w:p w14:paraId="024E3BBF" w14:textId="7723B93D" w:rsidR="00E9422D" w:rsidRPr="007964C2" w:rsidRDefault="00E9422D" w:rsidP="00E9422D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ndrejam Samuiļenko</w:t>
            </w:r>
          </w:p>
        </w:tc>
        <w:tc>
          <w:tcPr>
            <w:tcW w:w="5386" w:type="dxa"/>
          </w:tcPr>
          <w:p w14:paraId="0E56C1B7" w14:textId="11213E82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olimpiādē matemātikā 7.-8.klasēm</w:t>
            </w:r>
          </w:p>
        </w:tc>
        <w:tc>
          <w:tcPr>
            <w:tcW w:w="1041" w:type="dxa"/>
          </w:tcPr>
          <w:p w14:paraId="31524D38" w14:textId="29E05E9F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</w:tr>
      <w:tr w:rsidR="00E9422D" w:rsidRPr="007964C2" w14:paraId="4F23E834" w14:textId="77777777" w:rsidTr="00E9422D">
        <w:tc>
          <w:tcPr>
            <w:tcW w:w="818" w:type="dxa"/>
            <w:vMerge/>
          </w:tcPr>
          <w:p w14:paraId="4F93B747" w14:textId="77777777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70EB10E8" w14:textId="77777777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04F486A0" w14:textId="3477D0D9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krievu valodā</w:t>
            </w:r>
          </w:p>
        </w:tc>
        <w:tc>
          <w:tcPr>
            <w:tcW w:w="1041" w:type="dxa"/>
          </w:tcPr>
          <w:p w14:paraId="33DD62CC" w14:textId="7D5A144D" w:rsidR="00E9422D" w:rsidRPr="007964C2" w:rsidRDefault="00E9422D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F02531" w:rsidRPr="007964C2" w14:paraId="53466CD0" w14:textId="77777777" w:rsidTr="00E9422D">
        <w:tc>
          <w:tcPr>
            <w:tcW w:w="818" w:type="dxa"/>
          </w:tcPr>
          <w:p w14:paraId="5EBAA318" w14:textId="786F3537" w:rsidR="00F02531" w:rsidRPr="007964C2" w:rsidRDefault="00F0253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3005" w:type="dxa"/>
          </w:tcPr>
          <w:p w14:paraId="390FCA9A" w14:textId="5666BDFD" w:rsidR="00F02531" w:rsidRPr="007964C2" w:rsidRDefault="00F0253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lzai Millai Štrumfai</w:t>
            </w:r>
          </w:p>
        </w:tc>
        <w:tc>
          <w:tcPr>
            <w:tcW w:w="5386" w:type="dxa"/>
          </w:tcPr>
          <w:p w14:paraId="2DDC4B97" w14:textId="129E62FC" w:rsidR="00F02531" w:rsidRPr="007964C2" w:rsidRDefault="00F0253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un novada olimpiādē krievu valodā</w:t>
            </w:r>
            <w:r w:rsidR="00E9422D" w:rsidRPr="007964C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41" w:type="dxa"/>
          </w:tcPr>
          <w:p w14:paraId="774CAAEE" w14:textId="6C0F3F14" w:rsidR="00F02531" w:rsidRPr="007964C2" w:rsidRDefault="00F0253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AC55E8" w:rsidRPr="007964C2" w14:paraId="64B699C3" w14:textId="77777777" w:rsidTr="00E9422D">
        <w:tc>
          <w:tcPr>
            <w:tcW w:w="818" w:type="dxa"/>
          </w:tcPr>
          <w:p w14:paraId="0BD4F7A6" w14:textId="4ADDFD05" w:rsidR="00AC55E8" w:rsidRPr="007964C2" w:rsidRDefault="00AC55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a</w:t>
            </w:r>
          </w:p>
        </w:tc>
        <w:tc>
          <w:tcPr>
            <w:tcW w:w="3005" w:type="dxa"/>
          </w:tcPr>
          <w:p w14:paraId="042D505C" w14:textId="7249AD33" w:rsidR="00AC55E8" w:rsidRPr="007964C2" w:rsidRDefault="00AC55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velīnai Bārbalei</w:t>
            </w:r>
          </w:p>
        </w:tc>
        <w:tc>
          <w:tcPr>
            <w:tcW w:w="5386" w:type="dxa"/>
          </w:tcPr>
          <w:p w14:paraId="59707D9C" w14:textId="35879AA6" w:rsidR="00AC55E8" w:rsidRPr="007964C2" w:rsidRDefault="00AC55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olimpiādē dizainā un tehnoloģijās</w:t>
            </w:r>
          </w:p>
        </w:tc>
        <w:tc>
          <w:tcPr>
            <w:tcW w:w="1041" w:type="dxa"/>
          </w:tcPr>
          <w:p w14:paraId="4B8FBF9C" w14:textId="020F0C59" w:rsidR="00AC55E8" w:rsidRPr="007964C2" w:rsidRDefault="00AC55E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EA0327" w:rsidRPr="007964C2" w14:paraId="77FA5302" w14:textId="77777777" w:rsidTr="00E9422D">
        <w:tc>
          <w:tcPr>
            <w:tcW w:w="818" w:type="dxa"/>
          </w:tcPr>
          <w:p w14:paraId="3C4091A6" w14:textId="33ED9FDA" w:rsidR="00EA0327" w:rsidRPr="007964C2" w:rsidRDefault="009A03CB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</w:t>
            </w:r>
            <w:r w:rsidR="00EA0327" w:rsidRPr="007964C2">
              <w:rPr>
                <w:rFonts w:ascii="Times New Roman" w:eastAsia="Calibri" w:hAnsi="Times New Roman" w:cs="Times New Roman"/>
              </w:rPr>
              <w:t>.a</w:t>
            </w:r>
          </w:p>
        </w:tc>
        <w:tc>
          <w:tcPr>
            <w:tcW w:w="3005" w:type="dxa"/>
          </w:tcPr>
          <w:p w14:paraId="142053D1" w14:textId="38FFEDDF" w:rsidR="00EA0327" w:rsidRPr="007964C2" w:rsidRDefault="009A03CB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Rūdolfam Kozlovam</w:t>
            </w:r>
          </w:p>
        </w:tc>
        <w:tc>
          <w:tcPr>
            <w:tcW w:w="5386" w:type="dxa"/>
          </w:tcPr>
          <w:p w14:paraId="373C297B" w14:textId="7FAF5CAE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olimpiādē</w:t>
            </w:r>
            <w:r w:rsidR="00D021B0" w:rsidRPr="007964C2">
              <w:rPr>
                <w:rFonts w:ascii="Times New Roman" w:eastAsia="Calibri" w:hAnsi="Times New Roman" w:cs="Times New Roman"/>
              </w:rPr>
              <w:t xml:space="preserve"> matemātikā</w:t>
            </w:r>
            <w:r w:rsidR="006C0248" w:rsidRPr="007964C2">
              <w:rPr>
                <w:rFonts w:ascii="Times New Roman" w:eastAsia="Calibri" w:hAnsi="Times New Roman" w:cs="Times New Roman"/>
              </w:rPr>
              <w:t xml:space="preserve"> 7.</w:t>
            </w:r>
            <w:r w:rsidR="00045E77" w:rsidRPr="007964C2">
              <w:rPr>
                <w:rFonts w:ascii="Times New Roman" w:eastAsia="Calibri" w:hAnsi="Times New Roman" w:cs="Times New Roman"/>
              </w:rPr>
              <w:t>-8.</w:t>
            </w:r>
            <w:r w:rsidR="006C0248" w:rsidRPr="007964C2">
              <w:rPr>
                <w:rFonts w:ascii="Times New Roman" w:eastAsia="Calibri" w:hAnsi="Times New Roman" w:cs="Times New Roman"/>
              </w:rPr>
              <w:t>klasēm</w:t>
            </w:r>
          </w:p>
        </w:tc>
        <w:tc>
          <w:tcPr>
            <w:tcW w:w="1041" w:type="dxa"/>
          </w:tcPr>
          <w:p w14:paraId="1A102223" w14:textId="46B25DFC" w:rsidR="00EA0327" w:rsidRPr="007964C2" w:rsidRDefault="00D021B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</w:tr>
      <w:tr w:rsidR="00EA0327" w:rsidRPr="007964C2" w14:paraId="39FC9322" w14:textId="77777777" w:rsidTr="00E9422D">
        <w:tc>
          <w:tcPr>
            <w:tcW w:w="818" w:type="dxa"/>
          </w:tcPr>
          <w:p w14:paraId="594F59B4" w14:textId="0AF799D7" w:rsidR="00EA0327" w:rsidRPr="007964C2" w:rsidRDefault="00A71724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8.a</w:t>
            </w:r>
          </w:p>
        </w:tc>
        <w:tc>
          <w:tcPr>
            <w:tcW w:w="3005" w:type="dxa"/>
          </w:tcPr>
          <w:p w14:paraId="54313079" w14:textId="4939FA97" w:rsidR="00EA0327" w:rsidRPr="007964C2" w:rsidRDefault="009A03CB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dgaram Mitenbergam</w:t>
            </w:r>
          </w:p>
        </w:tc>
        <w:tc>
          <w:tcPr>
            <w:tcW w:w="5386" w:type="dxa"/>
          </w:tcPr>
          <w:p w14:paraId="7E1D62E0" w14:textId="5B0C985A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olimpiādē</w:t>
            </w:r>
            <w:r w:rsidR="00D021B0" w:rsidRPr="007964C2">
              <w:rPr>
                <w:rFonts w:ascii="Times New Roman" w:eastAsia="Calibri" w:hAnsi="Times New Roman" w:cs="Times New Roman"/>
              </w:rPr>
              <w:t xml:space="preserve"> matemātikā</w:t>
            </w:r>
            <w:r w:rsidR="006C0248" w:rsidRPr="007964C2">
              <w:rPr>
                <w:rFonts w:ascii="Times New Roman" w:eastAsia="Calibri" w:hAnsi="Times New Roman" w:cs="Times New Roman"/>
              </w:rPr>
              <w:t xml:space="preserve"> 7.</w:t>
            </w:r>
            <w:r w:rsidR="00045E77" w:rsidRPr="007964C2">
              <w:rPr>
                <w:rFonts w:ascii="Times New Roman" w:eastAsia="Calibri" w:hAnsi="Times New Roman" w:cs="Times New Roman"/>
              </w:rPr>
              <w:t>-8.</w:t>
            </w:r>
            <w:r w:rsidR="006C0248" w:rsidRPr="007964C2">
              <w:rPr>
                <w:rFonts w:ascii="Times New Roman" w:eastAsia="Calibri" w:hAnsi="Times New Roman" w:cs="Times New Roman"/>
              </w:rPr>
              <w:t>klasēm</w:t>
            </w:r>
          </w:p>
        </w:tc>
        <w:tc>
          <w:tcPr>
            <w:tcW w:w="1041" w:type="dxa"/>
          </w:tcPr>
          <w:p w14:paraId="4867322C" w14:textId="6A156B77" w:rsidR="00EA0327" w:rsidRPr="007964C2" w:rsidRDefault="00D021B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  <w:tr w:rsidR="00EA0327" w:rsidRPr="007964C2" w14:paraId="3CBADA33" w14:textId="77777777" w:rsidTr="00E9422D">
        <w:tc>
          <w:tcPr>
            <w:tcW w:w="818" w:type="dxa"/>
          </w:tcPr>
          <w:p w14:paraId="29A54E54" w14:textId="1018397E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7.</w:t>
            </w:r>
            <w:r w:rsidR="009A03CB" w:rsidRPr="007964C2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3005" w:type="dxa"/>
          </w:tcPr>
          <w:p w14:paraId="45BAB13A" w14:textId="4B166CD6" w:rsidR="00EA0327" w:rsidRPr="007964C2" w:rsidRDefault="009A03CB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Darjai Berestovai</w:t>
            </w:r>
          </w:p>
        </w:tc>
        <w:tc>
          <w:tcPr>
            <w:tcW w:w="5386" w:type="dxa"/>
          </w:tcPr>
          <w:p w14:paraId="262DC734" w14:textId="110F534A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</w:t>
            </w:r>
            <w:r w:rsidR="006A268F" w:rsidRPr="007964C2">
              <w:rPr>
                <w:rFonts w:ascii="Times New Roman" w:eastAsia="Calibri" w:hAnsi="Times New Roman" w:cs="Times New Roman"/>
              </w:rPr>
              <w:t>olimpiādē matemātikā</w:t>
            </w:r>
            <w:r w:rsidR="006C0248" w:rsidRPr="007964C2">
              <w:rPr>
                <w:rFonts w:ascii="Times New Roman" w:eastAsia="Calibri" w:hAnsi="Times New Roman" w:cs="Times New Roman"/>
              </w:rPr>
              <w:t xml:space="preserve"> 7.</w:t>
            </w:r>
            <w:r w:rsidR="00045E77" w:rsidRPr="007964C2">
              <w:rPr>
                <w:rFonts w:ascii="Times New Roman" w:eastAsia="Calibri" w:hAnsi="Times New Roman" w:cs="Times New Roman"/>
              </w:rPr>
              <w:t>-8.</w:t>
            </w:r>
            <w:r w:rsidR="006C0248" w:rsidRPr="007964C2">
              <w:rPr>
                <w:rFonts w:ascii="Times New Roman" w:eastAsia="Calibri" w:hAnsi="Times New Roman" w:cs="Times New Roman"/>
              </w:rPr>
              <w:t>klasēm</w:t>
            </w:r>
          </w:p>
        </w:tc>
        <w:tc>
          <w:tcPr>
            <w:tcW w:w="1041" w:type="dxa"/>
          </w:tcPr>
          <w:p w14:paraId="453FD428" w14:textId="75407CA1" w:rsidR="00EA0327" w:rsidRPr="007964C2" w:rsidRDefault="00D021B0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6C0248" w:rsidRPr="007964C2" w14:paraId="042C28AC" w14:textId="77777777" w:rsidTr="00E9422D">
        <w:tc>
          <w:tcPr>
            <w:tcW w:w="818" w:type="dxa"/>
            <w:vMerge w:val="restart"/>
            <w:vAlign w:val="center"/>
          </w:tcPr>
          <w:p w14:paraId="67519DEF" w14:textId="77777777" w:rsidR="006C0248" w:rsidRPr="007964C2" w:rsidRDefault="006C0248" w:rsidP="006C0248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7.b </w:t>
            </w:r>
          </w:p>
        </w:tc>
        <w:tc>
          <w:tcPr>
            <w:tcW w:w="3005" w:type="dxa"/>
            <w:vMerge w:val="restart"/>
            <w:vAlign w:val="center"/>
          </w:tcPr>
          <w:p w14:paraId="4124B7A2" w14:textId="7CD73611" w:rsidR="006C0248" w:rsidRPr="007964C2" w:rsidRDefault="006C0248" w:rsidP="006C0248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ārlim Graudiņam</w:t>
            </w:r>
          </w:p>
        </w:tc>
        <w:tc>
          <w:tcPr>
            <w:tcW w:w="5386" w:type="dxa"/>
          </w:tcPr>
          <w:p w14:paraId="38A5AB93" w14:textId="3D517448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olimpiādē matemātikā 7.</w:t>
            </w:r>
            <w:r w:rsidR="00045E77" w:rsidRPr="007964C2">
              <w:rPr>
                <w:rFonts w:ascii="Times New Roman" w:eastAsia="Calibri" w:hAnsi="Times New Roman" w:cs="Times New Roman"/>
              </w:rPr>
              <w:t>-8.</w:t>
            </w:r>
            <w:r w:rsidRPr="007964C2">
              <w:rPr>
                <w:rFonts w:ascii="Times New Roman" w:eastAsia="Calibri" w:hAnsi="Times New Roman" w:cs="Times New Roman"/>
              </w:rPr>
              <w:t>klasēm</w:t>
            </w:r>
          </w:p>
        </w:tc>
        <w:tc>
          <w:tcPr>
            <w:tcW w:w="1041" w:type="dxa"/>
          </w:tcPr>
          <w:p w14:paraId="46B40B8E" w14:textId="004540F5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6C0248" w:rsidRPr="007964C2" w14:paraId="7F4EE6D8" w14:textId="77777777" w:rsidTr="00E9422D">
        <w:tc>
          <w:tcPr>
            <w:tcW w:w="818" w:type="dxa"/>
            <w:vMerge/>
          </w:tcPr>
          <w:p w14:paraId="1E7B42B3" w14:textId="77777777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vMerge/>
          </w:tcPr>
          <w:p w14:paraId="79BA9FBF" w14:textId="77777777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14:paraId="078F679D" w14:textId="54C50FC9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Pilsētas olimpiādē ģeogrāfijā 7.klasēm</w:t>
            </w:r>
          </w:p>
        </w:tc>
        <w:tc>
          <w:tcPr>
            <w:tcW w:w="1041" w:type="dxa"/>
          </w:tcPr>
          <w:p w14:paraId="2386A404" w14:textId="70FD7B64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</w:tr>
      <w:tr w:rsidR="00EA0327" w:rsidRPr="007964C2" w14:paraId="750CC59F" w14:textId="77777777" w:rsidTr="00E9422D">
        <w:tc>
          <w:tcPr>
            <w:tcW w:w="818" w:type="dxa"/>
          </w:tcPr>
          <w:p w14:paraId="2D20F90C" w14:textId="77777777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7.b </w:t>
            </w:r>
          </w:p>
        </w:tc>
        <w:tc>
          <w:tcPr>
            <w:tcW w:w="3005" w:type="dxa"/>
          </w:tcPr>
          <w:p w14:paraId="64FEFB6D" w14:textId="23E0FD20" w:rsidR="00EA0327" w:rsidRPr="007964C2" w:rsidRDefault="00127C51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nnai Paramonovai</w:t>
            </w:r>
          </w:p>
        </w:tc>
        <w:tc>
          <w:tcPr>
            <w:tcW w:w="5386" w:type="dxa"/>
          </w:tcPr>
          <w:p w14:paraId="25007C09" w14:textId="6B22BF84" w:rsidR="00EA0327" w:rsidRPr="007964C2" w:rsidRDefault="00EA0327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Pilsētas </w:t>
            </w:r>
            <w:r w:rsidR="002018C9" w:rsidRPr="007964C2">
              <w:rPr>
                <w:rFonts w:ascii="Times New Roman" w:eastAsia="Calibri" w:hAnsi="Times New Roman" w:cs="Times New Roman"/>
              </w:rPr>
              <w:t>un novada olimpiādē angļu valodā</w:t>
            </w:r>
          </w:p>
        </w:tc>
        <w:tc>
          <w:tcPr>
            <w:tcW w:w="1041" w:type="dxa"/>
          </w:tcPr>
          <w:p w14:paraId="1EA32D47" w14:textId="167E3751" w:rsidR="00EA0327" w:rsidRPr="007964C2" w:rsidRDefault="002018C9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</w:t>
            </w:r>
            <w:r w:rsidR="00EA0327" w:rsidRPr="007964C2">
              <w:rPr>
                <w:rFonts w:ascii="Times New Roman" w:eastAsia="Calibri" w:hAnsi="Times New Roman" w:cs="Times New Roman"/>
              </w:rPr>
              <w:t>.vieta</w:t>
            </w:r>
          </w:p>
        </w:tc>
      </w:tr>
      <w:tr w:rsidR="006C0248" w:rsidRPr="007964C2" w14:paraId="6342EAD1" w14:textId="77777777" w:rsidTr="00E9422D">
        <w:tc>
          <w:tcPr>
            <w:tcW w:w="818" w:type="dxa"/>
          </w:tcPr>
          <w:p w14:paraId="556C86AD" w14:textId="7F6E241B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7.b</w:t>
            </w:r>
          </w:p>
        </w:tc>
        <w:tc>
          <w:tcPr>
            <w:tcW w:w="3005" w:type="dxa"/>
          </w:tcPr>
          <w:p w14:paraId="3F778F36" w14:textId="65444D63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abrielai Zavickai</w:t>
            </w:r>
          </w:p>
        </w:tc>
        <w:tc>
          <w:tcPr>
            <w:tcW w:w="5386" w:type="dxa"/>
          </w:tcPr>
          <w:p w14:paraId="68BDE7D3" w14:textId="1FB672A3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olimpiādē ģeogrāfijā</w:t>
            </w:r>
          </w:p>
        </w:tc>
        <w:tc>
          <w:tcPr>
            <w:tcW w:w="1041" w:type="dxa"/>
          </w:tcPr>
          <w:p w14:paraId="5873885B" w14:textId="70419276" w:rsidR="006C0248" w:rsidRPr="007964C2" w:rsidRDefault="006C0248" w:rsidP="00EA0327">
            <w:pPr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tzinība</w:t>
            </w:r>
          </w:p>
        </w:tc>
      </w:tr>
    </w:tbl>
    <w:p w14:paraId="05DC1261" w14:textId="77777777" w:rsidR="00EA0327" w:rsidRPr="007964C2" w:rsidRDefault="00EA0327" w:rsidP="00EA032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</w:p>
    <w:p w14:paraId="66B9B421" w14:textId="77777777" w:rsidR="00EA0327" w:rsidRPr="007964C2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7964C2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lastRenderedPageBreak/>
        <w:t xml:space="preserve">Skolēnu mācību uzņēmumu dalībniekiem </w:t>
      </w:r>
    </w:p>
    <w:p w14:paraId="7D404C39" w14:textId="77777777" w:rsidR="00EA0327" w:rsidRPr="007964C2" w:rsidRDefault="00EA0327" w:rsidP="00EA032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</w:p>
    <w:tbl>
      <w:tblPr>
        <w:tblStyle w:val="Reatabula2"/>
        <w:tblW w:w="10201" w:type="dxa"/>
        <w:tblLook w:val="04A0" w:firstRow="1" w:lastRow="0" w:firstColumn="1" w:lastColumn="0" w:noHBand="0" w:noVBand="1"/>
      </w:tblPr>
      <w:tblGrid>
        <w:gridCol w:w="877"/>
        <w:gridCol w:w="2946"/>
        <w:gridCol w:w="6378"/>
      </w:tblGrid>
      <w:tr w:rsidR="00EA0327" w:rsidRPr="007964C2" w14:paraId="37DEE984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26B918AD" w14:textId="60BAB1BA" w:rsidR="00EA0327" w:rsidRPr="007964C2" w:rsidRDefault="00EA0327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</w:t>
            </w:r>
            <w:r w:rsidR="00154C44" w:rsidRPr="007964C2">
              <w:rPr>
                <w:rFonts w:eastAsia="Calibri"/>
                <w:sz w:val="22"/>
              </w:rPr>
              <w:t>id</w:t>
            </w:r>
          </w:p>
        </w:tc>
        <w:tc>
          <w:tcPr>
            <w:tcW w:w="2946" w:type="dxa"/>
            <w:vAlign w:val="center"/>
          </w:tcPr>
          <w:p w14:paraId="25F462F7" w14:textId="6254FCD2" w:rsidR="00EA0327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Paulim Jēkabsonam</w:t>
            </w:r>
          </w:p>
        </w:tc>
        <w:tc>
          <w:tcPr>
            <w:tcW w:w="6378" w:type="dxa"/>
            <w:vMerge w:val="restart"/>
            <w:vAlign w:val="center"/>
          </w:tcPr>
          <w:p w14:paraId="13431F88" w14:textId="77777777" w:rsidR="0015350D" w:rsidRPr="007964C2" w:rsidRDefault="00EA0327" w:rsidP="00EA0327">
            <w:pPr>
              <w:rPr>
                <w:rFonts w:eastAsia="Calibri"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sz w:val="22"/>
                <w:shd w:val="clear" w:color="auto" w:fill="FFFFFF"/>
              </w:rPr>
              <w:t xml:space="preserve">SMU </w:t>
            </w:r>
            <w:r w:rsidR="00154C44" w:rsidRPr="007964C2">
              <w:rPr>
                <w:rFonts w:eastAsia="Calibri"/>
                <w:sz w:val="22"/>
                <w:shd w:val="clear" w:color="auto" w:fill="FFFFFF"/>
              </w:rPr>
              <w:t>CAMERON</w:t>
            </w:r>
            <w:r w:rsidRPr="007964C2">
              <w:rPr>
                <w:rFonts w:eastAsia="Calibri"/>
                <w:sz w:val="22"/>
                <w:shd w:val="clear" w:color="auto" w:fill="FFFFFF"/>
              </w:rPr>
              <w:t xml:space="preserve">, </w:t>
            </w:r>
          </w:p>
          <w:p w14:paraId="2C8F87B2" w14:textId="2BD7DCEC" w:rsidR="00154C44" w:rsidRPr="007964C2" w:rsidRDefault="00154C44" w:rsidP="00EA0327">
            <w:pPr>
              <w:rPr>
                <w:rFonts w:eastAsia="Calibri"/>
                <w:iCs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b/>
                <w:bCs/>
                <w:sz w:val="22"/>
                <w:shd w:val="clear" w:color="auto" w:fill="FFFFFF"/>
              </w:rPr>
              <w:t>1.vieta</w:t>
            </w:r>
            <w:r w:rsidRPr="007964C2">
              <w:rPr>
                <w:rFonts w:eastAsia="Calibri"/>
                <w:sz w:val="22"/>
                <w:shd w:val="clear" w:color="auto" w:fill="FFFFFF"/>
              </w:rPr>
              <w:t xml:space="preserve"> Bussines Pitch Starptautiskajā mācību uzņēmumu finālā</w:t>
            </w:r>
            <w:r w:rsidR="00EA0327" w:rsidRPr="007964C2">
              <w:rPr>
                <w:rFonts w:eastAsia="Calibri"/>
                <w:i/>
                <w:sz w:val="22"/>
                <w:shd w:val="clear" w:color="auto" w:fill="FFFFFF"/>
              </w:rPr>
              <w:t>,</w:t>
            </w:r>
            <w:r w:rsidRPr="007964C2">
              <w:rPr>
                <w:rFonts w:eastAsia="Calibri"/>
                <w:i/>
                <w:sz w:val="22"/>
                <w:shd w:val="clear" w:color="auto" w:fill="FFFFFF"/>
              </w:rPr>
              <w:t xml:space="preserve"> </w:t>
            </w:r>
          </w:p>
          <w:p w14:paraId="62F32705" w14:textId="77777777" w:rsidR="00154C44" w:rsidRPr="007964C2" w:rsidRDefault="00154C44" w:rsidP="00EA0327">
            <w:pPr>
              <w:rPr>
                <w:rFonts w:eastAsia="Calibri"/>
                <w:iCs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b/>
                <w:bCs/>
                <w:iCs/>
                <w:sz w:val="22"/>
                <w:shd w:val="clear" w:color="auto" w:fill="FFFFFF"/>
              </w:rPr>
              <w:t>1.vieta</w:t>
            </w:r>
            <w:r w:rsidRPr="007964C2">
              <w:rPr>
                <w:rFonts w:eastAsia="Calibri"/>
                <w:iCs/>
                <w:sz w:val="22"/>
                <w:shd w:val="clear" w:color="auto" w:fill="FFFFFF"/>
              </w:rPr>
              <w:t xml:space="preserve"> Bussines Pitch </w:t>
            </w:r>
            <w:r w:rsidRPr="007964C2">
              <w:rPr>
                <w:rFonts w:eastAsia="Calibri"/>
                <w:i/>
                <w:sz w:val="22"/>
                <w:shd w:val="clear" w:color="auto" w:fill="FFFFFF"/>
              </w:rPr>
              <w:t>Cits Bazārs pavasaris</w:t>
            </w:r>
            <w:r w:rsidRPr="007964C2">
              <w:rPr>
                <w:rFonts w:eastAsia="Calibri"/>
                <w:iCs/>
                <w:sz w:val="22"/>
                <w:shd w:val="clear" w:color="auto" w:fill="FFFFFF"/>
              </w:rPr>
              <w:t>,</w:t>
            </w:r>
          </w:p>
          <w:p w14:paraId="2B856776" w14:textId="54D7D45D" w:rsidR="00EA0327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  <w:shd w:val="clear" w:color="auto" w:fill="FFFFFF"/>
              </w:rPr>
              <w:t xml:space="preserve">Iekļuvuši GEN-E Latvia: Latvijas SMU </w:t>
            </w:r>
            <w:r w:rsidR="00EA0327" w:rsidRPr="007964C2">
              <w:rPr>
                <w:rFonts w:eastAsia="Calibri"/>
                <w:sz w:val="22"/>
                <w:shd w:val="clear" w:color="auto" w:fill="FFFFFF"/>
              </w:rPr>
              <w:t xml:space="preserve"> finālā </w:t>
            </w:r>
          </w:p>
        </w:tc>
      </w:tr>
      <w:tr w:rsidR="00EA0327" w:rsidRPr="007964C2" w14:paraId="35178E28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7DB14A03" w14:textId="0F63E852" w:rsidR="00EA0327" w:rsidRPr="007964C2" w:rsidRDefault="00EA0327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</w:t>
            </w:r>
            <w:r w:rsidR="00154C44" w:rsidRPr="007964C2">
              <w:rPr>
                <w:rFonts w:eastAsia="Calibri"/>
                <w:sz w:val="22"/>
              </w:rPr>
              <w:t>1</w:t>
            </w:r>
            <w:r w:rsidRPr="007964C2">
              <w:rPr>
                <w:rFonts w:eastAsia="Calibri"/>
                <w:sz w:val="22"/>
              </w:rPr>
              <w:t>.</w:t>
            </w:r>
            <w:r w:rsidR="00154C44" w:rsidRPr="007964C2">
              <w:rPr>
                <w:rFonts w:eastAsia="Calibri"/>
                <w:sz w:val="22"/>
              </w:rPr>
              <w:t>vv</w:t>
            </w:r>
          </w:p>
        </w:tc>
        <w:tc>
          <w:tcPr>
            <w:tcW w:w="2946" w:type="dxa"/>
            <w:vAlign w:val="center"/>
          </w:tcPr>
          <w:p w14:paraId="157145DC" w14:textId="0A751FE5" w:rsidR="00EA0327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Gustavam Zviedrītim</w:t>
            </w:r>
          </w:p>
        </w:tc>
        <w:tc>
          <w:tcPr>
            <w:tcW w:w="6378" w:type="dxa"/>
            <w:vMerge/>
            <w:vAlign w:val="center"/>
          </w:tcPr>
          <w:p w14:paraId="3591CAA3" w14:textId="77777777" w:rsidR="00EA0327" w:rsidRPr="007964C2" w:rsidRDefault="00EA0327" w:rsidP="00EA0327">
            <w:pPr>
              <w:rPr>
                <w:rFonts w:eastAsia="Calibri"/>
                <w:sz w:val="22"/>
                <w:shd w:val="clear" w:color="auto" w:fill="FFFFFF"/>
              </w:rPr>
            </w:pPr>
          </w:p>
        </w:tc>
      </w:tr>
      <w:tr w:rsidR="00EA0327" w:rsidRPr="007964C2" w14:paraId="5285EB8D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63B55E2F" w14:textId="473E7993" w:rsidR="00EA0327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id</w:t>
            </w:r>
          </w:p>
        </w:tc>
        <w:tc>
          <w:tcPr>
            <w:tcW w:w="2946" w:type="dxa"/>
            <w:vAlign w:val="center"/>
          </w:tcPr>
          <w:p w14:paraId="3FEB201E" w14:textId="56E5F499" w:rsidR="00EA0327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lāvam Nēliusam</w:t>
            </w:r>
          </w:p>
        </w:tc>
        <w:tc>
          <w:tcPr>
            <w:tcW w:w="6378" w:type="dxa"/>
            <w:vMerge w:val="restart"/>
            <w:vAlign w:val="center"/>
          </w:tcPr>
          <w:p w14:paraId="666AD770" w14:textId="77777777" w:rsidR="0015350D" w:rsidRPr="007964C2" w:rsidRDefault="00EA0327" w:rsidP="00EA0327">
            <w:pPr>
              <w:rPr>
                <w:rFonts w:eastAsia="Calibri"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sz w:val="22"/>
                <w:shd w:val="clear" w:color="auto" w:fill="FFFFFF"/>
              </w:rPr>
              <w:t xml:space="preserve">SMU </w:t>
            </w:r>
            <w:r w:rsidR="0015350D" w:rsidRPr="007964C2">
              <w:rPr>
                <w:rFonts w:eastAsia="Calibri"/>
                <w:sz w:val="22"/>
                <w:shd w:val="clear" w:color="auto" w:fill="FFFFFF"/>
              </w:rPr>
              <w:t>KITCHENSAVIOR</w:t>
            </w:r>
            <w:r w:rsidRPr="007964C2">
              <w:rPr>
                <w:rFonts w:eastAsia="Calibri"/>
                <w:sz w:val="22"/>
                <w:shd w:val="clear" w:color="auto" w:fill="FFFFFF"/>
              </w:rPr>
              <w:t xml:space="preserve">, </w:t>
            </w:r>
          </w:p>
          <w:p w14:paraId="09C1F456" w14:textId="49DAB552" w:rsidR="00154C44" w:rsidRPr="007964C2" w:rsidRDefault="00154C44" w:rsidP="00EA0327">
            <w:pPr>
              <w:rPr>
                <w:rFonts w:eastAsia="Calibri"/>
                <w:b/>
                <w:bCs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b/>
                <w:bCs/>
                <w:sz w:val="22"/>
                <w:shd w:val="clear" w:color="auto" w:fill="FFFFFF"/>
              </w:rPr>
              <w:t>3.vieta Starptautiskajā tirdziņā Čehijā,</w:t>
            </w:r>
          </w:p>
          <w:p w14:paraId="3A3C0015" w14:textId="02EDE341" w:rsidR="00EA0327" w:rsidRPr="007964C2" w:rsidRDefault="00154C44" w:rsidP="00EA0327">
            <w:pPr>
              <w:rPr>
                <w:rFonts w:eastAsia="Calibri"/>
                <w:i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b/>
                <w:bCs/>
                <w:sz w:val="22"/>
                <w:shd w:val="clear" w:color="auto" w:fill="FFFFFF"/>
              </w:rPr>
              <w:t>1.vieta</w:t>
            </w:r>
            <w:r w:rsidRPr="007964C2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="003713C6" w:rsidRPr="007964C2">
              <w:rPr>
                <w:rFonts w:eastAsia="Calibri"/>
                <w:sz w:val="22"/>
                <w:shd w:val="clear" w:color="auto" w:fill="FFFFFF"/>
              </w:rPr>
              <w:t xml:space="preserve">Bussines Pitch </w:t>
            </w:r>
            <w:r w:rsidR="00EA0327" w:rsidRPr="007964C2">
              <w:rPr>
                <w:rFonts w:eastAsia="Calibri"/>
                <w:i/>
                <w:sz w:val="22"/>
                <w:shd w:val="clear" w:color="auto" w:fill="FFFFFF"/>
              </w:rPr>
              <w:t>Cits bazārs Ziema,</w:t>
            </w:r>
          </w:p>
          <w:p w14:paraId="20200836" w14:textId="77777777" w:rsidR="00EA0327" w:rsidRPr="007964C2" w:rsidRDefault="00EA0327" w:rsidP="00EA0327">
            <w:pPr>
              <w:rPr>
                <w:rFonts w:eastAsia="Calibri"/>
                <w:iCs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="003713C6" w:rsidRPr="007964C2">
              <w:rPr>
                <w:rFonts w:eastAsia="Calibri"/>
                <w:sz w:val="22"/>
                <w:shd w:val="clear" w:color="auto" w:fill="FFFFFF"/>
              </w:rPr>
              <w:t xml:space="preserve">Nominācija  </w:t>
            </w:r>
            <w:r w:rsidR="003713C6" w:rsidRPr="007964C2">
              <w:rPr>
                <w:rFonts w:eastAsia="Calibri"/>
                <w:b/>
                <w:bCs/>
                <w:sz w:val="22"/>
                <w:shd w:val="clear" w:color="auto" w:fill="FFFFFF"/>
              </w:rPr>
              <w:t>Simpātiju balva</w:t>
            </w:r>
            <w:r w:rsidR="003713C6" w:rsidRPr="007964C2">
              <w:rPr>
                <w:rFonts w:eastAsia="Calibri"/>
                <w:b/>
                <w:bCs/>
                <w:i/>
                <w:iCs/>
                <w:sz w:val="22"/>
                <w:shd w:val="clear" w:color="auto" w:fill="FFFFFF"/>
              </w:rPr>
              <w:t xml:space="preserve"> </w:t>
            </w:r>
            <w:r w:rsidR="003713C6" w:rsidRPr="007964C2">
              <w:rPr>
                <w:rFonts w:eastAsia="Calibri"/>
                <w:b/>
                <w:bCs/>
                <w:sz w:val="22"/>
                <w:shd w:val="clear" w:color="auto" w:fill="FFFFFF"/>
              </w:rPr>
              <w:t xml:space="preserve"> no “</w:t>
            </w:r>
            <w:r w:rsidR="003713C6" w:rsidRPr="007964C2">
              <w:rPr>
                <w:rFonts w:eastAsia="Calibri"/>
                <w:b/>
                <w:bCs/>
                <w:i/>
                <w:iCs/>
                <w:sz w:val="22"/>
                <w:shd w:val="clear" w:color="auto" w:fill="FFFFFF"/>
              </w:rPr>
              <w:t>Labs no Latvijas</w:t>
            </w:r>
            <w:r w:rsidR="003713C6" w:rsidRPr="007964C2">
              <w:rPr>
                <w:rFonts w:eastAsia="Calibri"/>
                <w:b/>
                <w:bCs/>
                <w:sz w:val="22"/>
                <w:shd w:val="clear" w:color="auto" w:fill="FFFFFF"/>
              </w:rPr>
              <w:t>”</w:t>
            </w:r>
            <w:r w:rsidR="003713C6" w:rsidRPr="007964C2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="003713C6" w:rsidRPr="007964C2">
              <w:rPr>
                <w:rFonts w:eastAsia="Calibri"/>
                <w:i/>
                <w:sz w:val="22"/>
                <w:shd w:val="clear" w:color="auto" w:fill="FFFFFF"/>
              </w:rPr>
              <w:t>Cits bazārs Ziema,</w:t>
            </w:r>
          </w:p>
          <w:p w14:paraId="2ADBEFA9" w14:textId="5CAE0AEB" w:rsidR="003713C6" w:rsidRPr="007964C2" w:rsidRDefault="003713C6" w:rsidP="00EA0327">
            <w:pPr>
              <w:rPr>
                <w:rFonts w:eastAsia="Calibri"/>
                <w:iCs/>
                <w:sz w:val="22"/>
              </w:rPr>
            </w:pPr>
            <w:r w:rsidRPr="007964C2">
              <w:rPr>
                <w:rFonts w:eastAsia="Calibri"/>
                <w:iCs/>
                <w:sz w:val="22"/>
              </w:rPr>
              <w:t xml:space="preserve">Izvirzīti nominācijai </w:t>
            </w:r>
            <w:r w:rsidRPr="007964C2">
              <w:rPr>
                <w:rFonts w:eastAsia="Calibri"/>
                <w:b/>
                <w:bCs/>
                <w:iCs/>
                <w:sz w:val="22"/>
              </w:rPr>
              <w:t>Labākā pārdošanas komanda</w:t>
            </w:r>
            <w:r w:rsidRPr="007964C2">
              <w:rPr>
                <w:rFonts w:eastAsia="Calibri"/>
                <w:i/>
                <w:sz w:val="22"/>
              </w:rPr>
              <w:t xml:space="preserve"> </w:t>
            </w:r>
            <w:r w:rsidRPr="007964C2">
              <w:rPr>
                <w:rFonts w:eastAsia="Calibri"/>
                <w:i/>
                <w:sz w:val="22"/>
                <w:shd w:val="clear" w:color="auto" w:fill="FFFFFF"/>
              </w:rPr>
              <w:t>Cits bazārs Ziema</w:t>
            </w:r>
          </w:p>
        </w:tc>
      </w:tr>
      <w:tr w:rsidR="00EA0327" w:rsidRPr="007964C2" w14:paraId="09ED51B7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76AA7329" w14:textId="05C36437" w:rsidR="00EA0327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id</w:t>
            </w:r>
          </w:p>
        </w:tc>
        <w:tc>
          <w:tcPr>
            <w:tcW w:w="2946" w:type="dxa"/>
            <w:vAlign w:val="center"/>
          </w:tcPr>
          <w:p w14:paraId="0410DE2A" w14:textId="36CD508E" w:rsidR="00154C44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Mikam Kristeram Ozoliņam</w:t>
            </w:r>
          </w:p>
        </w:tc>
        <w:tc>
          <w:tcPr>
            <w:tcW w:w="6378" w:type="dxa"/>
            <w:vMerge/>
            <w:vAlign w:val="center"/>
          </w:tcPr>
          <w:p w14:paraId="1627A4E3" w14:textId="77777777" w:rsidR="00EA0327" w:rsidRPr="007964C2" w:rsidRDefault="00EA0327" w:rsidP="00EA0327">
            <w:pPr>
              <w:rPr>
                <w:rFonts w:eastAsia="Calibri"/>
                <w:sz w:val="22"/>
              </w:rPr>
            </w:pPr>
          </w:p>
        </w:tc>
      </w:tr>
      <w:tr w:rsidR="00EA0327" w:rsidRPr="007964C2" w14:paraId="41A3CC9B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70648443" w14:textId="0E4F2238" w:rsidR="00EA0327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id</w:t>
            </w:r>
          </w:p>
        </w:tc>
        <w:tc>
          <w:tcPr>
            <w:tcW w:w="2946" w:type="dxa"/>
            <w:vAlign w:val="center"/>
          </w:tcPr>
          <w:p w14:paraId="5B32F3AD" w14:textId="08EBF97D" w:rsidR="00EA0327" w:rsidRPr="007964C2" w:rsidRDefault="00154C44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Martinam</w:t>
            </w:r>
            <w:r w:rsidR="003713C6" w:rsidRPr="007964C2">
              <w:rPr>
                <w:rFonts w:eastAsia="Calibri"/>
                <w:sz w:val="22"/>
              </w:rPr>
              <w:t xml:space="preserve"> Kristoferam Kraso</w:t>
            </w:r>
            <w:r w:rsidR="0015350D" w:rsidRPr="007964C2">
              <w:rPr>
                <w:rFonts w:eastAsia="Calibri"/>
                <w:sz w:val="22"/>
              </w:rPr>
              <w:t>vskim</w:t>
            </w:r>
            <w:r w:rsidRPr="007964C2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6378" w:type="dxa"/>
            <w:vMerge/>
            <w:vAlign w:val="center"/>
          </w:tcPr>
          <w:p w14:paraId="4CBB1F12" w14:textId="77777777" w:rsidR="00EA0327" w:rsidRPr="007964C2" w:rsidRDefault="00EA0327" w:rsidP="00EA0327">
            <w:pPr>
              <w:rPr>
                <w:rFonts w:eastAsia="Calibri"/>
                <w:sz w:val="22"/>
              </w:rPr>
            </w:pPr>
          </w:p>
        </w:tc>
      </w:tr>
      <w:tr w:rsidR="0015350D" w:rsidRPr="007964C2" w14:paraId="0298B0A1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7433B107" w14:textId="3417E437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id</w:t>
            </w:r>
          </w:p>
        </w:tc>
        <w:tc>
          <w:tcPr>
            <w:tcW w:w="2946" w:type="dxa"/>
            <w:vAlign w:val="center"/>
          </w:tcPr>
          <w:p w14:paraId="7E1B4117" w14:textId="450B1D42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Annai Ponomarenko</w:t>
            </w:r>
          </w:p>
        </w:tc>
        <w:tc>
          <w:tcPr>
            <w:tcW w:w="6378" w:type="dxa"/>
            <w:vMerge w:val="restart"/>
            <w:vAlign w:val="center"/>
          </w:tcPr>
          <w:p w14:paraId="17E8B74B" w14:textId="77777777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 xml:space="preserve">SMU PAR, </w:t>
            </w:r>
          </w:p>
          <w:p w14:paraId="769D10C1" w14:textId="1E12676C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b/>
                <w:bCs/>
                <w:sz w:val="22"/>
              </w:rPr>
              <w:t>Sociālo mediju komunikācijas balva</w:t>
            </w:r>
            <w:r w:rsidRPr="007964C2">
              <w:rPr>
                <w:rFonts w:eastAsia="Calibri"/>
                <w:sz w:val="22"/>
              </w:rPr>
              <w:t xml:space="preserve"> no “Aleph” </w:t>
            </w:r>
            <w:r w:rsidRPr="007964C2">
              <w:rPr>
                <w:rFonts w:eastAsia="Calibri"/>
                <w:i/>
                <w:sz w:val="22"/>
                <w:shd w:val="clear" w:color="auto" w:fill="FFFFFF"/>
              </w:rPr>
              <w:t>Cits bazārs Ziema</w:t>
            </w:r>
          </w:p>
        </w:tc>
      </w:tr>
      <w:tr w:rsidR="0015350D" w:rsidRPr="007964C2" w14:paraId="51736C03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3877E351" w14:textId="1B49A40B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</w:t>
            </w:r>
            <w:r w:rsidR="009E15F1" w:rsidRPr="007964C2">
              <w:rPr>
                <w:rFonts w:eastAsia="Calibri"/>
                <w:sz w:val="22"/>
              </w:rPr>
              <w:t>0</w:t>
            </w:r>
            <w:r w:rsidRPr="007964C2">
              <w:rPr>
                <w:rFonts w:eastAsia="Calibri"/>
                <w:sz w:val="22"/>
              </w:rPr>
              <w:t>.vv</w:t>
            </w:r>
          </w:p>
        </w:tc>
        <w:tc>
          <w:tcPr>
            <w:tcW w:w="2946" w:type="dxa"/>
            <w:vAlign w:val="center"/>
          </w:tcPr>
          <w:p w14:paraId="6A587310" w14:textId="77B16022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Annai Rezevskai</w:t>
            </w:r>
          </w:p>
        </w:tc>
        <w:tc>
          <w:tcPr>
            <w:tcW w:w="6378" w:type="dxa"/>
            <w:vMerge/>
            <w:vAlign w:val="center"/>
          </w:tcPr>
          <w:p w14:paraId="5E432871" w14:textId="77777777" w:rsidR="0015350D" w:rsidRPr="007964C2" w:rsidRDefault="0015350D" w:rsidP="00EA0327">
            <w:pPr>
              <w:rPr>
                <w:rFonts w:eastAsia="Calibri"/>
                <w:sz w:val="22"/>
              </w:rPr>
            </w:pPr>
          </w:p>
        </w:tc>
      </w:tr>
      <w:tr w:rsidR="0015350D" w:rsidRPr="007964C2" w14:paraId="0484053A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7A262EC3" w14:textId="1F672AF5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id</w:t>
            </w:r>
          </w:p>
        </w:tc>
        <w:tc>
          <w:tcPr>
            <w:tcW w:w="2946" w:type="dxa"/>
            <w:vAlign w:val="center"/>
          </w:tcPr>
          <w:p w14:paraId="25DCD665" w14:textId="6E0150E6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Nikam Ričardam Odiņam</w:t>
            </w:r>
          </w:p>
        </w:tc>
        <w:tc>
          <w:tcPr>
            <w:tcW w:w="6378" w:type="dxa"/>
            <w:vMerge w:val="restart"/>
            <w:vAlign w:val="center"/>
          </w:tcPr>
          <w:p w14:paraId="145F2672" w14:textId="77777777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 xml:space="preserve">SMU CLEANDRAW, </w:t>
            </w:r>
          </w:p>
          <w:p w14:paraId="1E930970" w14:textId="77777777" w:rsidR="0015350D" w:rsidRPr="007964C2" w:rsidRDefault="0015350D" w:rsidP="00EA0327">
            <w:pPr>
              <w:rPr>
                <w:rFonts w:eastAsia="Calibri"/>
                <w:i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b/>
                <w:bCs/>
                <w:sz w:val="22"/>
              </w:rPr>
              <w:t>1.vieta</w:t>
            </w:r>
            <w:r w:rsidRPr="007964C2">
              <w:rPr>
                <w:rFonts w:eastAsia="Calibri"/>
                <w:sz w:val="22"/>
              </w:rPr>
              <w:t xml:space="preserve"> Bussines Pitch </w:t>
            </w:r>
            <w:r w:rsidRPr="007964C2">
              <w:rPr>
                <w:rFonts w:eastAsia="Calibri"/>
                <w:i/>
                <w:sz w:val="22"/>
                <w:shd w:val="clear" w:color="auto" w:fill="FFFFFF"/>
              </w:rPr>
              <w:t>Cits bazārs Pavasaris,</w:t>
            </w:r>
          </w:p>
          <w:p w14:paraId="23F311E6" w14:textId="77777777" w:rsidR="0015350D" w:rsidRPr="007964C2" w:rsidRDefault="0015350D" w:rsidP="00EA0327">
            <w:pPr>
              <w:rPr>
                <w:rFonts w:eastAsia="Calibri"/>
                <w:iCs/>
                <w:sz w:val="22"/>
                <w:shd w:val="clear" w:color="auto" w:fill="FFFFFF"/>
              </w:rPr>
            </w:pPr>
            <w:r w:rsidRPr="007964C2">
              <w:rPr>
                <w:rFonts w:eastAsia="Calibri"/>
                <w:iCs/>
                <w:sz w:val="22"/>
                <w:shd w:val="clear" w:color="auto" w:fill="FFFFFF"/>
              </w:rPr>
              <w:t>Izvirzīti nominācijai “Uz zināšanām balstīts SMU produkts”</w:t>
            </w:r>
            <w:r w:rsidRPr="007964C2">
              <w:rPr>
                <w:rFonts w:eastAsia="Calibri"/>
                <w:i/>
                <w:sz w:val="22"/>
                <w:shd w:val="clear" w:color="auto" w:fill="FFFFFF"/>
              </w:rPr>
              <w:t xml:space="preserve"> Cits bazārs Ziema, </w:t>
            </w:r>
          </w:p>
          <w:p w14:paraId="2419955E" w14:textId="7459CFB7" w:rsidR="0015350D" w:rsidRPr="007964C2" w:rsidRDefault="0015350D" w:rsidP="00EA0327">
            <w:pPr>
              <w:rPr>
                <w:rFonts w:eastAsia="Calibri"/>
                <w:iCs/>
                <w:sz w:val="22"/>
              </w:rPr>
            </w:pPr>
            <w:r w:rsidRPr="007964C2">
              <w:rPr>
                <w:rFonts w:eastAsia="Calibri"/>
                <w:iCs/>
                <w:sz w:val="22"/>
                <w:shd w:val="clear" w:color="auto" w:fill="FFFFFF"/>
              </w:rPr>
              <w:t>Dalība starptautiskajā projektā Central Baltic Youth Entrepeneur</w:t>
            </w:r>
          </w:p>
        </w:tc>
      </w:tr>
      <w:tr w:rsidR="0015350D" w:rsidRPr="007964C2" w14:paraId="322499F3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1FBBCB96" w14:textId="6E29FAD3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vv</w:t>
            </w:r>
          </w:p>
        </w:tc>
        <w:tc>
          <w:tcPr>
            <w:tcW w:w="2946" w:type="dxa"/>
            <w:vAlign w:val="center"/>
          </w:tcPr>
          <w:p w14:paraId="027DFBCF" w14:textId="64A79E95" w:rsidR="0015350D" w:rsidRPr="007964C2" w:rsidRDefault="0015350D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Gustavam Tīrmanim</w:t>
            </w:r>
          </w:p>
        </w:tc>
        <w:tc>
          <w:tcPr>
            <w:tcW w:w="6378" w:type="dxa"/>
            <w:vMerge/>
            <w:vAlign w:val="center"/>
          </w:tcPr>
          <w:p w14:paraId="3631DE29" w14:textId="77777777" w:rsidR="0015350D" w:rsidRPr="007964C2" w:rsidRDefault="0015350D" w:rsidP="00EA0327">
            <w:pPr>
              <w:rPr>
                <w:rFonts w:eastAsia="Calibri"/>
                <w:sz w:val="22"/>
              </w:rPr>
            </w:pPr>
          </w:p>
        </w:tc>
      </w:tr>
      <w:tr w:rsidR="00B049FC" w:rsidRPr="007964C2" w14:paraId="1D734992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6C76545F" w14:textId="54DD1777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vv</w:t>
            </w:r>
          </w:p>
        </w:tc>
        <w:tc>
          <w:tcPr>
            <w:tcW w:w="2946" w:type="dxa"/>
            <w:vAlign w:val="center"/>
          </w:tcPr>
          <w:p w14:paraId="128FA119" w14:textId="028230ED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Melisai Aļševskai</w:t>
            </w:r>
          </w:p>
        </w:tc>
        <w:tc>
          <w:tcPr>
            <w:tcW w:w="6378" w:type="dxa"/>
            <w:vMerge w:val="restart"/>
            <w:vAlign w:val="center"/>
          </w:tcPr>
          <w:p w14:paraId="4DAC0BD1" w14:textId="47B86E89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 xml:space="preserve">SMU LMGlass, Nominācija </w:t>
            </w:r>
            <w:r w:rsidRPr="007964C2">
              <w:rPr>
                <w:rFonts w:eastAsia="Calibri"/>
                <w:b/>
                <w:bCs/>
                <w:sz w:val="22"/>
              </w:rPr>
              <w:t xml:space="preserve">Banku augstskolas simpātiju balva </w:t>
            </w:r>
            <w:r w:rsidRPr="007964C2">
              <w:rPr>
                <w:rFonts w:eastAsia="Calibri"/>
                <w:i/>
                <w:sz w:val="22"/>
                <w:shd w:val="clear" w:color="auto" w:fill="FFFFFF"/>
              </w:rPr>
              <w:t xml:space="preserve">Cits bazārs Pavasaris, </w:t>
            </w:r>
          </w:p>
          <w:p w14:paraId="2B23F4CE" w14:textId="551972E0" w:rsidR="00B049FC" w:rsidRPr="007964C2" w:rsidRDefault="00B049FC" w:rsidP="00EA0327">
            <w:pPr>
              <w:rPr>
                <w:rFonts w:eastAsia="Calibri"/>
                <w:iCs/>
                <w:sz w:val="22"/>
              </w:rPr>
            </w:pPr>
            <w:r w:rsidRPr="007964C2">
              <w:rPr>
                <w:rFonts w:eastAsia="Calibri"/>
                <w:iCs/>
                <w:sz w:val="22"/>
              </w:rPr>
              <w:t xml:space="preserve">Izvirzīts nominācijai </w:t>
            </w:r>
            <w:r w:rsidRPr="007964C2">
              <w:rPr>
                <w:rFonts w:eastAsia="Calibri"/>
                <w:b/>
                <w:bCs/>
                <w:iCs/>
                <w:sz w:val="22"/>
              </w:rPr>
              <w:t>Ilgtspējīgs produkts</w:t>
            </w:r>
            <w:r w:rsidRPr="007964C2">
              <w:rPr>
                <w:rFonts w:eastAsia="Calibri"/>
                <w:iCs/>
                <w:sz w:val="22"/>
              </w:rPr>
              <w:t xml:space="preserve"> </w:t>
            </w:r>
            <w:r w:rsidRPr="007964C2">
              <w:rPr>
                <w:rFonts w:eastAsia="Calibri"/>
                <w:i/>
                <w:sz w:val="22"/>
                <w:shd w:val="clear" w:color="auto" w:fill="FFFFFF"/>
              </w:rPr>
              <w:t>Cits bazārs Pavasaris</w:t>
            </w:r>
          </w:p>
        </w:tc>
      </w:tr>
      <w:tr w:rsidR="00B049FC" w:rsidRPr="007964C2" w14:paraId="5AA216B2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17C0CBF1" w14:textId="1121C707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vv</w:t>
            </w:r>
          </w:p>
        </w:tc>
        <w:tc>
          <w:tcPr>
            <w:tcW w:w="2946" w:type="dxa"/>
            <w:vAlign w:val="center"/>
          </w:tcPr>
          <w:p w14:paraId="5A5C8B01" w14:textId="73DAF828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Līvai Mazuļčikai</w:t>
            </w:r>
          </w:p>
        </w:tc>
        <w:tc>
          <w:tcPr>
            <w:tcW w:w="6378" w:type="dxa"/>
            <w:vMerge/>
            <w:vAlign w:val="center"/>
          </w:tcPr>
          <w:p w14:paraId="2B4D96E2" w14:textId="77777777" w:rsidR="00B049FC" w:rsidRPr="007964C2" w:rsidRDefault="00B049FC" w:rsidP="00EA0327">
            <w:pPr>
              <w:rPr>
                <w:rFonts w:eastAsia="Calibri"/>
                <w:sz w:val="22"/>
              </w:rPr>
            </w:pPr>
          </w:p>
        </w:tc>
      </w:tr>
      <w:tr w:rsidR="00B049FC" w:rsidRPr="007964C2" w14:paraId="67570963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6214187A" w14:textId="44670A8B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0.id</w:t>
            </w:r>
          </w:p>
        </w:tc>
        <w:tc>
          <w:tcPr>
            <w:tcW w:w="2946" w:type="dxa"/>
            <w:vAlign w:val="center"/>
          </w:tcPr>
          <w:p w14:paraId="37FBEC71" w14:textId="3D5D78D1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Laurai Vašukai</w:t>
            </w:r>
          </w:p>
        </w:tc>
        <w:tc>
          <w:tcPr>
            <w:tcW w:w="6378" w:type="dxa"/>
            <w:vMerge w:val="restart"/>
            <w:vAlign w:val="center"/>
          </w:tcPr>
          <w:p w14:paraId="56AA8903" w14:textId="2FF90059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Specbalva BA Turība Biznesa ideju hakatonā</w:t>
            </w:r>
          </w:p>
        </w:tc>
      </w:tr>
      <w:tr w:rsidR="00B049FC" w:rsidRPr="007964C2" w14:paraId="3F509C77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26050BB9" w14:textId="6D87662B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sp</w:t>
            </w:r>
          </w:p>
        </w:tc>
        <w:tc>
          <w:tcPr>
            <w:tcW w:w="2946" w:type="dxa"/>
            <w:vAlign w:val="center"/>
          </w:tcPr>
          <w:p w14:paraId="2A9F8B14" w14:textId="2DD20A43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Anetei Zaļepskai</w:t>
            </w:r>
          </w:p>
        </w:tc>
        <w:tc>
          <w:tcPr>
            <w:tcW w:w="6378" w:type="dxa"/>
            <w:vMerge/>
            <w:vAlign w:val="center"/>
          </w:tcPr>
          <w:p w14:paraId="45A7540F" w14:textId="77777777" w:rsidR="00B049FC" w:rsidRPr="007964C2" w:rsidRDefault="00B049FC" w:rsidP="00EA0327">
            <w:pPr>
              <w:rPr>
                <w:rFonts w:eastAsia="Calibri"/>
                <w:sz w:val="22"/>
              </w:rPr>
            </w:pPr>
          </w:p>
        </w:tc>
      </w:tr>
      <w:tr w:rsidR="00B049FC" w:rsidRPr="007964C2" w14:paraId="3FF58BDA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2533DF4C" w14:textId="4585E82E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sp</w:t>
            </w:r>
          </w:p>
        </w:tc>
        <w:tc>
          <w:tcPr>
            <w:tcW w:w="2946" w:type="dxa"/>
            <w:vAlign w:val="center"/>
          </w:tcPr>
          <w:p w14:paraId="520A3C8D" w14:textId="727F713E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Martai Gruntei</w:t>
            </w:r>
          </w:p>
        </w:tc>
        <w:tc>
          <w:tcPr>
            <w:tcW w:w="6378" w:type="dxa"/>
            <w:vMerge/>
            <w:vAlign w:val="center"/>
          </w:tcPr>
          <w:p w14:paraId="6DC1D42C" w14:textId="77777777" w:rsidR="00B049FC" w:rsidRPr="007964C2" w:rsidRDefault="00B049FC" w:rsidP="00EA0327">
            <w:pPr>
              <w:rPr>
                <w:rFonts w:eastAsia="Calibri"/>
                <w:sz w:val="22"/>
              </w:rPr>
            </w:pPr>
          </w:p>
        </w:tc>
      </w:tr>
      <w:tr w:rsidR="00B049FC" w:rsidRPr="007964C2" w14:paraId="0D331EF2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188DF1E9" w14:textId="37A93D7A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id</w:t>
            </w:r>
          </w:p>
        </w:tc>
        <w:tc>
          <w:tcPr>
            <w:tcW w:w="2946" w:type="dxa"/>
            <w:vAlign w:val="center"/>
          </w:tcPr>
          <w:p w14:paraId="18863BC2" w14:textId="7587EC02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Paulim Jēkabsonam</w:t>
            </w:r>
          </w:p>
        </w:tc>
        <w:tc>
          <w:tcPr>
            <w:tcW w:w="6378" w:type="dxa"/>
            <w:vMerge w:val="restart"/>
            <w:vAlign w:val="center"/>
          </w:tcPr>
          <w:p w14:paraId="70AF3938" w14:textId="68E06605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 xml:space="preserve">JAL programmas TechTrack dalībniekiem </w:t>
            </w:r>
          </w:p>
        </w:tc>
      </w:tr>
      <w:tr w:rsidR="00B049FC" w:rsidRPr="007964C2" w14:paraId="60E7F0BE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1AA3FB65" w14:textId="1DD5B075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1.id</w:t>
            </w:r>
          </w:p>
        </w:tc>
        <w:tc>
          <w:tcPr>
            <w:tcW w:w="2946" w:type="dxa"/>
            <w:vAlign w:val="center"/>
          </w:tcPr>
          <w:p w14:paraId="1FF00518" w14:textId="53090EC2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Gustavam Zviedrītim</w:t>
            </w:r>
          </w:p>
        </w:tc>
        <w:tc>
          <w:tcPr>
            <w:tcW w:w="6378" w:type="dxa"/>
            <w:vMerge/>
            <w:vAlign w:val="center"/>
          </w:tcPr>
          <w:p w14:paraId="5600346C" w14:textId="77777777" w:rsidR="00B049FC" w:rsidRPr="007964C2" w:rsidRDefault="00B049FC" w:rsidP="00EA0327">
            <w:pPr>
              <w:rPr>
                <w:rFonts w:eastAsia="Calibri"/>
                <w:sz w:val="22"/>
              </w:rPr>
            </w:pPr>
          </w:p>
        </w:tc>
      </w:tr>
      <w:tr w:rsidR="00B049FC" w:rsidRPr="007964C2" w14:paraId="5254400E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5A6C0D38" w14:textId="479E9CA4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sp</w:t>
            </w:r>
          </w:p>
        </w:tc>
        <w:tc>
          <w:tcPr>
            <w:tcW w:w="2946" w:type="dxa"/>
            <w:vAlign w:val="center"/>
          </w:tcPr>
          <w:p w14:paraId="7E43FB27" w14:textId="03DBF0F3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Beātei Tramai</w:t>
            </w:r>
          </w:p>
        </w:tc>
        <w:tc>
          <w:tcPr>
            <w:tcW w:w="6378" w:type="dxa"/>
            <w:vMerge/>
            <w:vAlign w:val="center"/>
          </w:tcPr>
          <w:p w14:paraId="1106F0E5" w14:textId="77777777" w:rsidR="00B049FC" w:rsidRPr="007964C2" w:rsidRDefault="00B049FC" w:rsidP="00EA0327">
            <w:pPr>
              <w:rPr>
                <w:rFonts w:eastAsia="Calibri"/>
                <w:sz w:val="22"/>
              </w:rPr>
            </w:pPr>
          </w:p>
        </w:tc>
      </w:tr>
      <w:tr w:rsidR="00B049FC" w:rsidRPr="007964C2" w14:paraId="731024E4" w14:textId="77777777" w:rsidTr="00E9422D">
        <w:trPr>
          <w:trHeight w:val="392"/>
        </w:trPr>
        <w:tc>
          <w:tcPr>
            <w:tcW w:w="877" w:type="dxa"/>
            <w:vAlign w:val="center"/>
          </w:tcPr>
          <w:p w14:paraId="7612181F" w14:textId="0A677D39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12.vv</w:t>
            </w:r>
          </w:p>
        </w:tc>
        <w:tc>
          <w:tcPr>
            <w:tcW w:w="2946" w:type="dxa"/>
            <w:vAlign w:val="center"/>
          </w:tcPr>
          <w:p w14:paraId="2F344437" w14:textId="6197961B" w:rsidR="00B049FC" w:rsidRPr="007964C2" w:rsidRDefault="00B049FC" w:rsidP="00EA0327">
            <w:pPr>
              <w:rPr>
                <w:rFonts w:eastAsia="Calibri"/>
                <w:sz w:val="22"/>
              </w:rPr>
            </w:pPr>
            <w:r w:rsidRPr="007964C2">
              <w:rPr>
                <w:rFonts w:eastAsia="Calibri"/>
                <w:sz w:val="22"/>
              </w:rPr>
              <w:t>Katrīnai Lindenblatei</w:t>
            </w:r>
          </w:p>
        </w:tc>
        <w:tc>
          <w:tcPr>
            <w:tcW w:w="6378" w:type="dxa"/>
            <w:vMerge/>
            <w:vAlign w:val="center"/>
          </w:tcPr>
          <w:p w14:paraId="0329BBA4" w14:textId="77777777" w:rsidR="00B049FC" w:rsidRPr="007964C2" w:rsidRDefault="00B049FC" w:rsidP="00EA0327">
            <w:pPr>
              <w:rPr>
                <w:rFonts w:eastAsia="Calibri"/>
                <w:sz w:val="22"/>
              </w:rPr>
            </w:pPr>
          </w:p>
        </w:tc>
      </w:tr>
    </w:tbl>
    <w:p w14:paraId="43ED32B2" w14:textId="77777777" w:rsidR="00EA0327" w:rsidRPr="007964C2" w:rsidRDefault="00EA0327" w:rsidP="00EA03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DBEAF13" w14:textId="77777777" w:rsidR="00EA0327" w:rsidRPr="007964C2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7964C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 xml:space="preserve">Pūtēju orķestrim 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>– par 1.pakāpes diplomu pūtēju orķestru novadu skatē un par muzicēšanu skolas pasākumos</w:t>
      </w:r>
    </w:p>
    <w:p w14:paraId="174F78FF" w14:textId="7BD25290" w:rsidR="00EA0327" w:rsidRPr="007964C2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7964C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 xml:space="preserve">Korim Dzeguzītes 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– par augstākās pakāpes diplomu Ventspils pilsētas </w:t>
      </w:r>
      <w:r w:rsidR="00B049FC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skolu 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>koru skatē</w:t>
      </w:r>
      <w:r w:rsidR="00CA2129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>, par  augstākās pakāpes diplomu Kurzemes reģiona izglītības iestāžu koru skatē</w:t>
      </w:r>
      <w:r w:rsidR="00AC55E8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>, par muzicēšanu skolas pasākumos</w:t>
      </w:r>
    </w:p>
    <w:p w14:paraId="5EE1834F" w14:textId="342B4550" w:rsidR="00EA0327" w:rsidRPr="007964C2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7964C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Jau</w:t>
      </w:r>
      <w:r w:rsidR="00CA2129" w:rsidRPr="007964C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ktajam</w:t>
      </w:r>
      <w:r w:rsidRPr="007964C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 xml:space="preserve"> kor</w:t>
      </w:r>
      <w:r w:rsidR="00B049FC" w:rsidRPr="007964C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im</w:t>
      </w:r>
      <w:r w:rsidRPr="007964C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 xml:space="preserve">  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– par </w:t>
      </w:r>
      <w:r w:rsidR="00CA2129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>augstākās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diplomu Ventspils pilsētas </w:t>
      </w:r>
      <w:r w:rsidR="00B049FC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skolu 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>koru skatē</w:t>
      </w:r>
      <w:r w:rsidR="00CA2129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, par 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CA2129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>augstākās pakāpes  diplomu Kurzemes reģiona izglītības iestāžu koru skatē</w:t>
      </w:r>
      <w:r w:rsidR="00AC55E8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, par </w:t>
      </w:r>
      <w:r w:rsidR="00A60F0E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muzicēšanu skolas pasākumos</w:t>
      </w:r>
    </w:p>
    <w:p w14:paraId="766226F3" w14:textId="4CCC1319" w:rsidR="00A60F0E" w:rsidRPr="007964C2" w:rsidRDefault="00A60F0E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7964C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 xml:space="preserve">Vokālajam ansamblim Rondo 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– par augstākās pakāpes diplomu Ventspils vokālās mūzikas konkursā </w:t>
      </w:r>
      <w:r w:rsidRPr="007964C2">
        <w:rPr>
          <w:rFonts w:ascii="Times New Roman" w:eastAsia="Times New Roman" w:hAnsi="Times New Roman" w:cs="Times New Roman"/>
          <w:b/>
          <w:i/>
          <w:iCs/>
          <w:kern w:val="0"/>
          <w14:ligatures w14:val="none"/>
        </w:rPr>
        <w:t>Balsis 2024</w:t>
      </w:r>
      <w:r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, par augstākās pakāpes diplomu VISC vokālās mūzikas konkursā </w:t>
      </w:r>
      <w:r w:rsidRPr="007964C2">
        <w:rPr>
          <w:rFonts w:ascii="Times New Roman" w:eastAsia="Times New Roman" w:hAnsi="Times New Roman" w:cs="Times New Roman"/>
          <w:b/>
          <w:i/>
          <w:iCs/>
          <w:kern w:val="0"/>
          <w14:ligatures w14:val="none"/>
        </w:rPr>
        <w:t>Balsis 2024</w:t>
      </w:r>
      <w:r w:rsidR="00AC55E8" w:rsidRPr="007964C2">
        <w:rPr>
          <w:rFonts w:ascii="Times New Roman" w:eastAsia="Times New Roman" w:hAnsi="Times New Roman" w:cs="Times New Roman"/>
          <w:b/>
          <w:kern w:val="0"/>
          <w14:ligatures w14:val="none"/>
        </w:rPr>
        <w:t>, par muzicēšanu skolas pasākumos</w:t>
      </w:r>
    </w:p>
    <w:p w14:paraId="0C776224" w14:textId="027F55A2" w:rsidR="00EA0327" w:rsidRPr="007964C2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7964C2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 xml:space="preserve">Sportistiem </w:t>
      </w:r>
      <w:r w:rsidRPr="007964C2">
        <w:rPr>
          <w:rFonts w:ascii="Times New Roman" w:eastAsia="Calibri" w:hAnsi="Times New Roman" w:cs="Times New Roman"/>
          <w:b/>
          <w:kern w:val="0"/>
          <w14:ligatures w14:val="none"/>
        </w:rPr>
        <w:t>– sacensību uzvarētājiem</w:t>
      </w:r>
    </w:p>
    <w:p w14:paraId="56FE6406" w14:textId="77777777" w:rsidR="00EA0327" w:rsidRPr="007964C2" w:rsidRDefault="00EA0327" w:rsidP="00EA0327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Reatabula"/>
        <w:tblW w:w="10106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863"/>
        <w:gridCol w:w="5841"/>
      </w:tblGrid>
      <w:tr w:rsidR="00D95E60" w:rsidRPr="007964C2" w14:paraId="13894A3F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F52" w14:textId="1E8963BE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v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8CF0" w14:textId="55C6C98E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egijai Mūrniece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78C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16F729B5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2307C20C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7BAC1029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5.-8.v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F1E1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 Ventspils pilsētas skolu sacensībās pludmales volejbolā</w:t>
            </w:r>
          </w:p>
          <w:p w14:paraId="59EFF750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jauktajā v/b vsk.</w:t>
            </w:r>
          </w:p>
          <w:p w14:paraId="65EFA934" w14:textId="2268A68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EA17A2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porta spēļu turnīrā jauktajā v/b</w:t>
            </w:r>
          </w:p>
          <w:p w14:paraId="363B145F" w14:textId="54A9F914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SSF 77. spartakiādes finālsacensībās pludm</w:t>
            </w:r>
            <w:r w:rsidR="00EA17A2" w:rsidRPr="007964C2">
              <w:rPr>
                <w:rFonts w:ascii="Times New Roman" w:eastAsia="Calibri" w:hAnsi="Times New Roman" w:cs="Times New Roman"/>
              </w:rPr>
              <w:t xml:space="preserve">ales </w:t>
            </w:r>
            <w:r w:rsidRPr="007964C2">
              <w:rPr>
                <w:rFonts w:ascii="Times New Roman" w:eastAsia="Calibri" w:hAnsi="Times New Roman" w:cs="Times New Roman"/>
              </w:rPr>
              <w:t>v/b</w:t>
            </w:r>
          </w:p>
        </w:tc>
      </w:tr>
      <w:tr w:rsidR="00D95E60" w:rsidRPr="007964C2" w14:paraId="4F91B385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534" w14:textId="017B2C29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010C" w14:textId="18F91FBF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mīlijai Baļķīte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67D7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47288171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77FA99D3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63EC225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74ED8891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5.-8.v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0847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 Ventspils pilsētas skolu sacensībās pludmales volejbolā</w:t>
            </w:r>
          </w:p>
          <w:p w14:paraId="3E53715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jauktajā v/b vsk</w:t>
            </w:r>
          </w:p>
          <w:p w14:paraId="222F355A" w14:textId="5A9895A2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EA17A2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TOP kausa atlases  sacensīb</w:t>
            </w:r>
            <w:r w:rsidR="00EA17A2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>s v/b</w:t>
            </w:r>
          </w:p>
          <w:p w14:paraId="081E7A04" w14:textId="1BF99B71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EA17A2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porta spēļu turnīrā jauktajā v/b</w:t>
            </w:r>
          </w:p>
          <w:p w14:paraId="143BA766" w14:textId="2A083201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SSF 77. spartakiādes finālsacensībās pludm</w:t>
            </w:r>
            <w:r w:rsidR="00EA17A2" w:rsidRPr="007964C2">
              <w:rPr>
                <w:rFonts w:ascii="Times New Roman" w:eastAsia="Calibri" w:hAnsi="Times New Roman" w:cs="Times New Roman"/>
              </w:rPr>
              <w:t xml:space="preserve">ales </w:t>
            </w:r>
            <w:r w:rsidRPr="007964C2">
              <w:rPr>
                <w:rFonts w:ascii="Times New Roman" w:eastAsia="Calibri" w:hAnsi="Times New Roman" w:cs="Times New Roman"/>
              </w:rPr>
              <w:t>v/b</w:t>
            </w:r>
          </w:p>
        </w:tc>
      </w:tr>
      <w:tr w:rsidR="00D95E60" w:rsidRPr="007964C2" w14:paraId="723EBA99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CD7" w14:textId="4721061C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AD29" w14:textId="36B68C61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Renartam Ruskulim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67C5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2495BEF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lastRenderedPageBreak/>
              <w:t>2.vieta</w:t>
            </w:r>
          </w:p>
          <w:p w14:paraId="1FCAFD3E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4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F74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lastRenderedPageBreak/>
              <w:t>Ventspils pilsētas skolu sacensībās 3x3 basketbolā</w:t>
            </w:r>
          </w:p>
          <w:p w14:paraId="4E57809C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lastRenderedPageBreak/>
              <w:t>Ventspils pilsētas skolu sacensībās jauktajā v/b vsk.</w:t>
            </w:r>
          </w:p>
          <w:p w14:paraId="0DEDAE27" w14:textId="38775AF1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urzemes atlases sacensīb</w:t>
            </w:r>
            <w:r w:rsidR="00EA17A2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>s telpu futbolā vsk.</w:t>
            </w:r>
          </w:p>
        </w:tc>
      </w:tr>
      <w:tr w:rsidR="00D95E60" w:rsidRPr="007964C2" w14:paraId="39B0C30B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2B4" w14:textId="056C720E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lastRenderedPageBreak/>
              <w:t>11.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6B5" w14:textId="756DAD6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Ričardam Bambi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497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3F7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3x3 basketbolā</w:t>
            </w:r>
          </w:p>
        </w:tc>
      </w:tr>
      <w:tr w:rsidR="00D95E60" w:rsidRPr="007964C2" w14:paraId="2A655C59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FC3" w14:textId="30234DD0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71A" w14:textId="0BD96CDB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ati</w:t>
            </w:r>
            <w:r w:rsidR="00EA17A2" w:rsidRPr="007964C2">
              <w:rPr>
                <w:rFonts w:ascii="Times New Roman" w:eastAsia="Calibri" w:hAnsi="Times New Roman" w:cs="Times New Roman"/>
              </w:rPr>
              <w:t>m</w:t>
            </w:r>
            <w:r w:rsidRPr="007964C2">
              <w:rPr>
                <w:rFonts w:ascii="Times New Roman" w:eastAsia="Calibri" w:hAnsi="Times New Roman" w:cs="Times New Roman"/>
              </w:rPr>
              <w:t xml:space="preserve"> Puriņ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4DC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208D492D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 xml:space="preserve">1.vieta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13D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3x3 basketbolā Ventspils pils. skolu sporta spēļu turnīrā 3x3 basketbolā</w:t>
            </w:r>
          </w:p>
        </w:tc>
      </w:tr>
      <w:tr w:rsidR="00D95E60" w:rsidRPr="007964C2" w14:paraId="0B428A81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687" w14:textId="0B415392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71E9" w14:textId="486DBA5C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Markus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Liepiņ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BE57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  <w:p w14:paraId="7D35E851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181E6E07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626FCD18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761C07A7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8E20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3x3 basketbolā</w:t>
            </w:r>
          </w:p>
          <w:p w14:paraId="427F303A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jauktajā v/b vsk.</w:t>
            </w:r>
          </w:p>
          <w:p w14:paraId="2469E94E" w14:textId="5BA56BA6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EA17A2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porta spēļu turnīrā 3x3 basketbolā</w:t>
            </w:r>
          </w:p>
          <w:p w14:paraId="0E280CB6" w14:textId="6ED2C23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EA17A2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acensībās fr</w:t>
            </w:r>
            <w:r w:rsidR="00EA17A2" w:rsidRPr="007964C2">
              <w:rPr>
                <w:rFonts w:ascii="Times New Roman" w:eastAsia="Calibri" w:hAnsi="Times New Roman" w:cs="Times New Roman"/>
              </w:rPr>
              <w:t>ī</w:t>
            </w:r>
            <w:r w:rsidRPr="007964C2">
              <w:rPr>
                <w:rFonts w:ascii="Times New Roman" w:eastAsia="Calibri" w:hAnsi="Times New Roman" w:cs="Times New Roman"/>
              </w:rPr>
              <w:t>sbijā vsk.</w:t>
            </w:r>
          </w:p>
          <w:p w14:paraId="317C5E83" w14:textId="7612399B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EA17A2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TOP kausa atlases  sacensīb</w:t>
            </w:r>
            <w:r w:rsidR="00EA17A2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>s v/b</w:t>
            </w:r>
          </w:p>
        </w:tc>
      </w:tr>
      <w:tr w:rsidR="00D95E60" w:rsidRPr="007964C2" w14:paraId="4392E171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6FC" w14:textId="6A36D74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v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EFB3" w14:textId="21AA87AE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vert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Riekstiņ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EC96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  <w:p w14:paraId="55203678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4FD67CB9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727BAAF5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C79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3x3 basketbolā</w:t>
            </w:r>
          </w:p>
          <w:p w14:paraId="61000DFC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jauktajā v/b vsk.</w:t>
            </w:r>
          </w:p>
          <w:p w14:paraId="5A2566F2" w14:textId="6AEE87C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porta spēļu turnīrā 3x3 basketbolā</w:t>
            </w:r>
          </w:p>
          <w:p w14:paraId="67EB290E" w14:textId="521ADB4B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TOP kausa atlases  sacensīb</w:t>
            </w:r>
            <w:r w:rsidR="00EA17A2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>s v/b</w:t>
            </w:r>
          </w:p>
        </w:tc>
      </w:tr>
      <w:tr w:rsidR="00D95E60" w:rsidRPr="007964C2" w14:paraId="1AD6D7D4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08E" w14:textId="03FC650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s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9712" w14:textId="333E3D3A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rister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Frīdenberg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A0C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  <w:p w14:paraId="1DB11889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2E07020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5DE4D014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88CD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3x3 basketbolā</w:t>
            </w:r>
          </w:p>
          <w:p w14:paraId="24FFEBC7" w14:textId="25550A5E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porta spēļu turnīrā jauktajā v/b</w:t>
            </w:r>
          </w:p>
          <w:p w14:paraId="0904F9D4" w14:textId="48A96CA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TOP kausa atlases  sacensīb</w:t>
            </w:r>
            <w:r w:rsidR="00F103CB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>s v/b</w:t>
            </w:r>
          </w:p>
          <w:p w14:paraId="1EF0E6E6" w14:textId="7472EF3B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acensībās fr</w:t>
            </w:r>
            <w:r w:rsidR="00F103CB" w:rsidRPr="007964C2">
              <w:rPr>
                <w:rFonts w:ascii="Times New Roman" w:eastAsia="Calibri" w:hAnsi="Times New Roman" w:cs="Times New Roman"/>
              </w:rPr>
              <w:t>ī</w:t>
            </w:r>
            <w:r w:rsidRPr="007964C2">
              <w:rPr>
                <w:rFonts w:ascii="Times New Roman" w:eastAsia="Calibri" w:hAnsi="Times New Roman" w:cs="Times New Roman"/>
              </w:rPr>
              <w:t>sbijā vsk.</w:t>
            </w:r>
          </w:p>
        </w:tc>
      </w:tr>
      <w:tr w:rsidR="00D95E60" w:rsidRPr="007964C2" w14:paraId="526A1B20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603" w14:textId="38879542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D38" w14:textId="0B90C50F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Jāni</w:t>
            </w:r>
            <w:r w:rsidR="00EA17A2" w:rsidRPr="007964C2">
              <w:rPr>
                <w:rFonts w:ascii="Times New Roman" w:eastAsia="Calibri" w:hAnsi="Times New Roman" w:cs="Times New Roman"/>
              </w:rPr>
              <w:t>m</w:t>
            </w:r>
            <w:r w:rsidRPr="007964C2">
              <w:rPr>
                <w:rFonts w:ascii="Times New Roman" w:eastAsia="Calibri" w:hAnsi="Times New Roman" w:cs="Times New Roman"/>
              </w:rPr>
              <w:t xml:space="preserve"> Stalīdzān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AE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  <w:p w14:paraId="6DA48BF5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1995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3x3 basketbolā</w:t>
            </w:r>
          </w:p>
          <w:p w14:paraId="1ED45268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tvijas kauss jauniešiem 2024 virves vilkšanā</w:t>
            </w:r>
          </w:p>
        </w:tc>
      </w:tr>
      <w:tr w:rsidR="00D95E60" w:rsidRPr="007964C2" w14:paraId="18F2063A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65B" w14:textId="056FBC9C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s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437" w14:textId="6C671479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Ernest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Dzirniek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B54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1A81B249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7CA159E8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55030CBF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D1C7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ētas skolu sacensībās jauktajā v/b vsk.</w:t>
            </w:r>
          </w:p>
          <w:p w14:paraId="13D8A9B2" w14:textId="4747AB7A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porta spēļu turnīrā jauktajā v/b</w:t>
            </w:r>
          </w:p>
          <w:p w14:paraId="79F2C270" w14:textId="06A7666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TOP kausa atlases  sacensīb</w:t>
            </w:r>
            <w:r w:rsidR="00F103CB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>s v/b</w:t>
            </w:r>
          </w:p>
          <w:p w14:paraId="711A4C67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tvijas kauss jauniešiem 2024 virves vilkšanā</w:t>
            </w:r>
          </w:p>
        </w:tc>
      </w:tr>
      <w:tr w:rsidR="00D95E60" w:rsidRPr="007964C2" w14:paraId="144846E7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330" w14:textId="0038992E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2774" w14:textId="2C1C59D9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rtūr</w:t>
            </w:r>
            <w:r w:rsidR="00EA17A2" w:rsidRPr="007964C2">
              <w:rPr>
                <w:rFonts w:ascii="Times New Roman" w:eastAsia="Calibri" w:hAnsi="Times New Roman" w:cs="Times New Roman"/>
              </w:rPr>
              <w:t xml:space="preserve">am </w:t>
            </w:r>
            <w:r w:rsidRPr="007964C2">
              <w:rPr>
                <w:rFonts w:ascii="Times New Roman" w:eastAsia="Calibri" w:hAnsi="Times New Roman" w:cs="Times New Roman"/>
              </w:rPr>
              <w:t>Ivanovski</w:t>
            </w:r>
            <w:r w:rsidR="00EA17A2" w:rsidRPr="007964C2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225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24E98150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928F" w14:textId="3D79141D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porta spēļu turnīrā jauktajā v/b</w:t>
            </w:r>
          </w:p>
          <w:p w14:paraId="3C8D5024" w14:textId="2B0A6CFE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TOP kausa atlases  sacensīb</w:t>
            </w:r>
            <w:r w:rsidR="00F103CB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>s v/b</w:t>
            </w:r>
          </w:p>
        </w:tc>
      </w:tr>
      <w:tr w:rsidR="00D95E60" w:rsidRPr="007964C2" w14:paraId="67F9A1D9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34F" w14:textId="32621F31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0.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C017" w14:textId="4EA25AB4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lāv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Podniek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51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  <w:p w14:paraId="4A3DA193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2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5CAB" w14:textId="2D8763A9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porta spēļu turnīrā jauktajā v/b</w:t>
            </w:r>
          </w:p>
          <w:p w14:paraId="0D2BE4EA" w14:textId="0F742E2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TOP kausa atlases  sacensīb</w:t>
            </w:r>
            <w:r w:rsidR="00F103CB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>s v/b</w:t>
            </w:r>
          </w:p>
        </w:tc>
      </w:tr>
      <w:tr w:rsidR="00D95E60" w:rsidRPr="007964C2" w14:paraId="6E89A55A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D8D" w14:textId="618C067A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s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691" w14:textId="25FA975E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Aleks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Petrov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8CD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422CAF0A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4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FCF" w14:textId="73B9CE6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acensībās fr</w:t>
            </w:r>
            <w:r w:rsidR="00F103CB" w:rsidRPr="007964C2">
              <w:rPr>
                <w:rFonts w:ascii="Times New Roman" w:eastAsia="Calibri" w:hAnsi="Times New Roman" w:cs="Times New Roman"/>
              </w:rPr>
              <w:t>ī</w:t>
            </w:r>
            <w:r w:rsidRPr="007964C2">
              <w:rPr>
                <w:rFonts w:ascii="Times New Roman" w:eastAsia="Calibri" w:hAnsi="Times New Roman" w:cs="Times New Roman"/>
              </w:rPr>
              <w:t>sbijā vsk.</w:t>
            </w:r>
          </w:p>
          <w:p w14:paraId="11EDE57D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urzemes atlases sacensības telpu futbolā vsk.</w:t>
            </w:r>
          </w:p>
        </w:tc>
      </w:tr>
      <w:tr w:rsidR="00D95E60" w:rsidRPr="007964C2" w14:paraId="11FD2196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417" w14:textId="6FB72ED1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2.s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DF32" w14:textId="677B1724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alt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Valter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Grīsli</w:t>
            </w:r>
            <w:r w:rsidR="00EA17A2" w:rsidRPr="007964C2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FD9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3BEF1288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4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B80E" w14:textId="11EFDDA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acensībās fr</w:t>
            </w:r>
            <w:r w:rsidR="00F103CB" w:rsidRPr="007964C2">
              <w:rPr>
                <w:rFonts w:ascii="Times New Roman" w:eastAsia="Calibri" w:hAnsi="Times New Roman" w:cs="Times New Roman"/>
              </w:rPr>
              <w:t>ī</w:t>
            </w:r>
            <w:r w:rsidRPr="007964C2">
              <w:rPr>
                <w:rFonts w:ascii="Times New Roman" w:eastAsia="Calibri" w:hAnsi="Times New Roman" w:cs="Times New Roman"/>
              </w:rPr>
              <w:t>sbijā vsk.</w:t>
            </w:r>
          </w:p>
          <w:p w14:paraId="5FEFEA51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urzemes atlases sacensības telpu futbolā vsk.</w:t>
            </w:r>
          </w:p>
        </w:tc>
      </w:tr>
      <w:tr w:rsidR="00D95E60" w:rsidRPr="007964C2" w14:paraId="465FCDBF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03F" w14:textId="373CCEFC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s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F30" w14:textId="02097C44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rister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Bahmani</w:t>
            </w:r>
            <w:r w:rsidR="00EA17A2" w:rsidRPr="007964C2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036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1B35EA1C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CA0" w14:textId="25F8F351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acensībās fr</w:t>
            </w:r>
            <w:r w:rsidR="00F103CB" w:rsidRPr="007964C2">
              <w:rPr>
                <w:rFonts w:ascii="Times New Roman" w:eastAsia="Calibri" w:hAnsi="Times New Roman" w:cs="Times New Roman"/>
              </w:rPr>
              <w:t>ī</w:t>
            </w:r>
            <w:r w:rsidRPr="007964C2">
              <w:rPr>
                <w:rFonts w:ascii="Times New Roman" w:eastAsia="Calibri" w:hAnsi="Times New Roman" w:cs="Times New Roman"/>
              </w:rPr>
              <w:t>sbijā vsk.</w:t>
            </w:r>
          </w:p>
          <w:p w14:paraId="368278C4" w14:textId="0FA84C9F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tvijas kaus</w:t>
            </w:r>
            <w:r w:rsidR="00F103CB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 xml:space="preserve"> jauniešiem 2024 virves vilkšanā</w:t>
            </w:r>
          </w:p>
        </w:tc>
      </w:tr>
      <w:tr w:rsidR="00D95E60" w:rsidRPr="007964C2" w14:paraId="5A8A053D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732" w14:textId="7AD9D986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v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9A53" w14:textId="462D37B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Gustav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Tīrmani</w:t>
            </w:r>
            <w:r w:rsidR="00EA17A2" w:rsidRPr="007964C2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172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  <w:p w14:paraId="507B104E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3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5B87" w14:textId="0483ADF8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acensībās fr</w:t>
            </w:r>
            <w:r w:rsidR="00F103CB" w:rsidRPr="007964C2">
              <w:rPr>
                <w:rFonts w:ascii="Times New Roman" w:eastAsia="Calibri" w:hAnsi="Times New Roman" w:cs="Times New Roman"/>
              </w:rPr>
              <w:t>ī</w:t>
            </w:r>
            <w:r w:rsidRPr="007964C2">
              <w:rPr>
                <w:rFonts w:ascii="Times New Roman" w:eastAsia="Calibri" w:hAnsi="Times New Roman" w:cs="Times New Roman"/>
              </w:rPr>
              <w:t>sbijā vsk.</w:t>
            </w:r>
          </w:p>
          <w:p w14:paraId="131CFFB2" w14:textId="35FF09AC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Latvijas kaus</w:t>
            </w:r>
            <w:r w:rsidR="00F103CB" w:rsidRPr="007964C2">
              <w:rPr>
                <w:rFonts w:ascii="Times New Roman" w:eastAsia="Calibri" w:hAnsi="Times New Roman" w:cs="Times New Roman"/>
              </w:rPr>
              <w:t>ā</w:t>
            </w:r>
            <w:r w:rsidRPr="007964C2">
              <w:rPr>
                <w:rFonts w:ascii="Times New Roman" w:eastAsia="Calibri" w:hAnsi="Times New Roman" w:cs="Times New Roman"/>
              </w:rPr>
              <w:t xml:space="preserve"> jauniešiem 2024 virves vilkšanā</w:t>
            </w:r>
          </w:p>
        </w:tc>
      </w:tr>
      <w:tr w:rsidR="00D95E60" w:rsidRPr="007964C2" w14:paraId="5F66552E" w14:textId="77777777" w:rsidTr="00EA1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8DD" w14:textId="2363EB86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1.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D13" w14:textId="23CBFC64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Klāv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  <w:r w:rsidRPr="007964C2">
              <w:rPr>
                <w:rFonts w:ascii="Times New Roman" w:eastAsia="Calibri" w:hAnsi="Times New Roman" w:cs="Times New Roman"/>
              </w:rPr>
              <w:t xml:space="preserve"> Nēlius</w:t>
            </w:r>
            <w:r w:rsidR="00EA17A2" w:rsidRPr="007964C2">
              <w:rPr>
                <w:rFonts w:ascii="Times New Roman" w:eastAsia="Calibri" w:hAnsi="Times New Roman" w:cs="Times New Roman"/>
              </w:rPr>
              <w:t>a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95E" w14:textId="77777777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1.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E87A" w14:textId="05168745" w:rsidR="00D95E60" w:rsidRPr="007964C2" w:rsidRDefault="00D95E60" w:rsidP="00D95E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64C2">
              <w:rPr>
                <w:rFonts w:ascii="Times New Roman" w:eastAsia="Calibri" w:hAnsi="Times New Roman" w:cs="Times New Roman"/>
              </w:rPr>
              <w:t>Ventspils pils</w:t>
            </w:r>
            <w:r w:rsidR="00F103CB" w:rsidRPr="007964C2">
              <w:rPr>
                <w:rFonts w:ascii="Times New Roman" w:eastAsia="Calibri" w:hAnsi="Times New Roman" w:cs="Times New Roman"/>
              </w:rPr>
              <w:t>ētas</w:t>
            </w:r>
            <w:r w:rsidRPr="007964C2">
              <w:rPr>
                <w:rFonts w:ascii="Times New Roman" w:eastAsia="Calibri" w:hAnsi="Times New Roman" w:cs="Times New Roman"/>
              </w:rPr>
              <w:t xml:space="preserve"> skolu sacensībās fr</w:t>
            </w:r>
            <w:r w:rsidR="00F103CB" w:rsidRPr="007964C2">
              <w:rPr>
                <w:rFonts w:ascii="Times New Roman" w:eastAsia="Calibri" w:hAnsi="Times New Roman" w:cs="Times New Roman"/>
              </w:rPr>
              <w:t>ī</w:t>
            </w:r>
            <w:r w:rsidRPr="007964C2">
              <w:rPr>
                <w:rFonts w:ascii="Times New Roman" w:eastAsia="Calibri" w:hAnsi="Times New Roman" w:cs="Times New Roman"/>
              </w:rPr>
              <w:t>sbijā vsk.</w:t>
            </w:r>
          </w:p>
        </w:tc>
      </w:tr>
      <w:tr w:rsidR="00D95E60" w:rsidRPr="007964C2" w14:paraId="611CCDA6" w14:textId="77777777" w:rsidTr="00EA17A2">
        <w:tc>
          <w:tcPr>
            <w:tcW w:w="851" w:type="dxa"/>
            <w:hideMark/>
          </w:tcPr>
          <w:p w14:paraId="12EB7C67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4346" w14:textId="2DAA532A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2.vid</w:t>
            </w:r>
          </w:p>
        </w:tc>
        <w:tc>
          <w:tcPr>
            <w:tcW w:w="2551" w:type="dxa"/>
            <w:vAlign w:val="center"/>
            <w:hideMark/>
          </w:tcPr>
          <w:p w14:paraId="5DF1B5AF" w14:textId="4AD8E372" w:rsidR="00D95E60" w:rsidRPr="007964C2" w:rsidRDefault="00D95E60" w:rsidP="00EA17A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  <w:r w:rsidR="00EA17A2" w:rsidRPr="00796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Igare</w:t>
            </w:r>
            <w:r w:rsidR="00EA17A2" w:rsidRPr="00796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09FB04F8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7DFA62CD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09AD41F8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</w:tc>
        <w:tc>
          <w:tcPr>
            <w:tcW w:w="5841" w:type="dxa"/>
            <w:hideMark/>
          </w:tcPr>
          <w:p w14:paraId="56C8855C" w14:textId="6A0A0B42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sporta spēļu turnīrā tautas bumbā</w:t>
            </w:r>
          </w:p>
          <w:p w14:paraId="65B0F216" w14:textId="1A6041DC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fr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sbijā vsk.</w:t>
            </w:r>
          </w:p>
          <w:p w14:paraId="504423C3" w14:textId="666EA033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:rsidRPr="007964C2" w14:paraId="321CE44B" w14:textId="77777777" w:rsidTr="00EA17A2">
        <w:tc>
          <w:tcPr>
            <w:tcW w:w="851" w:type="dxa"/>
          </w:tcPr>
          <w:p w14:paraId="290A4308" w14:textId="1C3965B9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2.vid</w:t>
            </w:r>
          </w:p>
        </w:tc>
        <w:tc>
          <w:tcPr>
            <w:tcW w:w="2551" w:type="dxa"/>
            <w:hideMark/>
          </w:tcPr>
          <w:p w14:paraId="09BA48B3" w14:textId="257752A0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Katrīna</w:t>
            </w:r>
            <w:r w:rsidR="00EA17A2" w:rsidRPr="00796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tafanoviča</w:t>
            </w:r>
            <w:r w:rsidR="00EA17A2" w:rsidRPr="00796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3A068E4F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288E4D22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7631E26C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</w:tc>
        <w:tc>
          <w:tcPr>
            <w:tcW w:w="5841" w:type="dxa"/>
            <w:hideMark/>
          </w:tcPr>
          <w:p w14:paraId="72C8379A" w14:textId="7E596019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sporta spēļu turnīrā tautas bumbā</w:t>
            </w:r>
          </w:p>
          <w:p w14:paraId="0609FE38" w14:textId="52F1C96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fr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sbijā vsk.</w:t>
            </w:r>
          </w:p>
          <w:p w14:paraId="486A53C7" w14:textId="328A9F8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:rsidRPr="007964C2" w14:paraId="01FDC831" w14:textId="77777777" w:rsidTr="00EA17A2">
        <w:tc>
          <w:tcPr>
            <w:tcW w:w="851" w:type="dxa"/>
          </w:tcPr>
          <w:p w14:paraId="196ED369" w14:textId="289C0CFC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0.vv</w:t>
            </w:r>
          </w:p>
        </w:tc>
        <w:tc>
          <w:tcPr>
            <w:tcW w:w="2551" w:type="dxa"/>
            <w:hideMark/>
          </w:tcPr>
          <w:p w14:paraId="4BB12588" w14:textId="1D7A3149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Annija</w:t>
            </w:r>
            <w:r w:rsidR="00EA17A2" w:rsidRPr="00796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Zvirbule</w:t>
            </w:r>
            <w:r w:rsidR="00EA17A2" w:rsidRPr="00796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35F002F5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53AE3D0E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5E6929EF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</w:tc>
        <w:tc>
          <w:tcPr>
            <w:tcW w:w="5841" w:type="dxa"/>
            <w:hideMark/>
          </w:tcPr>
          <w:p w14:paraId="037AAC97" w14:textId="3E40C400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sporta spēļu turnīrā tautas bumbā</w:t>
            </w:r>
          </w:p>
          <w:p w14:paraId="143BCC83" w14:textId="4BB52EC8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fr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sbijā vsk.</w:t>
            </w:r>
          </w:p>
          <w:p w14:paraId="55218525" w14:textId="3C722916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313230A6" w14:textId="77777777" w:rsidTr="00EA17A2">
        <w:tc>
          <w:tcPr>
            <w:tcW w:w="851" w:type="dxa"/>
          </w:tcPr>
          <w:p w14:paraId="7FF5BAEA" w14:textId="183C98A3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2.vv</w:t>
            </w:r>
          </w:p>
        </w:tc>
        <w:tc>
          <w:tcPr>
            <w:tcW w:w="2551" w:type="dxa"/>
            <w:hideMark/>
          </w:tcPr>
          <w:p w14:paraId="1110AF47" w14:textId="33002434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  <w:r w:rsidR="00EA17A2" w:rsidRPr="00796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Petroviča</w:t>
            </w:r>
            <w:r w:rsidR="00EA17A2" w:rsidRPr="00796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356B80D6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783A729F" w14:textId="77777777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</w:tc>
        <w:tc>
          <w:tcPr>
            <w:tcW w:w="5841" w:type="dxa"/>
            <w:hideMark/>
          </w:tcPr>
          <w:p w14:paraId="754C38A4" w14:textId="53FCDCD6" w:rsidR="00D95E60" w:rsidRPr="007964C2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sporta spēļu turnīrā tautas bumbā</w:t>
            </w:r>
          </w:p>
          <w:p w14:paraId="0825E797" w14:textId="1A971A8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fr</w:t>
            </w:r>
            <w:r w:rsidR="00F103CB" w:rsidRPr="007964C2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964C2">
              <w:rPr>
                <w:rFonts w:ascii="Times New Roman" w:hAnsi="Times New Roman" w:cs="Times New Roman"/>
                <w:sz w:val="24"/>
                <w:szCs w:val="24"/>
              </w:rPr>
              <w:t>sbijā vsk.</w:t>
            </w:r>
          </w:p>
        </w:tc>
      </w:tr>
      <w:tr w:rsidR="00D95E60" w14:paraId="2330ED2D" w14:textId="77777777" w:rsidTr="00EA17A2">
        <w:tc>
          <w:tcPr>
            <w:tcW w:w="851" w:type="dxa"/>
          </w:tcPr>
          <w:p w14:paraId="6D810AE5" w14:textId="6AA22F81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vv</w:t>
            </w:r>
          </w:p>
        </w:tc>
        <w:tc>
          <w:tcPr>
            <w:tcW w:w="2551" w:type="dxa"/>
            <w:hideMark/>
          </w:tcPr>
          <w:p w14:paraId="0A8BF50C" w14:textId="544949AF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rhert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7BD331A3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702432EC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</w:tc>
        <w:tc>
          <w:tcPr>
            <w:tcW w:w="5841" w:type="dxa"/>
            <w:hideMark/>
          </w:tcPr>
          <w:p w14:paraId="37C2798D" w14:textId="2DA566F9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fr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bijā vsk.</w:t>
            </w:r>
          </w:p>
          <w:p w14:paraId="3ABDECC4" w14:textId="75675226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06DE7C03" w14:textId="77777777" w:rsidTr="00EA17A2">
        <w:tc>
          <w:tcPr>
            <w:tcW w:w="851" w:type="dxa"/>
          </w:tcPr>
          <w:p w14:paraId="2707A640" w14:textId="1CDB7528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vv</w:t>
            </w:r>
          </w:p>
        </w:tc>
        <w:tc>
          <w:tcPr>
            <w:tcW w:w="2551" w:type="dxa"/>
            <w:hideMark/>
          </w:tcPr>
          <w:p w14:paraId="6B81A2FD" w14:textId="07DA33EE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j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in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04CB7403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0C2E52E3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682E7FFE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</w:tc>
        <w:tc>
          <w:tcPr>
            <w:tcW w:w="5841" w:type="dxa"/>
            <w:hideMark/>
          </w:tcPr>
          <w:p w14:paraId="5AF10F95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ētas skolu sacensībās jauktajā v/b vsk</w:t>
            </w:r>
          </w:p>
          <w:p w14:paraId="6CEFBEF0" w14:textId="346202FB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porta spēļu turnīrā jauktajā v/b</w:t>
            </w:r>
          </w:p>
          <w:p w14:paraId="447CE809" w14:textId="7BF50DFE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2618CFD6" w14:textId="77777777" w:rsidTr="00EA17A2">
        <w:tc>
          <w:tcPr>
            <w:tcW w:w="851" w:type="dxa"/>
          </w:tcPr>
          <w:p w14:paraId="2048314B" w14:textId="160CF1F1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vv</w:t>
            </w:r>
          </w:p>
        </w:tc>
        <w:tc>
          <w:tcPr>
            <w:tcW w:w="2551" w:type="dxa"/>
            <w:hideMark/>
          </w:tcPr>
          <w:p w14:paraId="0C97D88D" w14:textId="7614192E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r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ģ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20892CFD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</w:tc>
        <w:tc>
          <w:tcPr>
            <w:tcW w:w="5841" w:type="dxa"/>
            <w:hideMark/>
          </w:tcPr>
          <w:p w14:paraId="498FA0CE" w14:textId="251CF1E0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porta spēļu turnīrā tautas bumbā</w:t>
            </w:r>
          </w:p>
        </w:tc>
      </w:tr>
      <w:tr w:rsidR="00D95E60" w14:paraId="469D2EEA" w14:textId="77777777" w:rsidTr="00EA17A2">
        <w:tc>
          <w:tcPr>
            <w:tcW w:w="851" w:type="dxa"/>
          </w:tcPr>
          <w:p w14:paraId="20EA05C8" w14:textId="411F25FB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vv</w:t>
            </w:r>
          </w:p>
        </w:tc>
        <w:tc>
          <w:tcPr>
            <w:tcW w:w="2551" w:type="dxa"/>
            <w:hideMark/>
          </w:tcPr>
          <w:p w14:paraId="4CEC969B" w14:textId="1E910F38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oģ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4FC78965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</w:tc>
        <w:tc>
          <w:tcPr>
            <w:tcW w:w="5841" w:type="dxa"/>
            <w:hideMark/>
          </w:tcPr>
          <w:p w14:paraId="34EEC235" w14:textId="133BEA0D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porta spēļu turnīrā tautas bumbā</w:t>
            </w:r>
          </w:p>
        </w:tc>
      </w:tr>
      <w:tr w:rsidR="00D95E60" w14:paraId="0ECC19E0" w14:textId="77777777" w:rsidTr="00EA17A2">
        <w:tc>
          <w:tcPr>
            <w:tcW w:w="851" w:type="dxa"/>
          </w:tcPr>
          <w:p w14:paraId="171DA1AD" w14:textId="2D57C4DF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vv</w:t>
            </w:r>
          </w:p>
        </w:tc>
        <w:tc>
          <w:tcPr>
            <w:tcW w:w="2551" w:type="dxa"/>
            <w:hideMark/>
          </w:tcPr>
          <w:p w14:paraId="66D01514" w14:textId="7F7F48A3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tān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528D5A11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</w:tc>
        <w:tc>
          <w:tcPr>
            <w:tcW w:w="5841" w:type="dxa"/>
            <w:hideMark/>
          </w:tcPr>
          <w:p w14:paraId="13C52FEC" w14:textId="64189821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 xml:space="preserve">ē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u sporta spēļu turnīrā tautas bumbā</w:t>
            </w:r>
          </w:p>
        </w:tc>
      </w:tr>
      <w:tr w:rsidR="00D95E60" w14:paraId="7A0CDC33" w14:textId="77777777" w:rsidTr="00EA17A2">
        <w:tc>
          <w:tcPr>
            <w:tcW w:w="851" w:type="dxa"/>
          </w:tcPr>
          <w:p w14:paraId="47094F23" w14:textId="753C2096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vv</w:t>
            </w:r>
          </w:p>
        </w:tc>
        <w:tc>
          <w:tcPr>
            <w:tcW w:w="2551" w:type="dxa"/>
            <w:hideMark/>
          </w:tcPr>
          <w:p w14:paraId="4B2DC45C" w14:textId="52510C4D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z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man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769B7FDC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</w:tc>
        <w:tc>
          <w:tcPr>
            <w:tcW w:w="5841" w:type="dxa"/>
            <w:hideMark/>
          </w:tcPr>
          <w:p w14:paraId="468511E8" w14:textId="1A4E92EE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porta spēļu turnīrā tautas bumbā</w:t>
            </w:r>
          </w:p>
        </w:tc>
      </w:tr>
      <w:tr w:rsidR="00D95E60" w14:paraId="106783E0" w14:textId="77777777" w:rsidTr="00EA17A2">
        <w:tc>
          <w:tcPr>
            <w:tcW w:w="851" w:type="dxa"/>
          </w:tcPr>
          <w:p w14:paraId="5A689872" w14:textId="2BB4E178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a</w:t>
            </w:r>
          </w:p>
        </w:tc>
        <w:tc>
          <w:tcPr>
            <w:tcW w:w="2551" w:type="dxa"/>
            <w:hideMark/>
          </w:tcPr>
          <w:p w14:paraId="79AD3A6E" w14:textId="5C13735A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āv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rnuho</w:t>
            </w:r>
          </w:p>
        </w:tc>
        <w:tc>
          <w:tcPr>
            <w:tcW w:w="863" w:type="dxa"/>
          </w:tcPr>
          <w:p w14:paraId="09AC4012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3022BB85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/6.v.</w:t>
            </w:r>
          </w:p>
        </w:tc>
        <w:tc>
          <w:tcPr>
            <w:tcW w:w="5841" w:type="dxa"/>
            <w:hideMark/>
          </w:tcPr>
          <w:p w14:paraId="3F80B402" w14:textId="552FD32B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478690A2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SF 77. Spartakiādes finālsacensībās volejbolā</w:t>
            </w:r>
          </w:p>
        </w:tc>
      </w:tr>
      <w:tr w:rsidR="00D95E60" w14:paraId="48030AE4" w14:textId="77777777" w:rsidTr="00EA17A2">
        <w:tc>
          <w:tcPr>
            <w:tcW w:w="851" w:type="dxa"/>
          </w:tcPr>
          <w:p w14:paraId="6E3AE6DD" w14:textId="6509CCD5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2551" w:type="dxa"/>
            <w:hideMark/>
          </w:tcPr>
          <w:p w14:paraId="64B798DB" w14:textId="32814EF5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ēkab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udiņ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863" w:type="dxa"/>
          </w:tcPr>
          <w:p w14:paraId="4A98C489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61B896CE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/6.v.</w:t>
            </w:r>
          </w:p>
        </w:tc>
        <w:tc>
          <w:tcPr>
            <w:tcW w:w="5841" w:type="dxa"/>
            <w:hideMark/>
          </w:tcPr>
          <w:p w14:paraId="017E5147" w14:textId="5E3E6F78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6600CE9B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SF 77. Spartakiādes finālsacensībās volejbolā</w:t>
            </w:r>
          </w:p>
        </w:tc>
      </w:tr>
      <w:tr w:rsidR="00D95E60" w14:paraId="2198B536" w14:textId="77777777" w:rsidTr="00EA17A2">
        <w:tc>
          <w:tcPr>
            <w:tcW w:w="851" w:type="dxa"/>
          </w:tcPr>
          <w:p w14:paraId="37C5B86D" w14:textId="736CCFDE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2551" w:type="dxa"/>
            <w:hideMark/>
          </w:tcPr>
          <w:p w14:paraId="37410125" w14:textId="2191A5D5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tenberg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863" w:type="dxa"/>
          </w:tcPr>
          <w:p w14:paraId="47D654FF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04878FC2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/6.v.</w:t>
            </w:r>
          </w:p>
        </w:tc>
        <w:tc>
          <w:tcPr>
            <w:tcW w:w="5841" w:type="dxa"/>
            <w:hideMark/>
          </w:tcPr>
          <w:p w14:paraId="5FA2C623" w14:textId="256B5BCA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0298238E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SF 77. Spartakiādes finālsacensībās volejbolā</w:t>
            </w:r>
          </w:p>
        </w:tc>
      </w:tr>
      <w:tr w:rsidR="00D95E60" w14:paraId="66CCE94D" w14:textId="77777777" w:rsidTr="00EA17A2">
        <w:tc>
          <w:tcPr>
            <w:tcW w:w="851" w:type="dxa"/>
          </w:tcPr>
          <w:p w14:paraId="7A6C9C0D" w14:textId="05D771F1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2551" w:type="dxa"/>
            <w:hideMark/>
          </w:tcPr>
          <w:p w14:paraId="33ABA1D9" w14:textId="458F48DE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jom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estov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863" w:type="dxa"/>
          </w:tcPr>
          <w:p w14:paraId="1C7C2F70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633489EB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/6.v.</w:t>
            </w:r>
          </w:p>
        </w:tc>
        <w:tc>
          <w:tcPr>
            <w:tcW w:w="5841" w:type="dxa"/>
            <w:hideMark/>
          </w:tcPr>
          <w:p w14:paraId="719BD8FB" w14:textId="1CECC6AD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02E00282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SF 77. Spartakiādes finālsacensībās volejbolā</w:t>
            </w:r>
          </w:p>
        </w:tc>
      </w:tr>
      <w:tr w:rsidR="00D95E60" w14:paraId="089E9B6F" w14:textId="77777777" w:rsidTr="00EA17A2">
        <w:tc>
          <w:tcPr>
            <w:tcW w:w="851" w:type="dxa"/>
          </w:tcPr>
          <w:p w14:paraId="5E1F1207" w14:textId="64FED37F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2551" w:type="dxa"/>
            <w:hideMark/>
          </w:tcPr>
          <w:p w14:paraId="69038C54" w14:textId="4A85637F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uiļenko </w:t>
            </w:r>
          </w:p>
        </w:tc>
        <w:tc>
          <w:tcPr>
            <w:tcW w:w="863" w:type="dxa"/>
          </w:tcPr>
          <w:p w14:paraId="43366D09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1A01D926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/6.v.</w:t>
            </w:r>
          </w:p>
        </w:tc>
        <w:tc>
          <w:tcPr>
            <w:tcW w:w="5841" w:type="dxa"/>
            <w:hideMark/>
          </w:tcPr>
          <w:p w14:paraId="53F44957" w14:textId="7BBD64A0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5DAE73D5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SF 77. Spartakiādes finālsacensībās volejbolā</w:t>
            </w:r>
          </w:p>
        </w:tc>
      </w:tr>
      <w:tr w:rsidR="00D95E60" w14:paraId="79326C99" w14:textId="77777777" w:rsidTr="00EA17A2">
        <w:tc>
          <w:tcPr>
            <w:tcW w:w="851" w:type="dxa"/>
          </w:tcPr>
          <w:p w14:paraId="47BD97C3" w14:textId="6C6D76BF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2551" w:type="dxa"/>
            <w:hideMark/>
          </w:tcPr>
          <w:p w14:paraId="4F73F4A6" w14:textId="094859F9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i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mberg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863" w:type="dxa"/>
          </w:tcPr>
          <w:p w14:paraId="18BA1853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3643F2DB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/6.v.</w:t>
            </w:r>
          </w:p>
        </w:tc>
        <w:tc>
          <w:tcPr>
            <w:tcW w:w="5841" w:type="dxa"/>
            <w:hideMark/>
          </w:tcPr>
          <w:p w14:paraId="67C89911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. skolu sacensībās volejbolā pamatsk.</w:t>
            </w:r>
          </w:p>
          <w:p w14:paraId="15A51564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SF 77. Spartakiādes finālsacensībās volejbolā</w:t>
            </w:r>
          </w:p>
        </w:tc>
      </w:tr>
      <w:tr w:rsidR="00D95E60" w14:paraId="6E312D20" w14:textId="77777777" w:rsidTr="00EA17A2">
        <w:tc>
          <w:tcPr>
            <w:tcW w:w="851" w:type="dxa"/>
          </w:tcPr>
          <w:p w14:paraId="1E7D3088" w14:textId="31699572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2551" w:type="dxa"/>
            <w:hideMark/>
          </w:tcPr>
          <w:p w14:paraId="43BB8A21" w14:textId="5524CDEF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f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ūrniek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863" w:type="dxa"/>
          </w:tcPr>
          <w:p w14:paraId="2B09B0AB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ieta</w:t>
            </w:r>
          </w:p>
          <w:p w14:paraId="2DCB5236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/6.v.</w:t>
            </w:r>
          </w:p>
        </w:tc>
        <w:tc>
          <w:tcPr>
            <w:tcW w:w="5841" w:type="dxa"/>
            <w:hideMark/>
          </w:tcPr>
          <w:p w14:paraId="6C1D9D08" w14:textId="78C80BD2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471E3DAF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SF 77. Spartakiādes finālsacensībās volejbolā</w:t>
            </w:r>
          </w:p>
        </w:tc>
      </w:tr>
      <w:tr w:rsidR="00D95E60" w14:paraId="77FEAEEA" w14:textId="77777777" w:rsidTr="00EA17A2">
        <w:tc>
          <w:tcPr>
            <w:tcW w:w="851" w:type="dxa"/>
          </w:tcPr>
          <w:p w14:paraId="6F9D1A8F" w14:textId="6E3C4398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2551" w:type="dxa"/>
            <w:hideMark/>
          </w:tcPr>
          <w:p w14:paraId="7910DC8D" w14:textId="7CF5F91A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ij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 Ka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ālberg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14:paraId="2C795BB1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46BF5464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vieta </w:t>
            </w:r>
          </w:p>
        </w:tc>
        <w:tc>
          <w:tcPr>
            <w:tcW w:w="5841" w:type="dxa"/>
            <w:hideMark/>
          </w:tcPr>
          <w:p w14:paraId="351557EC" w14:textId="79F8F6B6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0EDAB92D" w14:textId="614338A2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46C08057" w14:textId="77777777" w:rsidTr="00EA17A2">
        <w:tc>
          <w:tcPr>
            <w:tcW w:w="851" w:type="dxa"/>
          </w:tcPr>
          <w:p w14:paraId="0089305C" w14:textId="7D1EE00E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b</w:t>
            </w:r>
          </w:p>
        </w:tc>
        <w:tc>
          <w:tcPr>
            <w:tcW w:w="2551" w:type="dxa"/>
            <w:hideMark/>
          </w:tcPr>
          <w:p w14:paraId="2A10FBE3" w14:textId="6CC6E04C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āvid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40A12118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007F70D6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vieta </w:t>
            </w:r>
          </w:p>
        </w:tc>
        <w:tc>
          <w:tcPr>
            <w:tcW w:w="5841" w:type="dxa"/>
            <w:hideMark/>
          </w:tcPr>
          <w:p w14:paraId="3418706C" w14:textId="01A18F84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289DBF4C" w14:textId="2F736FEA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2B2387AC" w14:textId="77777777" w:rsidTr="00EA17A2">
        <w:tc>
          <w:tcPr>
            <w:tcW w:w="851" w:type="dxa"/>
          </w:tcPr>
          <w:p w14:paraId="620874DD" w14:textId="15CDD57D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2551" w:type="dxa"/>
            <w:hideMark/>
          </w:tcPr>
          <w:p w14:paraId="79782FFA" w14:textId="02469C28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zabet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ķ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24A9DF1A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23E0ADD5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vieta </w:t>
            </w:r>
          </w:p>
        </w:tc>
        <w:tc>
          <w:tcPr>
            <w:tcW w:w="5841" w:type="dxa"/>
            <w:hideMark/>
          </w:tcPr>
          <w:p w14:paraId="7D797F7E" w14:textId="2A7F9B9C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391D110A" w14:textId="7E2615E1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52449F11" w14:textId="77777777" w:rsidTr="00EA17A2">
        <w:tc>
          <w:tcPr>
            <w:tcW w:w="851" w:type="dxa"/>
          </w:tcPr>
          <w:p w14:paraId="0D189F90" w14:textId="33AA4456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2551" w:type="dxa"/>
            <w:hideMark/>
          </w:tcPr>
          <w:p w14:paraId="04AE1522" w14:textId="062B010B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einberg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711D3C62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09A27D88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vieta </w:t>
            </w:r>
          </w:p>
        </w:tc>
        <w:tc>
          <w:tcPr>
            <w:tcW w:w="5841" w:type="dxa"/>
            <w:hideMark/>
          </w:tcPr>
          <w:p w14:paraId="39B67CAF" w14:textId="4E349301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28DA1AD8" w14:textId="5CA2D7F9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1AF4E270" w14:textId="77777777" w:rsidTr="00EA17A2">
        <w:tc>
          <w:tcPr>
            <w:tcW w:w="851" w:type="dxa"/>
          </w:tcPr>
          <w:p w14:paraId="2D973DC5" w14:textId="683DD76A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2551" w:type="dxa"/>
            <w:hideMark/>
          </w:tcPr>
          <w:p w14:paraId="1E298C4E" w14:textId="65DE3F35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j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mal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620AF0D8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58C6702D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vieta </w:t>
            </w:r>
          </w:p>
        </w:tc>
        <w:tc>
          <w:tcPr>
            <w:tcW w:w="5841" w:type="dxa"/>
            <w:hideMark/>
          </w:tcPr>
          <w:p w14:paraId="4FCA42CB" w14:textId="51EED23D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1D71346C" w14:textId="0B05A5C2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3F324DF4" w14:textId="77777777" w:rsidTr="00EA17A2">
        <w:tc>
          <w:tcPr>
            <w:tcW w:w="851" w:type="dxa"/>
          </w:tcPr>
          <w:p w14:paraId="3F9F95F0" w14:textId="33509208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2551" w:type="dxa"/>
            <w:hideMark/>
          </w:tcPr>
          <w:p w14:paraId="6847FB51" w14:textId="1A4C6EAD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īn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ļav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745509CF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7D6646E0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vieta </w:t>
            </w:r>
          </w:p>
        </w:tc>
        <w:tc>
          <w:tcPr>
            <w:tcW w:w="5841" w:type="dxa"/>
            <w:hideMark/>
          </w:tcPr>
          <w:p w14:paraId="57BA092B" w14:textId="5E1CAE1D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16FE91F6" w14:textId="5587615F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  <w:tr w:rsidR="00D95E60" w14:paraId="2EEEE7CD" w14:textId="77777777" w:rsidTr="00EA17A2">
        <w:tc>
          <w:tcPr>
            <w:tcW w:w="851" w:type="dxa"/>
          </w:tcPr>
          <w:p w14:paraId="07E55D57" w14:textId="46BF1F1C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b</w:t>
            </w:r>
          </w:p>
        </w:tc>
        <w:tc>
          <w:tcPr>
            <w:tcW w:w="2551" w:type="dxa"/>
            <w:hideMark/>
          </w:tcPr>
          <w:p w14:paraId="053A81F7" w14:textId="5AA94DD9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lote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niņa</w:t>
            </w:r>
            <w:r w:rsidR="00EA1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</w:tcPr>
          <w:p w14:paraId="674F9460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ieta</w:t>
            </w:r>
          </w:p>
          <w:p w14:paraId="72FC06DB" w14:textId="77777777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vieta </w:t>
            </w:r>
          </w:p>
        </w:tc>
        <w:tc>
          <w:tcPr>
            <w:tcW w:w="5841" w:type="dxa"/>
            <w:hideMark/>
          </w:tcPr>
          <w:p w14:paraId="499FF38C" w14:textId="6B8CC6BC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sacensībās volejbolā pamatsk.</w:t>
            </w:r>
          </w:p>
          <w:p w14:paraId="184F2298" w14:textId="2388D48A" w:rsidR="00D95E60" w:rsidRDefault="00D95E60" w:rsidP="00635F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ē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u TOP kausa atlases  sacensīb</w:t>
            </w:r>
            <w:r w:rsidR="00F103C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/b</w:t>
            </w:r>
          </w:p>
        </w:tc>
      </w:tr>
    </w:tbl>
    <w:p w14:paraId="5B55D2C5" w14:textId="77777777" w:rsidR="00D95E60" w:rsidRPr="00EA0327" w:rsidRDefault="00D95E60" w:rsidP="00EA0327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85026E6" w14:textId="77777777" w:rsidR="00EA0327" w:rsidRPr="00EA0327" w:rsidRDefault="00EA0327" w:rsidP="00EA032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u w:val="single"/>
          <w:lang w:eastAsia="lv-LV"/>
          <w14:ligatures w14:val="none"/>
        </w:rPr>
      </w:pPr>
      <w:r w:rsidRPr="00EA0327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 xml:space="preserve">Skolotājiem </w:t>
      </w:r>
      <w:r w:rsidRPr="00EA0327">
        <w:rPr>
          <w:rFonts w:ascii="Times New Roman" w:eastAsia="Times New Roman" w:hAnsi="Times New Roman" w:cs="Times New Roman"/>
          <w:b/>
          <w:kern w:val="0"/>
          <w:u w:val="single"/>
          <w:lang w:eastAsia="lv-LV"/>
          <w14:ligatures w14:val="none"/>
        </w:rPr>
        <w:t xml:space="preserve">par izglītojamo sagatavošanu olimpiādēm, konkursiem un sacensībām </w:t>
      </w:r>
    </w:p>
    <w:tbl>
      <w:tblPr>
        <w:tblStyle w:val="Reatab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1346"/>
        <w:gridCol w:w="3188"/>
      </w:tblGrid>
      <w:tr w:rsidR="00EA0327" w:rsidRPr="002C04AE" w14:paraId="6FC37E8C" w14:textId="77777777" w:rsidTr="00C15407">
        <w:trPr>
          <w:trHeight w:val="312"/>
          <w:jc w:val="center"/>
        </w:trPr>
        <w:tc>
          <w:tcPr>
            <w:tcW w:w="3109" w:type="dxa"/>
          </w:tcPr>
          <w:p w14:paraId="35F134E6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Andai Asiķei</w:t>
            </w:r>
          </w:p>
        </w:tc>
        <w:tc>
          <w:tcPr>
            <w:tcW w:w="1346" w:type="dxa"/>
          </w:tcPr>
          <w:p w14:paraId="01873267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3AA53A89" w14:textId="390536D1" w:rsidR="00EA0327" w:rsidRPr="002C04AE" w:rsidRDefault="003D591F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Irinai Stuklovai</w:t>
            </w:r>
          </w:p>
        </w:tc>
      </w:tr>
      <w:tr w:rsidR="00EA0327" w:rsidRPr="002C04AE" w14:paraId="1286A1D9" w14:textId="77777777" w:rsidTr="00C15407">
        <w:trPr>
          <w:trHeight w:val="312"/>
          <w:jc w:val="center"/>
        </w:trPr>
        <w:tc>
          <w:tcPr>
            <w:tcW w:w="3109" w:type="dxa"/>
          </w:tcPr>
          <w:p w14:paraId="39DAB1ED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Sandrai Bauerei</w:t>
            </w:r>
          </w:p>
        </w:tc>
        <w:tc>
          <w:tcPr>
            <w:tcW w:w="1346" w:type="dxa"/>
          </w:tcPr>
          <w:p w14:paraId="15E8AEB0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1A824465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Monikai Kalniņai</w:t>
            </w:r>
          </w:p>
        </w:tc>
      </w:tr>
      <w:tr w:rsidR="00EA0327" w:rsidRPr="002C04AE" w14:paraId="732C4167" w14:textId="77777777" w:rsidTr="00C15407">
        <w:trPr>
          <w:trHeight w:val="312"/>
          <w:jc w:val="center"/>
        </w:trPr>
        <w:tc>
          <w:tcPr>
            <w:tcW w:w="3109" w:type="dxa"/>
          </w:tcPr>
          <w:p w14:paraId="51FBBC6D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Svetlanai Bērziņai</w:t>
            </w:r>
          </w:p>
        </w:tc>
        <w:tc>
          <w:tcPr>
            <w:tcW w:w="1346" w:type="dxa"/>
          </w:tcPr>
          <w:p w14:paraId="41787D16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46638684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Edītei Kaufmanei-Gannusai</w:t>
            </w:r>
          </w:p>
        </w:tc>
      </w:tr>
      <w:tr w:rsidR="00EA0327" w:rsidRPr="002C04AE" w14:paraId="46676D5D" w14:textId="77777777" w:rsidTr="00C15407">
        <w:trPr>
          <w:trHeight w:val="312"/>
          <w:jc w:val="center"/>
        </w:trPr>
        <w:tc>
          <w:tcPr>
            <w:tcW w:w="3109" w:type="dxa"/>
          </w:tcPr>
          <w:p w14:paraId="03D60941" w14:textId="15B87476" w:rsidR="00EA0327" w:rsidRPr="002C04AE" w:rsidRDefault="00E14EE3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Ligitai Celmai</w:t>
            </w:r>
          </w:p>
        </w:tc>
        <w:tc>
          <w:tcPr>
            <w:tcW w:w="1346" w:type="dxa"/>
          </w:tcPr>
          <w:p w14:paraId="452DA767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037BFB61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Egitai Krūmiņai</w:t>
            </w:r>
          </w:p>
        </w:tc>
      </w:tr>
      <w:tr w:rsidR="00EA0327" w:rsidRPr="002C04AE" w14:paraId="434C6238" w14:textId="77777777" w:rsidTr="00C15407">
        <w:trPr>
          <w:trHeight w:val="319"/>
          <w:jc w:val="center"/>
        </w:trPr>
        <w:tc>
          <w:tcPr>
            <w:tcW w:w="3109" w:type="dxa"/>
          </w:tcPr>
          <w:p w14:paraId="08DB5A50" w14:textId="6C031AED" w:rsidR="00EA0327" w:rsidRPr="002C04AE" w:rsidRDefault="003D591F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Ilgai Blumbergai</w:t>
            </w:r>
          </w:p>
        </w:tc>
        <w:tc>
          <w:tcPr>
            <w:tcW w:w="1346" w:type="dxa"/>
          </w:tcPr>
          <w:p w14:paraId="62245426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26BD32A3" w14:textId="21DB209C" w:rsidR="00EA0327" w:rsidRPr="002C04AE" w:rsidRDefault="00FF29C2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Didzim Ābelem</w:t>
            </w:r>
          </w:p>
        </w:tc>
      </w:tr>
      <w:tr w:rsidR="00EA0327" w:rsidRPr="002C04AE" w14:paraId="2B92AA38" w14:textId="77777777" w:rsidTr="00C15407">
        <w:trPr>
          <w:trHeight w:val="319"/>
          <w:jc w:val="center"/>
        </w:trPr>
        <w:tc>
          <w:tcPr>
            <w:tcW w:w="3109" w:type="dxa"/>
          </w:tcPr>
          <w:p w14:paraId="6460D15D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Dainim Braunam</w:t>
            </w:r>
          </w:p>
        </w:tc>
        <w:tc>
          <w:tcPr>
            <w:tcW w:w="1346" w:type="dxa"/>
          </w:tcPr>
          <w:p w14:paraId="714CC083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288258BA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Olgai Ozoliņai</w:t>
            </w:r>
          </w:p>
        </w:tc>
      </w:tr>
      <w:tr w:rsidR="00EA0327" w:rsidRPr="002C04AE" w14:paraId="75C7A0FE" w14:textId="77777777" w:rsidTr="00C15407">
        <w:trPr>
          <w:trHeight w:val="319"/>
          <w:jc w:val="center"/>
        </w:trPr>
        <w:tc>
          <w:tcPr>
            <w:tcW w:w="3109" w:type="dxa"/>
          </w:tcPr>
          <w:p w14:paraId="3498E73C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Rotai Cīrulei</w:t>
            </w:r>
          </w:p>
        </w:tc>
        <w:tc>
          <w:tcPr>
            <w:tcW w:w="1346" w:type="dxa"/>
          </w:tcPr>
          <w:p w14:paraId="68EBA7CF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3391A730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Ivetai Rubenei</w:t>
            </w:r>
          </w:p>
        </w:tc>
      </w:tr>
      <w:tr w:rsidR="00EA0327" w:rsidRPr="002C04AE" w14:paraId="393496A6" w14:textId="77777777" w:rsidTr="00C15407">
        <w:trPr>
          <w:trHeight w:val="319"/>
          <w:jc w:val="center"/>
        </w:trPr>
        <w:tc>
          <w:tcPr>
            <w:tcW w:w="3109" w:type="dxa"/>
          </w:tcPr>
          <w:p w14:paraId="06783832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Sintai Daliņai</w:t>
            </w:r>
          </w:p>
        </w:tc>
        <w:tc>
          <w:tcPr>
            <w:tcW w:w="1346" w:type="dxa"/>
          </w:tcPr>
          <w:p w14:paraId="4D109CD2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115D0925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Gunitai Smiltiņai-Apinei</w:t>
            </w:r>
          </w:p>
        </w:tc>
      </w:tr>
      <w:tr w:rsidR="00EA0327" w:rsidRPr="002C04AE" w14:paraId="6939E0CD" w14:textId="77777777" w:rsidTr="00C15407">
        <w:trPr>
          <w:trHeight w:val="319"/>
          <w:jc w:val="center"/>
        </w:trPr>
        <w:tc>
          <w:tcPr>
            <w:tcW w:w="3109" w:type="dxa"/>
          </w:tcPr>
          <w:p w14:paraId="31843FB6" w14:textId="1EF23469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 xml:space="preserve">Annai Freimanei </w:t>
            </w:r>
          </w:p>
        </w:tc>
        <w:tc>
          <w:tcPr>
            <w:tcW w:w="1346" w:type="dxa"/>
          </w:tcPr>
          <w:p w14:paraId="398D080D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727AB9E1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Elīnai Stupelei</w:t>
            </w:r>
          </w:p>
        </w:tc>
      </w:tr>
      <w:tr w:rsidR="00EA0327" w:rsidRPr="002C04AE" w14:paraId="5717BCF3" w14:textId="77777777" w:rsidTr="00C15407">
        <w:trPr>
          <w:trHeight w:val="319"/>
          <w:jc w:val="center"/>
        </w:trPr>
        <w:tc>
          <w:tcPr>
            <w:tcW w:w="3109" w:type="dxa"/>
          </w:tcPr>
          <w:p w14:paraId="6C72003F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Skaidrītei Dzindzukai</w:t>
            </w:r>
          </w:p>
        </w:tc>
        <w:tc>
          <w:tcPr>
            <w:tcW w:w="1346" w:type="dxa"/>
          </w:tcPr>
          <w:p w14:paraId="6C8060AD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1409CD5A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Jonikai Tērvidei</w:t>
            </w:r>
          </w:p>
        </w:tc>
      </w:tr>
      <w:tr w:rsidR="00EA0327" w:rsidRPr="002C04AE" w14:paraId="71143908" w14:textId="77777777" w:rsidTr="00C15407">
        <w:trPr>
          <w:trHeight w:val="319"/>
          <w:jc w:val="center"/>
        </w:trPr>
        <w:tc>
          <w:tcPr>
            <w:tcW w:w="3109" w:type="dxa"/>
          </w:tcPr>
          <w:p w14:paraId="44B8AC84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Santai Eglītei</w:t>
            </w:r>
          </w:p>
        </w:tc>
        <w:tc>
          <w:tcPr>
            <w:tcW w:w="1346" w:type="dxa"/>
          </w:tcPr>
          <w:p w14:paraId="7BBF0F8D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6BC49EFD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Jānim Treilībam</w:t>
            </w:r>
          </w:p>
        </w:tc>
      </w:tr>
      <w:tr w:rsidR="00EA0327" w:rsidRPr="002C04AE" w14:paraId="6054FDD1" w14:textId="77777777" w:rsidTr="00C15407">
        <w:trPr>
          <w:trHeight w:val="319"/>
          <w:jc w:val="center"/>
        </w:trPr>
        <w:tc>
          <w:tcPr>
            <w:tcW w:w="3109" w:type="dxa"/>
          </w:tcPr>
          <w:p w14:paraId="2FDCE21E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Ilzei Gundarei</w:t>
            </w:r>
          </w:p>
        </w:tc>
        <w:tc>
          <w:tcPr>
            <w:tcW w:w="1346" w:type="dxa"/>
          </w:tcPr>
          <w:p w14:paraId="47DB5644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44893F7A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Līgai Tīrmanei</w:t>
            </w:r>
          </w:p>
        </w:tc>
      </w:tr>
      <w:tr w:rsidR="00EA0327" w:rsidRPr="002C04AE" w14:paraId="02DE9203" w14:textId="77777777" w:rsidTr="00C15407">
        <w:trPr>
          <w:trHeight w:val="319"/>
          <w:jc w:val="center"/>
        </w:trPr>
        <w:tc>
          <w:tcPr>
            <w:tcW w:w="3109" w:type="dxa"/>
          </w:tcPr>
          <w:p w14:paraId="379A143E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Irinai Ivanei</w:t>
            </w:r>
          </w:p>
        </w:tc>
        <w:tc>
          <w:tcPr>
            <w:tcW w:w="1346" w:type="dxa"/>
          </w:tcPr>
          <w:p w14:paraId="2D0755C8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0D72A989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Ritai Vēverbrantei</w:t>
            </w:r>
          </w:p>
        </w:tc>
      </w:tr>
      <w:tr w:rsidR="00EA0327" w:rsidRPr="002C04AE" w14:paraId="32011B52" w14:textId="77777777" w:rsidTr="00C15407">
        <w:trPr>
          <w:trHeight w:val="338"/>
          <w:jc w:val="center"/>
        </w:trPr>
        <w:tc>
          <w:tcPr>
            <w:tcW w:w="3109" w:type="dxa"/>
          </w:tcPr>
          <w:p w14:paraId="2F943B22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Vijai Jakovļevai</w:t>
            </w:r>
          </w:p>
        </w:tc>
        <w:tc>
          <w:tcPr>
            <w:tcW w:w="1346" w:type="dxa"/>
          </w:tcPr>
          <w:p w14:paraId="64AD4A1D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6701254E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Evai Zeltzaķei</w:t>
            </w:r>
          </w:p>
        </w:tc>
      </w:tr>
      <w:tr w:rsidR="00EA0327" w:rsidRPr="002C04AE" w14:paraId="27DF227A" w14:textId="77777777" w:rsidTr="00C15407">
        <w:trPr>
          <w:trHeight w:val="319"/>
          <w:jc w:val="center"/>
        </w:trPr>
        <w:tc>
          <w:tcPr>
            <w:tcW w:w="3109" w:type="dxa"/>
          </w:tcPr>
          <w:p w14:paraId="6F81E789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Ilonai Jostiņai</w:t>
            </w:r>
          </w:p>
        </w:tc>
        <w:tc>
          <w:tcPr>
            <w:tcW w:w="1346" w:type="dxa"/>
          </w:tcPr>
          <w:p w14:paraId="659C6F4C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3D66B29E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Jānim Zemelam</w:t>
            </w:r>
          </w:p>
        </w:tc>
      </w:tr>
      <w:tr w:rsidR="00EA0327" w:rsidRPr="002C04AE" w14:paraId="5EB550E1" w14:textId="77777777" w:rsidTr="00C15407">
        <w:trPr>
          <w:trHeight w:val="338"/>
          <w:jc w:val="center"/>
        </w:trPr>
        <w:tc>
          <w:tcPr>
            <w:tcW w:w="3109" w:type="dxa"/>
          </w:tcPr>
          <w:p w14:paraId="7FEEF2AA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Anitai Jozus</w:t>
            </w:r>
          </w:p>
          <w:p w14:paraId="247B3878" w14:textId="77777777" w:rsidR="003D591F" w:rsidRPr="002C04AE" w:rsidRDefault="003D591F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Vitai Bērzlejai</w:t>
            </w:r>
          </w:p>
          <w:p w14:paraId="3CA82960" w14:textId="77777777" w:rsidR="003D591F" w:rsidRPr="002C04AE" w:rsidRDefault="003D591F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Ievai Ziemelei</w:t>
            </w:r>
          </w:p>
          <w:p w14:paraId="363A7C4F" w14:textId="1814CCEA" w:rsidR="003D591F" w:rsidRPr="002C04AE" w:rsidRDefault="003D591F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1346" w:type="dxa"/>
          </w:tcPr>
          <w:p w14:paraId="7CBFC24E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3188" w:type="dxa"/>
          </w:tcPr>
          <w:p w14:paraId="34EBAC90" w14:textId="77777777" w:rsidR="00EA0327" w:rsidRPr="002C04AE" w:rsidRDefault="00EA0327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Lienītei Zorģei</w:t>
            </w:r>
          </w:p>
          <w:p w14:paraId="45FC7C32" w14:textId="77777777" w:rsidR="003D591F" w:rsidRPr="002C04AE" w:rsidRDefault="003D591F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Vairim Caunem</w:t>
            </w:r>
          </w:p>
          <w:p w14:paraId="638E21D8" w14:textId="51C40C5C" w:rsidR="003D591F" w:rsidRPr="002C04AE" w:rsidRDefault="000C6621" w:rsidP="00EA0327">
            <w:pPr>
              <w:rPr>
                <w:rFonts w:eastAsia="Times New Roman"/>
                <w:sz w:val="22"/>
                <w:lang w:eastAsia="lv-LV"/>
              </w:rPr>
            </w:pPr>
            <w:r w:rsidRPr="002C04AE">
              <w:rPr>
                <w:rFonts w:eastAsia="Times New Roman"/>
                <w:sz w:val="22"/>
                <w:lang w:eastAsia="lv-LV"/>
              </w:rPr>
              <w:t>Evijai Piļkai</w:t>
            </w:r>
          </w:p>
        </w:tc>
      </w:tr>
    </w:tbl>
    <w:p w14:paraId="71173F52" w14:textId="77777777" w:rsidR="00EA0327" w:rsidRPr="002C04AE" w:rsidRDefault="00EA0327" w:rsidP="00EA0327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3E50FC5" w14:textId="4F1C19E5" w:rsidR="00EA0327" w:rsidRPr="00EA0327" w:rsidRDefault="00EA0327" w:rsidP="00EA0327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2C04AE">
        <w:rPr>
          <w:rFonts w:ascii="Times New Roman" w:eastAsia="Calibri" w:hAnsi="Times New Roman" w:cs="Times New Roman"/>
          <w:kern w:val="0"/>
          <w14:ligatures w14:val="none"/>
        </w:rPr>
        <w:t xml:space="preserve">Direktore </w:t>
      </w:r>
      <w:r w:rsidRPr="002C04AE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2C04AE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2C04AE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2C04AE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2C04AE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2C04AE">
        <w:rPr>
          <w:rFonts w:ascii="Times New Roman" w:eastAsia="Calibri" w:hAnsi="Times New Roman" w:cs="Times New Roman"/>
          <w:kern w:val="0"/>
          <w14:ligatures w14:val="none"/>
        </w:rPr>
        <w:tab/>
        <w:t>I.Jurova</w:t>
      </w:r>
    </w:p>
    <w:bookmarkEnd w:id="0"/>
    <w:p w14:paraId="354098A1" w14:textId="77777777" w:rsidR="00DB09BB" w:rsidRDefault="00DB09BB"/>
    <w:sectPr w:rsidR="00DB09BB" w:rsidSect="00EA0327"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52A23"/>
    <w:multiLevelType w:val="hybridMultilevel"/>
    <w:tmpl w:val="AF586584"/>
    <w:lvl w:ilvl="0" w:tplc="4BA097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534A"/>
    <w:multiLevelType w:val="hybridMultilevel"/>
    <w:tmpl w:val="7D5CA94C"/>
    <w:lvl w:ilvl="0" w:tplc="4BA097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33691">
    <w:abstractNumId w:val="1"/>
  </w:num>
  <w:num w:numId="2" w16cid:durableId="154725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AD"/>
    <w:rsid w:val="00001946"/>
    <w:rsid w:val="00003610"/>
    <w:rsid w:val="00017161"/>
    <w:rsid w:val="00045E77"/>
    <w:rsid w:val="000669C2"/>
    <w:rsid w:val="00074DD0"/>
    <w:rsid w:val="00090B2F"/>
    <w:rsid w:val="000C3A42"/>
    <w:rsid w:val="000C6621"/>
    <w:rsid w:val="000C6DA4"/>
    <w:rsid w:val="000D0141"/>
    <w:rsid w:val="0012499A"/>
    <w:rsid w:val="00127C51"/>
    <w:rsid w:val="00133B6B"/>
    <w:rsid w:val="0015350D"/>
    <w:rsid w:val="00154C44"/>
    <w:rsid w:val="0016397C"/>
    <w:rsid w:val="0018194E"/>
    <w:rsid w:val="001C5F93"/>
    <w:rsid w:val="002018C9"/>
    <w:rsid w:val="00235E06"/>
    <w:rsid w:val="00273603"/>
    <w:rsid w:val="00290351"/>
    <w:rsid w:val="00292B83"/>
    <w:rsid w:val="002B284A"/>
    <w:rsid w:val="002C04AE"/>
    <w:rsid w:val="002C58AD"/>
    <w:rsid w:val="002E154A"/>
    <w:rsid w:val="003229EE"/>
    <w:rsid w:val="00336082"/>
    <w:rsid w:val="003633BF"/>
    <w:rsid w:val="00364D71"/>
    <w:rsid w:val="003713C6"/>
    <w:rsid w:val="00375E67"/>
    <w:rsid w:val="0039352E"/>
    <w:rsid w:val="003A3B34"/>
    <w:rsid w:val="003C323E"/>
    <w:rsid w:val="003D591F"/>
    <w:rsid w:val="003E5966"/>
    <w:rsid w:val="00451A20"/>
    <w:rsid w:val="004A71A8"/>
    <w:rsid w:val="004B0D59"/>
    <w:rsid w:val="00554E57"/>
    <w:rsid w:val="00574283"/>
    <w:rsid w:val="00592A6C"/>
    <w:rsid w:val="00674243"/>
    <w:rsid w:val="00686F84"/>
    <w:rsid w:val="006931E8"/>
    <w:rsid w:val="006A268F"/>
    <w:rsid w:val="006C0248"/>
    <w:rsid w:val="006D4E58"/>
    <w:rsid w:val="006E4C02"/>
    <w:rsid w:val="00710F2F"/>
    <w:rsid w:val="00784AD6"/>
    <w:rsid w:val="00787C4F"/>
    <w:rsid w:val="007964C2"/>
    <w:rsid w:val="007B75B4"/>
    <w:rsid w:val="007C387F"/>
    <w:rsid w:val="007E1FD0"/>
    <w:rsid w:val="007F0CC4"/>
    <w:rsid w:val="00835FC0"/>
    <w:rsid w:val="00837BA2"/>
    <w:rsid w:val="0086256F"/>
    <w:rsid w:val="00881D96"/>
    <w:rsid w:val="008E5316"/>
    <w:rsid w:val="009077C3"/>
    <w:rsid w:val="00910B9C"/>
    <w:rsid w:val="00922522"/>
    <w:rsid w:val="00930293"/>
    <w:rsid w:val="0098090B"/>
    <w:rsid w:val="009A03CB"/>
    <w:rsid w:val="009A71F2"/>
    <w:rsid w:val="009D3D5E"/>
    <w:rsid w:val="009E15F1"/>
    <w:rsid w:val="00A24DB5"/>
    <w:rsid w:val="00A42F94"/>
    <w:rsid w:val="00A60F0E"/>
    <w:rsid w:val="00A71724"/>
    <w:rsid w:val="00A747C6"/>
    <w:rsid w:val="00A74A40"/>
    <w:rsid w:val="00AB5AE1"/>
    <w:rsid w:val="00AC55E8"/>
    <w:rsid w:val="00AF0BFE"/>
    <w:rsid w:val="00AF1DC7"/>
    <w:rsid w:val="00AF6818"/>
    <w:rsid w:val="00B049FC"/>
    <w:rsid w:val="00B06E19"/>
    <w:rsid w:val="00B528C3"/>
    <w:rsid w:val="00B64CCE"/>
    <w:rsid w:val="00B71951"/>
    <w:rsid w:val="00B7638C"/>
    <w:rsid w:val="00BD4D4A"/>
    <w:rsid w:val="00BE298C"/>
    <w:rsid w:val="00C0437A"/>
    <w:rsid w:val="00C8255E"/>
    <w:rsid w:val="00CA1F19"/>
    <w:rsid w:val="00CA2129"/>
    <w:rsid w:val="00CA2F95"/>
    <w:rsid w:val="00CA76F7"/>
    <w:rsid w:val="00CB046D"/>
    <w:rsid w:val="00CB4486"/>
    <w:rsid w:val="00CD7799"/>
    <w:rsid w:val="00CE28BC"/>
    <w:rsid w:val="00CF0D7E"/>
    <w:rsid w:val="00D021B0"/>
    <w:rsid w:val="00D142E4"/>
    <w:rsid w:val="00D4548B"/>
    <w:rsid w:val="00D621F0"/>
    <w:rsid w:val="00D64351"/>
    <w:rsid w:val="00D715B9"/>
    <w:rsid w:val="00D81669"/>
    <w:rsid w:val="00D95E60"/>
    <w:rsid w:val="00DB09BB"/>
    <w:rsid w:val="00DD672F"/>
    <w:rsid w:val="00E144F9"/>
    <w:rsid w:val="00E14EE3"/>
    <w:rsid w:val="00E80413"/>
    <w:rsid w:val="00E9422D"/>
    <w:rsid w:val="00EA0327"/>
    <w:rsid w:val="00EA17A2"/>
    <w:rsid w:val="00EA7E2E"/>
    <w:rsid w:val="00EB7C9F"/>
    <w:rsid w:val="00F002CD"/>
    <w:rsid w:val="00F02531"/>
    <w:rsid w:val="00F02C3E"/>
    <w:rsid w:val="00F103CB"/>
    <w:rsid w:val="00F15C4F"/>
    <w:rsid w:val="00F17136"/>
    <w:rsid w:val="00F20AD2"/>
    <w:rsid w:val="00F24ACA"/>
    <w:rsid w:val="00F64AE0"/>
    <w:rsid w:val="00F91D3D"/>
    <w:rsid w:val="00FA75BA"/>
    <w:rsid w:val="00FC6404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F86A"/>
  <w15:chartTrackingRefBased/>
  <w15:docId w15:val="{4012E61F-0C27-44E3-AF6B-B79C24B7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C58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C5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C5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C5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C5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C5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C5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C5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C5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C5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C58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C5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C58AD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C58AD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C58AD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C58AD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C58AD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C58AD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C5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C5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C5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C5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C5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C58A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C58A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C58AD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C5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C58AD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C58AD"/>
    <w:rPr>
      <w:b/>
      <w:bCs/>
      <w:smallCaps/>
      <w:color w:val="0F4761" w:themeColor="accent1" w:themeShade="BF"/>
      <w:spacing w:val="5"/>
    </w:rPr>
  </w:style>
  <w:style w:type="numbering" w:customStyle="1" w:styleId="Bezsaraksta1">
    <w:name w:val="Bez saraksta1"/>
    <w:next w:val="Bezsaraksta"/>
    <w:uiPriority w:val="99"/>
    <w:semiHidden/>
    <w:unhideWhenUsed/>
    <w:rsid w:val="00EA0327"/>
  </w:style>
  <w:style w:type="table" w:customStyle="1" w:styleId="Reatabula1">
    <w:name w:val="Režģa tabula1"/>
    <w:basedOn w:val="Parastatabula"/>
    <w:next w:val="Reatabula"/>
    <w:uiPriority w:val="59"/>
    <w:rsid w:val="00EA0327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A0327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EA03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A03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0327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032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nazija@vents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C9E3-5BC4-430B-B091-D416722F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7</Pages>
  <Words>14454</Words>
  <Characters>8240</Characters>
  <Application>Microsoft Office Word</Application>
  <DocSecurity>0</DocSecurity>
  <Lines>68</Lines>
  <Paragraphs>4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Rībena</dc:creator>
  <cp:keywords/>
  <dc:description/>
  <cp:lastModifiedBy>Iveta Rībena</cp:lastModifiedBy>
  <cp:revision>19</cp:revision>
  <cp:lastPrinted>2024-05-15T07:10:00Z</cp:lastPrinted>
  <dcterms:created xsi:type="dcterms:W3CDTF">2024-04-17T08:49:00Z</dcterms:created>
  <dcterms:modified xsi:type="dcterms:W3CDTF">2024-05-15T07:25:00Z</dcterms:modified>
</cp:coreProperties>
</file>